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E059" w14:textId="77777777" w:rsidR="008A39A5" w:rsidRPr="00763CE6" w:rsidRDefault="002A2053" w:rsidP="000B1D43">
      <w:pPr>
        <w:pStyle w:val="Pa13"/>
        <w:ind w:left="-360"/>
        <w:rPr>
          <w:rStyle w:val="A13"/>
          <w:sz w:val="24"/>
          <w:szCs w:val="24"/>
        </w:rPr>
      </w:pPr>
      <w:r w:rsidRPr="00763CE6">
        <w:rPr>
          <w:noProof/>
        </w:rPr>
        <w:drawing>
          <wp:inline distT="0" distB="0" distL="0" distR="0" wp14:anchorId="00C2ED59" wp14:editId="51182B59">
            <wp:extent cx="2286000" cy="75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756920"/>
                    </a:xfrm>
                    <a:prstGeom prst="rect">
                      <a:avLst/>
                    </a:prstGeom>
                    <a:noFill/>
                    <a:ln>
                      <a:noFill/>
                    </a:ln>
                  </pic:spPr>
                </pic:pic>
              </a:graphicData>
            </a:graphic>
          </wp:inline>
        </w:drawing>
      </w:r>
    </w:p>
    <w:p w14:paraId="2D9B7C69" w14:textId="50863A1A" w:rsidR="00E71B25" w:rsidRPr="00166CEF" w:rsidRDefault="00E71B25" w:rsidP="00E71B25">
      <w:pPr>
        <w:tabs>
          <w:tab w:val="left" w:pos="3240"/>
        </w:tabs>
        <w:jc w:val="center"/>
        <w:rPr>
          <w:rFonts w:ascii="Calibri Light" w:hAnsi="Calibri Light"/>
          <w:b/>
          <w:sz w:val="22"/>
          <w:szCs w:val="22"/>
        </w:rPr>
      </w:pPr>
      <w:r w:rsidRPr="00166CEF">
        <w:rPr>
          <w:rFonts w:ascii="Calibri Light" w:hAnsi="Calibri Light"/>
          <w:b/>
          <w:sz w:val="22"/>
          <w:szCs w:val="22"/>
        </w:rPr>
        <w:t>Notice of Data Breach</w:t>
      </w:r>
    </w:p>
    <w:p w14:paraId="4EEEA241" w14:textId="77777777" w:rsidR="00E71B25" w:rsidRPr="008B2C3E" w:rsidRDefault="00E71B25" w:rsidP="000B1D43">
      <w:pPr>
        <w:tabs>
          <w:tab w:val="left" w:pos="3240"/>
        </w:tabs>
        <w:rPr>
          <w:rFonts w:ascii="Calibri Light" w:hAnsi="Calibri Light"/>
          <w:sz w:val="22"/>
          <w:szCs w:val="22"/>
        </w:rPr>
      </w:pPr>
    </w:p>
    <w:p w14:paraId="71E786BA" w14:textId="24E03CB5" w:rsidR="00D507FB" w:rsidRPr="005B34A5" w:rsidRDefault="004F2CAC" w:rsidP="000B1D43">
      <w:pPr>
        <w:tabs>
          <w:tab w:val="left" w:pos="3240"/>
        </w:tabs>
        <w:rPr>
          <w:rFonts w:ascii="Calibri Light" w:hAnsi="Calibri Light"/>
          <w:sz w:val="22"/>
          <w:szCs w:val="22"/>
        </w:rPr>
      </w:pPr>
      <w:r w:rsidRPr="005B34A5">
        <w:rPr>
          <w:rFonts w:ascii="Calibri Light" w:hAnsi="Calibri Light"/>
          <w:sz w:val="22"/>
          <w:szCs w:val="22"/>
        </w:rPr>
        <w:t>1/</w:t>
      </w:r>
      <w:r w:rsidR="004861B1">
        <w:rPr>
          <w:rFonts w:ascii="Calibri Light" w:hAnsi="Calibri Light"/>
          <w:sz w:val="22"/>
          <w:szCs w:val="22"/>
        </w:rPr>
        <w:t>22</w:t>
      </w:r>
      <w:r w:rsidRPr="005B34A5">
        <w:rPr>
          <w:rFonts w:ascii="Calibri Light" w:hAnsi="Calibri Light"/>
          <w:sz w:val="22"/>
          <w:szCs w:val="22"/>
        </w:rPr>
        <w:t>/2021</w:t>
      </w:r>
    </w:p>
    <w:p w14:paraId="5A2889F3" w14:textId="77777777" w:rsidR="00D507FB" w:rsidRPr="005B34A5" w:rsidRDefault="00D507FB" w:rsidP="000B1D43">
      <w:pPr>
        <w:tabs>
          <w:tab w:val="left" w:pos="3240"/>
        </w:tabs>
        <w:rPr>
          <w:rFonts w:ascii="Calibri Light" w:hAnsi="Calibri Light"/>
          <w:sz w:val="22"/>
          <w:szCs w:val="22"/>
        </w:rPr>
      </w:pPr>
    </w:p>
    <w:p w14:paraId="3D09F2E9" w14:textId="77777777" w:rsidR="000B1D43" w:rsidRPr="005B34A5" w:rsidRDefault="000B1D43" w:rsidP="000B1D43">
      <w:pPr>
        <w:tabs>
          <w:tab w:val="left" w:pos="3240"/>
        </w:tabs>
        <w:rPr>
          <w:rFonts w:ascii="Calibri Light" w:hAnsi="Calibri Light"/>
          <w:sz w:val="22"/>
          <w:szCs w:val="22"/>
        </w:rPr>
      </w:pPr>
    </w:p>
    <w:p w14:paraId="4D010A8D" w14:textId="7DD8232C" w:rsidR="0058678E" w:rsidRPr="004861B1" w:rsidRDefault="004861B1" w:rsidP="000B1D43">
      <w:pPr>
        <w:tabs>
          <w:tab w:val="left" w:pos="3240"/>
        </w:tabs>
        <w:rPr>
          <w:rFonts w:ascii="Calibri Light" w:hAnsi="Calibri Light"/>
          <w:b/>
          <w:bCs/>
          <w:sz w:val="22"/>
          <w:szCs w:val="22"/>
        </w:rPr>
      </w:pPr>
      <w:r w:rsidRPr="004861B1">
        <w:rPr>
          <w:rFonts w:ascii="Calibri Light" w:hAnsi="Calibri Light"/>
          <w:b/>
          <w:bCs/>
          <w:sz w:val="22"/>
          <w:szCs w:val="22"/>
        </w:rPr>
        <w:t>NAME</w:t>
      </w:r>
    </w:p>
    <w:p w14:paraId="3DEE42B5" w14:textId="7756D824" w:rsidR="000F6834" w:rsidRDefault="004861B1" w:rsidP="000B1D43">
      <w:pPr>
        <w:tabs>
          <w:tab w:val="left" w:pos="3240"/>
        </w:tabs>
        <w:rPr>
          <w:rFonts w:ascii="Calibri Light" w:hAnsi="Calibri Light"/>
          <w:b/>
          <w:bCs/>
          <w:sz w:val="22"/>
          <w:szCs w:val="22"/>
        </w:rPr>
      </w:pPr>
      <w:r>
        <w:rPr>
          <w:rFonts w:ascii="Calibri Light" w:hAnsi="Calibri Light"/>
          <w:b/>
          <w:bCs/>
          <w:sz w:val="22"/>
          <w:szCs w:val="22"/>
        </w:rPr>
        <w:t>ADDRESS</w:t>
      </w:r>
    </w:p>
    <w:p w14:paraId="68060326" w14:textId="77777777" w:rsidR="004861B1" w:rsidRPr="004861B1" w:rsidRDefault="004861B1" w:rsidP="000B1D43">
      <w:pPr>
        <w:tabs>
          <w:tab w:val="left" w:pos="3240"/>
        </w:tabs>
        <w:rPr>
          <w:rFonts w:ascii="Calibri Light" w:hAnsi="Calibri Light"/>
          <w:b/>
          <w:bCs/>
          <w:sz w:val="22"/>
          <w:szCs w:val="22"/>
        </w:rPr>
      </w:pPr>
    </w:p>
    <w:p w14:paraId="2E6A88DF" w14:textId="65A23BD0" w:rsidR="000F6834" w:rsidRPr="008B2C3E" w:rsidRDefault="000F6834" w:rsidP="000B1D43">
      <w:pPr>
        <w:tabs>
          <w:tab w:val="left" w:pos="3240"/>
        </w:tabs>
        <w:rPr>
          <w:rFonts w:ascii="Calibri Light" w:hAnsi="Calibri Light"/>
          <w:sz w:val="22"/>
          <w:szCs w:val="22"/>
        </w:rPr>
      </w:pPr>
      <w:r w:rsidRPr="008B2C3E">
        <w:rPr>
          <w:rFonts w:ascii="Calibri Light" w:hAnsi="Calibri Light"/>
          <w:sz w:val="22"/>
          <w:szCs w:val="22"/>
        </w:rPr>
        <w:t xml:space="preserve">Dear </w:t>
      </w:r>
      <w:r w:rsidR="004861B1" w:rsidRPr="004861B1">
        <w:rPr>
          <w:rFonts w:ascii="Calibri Light" w:hAnsi="Calibri Light"/>
          <w:b/>
          <w:bCs/>
          <w:sz w:val="22"/>
          <w:szCs w:val="22"/>
        </w:rPr>
        <w:t>NAME</w:t>
      </w:r>
      <w:r w:rsidR="004861B1">
        <w:rPr>
          <w:rFonts w:ascii="Calibri Light" w:hAnsi="Calibri Light"/>
          <w:b/>
          <w:bCs/>
          <w:sz w:val="22"/>
          <w:szCs w:val="22"/>
        </w:rPr>
        <w:t>:</w:t>
      </w:r>
    </w:p>
    <w:p w14:paraId="28A9EFE6" w14:textId="1A6508AC" w:rsidR="00E71B25" w:rsidRPr="008B2C3E" w:rsidRDefault="00E71B25" w:rsidP="000B1D43">
      <w:pPr>
        <w:tabs>
          <w:tab w:val="left" w:pos="3240"/>
        </w:tabs>
        <w:rPr>
          <w:rFonts w:ascii="Calibri Light" w:hAnsi="Calibri Light"/>
          <w:sz w:val="22"/>
          <w:szCs w:val="22"/>
        </w:rPr>
      </w:pPr>
    </w:p>
    <w:p w14:paraId="489A7D94" w14:textId="2D349628" w:rsidR="00FC5358" w:rsidRPr="008B2C3E" w:rsidRDefault="00E93248" w:rsidP="00763CE6">
      <w:pPr>
        <w:tabs>
          <w:tab w:val="left" w:pos="3240"/>
        </w:tabs>
        <w:rPr>
          <w:rFonts w:ascii="Calibri Light" w:hAnsi="Calibri Light"/>
          <w:sz w:val="22"/>
          <w:szCs w:val="22"/>
        </w:rPr>
      </w:pPr>
      <w:bookmarkStart w:id="0" w:name="OLE_LINK1"/>
      <w:bookmarkStart w:id="1" w:name="OLE_LINK2"/>
      <w:bookmarkStart w:id="2" w:name="OLE_LINK3"/>
      <w:r w:rsidRPr="008B2C3E">
        <w:rPr>
          <w:rFonts w:ascii="Calibri Light" w:hAnsi="Calibri Light"/>
          <w:sz w:val="22"/>
          <w:szCs w:val="22"/>
        </w:rPr>
        <w:t>We value your privacy and make every effort to keep your personal information safe. Unfortunately, we're writing today to let you know about a recent incident regarding your personal information.</w:t>
      </w:r>
    </w:p>
    <w:p w14:paraId="557155C5" w14:textId="77777777" w:rsidR="00E93248" w:rsidRPr="008B2C3E" w:rsidRDefault="00E93248" w:rsidP="00763CE6">
      <w:pPr>
        <w:tabs>
          <w:tab w:val="left" w:pos="3240"/>
        </w:tabs>
        <w:rPr>
          <w:rFonts w:ascii="Calibri Light" w:hAnsi="Calibri Light"/>
          <w:sz w:val="22"/>
          <w:szCs w:val="22"/>
        </w:rPr>
      </w:pPr>
    </w:p>
    <w:p w14:paraId="7B180652" w14:textId="77777777" w:rsidR="00B1581A" w:rsidRPr="008B2C3E" w:rsidRDefault="00B1581A" w:rsidP="00B1581A">
      <w:pPr>
        <w:rPr>
          <w:rFonts w:ascii="Calibri Light" w:hAnsi="Calibri Light"/>
          <w:b/>
          <w:sz w:val="22"/>
          <w:szCs w:val="22"/>
        </w:rPr>
      </w:pPr>
      <w:r w:rsidRPr="008B2C3E">
        <w:rPr>
          <w:rFonts w:ascii="Calibri Light" w:hAnsi="Calibri Light"/>
          <w:b/>
          <w:sz w:val="22"/>
          <w:szCs w:val="22"/>
        </w:rPr>
        <w:t>What Happened?</w:t>
      </w:r>
    </w:p>
    <w:bookmarkEnd w:id="0"/>
    <w:bookmarkEnd w:id="1"/>
    <w:bookmarkEnd w:id="2"/>
    <w:p w14:paraId="2E4D2D02" w14:textId="687E5EBC" w:rsidR="00713DC0" w:rsidRPr="008B2C3E" w:rsidRDefault="00AC1D3D" w:rsidP="000F6834">
      <w:pPr>
        <w:pStyle w:val="DMBdyTxt"/>
        <w:spacing w:after="0"/>
        <w:jc w:val="both"/>
        <w:rPr>
          <w:rFonts w:ascii="Calibri Light" w:hAnsi="Calibri Light"/>
          <w:sz w:val="22"/>
          <w:szCs w:val="22"/>
        </w:rPr>
      </w:pPr>
      <w:r>
        <w:rPr>
          <w:rFonts w:ascii="Calibri Light" w:hAnsi="Calibri Light"/>
          <w:sz w:val="22"/>
          <w:szCs w:val="22"/>
        </w:rPr>
        <w:t>We recently discovered that o</w:t>
      </w:r>
      <w:r w:rsidR="00FC5358" w:rsidRPr="008B2C3E">
        <w:rPr>
          <w:rFonts w:ascii="Calibri Light" w:hAnsi="Calibri Light"/>
          <w:sz w:val="22"/>
          <w:szCs w:val="22"/>
        </w:rPr>
        <w:t xml:space="preserve">n </w:t>
      </w:r>
      <w:r w:rsidR="00E93248" w:rsidRPr="008B2C3E">
        <w:rPr>
          <w:rFonts w:ascii="Calibri Light" w:hAnsi="Calibri Light"/>
          <w:sz w:val="22"/>
          <w:szCs w:val="22"/>
        </w:rPr>
        <w:t xml:space="preserve">or </w:t>
      </w:r>
      <w:r w:rsidR="00E93248" w:rsidRPr="005B34A5">
        <w:rPr>
          <w:rFonts w:ascii="Calibri Light" w:hAnsi="Calibri Light"/>
          <w:sz w:val="22"/>
          <w:szCs w:val="22"/>
        </w:rPr>
        <w:t xml:space="preserve">around </w:t>
      </w:r>
      <w:r w:rsidR="004F2CAC" w:rsidRPr="005B34A5">
        <w:rPr>
          <w:rFonts w:ascii="Calibri Light" w:hAnsi="Calibri Light"/>
          <w:sz w:val="22"/>
          <w:szCs w:val="22"/>
        </w:rPr>
        <w:t>9/14/2020</w:t>
      </w:r>
      <w:r w:rsidR="003A4581" w:rsidRPr="005B34A5">
        <w:rPr>
          <w:rFonts w:ascii="Calibri Light" w:hAnsi="Calibri Light"/>
          <w:sz w:val="22"/>
          <w:szCs w:val="22"/>
        </w:rPr>
        <w:t xml:space="preserve"> </w:t>
      </w:r>
      <w:r w:rsidR="004F2CAC">
        <w:rPr>
          <w:rFonts w:ascii="Calibri Light" w:hAnsi="Calibri Light"/>
          <w:sz w:val="22"/>
          <w:szCs w:val="22"/>
        </w:rPr>
        <w:t>your external bank account number and routing number were retained by a TD Employee.</w:t>
      </w:r>
      <w:r w:rsidR="003A4581" w:rsidRPr="008B2C3E">
        <w:rPr>
          <w:rFonts w:ascii="Calibri Light" w:hAnsi="Calibri Light"/>
          <w:sz w:val="22"/>
          <w:szCs w:val="22"/>
        </w:rPr>
        <w:t xml:space="preserve"> </w:t>
      </w:r>
      <w:r w:rsidR="00E93248" w:rsidRPr="008B2C3E">
        <w:rPr>
          <w:rFonts w:ascii="Calibri Light" w:hAnsi="Calibri Light"/>
          <w:sz w:val="22"/>
          <w:szCs w:val="22"/>
        </w:rPr>
        <w:t>We realize this is not news you want to hear, and we're truly sorry. Safeguarding your personal information is something we take very seriously</w:t>
      </w:r>
    </w:p>
    <w:p w14:paraId="215F15AB" w14:textId="03F021CB" w:rsidR="009C42BC" w:rsidRPr="008B2C3E" w:rsidRDefault="009C42BC" w:rsidP="004729C3">
      <w:pPr>
        <w:tabs>
          <w:tab w:val="left" w:pos="3240"/>
        </w:tabs>
        <w:rPr>
          <w:rFonts w:ascii="Calibri Light" w:hAnsi="Calibri Light"/>
          <w:sz w:val="22"/>
          <w:szCs w:val="22"/>
        </w:rPr>
      </w:pPr>
    </w:p>
    <w:p w14:paraId="57CEFA11" w14:textId="77777777" w:rsidR="002C47C5" w:rsidRPr="008B2C3E" w:rsidRDefault="00242AF3" w:rsidP="004729C3">
      <w:pPr>
        <w:tabs>
          <w:tab w:val="left" w:pos="3240"/>
        </w:tabs>
        <w:rPr>
          <w:rFonts w:ascii="Calibri Light" w:hAnsi="Calibri Light"/>
          <w:b/>
          <w:sz w:val="22"/>
          <w:szCs w:val="22"/>
        </w:rPr>
      </w:pPr>
      <w:r w:rsidRPr="008B2C3E">
        <w:rPr>
          <w:rFonts w:ascii="Calibri Light" w:hAnsi="Calibri Light"/>
          <w:b/>
          <w:sz w:val="22"/>
          <w:szCs w:val="22"/>
        </w:rPr>
        <w:t>What Information Was Involved?</w:t>
      </w:r>
    </w:p>
    <w:p w14:paraId="31EAF553" w14:textId="221B3120" w:rsidR="00050429" w:rsidRPr="008B2C3E" w:rsidRDefault="000F6834" w:rsidP="00713DC0">
      <w:pPr>
        <w:tabs>
          <w:tab w:val="left" w:pos="3240"/>
        </w:tabs>
        <w:rPr>
          <w:rFonts w:ascii="Calibri Light" w:hAnsi="Calibri Light"/>
          <w:sz w:val="22"/>
          <w:szCs w:val="22"/>
        </w:rPr>
      </w:pPr>
      <w:r w:rsidRPr="008B2C3E">
        <w:rPr>
          <w:rFonts w:ascii="Calibri Light" w:hAnsi="Calibri Light"/>
          <w:sz w:val="22"/>
          <w:szCs w:val="22"/>
        </w:rPr>
        <w:t xml:space="preserve">The personal information that </w:t>
      </w:r>
      <w:r w:rsidR="00E93248" w:rsidRPr="008B2C3E">
        <w:rPr>
          <w:rFonts w:ascii="Calibri Light" w:hAnsi="Calibri Light"/>
          <w:sz w:val="22"/>
          <w:szCs w:val="22"/>
        </w:rPr>
        <w:t>may have been included</w:t>
      </w:r>
      <w:r w:rsidRPr="008B2C3E">
        <w:rPr>
          <w:rFonts w:ascii="Calibri Light" w:hAnsi="Calibri Light"/>
          <w:sz w:val="22"/>
          <w:szCs w:val="22"/>
        </w:rPr>
        <w:t xml:space="preserve"> </w:t>
      </w:r>
      <w:r w:rsidR="00E93248" w:rsidRPr="008B2C3E">
        <w:rPr>
          <w:rFonts w:ascii="Calibri Light" w:hAnsi="Calibri Light"/>
          <w:sz w:val="22"/>
          <w:szCs w:val="22"/>
        </w:rPr>
        <w:t xml:space="preserve">was your </w:t>
      </w:r>
      <w:r w:rsidR="004F2CAC">
        <w:rPr>
          <w:rFonts w:ascii="Calibri Light" w:hAnsi="Calibri Light"/>
          <w:sz w:val="22"/>
          <w:szCs w:val="22"/>
        </w:rPr>
        <w:t>Bangor Savings Bank external account and routing number.</w:t>
      </w:r>
    </w:p>
    <w:p w14:paraId="7F22C005" w14:textId="77777777" w:rsidR="00763CE6" w:rsidRPr="008B2C3E" w:rsidRDefault="00763CE6" w:rsidP="00763CE6">
      <w:pPr>
        <w:tabs>
          <w:tab w:val="left" w:pos="3240"/>
        </w:tabs>
        <w:rPr>
          <w:rFonts w:ascii="Calibri Light" w:hAnsi="Calibri Light"/>
          <w:color w:val="0070C0"/>
          <w:sz w:val="22"/>
          <w:szCs w:val="22"/>
        </w:rPr>
      </w:pPr>
    </w:p>
    <w:p w14:paraId="732D6963" w14:textId="77777777" w:rsidR="00F5259B" w:rsidRPr="008B2C3E" w:rsidRDefault="00F5259B" w:rsidP="00F5259B">
      <w:pPr>
        <w:tabs>
          <w:tab w:val="left" w:pos="3240"/>
        </w:tabs>
        <w:rPr>
          <w:rFonts w:ascii="Calibri Light" w:hAnsi="Calibri Light"/>
          <w:b/>
          <w:sz w:val="22"/>
          <w:szCs w:val="22"/>
        </w:rPr>
      </w:pPr>
      <w:r w:rsidRPr="008B2C3E">
        <w:rPr>
          <w:rFonts w:ascii="Calibri Light" w:hAnsi="Calibri Light"/>
          <w:b/>
          <w:sz w:val="22"/>
          <w:szCs w:val="22"/>
        </w:rPr>
        <w:t xml:space="preserve">What </w:t>
      </w:r>
      <w:r w:rsidR="00242AF3" w:rsidRPr="008B2C3E">
        <w:rPr>
          <w:rFonts w:ascii="Calibri Light" w:hAnsi="Calibri Light"/>
          <w:b/>
          <w:sz w:val="22"/>
          <w:szCs w:val="22"/>
        </w:rPr>
        <w:t xml:space="preserve">We </w:t>
      </w:r>
      <w:r w:rsidRPr="008B2C3E">
        <w:rPr>
          <w:rFonts w:ascii="Calibri Light" w:hAnsi="Calibri Light"/>
          <w:b/>
          <w:sz w:val="22"/>
          <w:szCs w:val="22"/>
        </w:rPr>
        <w:t>Are Doing?</w:t>
      </w:r>
    </w:p>
    <w:p w14:paraId="3030F89F" w14:textId="234218F7" w:rsidR="00090636" w:rsidRPr="008B2C3E" w:rsidRDefault="00D6265D" w:rsidP="00F5259B">
      <w:pPr>
        <w:tabs>
          <w:tab w:val="left" w:pos="3240"/>
        </w:tabs>
        <w:rPr>
          <w:rFonts w:ascii="Calibri Light" w:hAnsi="Calibri Light"/>
          <w:sz w:val="22"/>
          <w:szCs w:val="22"/>
        </w:rPr>
      </w:pPr>
      <w:r w:rsidRPr="005B34A5">
        <w:rPr>
          <w:rFonts w:ascii="Calibri Light" w:hAnsi="Calibri Light"/>
          <w:sz w:val="22"/>
          <w:szCs w:val="22"/>
        </w:rPr>
        <w:t>This is an isolated incident that is being addressed through an internal investigation by our corporate security team</w:t>
      </w:r>
      <w:r w:rsidR="004F2CAC" w:rsidRPr="005B34A5">
        <w:rPr>
          <w:rFonts w:ascii="Calibri Light" w:hAnsi="Calibri Light"/>
          <w:sz w:val="22"/>
          <w:szCs w:val="22"/>
        </w:rPr>
        <w:t xml:space="preserve"> and w</w:t>
      </w:r>
      <w:r w:rsidRPr="005B34A5">
        <w:rPr>
          <w:rFonts w:ascii="Calibri Light" w:hAnsi="Calibri Light"/>
          <w:sz w:val="22"/>
          <w:szCs w:val="22"/>
        </w:rPr>
        <w:t>e are taking action to better protect your confidentiality in the future.</w:t>
      </w:r>
    </w:p>
    <w:p w14:paraId="61BEB6C3" w14:textId="77777777" w:rsidR="00A37D02" w:rsidRPr="008B2C3E" w:rsidRDefault="00A37D02" w:rsidP="004729C3">
      <w:pPr>
        <w:tabs>
          <w:tab w:val="left" w:pos="3240"/>
        </w:tabs>
        <w:rPr>
          <w:rFonts w:ascii="Calibri Light" w:hAnsi="Calibri Light"/>
          <w:sz w:val="22"/>
          <w:szCs w:val="22"/>
        </w:rPr>
      </w:pPr>
    </w:p>
    <w:p w14:paraId="6C765039" w14:textId="3A2FAEC8" w:rsidR="00A37D02" w:rsidRPr="008B2C3E" w:rsidRDefault="00A37D02" w:rsidP="004729C3">
      <w:pPr>
        <w:tabs>
          <w:tab w:val="left" w:pos="3240"/>
        </w:tabs>
        <w:rPr>
          <w:rFonts w:ascii="Calibri Light" w:hAnsi="Calibri Light"/>
          <w:b/>
          <w:sz w:val="22"/>
          <w:szCs w:val="22"/>
        </w:rPr>
      </w:pPr>
      <w:r w:rsidRPr="008B2C3E">
        <w:rPr>
          <w:rFonts w:ascii="Calibri Light" w:hAnsi="Calibri Light"/>
          <w:b/>
          <w:sz w:val="22"/>
          <w:szCs w:val="22"/>
        </w:rPr>
        <w:t xml:space="preserve">We </w:t>
      </w:r>
      <w:r w:rsidR="00A94314" w:rsidRPr="008B2C3E">
        <w:rPr>
          <w:rFonts w:ascii="Calibri Light" w:hAnsi="Calibri Light"/>
          <w:b/>
          <w:sz w:val="22"/>
          <w:szCs w:val="22"/>
        </w:rPr>
        <w:t xml:space="preserve">Are </w:t>
      </w:r>
      <w:r w:rsidR="000E6427" w:rsidRPr="008B2C3E">
        <w:rPr>
          <w:rFonts w:ascii="Calibri Light" w:hAnsi="Calibri Light"/>
          <w:b/>
          <w:sz w:val="22"/>
          <w:szCs w:val="22"/>
        </w:rPr>
        <w:t>Offer</w:t>
      </w:r>
      <w:r w:rsidR="00A94314" w:rsidRPr="008B2C3E">
        <w:rPr>
          <w:rFonts w:ascii="Calibri Light" w:hAnsi="Calibri Light"/>
          <w:b/>
          <w:sz w:val="22"/>
          <w:szCs w:val="22"/>
        </w:rPr>
        <w:t>ing</w:t>
      </w:r>
      <w:r w:rsidR="000E6427" w:rsidRPr="008B2C3E">
        <w:rPr>
          <w:rFonts w:ascii="Calibri Light" w:hAnsi="Calibri Light"/>
          <w:b/>
          <w:sz w:val="22"/>
          <w:szCs w:val="22"/>
        </w:rPr>
        <w:t xml:space="preserve"> You</w:t>
      </w:r>
      <w:r w:rsidRPr="008B2C3E">
        <w:rPr>
          <w:rFonts w:ascii="Calibri Light" w:hAnsi="Calibri Light"/>
          <w:b/>
          <w:sz w:val="22"/>
          <w:szCs w:val="22"/>
        </w:rPr>
        <w:t xml:space="preserve"> Additional Safeguards</w:t>
      </w:r>
    </w:p>
    <w:p w14:paraId="2F57FC35" w14:textId="566ABB6A" w:rsidR="00F320E4" w:rsidRPr="008B2C3E" w:rsidRDefault="005E10BC" w:rsidP="00D6265D">
      <w:pPr>
        <w:pStyle w:val="ListParagraph"/>
        <w:numPr>
          <w:ilvl w:val="0"/>
          <w:numId w:val="25"/>
        </w:numPr>
        <w:tabs>
          <w:tab w:val="left" w:pos="3240"/>
        </w:tabs>
        <w:rPr>
          <w:rFonts w:ascii="Calibri Light" w:hAnsi="Calibri Light" w:cs="Arial"/>
          <w:sz w:val="22"/>
          <w:szCs w:val="22"/>
        </w:rPr>
      </w:pPr>
      <w:r w:rsidRPr="008B2C3E">
        <w:rPr>
          <w:rFonts w:ascii="Calibri Light" w:hAnsi="Calibri Light"/>
          <w:sz w:val="22"/>
          <w:szCs w:val="22"/>
        </w:rPr>
        <w:t>We</w:t>
      </w:r>
      <w:r w:rsidR="00A94314" w:rsidRPr="008B2C3E">
        <w:rPr>
          <w:rFonts w:ascii="Calibri Light" w:hAnsi="Calibri Light"/>
          <w:sz w:val="22"/>
          <w:szCs w:val="22"/>
        </w:rPr>
        <w:t>’</w:t>
      </w:r>
      <w:r w:rsidRPr="008B2C3E">
        <w:rPr>
          <w:rFonts w:ascii="Calibri Light" w:hAnsi="Calibri Light"/>
          <w:sz w:val="22"/>
          <w:szCs w:val="22"/>
        </w:rPr>
        <w:t>re paying for you to take advantage of a complimentary</w:t>
      </w:r>
      <w:r w:rsidRPr="008B2C3E">
        <w:rPr>
          <w:rFonts w:ascii="Calibri Light" w:hAnsi="Calibri Light"/>
          <w:b/>
          <w:sz w:val="22"/>
          <w:szCs w:val="22"/>
        </w:rPr>
        <w:t xml:space="preserve"> </w:t>
      </w:r>
      <w:r w:rsidRPr="008B2C3E">
        <w:rPr>
          <w:rFonts w:ascii="Calibri Light" w:hAnsi="Calibri Light"/>
          <w:sz w:val="22"/>
          <w:szCs w:val="22"/>
        </w:rPr>
        <w:t xml:space="preserve">two-year membership to Fraud-Defender, provided by Merchants Information Solutions. </w:t>
      </w:r>
      <w:r w:rsidR="00A94314" w:rsidRPr="008B2C3E">
        <w:rPr>
          <w:rFonts w:ascii="Calibri Light" w:hAnsi="Calibri Light"/>
          <w:sz w:val="22"/>
          <w:szCs w:val="22"/>
        </w:rPr>
        <w:t xml:space="preserve"> </w:t>
      </w:r>
      <w:r w:rsidRPr="008B2C3E">
        <w:rPr>
          <w:rFonts w:ascii="Calibri Light" w:hAnsi="Calibri Light"/>
          <w:sz w:val="22"/>
          <w:szCs w:val="22"/>
        </w:rPr>
        <w:t xml:space="preserve">This best-in-class service helps detect misuse of your personal information. </w:t>
      </w:r>
      <w:r w:rsidR="00A94314" w:rsidRPr="008B2C3E">
        <w:rPr>
          <w:rFonts w:ascii="Calibri Light" w:hAnsi="Calibri Light"/>
          <w:sz w:val="22"/>
          <w:szCs w:val="22"/>
        </w:rPr>
        <w:t xml:space="preserve"> </w:t>
      </w:r>
      <w:r w:rsidRPr="008B2C3E">
        <w:rPr>
          <w:rFonts w:ascii="Calibri Light" w:hAnsi="Calibri Light"/>
          <w:sz w:val="22"/>
          <w:szCs w:val="22"/>
        </w:rPr>
        <w:t xml:space="preserve">It also provides you with identity research and resolution services to protect your identity should you suspect a problem for any reason. </w:t>
      </w:r>
      <w:r w:rsidR="00A94314" w:rsidRPr="008B2C3E">
        <w:rPr>
          <w:rFonts w:ascii="Calibri Light" w:hAnsi="Calibri Light"/>
          <w:sz w:val="22"/>
          <w:szCs w:val="22"/>
        </w:rPr>
        <w:t xml:space="preserve"> </w:t>
      </w:r>
      <w:r w:rsidRPr="008B2C3E">
        <w:rPr>
          <w:rFonts w:ascii="Calibri Light" w:hAnsi="Calibri Light"/>
          <w:sz w:val="22"/>
          <w:szCs w:val="22"/>
        </w:rPr>
        <w:t xml:space="preserve">Details are included on </w:t>
      </w:r>
      <w:r w:rsidR="00ED1416" w:rsidRPr="005B34A5">
        <w:rPr>
          <w:rFonts w:ascii="Calibri Light" w:hAnsi="Calibri Light"/>
          <w:sz w:val="22"/>
          <w:szCs w:val="22"/>
        </w:rPr>
        <w:t xml:space="preserve">page </w:t>
      </w:r>
      <w:r w:rsidR="003548D1" w:rsidRPr="005B34A5">
        <w:rPr>
          <w:rFonts w:ascii="Calibri Light" w:hAnsi="Calibri Light"/>
          <w:sz w:val="22"/>
          <w:szCs w:val="22"/>
        </w:rPr>
        <w:t>[</w:t>
      </w:r>
      <w:r w:rsidR="004F2CAC" w:rsidRPr="005B34A5">
        <w:rPr>
          <w:rFonts w:ascii="Calibri Light" w:hAnsi="Calibri Light"/>
          <w:sz w:val="22"/>
          <w:szCs w:val="22"/>
        </w:rPr>
        <w:t>3</w:t>
      </w:r>
      <w:r w:rsidR="003548D1" w:rsidRPr="005B34A5">
        <w:rPr>
          <w:rFonts w:ascii="Calibri Light" w:hAnsi="Calibri Light"/>
          <w:sz w:val="22"/>
          <w:szCs w:val="22"/>
        </w:rPr>
        <w:t>].</w:t>
      </w:r>
    </w:p>
    <w:p w14:paraId="0211A269" w14:textId="5F670B34" w:rsidR="00D6265D" w:rsidRPr="008B2C3E" w:rsidRDefault="00D6265D" w:rsidP="00D6265D">
      <w:pPr>
        <w:pStyle w:val="ListParagraph"/>
        <w:numPr>
          <w:ilvl w:val="0"/>
          <w:numId w:val="25"/>
        </w:numPr>
        <w:tabs>
          <w:tab w:val="left" w:pos="3240"/>
        </w:tabs>
        <w:rPr>
          <w:rFonts w:ascii="Calibri Light" w:hAnsi="Calibri Light"/>
          <w:sz w:val="22"/>
          <w:szCs w:val="22"/>
        </w:rPr>
      </w:pPr>
      <w:r w:rsidRPr="008B2C3E">
        <w:rPr>
          <w:rFonts w:ascii="Calibri Light" w:hAnsi="Calibri Light"/>
          <w:sz w:val="22"/>
          <w:szCs w:val="22"/>
        </w:rPr>
        <w:t xml:space="preserve">If you want added protection for your money at TD Bank and would like to close your existing account(s) and open new account(s), we'll make it as simple as possible. Please contact us and we'll cover all expenses associated with this process.  </w:t>
      </w:r>
    </w:p>
    <w:p w14:paraId="522F5F89" w14:textId="77777777" w:rsidR="00547871" w:rsidRPr="008B2C3E" w:rsidRDefault="00547871" w:rsidP="00AD6CAF">
      <w:pPr>
        <w:rPr>
          <w:rFonts w:ascii="Calibri Light" w:hAnsi="Calibri Light"/>
          <w:b/>
          <w:sz w:val="22"/>
          <w:szCs w:val="22"/>
        </w:rPr>
      </w:pPr>
    </w:p>
    <w:p w14:paraId="7E70E43B" w14:textId="77777777" w:rsidR="00AD6CAF" w:rsidRPr="008B2C3E" w:rsidRDefault="00242AF3" w:rsidP="00AD6CAF">
      <w:pPr>
        <w:rPr>
          <w:rFonts w:ascii="Calibri Light" w:hAnsi="Calibri Light"/>
          <w:b/>
          <w:sz w:val="22"/>
          <w:szCs w:val="22"/>
        </w:rPr>
      </w:pPr>
      <w:r w:rsidRPr="008B2C3E">
        <w:rPr>
          <w:rFonts w:ascii="Calibri Light" w:hAnsi="Calibri Light"/>
          <w:b/>
          <w:sz w:val="22"/>
          <w:szCs w:val="22"/>
        </w:rPr>
        <w:t>What</w:t>
      </w:r>
      <w:r w:rsidR="00AD6CAF" w:rsidRPr="008B2C3E">
        <w:rPr>
          <w:rFonts w:ascii="Calibri Light" w:hAnsi="Calibri Light"/>
          <w:b/>
          <w:sz w:val="22"/>
          <w:szCs w:val="22"/>
        </w:rPr>
        <w:t xml:space="preserve"> You Can </w:t>
      </w:r>
      <w:r w:rsidRPr="008B2C3E">
        <w:rPr>
          <w:rFonts w:ascii="Calibri Light" w:hAnsi="Calibri Light"/>
          <w:b/>
          <w:sz w:val="22"/>
          <w:szCs w:val="22"/>
        </w:rPr>
        <w:t>Do</w:t>
      </w:r>
    </w:p>
    <w:p w14:paraId="32CE117C" w14:textId="7CE20A10" w:rsidR="00374FCA" w:rsidRPr="008B2C3E" w:rsidRDefault="00374FCA" w:rsidP="00547871">
      <w:pPr>
        <w:tabs>
          <w:tab w:val="left" w:pos="3240"/>
        </w:tabs>
        <w:rPr>
          <w:rFonts w:ascii="Calibri Light" w:hAnsi="Calibri Light"/>
          <w:sz w:val="22"/>
          <w:szCs w:val="22"/>
        </w:rPr>
      </w:pPr>
      <w:r w:rsidRPr="008B2C3E">
        <w:rPr>
          <w:rFonts w:ascii="Calibri Light" w:hAnsi="Calibri Light"/>
          <w:sz w:val="22"/>
          <w:szCs w:val="22"/>
        </w:rPr>
        <w:t>Here</w:t>
      </w:r>
      <w:r w:rsidR="00A94314" w:rsidRPr="008B2C3E">
        <w:rPr>
          <w:rFonts w:ascii="Calibri Light" w:hAnsi="Calibri Light"/>
          <w:sz w:val="22"/>
          <w:szCs w:val="22"/>
        </w:rPr>
        <w:t>’</w:t>
      </w:r>
      <w:r w:rsidRPr="008B2C3E">
        <w:rPr>
          <w:rFonts w:ascii="Calibri Light" w:hAnsi="Calibri Light"/>
          <w:sz w:val="22"/>
          <w:szCs w:val="22"/>
        </w:rPr>
        <w:t>s what you can do to protect yourself from identity theft and fraud:</w:t>
      </w:r>
    </w:p>
    <w:p w14:paraId="1B2CF206" w14:textId="5D5B664E" w:rsidR="00D6265D" w:rsidRPr="008B2C3E" w:rsidRDefault="00374FCA" w:rsidP="00F010B4">
      <w:pPr>
        <w:pStyle w:val="ListParagraph"/>
        <w:numPr>
          <w:ilvl w:val="0"/>
          <w:numId w:val="23"/>
        </w:numPr>
        <w:tabs>
          <w:tab w:val="left" w:pos="3240"/>
        </w:tabs>
        <w:rPr>
          <w:rFonts w:ascii="Calibri Light" w:hAnsi="Calibri Light"/>
          <w:sz w:val="22"/>
          <w:szCs w:val="22"/>
        </w:rPr>
      </w:pPr>
      <w:r w:rsidRPr="008B2C3E">
        <w:rPr>
          <w:rFonts w:ascii="Calibri Light" w:hAnsi="Calibri Light"/>
          <w:b/>
          <w:sz w:val="22"/>
          <w:szCs w:val="22"/>
        </w:rPr>
        <w:t>R</w:t>
      </w:r>
      <w:r w:rsidR="00B9078B" w:rsidRPr="008B2C3E">
        <w:rPr>
          <w:rFonts w:ascii="Calibri Light" w:hAnsi="Calibri Light"/>
          <w:b/>
          <w:sz w:val="22"/>
          <w:szCs w:val="22"/>
        </w:rPr>
        <w:t>emain vigilant</w:t>
      </w:r>
      <w:r w:rsidR="00B9078B" w:rsidRPr="008B2C3E">
        <w:rPr>
          <w:rFonts w:ascii="Calibri Light" w:hAnsi="Calibri Light"/>
          <w:sz w:val="22"/>
          <w:szCs w:val="22"/>
        </w:rPr>
        <w:t xml:space="preserve"> for incidents of</w:t>
      </w:r>
      <w:r w:rsidR="00F5259B" w:rsidRPr="008B2C3E">
        <w:rPr>
          <w:rFonts w:ascii="Calibri Light" w:hAnsi="Calibri Light"/>
          <w:sz w:val="22"/>
          <w:szCs w:val="22"/>
        </w:rPr>
        <w:t xml:space="preserve"> fraud</w:t>
      </w:r>
      <w:r w:rsidR="00CD0FF4" w:rsidRPr="008B2C3E">
        <w:rPr>
          <w:rFonts w:ascii="Calibri Light" w:hAnsi="Calibri Light"/>
          <w:sz w:val="22"/>
          <w:szCs w:val="22"/>
        </w:rPr>
        <w:t>,</w:t>
      </w:r>
      <w:r w:rsidR="00B9078B" w:rsidRPr="008B2C3E">
        <w:rPr>
          <w:rFonts w:ascii="Calibri Light" w:hAnsi="Calibri Light"/>
          <w:sz w:val="22"/>
          <w:szCs w:val="22"/>
        </w:rPr>
        <w:t xml:space="preserve"> identity theft</w:t>
      </w:r>
      <w:r w:rsidR="00CD0FF4" w:rsidRPr="008B2C3E">
        <w:rPr>
          <w:rFonts w:ascii="Calibri Light" w:hAnsi="Calibri Light"/>
          <w:sz w:val="22"/>
          <w:szCs w:val="22"/>
        </w:rPr>
        <w:t>, and errors</w:t>
      </w:r>
      <w:r w:rsidR="00B9078B" w:rsidRPr="008B2C3E">
        <w:rPr>
          <w:rFonts w:ascii="Calibri Light" w:hAnsi="Calibri Light"/>
          <w:sz w:val="22"/>
          <w:szCs w:val="22"/>
        </w:rPr>
        <w:t xml:space="preserve"> </w:t>
      </w:r>
      <w:r w:rsidR="00F5259B" w:rsidRPr="008B2C3E">
        <w:rPr>
          <w:rFonts w:ascii="Calibri Light" w:hAnsi="Calibri Light"/>
          <w:sz w:val="22"/>
          <w:szCs w:val="22"/>
        </w:rPr>
        <w:t>by regularly reviewing</w:t>
      </w:r>
      <w:r w:rsidR="00B9078B" w:rsidRPr="008B2C3E">
        <w:rPr>
          <w:rFonts w:ascii="Calibri Light" w:hAnsi="Calibri Light"/>
          <w:sz w:val="22"/>
          <w:szCs w:val="22"/>
        </w:rPr>
        <w:t xml:space="preserve"> your</w:t>
      </w:r>
      <w:r w:rsidR="00F5259B" w:rsidRPr="008B2C3E">
        <w:rPr>
          <w:rFonts w:ascii="Calibri Light" w:hAnsi="Calibri Light"/>
          <w:sz w:val="22"/>
          <w:szCs w:val="22"/>
        </w:rPr>
        <w:t xml:space="preserve"> account </w:t>
      </w:r>
      <w:r w:rsidR="00B9078B" w:rsidRPr="008B2C3E">
        <w:rPr>
          <w:rFonts w:ascii="Calibri Light" w:hAnsi="Calibri Light"/>
          <w:sz w:val="22"/>
          <w:szCs w:val="22"/>
        </w:rPr>
        <w:t>statements for any unauthorized activity</w:t>
      </w:r>
      <w:r w:rsidR="00CD0FF4" w:rsidRPr="008B2C3E">
        <w:rPr>
          <w:rFonts w:ascii="Calibri Light" w:hAnsi="Calibri Light"/>
          <w:sz w:val="22"/>
          <w:szCs w:val="22"/>
        </w:rPr>
        <w:t xml:space="preserve"> and monitoring free credit reports</w:t>
      </w:r>
      <w:r w:rsidR="00D95E30">
        <w:rPr>
          <w:rFonts w:ascii="Calibri Light" w:hAnsi="Calibri Light"/>
          <w:sz w:val="22"/>
          <w:szCs w:val="22"/>
        </w:rPr>
        <w:t xml:space="preserve"> over the next twelve to twenty-four months</w:t>
      </w:r>
      <w:r w:rsidR="00F5259B" w:rsidRPr="008B2C3E">
        <w:rPr>
          <w:rFonts w:ascii="Calibri Light" w:hAnsi="Calibri Light"/>
          <w:sz w:val="22"/>
          <w:szCs w:val="22"/>
        </w:rPr>
        <w:t>.</w:t>
      </w:r>
      <w:r w:rsidR="005E10BC" w:rsidRPr="008B2C3E">
        <w:rPr>
          <w:rFonts w:ascii="Calibri Light" w:hAnsi="Calibri Light"/>
          <w:sz w:val="22"/>
          <w:szCs w:val="22"/>
        </w:rPr>
        <w:t xml:space="preserve"> </w:t>
      </w:r>
    </w:p>
    <w:p w14:paraId="5896AABD" w14:textId="3EA0040E" w:rsidR="00D6265D" w:rsidRPr="008B2C3E" w:rsidRDefault="00D6265D" w:rsidP="00D6265D">
      <w:pPr>
        <w:pStyle w:val="ListParagraph"/>
        <w:numPr>
          <w:ilvl w:val="0"/>
          <w:numId w:val="23"/>
        </w:numPr>
        <w:rPr>
          <w:rStyle w:val="A13"/>
          <w:rFonts w:ascii="Calibri Light" w:hAnsi="Calibri Light"/>
          <w:sz w:val="22"/>
          <w:szCs w:val="22"/>
        </w:rPr>
      </w:pPr>
      <w:r w:rsidRPr="008B2C3E">
        <w:rPr>
          <w:rStyle w:val="A13"/>
          <w:rFonts w:ascii="Calibri Light" w:hAnsi="Calibri Light"/>
          <w:b/>
          <w:sz w:val="22"/>
          <w:szCs w:val="22"/>
        </w:rPr>
        <w:t>Establish a password</w:t>
      </w:r>
      <w:r w:rsidRPr="008B2C3E">
        <w:rPr>
          <w:rStyle w:val="A13"/>
          <w:rFonts w:ascii="Calibri Light" w:hAnsi="Calibri Light"/>
          <w:sz w:val="22"/>
          <w:szCs w:val="22"/>
        </w:rPr>
        <w:t xml:space="preserve"> on your account(s). </w:t>
      </w:r>
      <w:r w:rsidR="006B1763">
        <w:rPr>
          <w:rStyle w:val="A13"/>
          <w:rFonts w:ascii="Calibri Light" w:hAnsi="Calibri Light"/>
          <w:sz w:val="22"/>
          <w:szCs w:val="22"/>
        </w:rPr>
        <w:t xml:space="preserve">Also, routinely change </w:t>
      </w:r>
      <w:r w:rsidR="00AC1D3D">
        <w:rPr>
          <w:rStyle w:val="A13"/>
          <w:rFonts w:ascii="Calibri Light" w:hAnsi="Calibri Light"/>
          <w:sz w:val="22"/>
          <w:szCs w:val="22"/>
        </w:rPr>
        <w:t>online account</w:t>
      </w:r>
      <w:r w:rsidR="006B1763">
        <w:rPr>
          <w:rStyle w:val="A13"/>
          <w:rFonts w:ascii="Calibri Light" w:hAnsi="Calibri Light"/>
          <w:sz w:val="22"/>
          <w:szCs w:val="22"/>
        </w:rPr>
        <w:t xml:space="preserve"> passwords and security questions</w:t>
      </w:r>
      <w:r w:rsidR="004215A8">
        <w:rPr>
          <w:rStyle w:val="A13"/>
          <w:rFonts w:ascii="Calibri Light" w:hAnsi="Calibri Light"/>
          <w:sz w:val="22"/>
          <w:szCs w:val="22"/>
        </w:rPr>
        <w:t xml:space="preserve"> here at TD Bank and other companies</w:t>
      </w:r>
      <w:r w:rsidR="006B1763">
        <w:rPr>
          <w:rStyle w:val="A13"/>
          <w:rFonts w:ascii="Calibri Light" w:hAnsi="Calibri Light"/>
          <w:sz w:val="22"/>
          <w:szCs w:val="22"/>
        </w:rPr>
        <w:t>.</w:t>
      </w:r>
    </w:p>
    <w:p w14:paraId="497D7267" w14:textId="7C7B244F" w:rsidR="00374FCA" w:rsidRPr="008B2C3E" w:rsidRDefault="005E10BC" w:rsidP="00F010B4">
      <w:pPr>
        <w:pStyle w:val="ListParagraph"/>
        <w:numPr>
          <w:ilvl w:val="0"/>
          <w:numId w:val="23"/>
        </w:numPr>
        <w:tabs>
          <w:tab w:val="left" w:pos="3240"/>
        </w:tabs>
        <w:rPr>
          <w:rFonts w:ascii="Calibri Light" w:hAnsi="Calibri Light"/>
          <w:sz w:val="22"/>
          <w:szCs w:val="22"/>
        </w:rPr>
      </w:pPr>
      <w:r w:rsidRPr="008B2C3E">
        <w:rPr>
          <w:rStyle w:val="A13"/>
          <w:rFonts w:ascii="Calibri Light" w:hAnsi="Calibri Light"/>
          <w:b/>
          <w:sz w:val="22"/>
          <w:szCs w:val="22"/>
        </w:rPr>
        <w:lastRenderedPageBreak/>
        <w:t>Report any suspicious or unauthorized activity</w:t>
      </w:r>
      <w:r w:rsidRPr="008B2C3E">
        <w:rPr>
          <w:rStyle w:val="A13"/>
          <w:rFonts w:ascii="Calibri Light" w:hAnsi="Calibri Light"/>
          <w:sz w:val="22"/>
          <w:szCs w:val="22"/>
        </w:rPr>
        <w:t xml:space="preserve"> to law enforcement and to the Federal Trade Commission (FTC) at </w:t>
      </w:r>
      <w:r w:rsidRPr="008B2C3E">
        <w:rPr>
          <w:rStyle w:val="A13"/>
          <w:rFonts w:ascii="Calibri Light" w:hAnsi="Calibri Light"/>
          <w:b/>
          <w:sz w:val="22"/>
          <w:szCs w:val="22"/>
        </w:rPr>
        <w:t>1-877-FTC-HELP</w:t>
      </w:r>
      <w:r w:rsidRPr="008B2C3E">
        <w:rPr>
          <w:rStyle w:val="A13"/>
          <w:rFonts w:ascii="Calibri Light" w:hAnsi="Calibri Light"/>
          <w:sz w:val="22"/>
          <w:szCs w:val="22"/>
        </w:rPr>
        <w:t xml:space="preserve"> (1-877-382-4357)</w:t>
      </w:r>
      <w:r w:rsidR="00A94314" w:rsidRPr="008B2C3E">
        <w:rPr>
          <w:rStyle w:val="A13"/>
          <w:rFonts w:ascii="Calibri Light" w:hAnsi="Calibri Light"/>
          <w:sz w:val="22"/>
          <w:szCs w:val="22"/>
        </w:rPr>
        <w:t>.</w:t>
      </w:r>
      <w:r w:rsidRPr="008B2C3E">
        <w:rPr>
          <w:rFonts w:ascii="Calibri Light" w:hAnsi="Calibri Light"/>
          <w:sz w:val="22"/>
          <w:szCs w:val="22"/>
        </w:rPr>
        <w:t xml:space="preserve"> </w:t>
      </w:r>
      <w:r w:rsidR="00AD6CAF" w:rsidRPr="008B2C3E">
        <w:rPr>
          <w:rFonts w:ascii="Calibri Light" w:hAnsi="Calibri Light"/>
          <w:sz w:val="22"/>
          <w:szCs w:val="22"/>
        </w:rPr>
        <w:t xml:space="preserve"> </w:t>
      </w:r>
    </w:p>
    <w:p w14:paraId="4BF0A6FD" w14:textId="014FAFE2" w:rsidR="00B9078B" w:rsidRPr="008B2C3E" w:rsidRDefault="005E10BC" w:rsidP="00FF6507">
      <w:pPr>
        <w:pStyle w:val="ListParagraph"/>
        <w:numPr>
          <w:ilvl w:val="0"/>
          <w:numId w:val="23"/>
        </w:numPr>
        <w:tabs>
          <w:tab w:val="left" w:pos="3240"/>
        </w:tabs>
        <w:rPr>
          <w:rFonts w:ascii="Calibri Light" w:hAnsi="Calibri Light"/>
          <w:sz w:val="22"/>
          <w:szCs w:val="22"/>
        </w:rPr>
      </w:pPr>
      <w:r w:rsidRPr="008B2C3E">
        <w:rPr>
          <w:rFonts w:ascii="Calibri Light" w:hAnsi="Calibri Light"/>
          <w:b/>
          <w:sz w:val="22"/>
          <w:szCs w:val="22"/>
        </w:rPr>
        <w:t xml:space="preserve">Notify us immediately </w:t>
      </w:r>
      <w:r w:rsidRPr="008B2C3E">
        <w:rPr>
          <w:rFonts w:ascii="Calibri Light" w:hAnsi="Calibri Light"/>
          <w:sz w:val="22"/>
          <w:szCs w:val="22"/>
        </w:rPr>
        <w:t>of any suspicious activity or suspected identity theft</w:t>
      </w:r>
      <w:r w:rsidR="00795025" w:rsidRPr="008B2C3E">
        <w:rPr>
          <w:rFonts w:ascii="Calibri Light" w:hAnsi="Calibri Light"/>
          <w:sz w:val="22"/>
          <w:szCs w:val="22"/>
        </w:rPr>
        <w:t xml:space="preserve"> at 1-800-893-8554</w:t>
      </w:r>
      <w:r w:rsidR="005F2697" w:rsidRPr="008B2C3E">
        <w:rPr>
          <w:rFonts w:ascii="Calibri Light" w:hAnsi="Calibri Light"/>
          <w:sz w:val="22"/>
          <w:szCs w:val="22"/>
        </w:rPr>
        <w:t>.</w:t>
      </w:r>
      <w:r w:rsidR="00F5259B" w:rsidRPr="008B2C3E">
        <w:rPr>
          <w:rFonts w:ascii="Calibri Light" w:hAnsi="Calibri Light"/>
          <w:sz w:val="22"/>
          <w:szCs w:val="22"/>
        </w:rPr>
        <w:t xml:space="preserve"> </w:t>
      </w:r>
    </w:p>
    <w:p w14:paraId="691B2061" w14:textId="435F8CD1" w:rsidR="00374FCA" w:rsidRPr="008B2C3E" w:rsidRDefault="00374FCA" w:rsidP="00FF6507">
      <w:pPr>
        <w:pStyle w:val="ListParagraph"/>
        <w:numPr>
          <w:ilvl w:val="0"/>
          <w:numId w:val="23"/>
        </w:numPr>
        <w:tabs>
          <w:tab w:val="left" w:pos="3240"/>
        </w:tabs>
        <w:rPr>
          <w:rFonts w:ascii="Calibri Light" w:hAnsi="Calibri Light"/>
          <w:sz w:val="22"/>
          <w:szCs w:val="22"/>
        </w:rPr>
      </w:pPr>
      <w:r w:rsidRPr="008B2C3E">
        <w:rPr>
          <w:rFonts w:ascii="Calibri Light" w:hAnsi="Calibri Light"/>
          <w:b/>
          <w:sz w:val="22"/>
          <w:szCs w:val="22"/>
        </w:rPr>
        <w:t>Carefully monitor your credit report.</w:t>
      </w:r>
      <w:r w:rsidRPr="008B2C3E">
        <w:rPr>
          <w:rFonts w:ascii="Calibri Light" w:hAnsi="Calibri Light"/>
          <w:sz w:val="22"/>
          <w:szCs w:val="22"/>
        </w:rPr>
        <w:t xml:space="preserve"> </w:t>
      </w:r>
      <w:r w:rsidR="00A94314" w:rsidRPr="008B2C3E">
        <w:rPr>
          <w:rFonts w:ascii="Calibri Light" w:hAnsi="Calibri Light"/>
          <w:sz w:val="22"/>
          <w:szCs w:val="22"/>
        </w:rPr>
        <w:t xml:space="preserve"> </w:t>
      </w:r>
      <w:r w:rsidRPr="008B2C3E">
        <w:rPr>
          <w:rFonts w:ascii="Calibri Light" w:hAnsi="Calibri Light"/>
          <w:sz w:val="22"/>
          <w:szCs w:val="22"/>
        </w:rPr>
        <w:t>You may obtain a free copy of your credit report from each of the three major credit reporting agencies once every 12 months.</w:t>
      </w:r>
      <w:r w:rsidR="00096126">
        <w:rPr>
          <w:rFonts w:ascii="Calibri Light" w:hAnsi="Calibri Light"/>
          <w:sz w:val="22"/>
          <w:szCs w:val="22"/>
        </w:rPr>
        <w:t xml:space="preserve">  You may also have information relating to fraudulent transactions deleted from your credit report.</w:t>
      </w:r>
    </w:p>
    <w:p w14:paraId="4CC6B0CA" w14:textId="472316F5" w:rsidR="00374FCA" w:rsidRDefault="00374FCA" w:rsidP="00FF6507">
      <w:pPr>
        <w:pStyle w:val="ListParagraph"/>
        <w:numPr>
          <w:ilvl w:val="0"/>
          <w:numId w:val="23"/>
        </w:numPr>
        <w:tabs>
          <w:tab w:val="left" w:pos="3240"/>
        </w:tabs>
        <w:rPr>
          <w:rFonts w:ascii="Calibri Light" w:hAnsi="Calibri Light"/>
          <w:sz w:val="22"/>
          <w:szCs w:val="22"/>
        </w:rPr>
      </w:pPr>
      <w:bookmarkStart w:id="3" w:name="_Hlk32404214"/>
      <w:r w:rsidRPr="008B2C3E">
        <w:rPr>
          <w:rFonts w:ascii="Calibri Light" w:hAnsi="Calibri Light"/>
          <w:b/>
          <w:sz w:val="22"/>
          <w:szCs w:val="22"/>
        </w:rPr>
        <w:t xml:space="preserve">Place a free fraud alert </w:t>
      </w:r>
      <w:r w:rsidR="00731280">
        <w:rPr>
          <w:rFonts w:ascii="Calibri Light" w:hAnsi="Calibri Light"/>
          <w:b/>
          <w:sz w:val="22"/>
          <w:szCs w:val="22"/>
        </w:rPr>
        <w:t xml:space="preserve">or security freeze </w:t>
      </w:r>
      <w:r w:rsidRPr="008B2C3E">
        <w:rPr>
          <w:rFonts w:ascii="Calibri Light" w:hAnsi="Calibri Light"/>
          <w:b/>
          <w:sz w:val="22"/>
          <w:szCs w:val="22"/>
        </w:rPr>
        <w:t>on your credit file,</w:t>
      </w:r>
      <w:r w:rsidRPr="008B2C3E">
        <w:rPr>
          <w:rFonts w:ascii="Calibri Light" w:hAnsi="Calibri Light"/>
          <w:sz w:val="22"/>
          <w:szCs w:val="22"/>
        </w:rPr>
        <w:t xml:space="preserve"> </w:t>
      </w:r>
      <w:bookmarkEnd w:id="3"/>
      <w:r w:rsidRPr="008B2C3E">
        <w:rPr>
          <w:rFonts w:ascii="Calibri Light" w:hAnsi="Calibri Light"/>
          <w:sz w:val="22"/>
          <w:szCs w:val="22"/>
        </w:rPr>
        <w:t xml:space="preserve">which tells creditors to contact you before they open any new accounts or change your existing accounts </w:t>
      </w:r>
      <w:r w:rsidRPr="008B2C3E">
        <w:rPr>
          <w:rFonts w:ascii="Calibri Light" w:hAnsi="Calibri Light"/>
          <w:sz w:val="22"/>
          <w:szCs w:val="22"/>
        </w:rPr>
        <w:softHyphen/>
      </w:r>
      <w:r w:rsidRPr="008B2C3E">
        <w:rPr>
          <w:rFonts w:ascii="Calibri Light" w:hAnsi="Calibri Light"/>
          <w:sz w:val="22"/>
          <w:szCs w:val="22"/>
        </w:rPr>
        <w:softHyphen/>
      </w:r>
      <w:r w:rsidRPr="008B2C3E">
        <w:rPr>
          <w:rFonts w:ascii="Calibri Light" w:hAnsi="Calibri Light"/>
          <w:sz w:val="22"/>
          <w:szCs w:val="22"/>
        </w:rPr>
        <w:softHyphen/>
        <w:t xml:space="preserve">– and alerts them of possible fraudulent activity. </w:t>
      </w:r>
      <w:r w:rsidR="00A94314" w:rsidRPr="008B2C3E">
        <w:rPr>
          <w:rFonts w:ascii="Calibri Light" w:hAnsi="Calibri Light"/>
          <w:sz w:val="22"/>
          <w:szCs w:val="22"/>
        </w:rPr>
        <w:t xml:space="preserve"> </w:t>
      </w:r>
      <w:r w:rsidRPr="008B2C3E">
        <w:rPr>
          <w:rFonts w:ascii="Calibri Light" w:hAnsi="Calibri Light"/>
          <w:sz w:val="22"/>
          <w:szCs w:val="22"/>
        </w:rPr>
        <w:t xml:space="preserve">Fraud alerts last 90 days unless you manually renew them or use an automatic fraud alert feature. </w:t>
      </w:r>
      <w:r w:rsidR="00A94314" w:rsidRPr="008B2C3E">
        <w:rPr>
          <w:rFonts w:ascii="Calibri Light" w:hAnsi="Calibri Light"/>
          <w:sz w:val="22"/>
          <w:szCs w:val="22"/>
        </w:rPr>
        <w:t xml:space="preserve"> </w:t>
      </w:r>
      <w:r w:rsidRPr="008B2C3E">
        <w:rPr>
          <w:rFonts w:ascii="Calibri Light" w:hAnsi="Calibri Light"/>
          <w:sz w:val="22"/>
          <w:szCs w:val="22"/>
        </w:rPr>
        <w:t>You can contact the credit reporting agencies directly at:</w:t>
      </w:r>
    </w:p>
    <w:p w14:paraId="378A94D4" w14:textId="77777777" w:rsidR="00CC2BC2" w:rsidRDefault="00CC2BC2" w:rsidP="00CC2BC2">
      <w:pPr>
        <w:pStyle w:val="ListParagraph"/>
        <w:tabs>
          <w:tab w:val="left" w:pos="3240"/>
        </w:tabs>
        <w:rPr>
          <w:rFonts w:ascii="Calibri Light" w:hAnsi="Calibri Light"/>
          <w:sz w:val="22"/>
          <w:szCs w:val="22"/>
        </w:rPr>
      </w:pPr>
    </w:p>
    <w:tbl>
      <w:tblPr>
        <w:tblStyle w:val="TableGrid"/>
        <w:tblW w:w="0" w:type="auto"/>
        <w:tblInd w:w="720" w:type="dxa"/>
        <w:tblLook w:val="04A0" w:firstRow="1" w:lastRow="0" w:firstColumn="1" w:lastColumn="0" w:noHBand="0" w:noVBand="1"/>
      </w:tblPr>
      <w:tblGrid>
        <w:gridCol w:w="3055"/>
        <w:gridCol w:w="2880"/>
        <w:gridCol w:w="3060"/>
      </w:tblGrid>
      <w:tr w:rsidR="0014272F" w14:paraId="0354FE10" w14:textId="77777777" w:rsidTr="00567C63">
        <w:tc>
          <w:tcPr>
            <w:tcW w:w="3055" w:type="dxa"/>
          </w:tcPr>
          <w:p w14:paraId="0297A4C3" w14:textId="77777777" w:rsidR="00CC2BC2" w:rsidRPr="0014272F" w:rsidRDefault="00CC2BC2" w:rsidP="00F12A2D">
            <w:pPr>
              <w:pStyle w:val="ListParagraph"/>
              <w:tabs>
                <w:tab w:val="left" w:pos="3240"/>
              </w:tabs>
              <w:ind w:left="0"/>
              <w:rPr>
                <w:rFonts w:ascii="Calibri Light" w:hAnsi="Calibri Light"/>
                <w:sz w:val="20"/>
                <w:szCs w:val="20"/>
              </w:rPr>
            </w:pPr>
            <w:r w:rsidRPr="0014272F">
              <w:rPr>
                <w:rFonts w:ascii="Calibri Light" w:hAnsi="Calibri Light"/>
                <w:sz w:val="20"/>
                <w:szCs w:val="20"/>
              </w:rPr>
              <w:t>Equifax</w:t>
            </w:r>
          </w:p>
          <w:p w14:paraId="72284EDF" w14:textId="77777777" w:rsidR="00CC2BC2" w:rsidRPr="0014272F" w:rsidRDefault="00CC2BC2" w:rsidP="00CC2BC2">
            <w:pPr>
              <w:pStyle w:val="ListParagraph"/>
              <w:tabs>
                <w:tab w:val="left" w:pos="3240"/>
              </w:tabs>
              <w:ind w:left="0"/>
              <w:rPr>
                <w:rFonts w:ascii="Calibri Light" w:hAnsi="Calibri Light"/>
                <w:b/>
                <w:sz w:val="20"/>
                <w:szCs w:val="20"/>
              </w:rPr>
            </w:pPr>
            <w:r w:rsidRPr="0014272F">
              <w:rPr>
                <w:rFonts w:ascii="Calibri Light" w:hAnsi="Calibri Light"/>
                <w:b/>
                <w:sz w:val="20"/>
                <w:szCs w:val="20"/>
              </w:rPr>
              <w:t>1-800-525-6285</w:t>
            </w:r>
          </w:p>
          <w:p w14:paraId="41A4AA7A" w14:textId="77777777" w:rsidR="00567C63" w:rsidRDefault="00567C63" w:rsidP="00CC2BC2">
            <w:pPr>
              <w:pStyle w:val="ListParagraph"/>
              <w:tabs>
                <w:tab w:val="left" w:pos="3240"/>
              </w:tabs>
              <w:ind w:left="0"/>
              <w:rPr>
                <w:rFonts w:ascii="Calibri Light" w:hAnsi="Calibri Light"/>
                <w:sz w:val="20"/>
                <w:szCs w:val="20"/>
              </w:rPr>
            </w:pPr>
            <w:r w:rsidRPr="00567C63">
              <w:rPr>
                <w:rFonts w:ascii="Calibri Light" w:hAnsi="Calibri Light"/>
                <w:sz w:val="20"/>
                <w:szCs w:val="20"/>
              </w:rPr>
              <w:t xml:space="preserve">P.O. Box 740241 </w:t>
            </w:r>
          </w:p>
          <w:p w14:paraId="0819D4F9" w14:textId="77777777" w:rsidR="00567C63" w:rsidRDefault="00567C63" w:rsidP="00CC2BC2">
            <w:pPr>
              <w:pStyle w:val="ListParagraph"/>
              <w:tabs>
                <w:tab w:val="left" w:pos="3240"/>
              </w:tabs>
              <w:ind w:left="0"/>
              <w:rPr>
                <w:rFonts w:ascii="Calibri Light" w:hAnsi="Calibri Light"/>
                <w:sz w:val="20"/>
                <w:szCs w:val="20"/>
              </w:rPr>
            </w:pPr>
            <w:r w:rsidRPr="00567C63">
              <w:rPr>
                <w:rFonts w:ascii="Calibri Light" w:hAnsi="Calibri Light"/>
                <w:sz w:val="20"/>
                <w:szCs w:val="20"/>
              </w:rPr>
              <w:t>Atlanta, GA 30374-0241</w:t>
            </w:r>
          </w:p>
          <w:p w14:paraId="4F489984" w14:textId="5CC684F9" w:rsidR="00567C63" w:rsidRPr="0014272F" w:rsidRDefault="004861B1" w:rsidP="00567C63">
            <w:pPr>
              <w:pStyle w:val="ListParagraph"/>
              <w:tabs>
                <w:tab w:val="left" w:pos="3240"/>
              </w:tabs>
              <w:ind w:left="0"/>
              <w:rPr>
                <w:rFonts w:ascii="Calibri Light" w:hAnsi="Calibri Light"/>
                <w:sz w:val="20"/>
                <w:szCs w:val="20"/>
              </w:rPr>
            </w:pPr>
            <w:hyperlink r:id="rId12" w:history="1">
              <w:r w:rsidR="00567C63" w:rsidRPr="005E3769">
                <w:rPr>
                  <w:rStyle w:val="Hyperlink"/>
                  <w:rFonts w:ascii="Calibri Light" w:hAnsi="Calibri Light"/>
                  <w:sz w:val="20"/>
                  <w:szCs w:val="20"/>
                </w:rPr>
                <w:t>https://www.equifax.com/personal</w:t>
              </w:r>
            </w:hyperlink>
          </w:p>
        </w:tc>
        <w:tc>
          <w:tcPr>
            <w:tcW w:w="2880" w:type="dxa"/>
          </w:tcPr>
          <w:p w14:paraId="7EE4775A" w14:textId="77777777" w:rsidR="00CC2BC2" w:rsidRPr="0014272F" w:rsidRDefault="00CC2BC2" w:rsidP="00CC2BC2">
            <w:pPr>
              <w:pStyle w:val="ListParagraph"/>
              <w:tabs>
                <w:tab w:val="left" w:pos="3240"/>
              </w:tabs>
              <w:ind w:left="0"/>
              <w:rPr>
                <w:rFonts w:ascii="Calibri Light" w:hAnsi="Calibri Light"/>
                <w:sz w:val="20"/>
                <w:szCs w:val="20"/>
              </w:rPr>
            </w:pPr>
            <w:r w:rsidRPr="0014272F">
              <w:rPr>
                <w:rFonts w:ascii="Calibri Light" w:hAnsi="Calibri Light"/>
                <w:sz w:val="20"/>
                <w:szCs w:val="20"/>
              </w:rPr>
              <w:t>Experian</w:t>
            </w:r>
          </w:p>
          <w:p w14:paraId="55F03423" w14:textId="77777777" w:rsidR="00CC2BC2" w:rsidRPr="00567C63" w:rsidRDefault="00CC2BC2" w:rsidP="00CC2BC2">
            <w:pPr>
              <w:pStyle w:val="ListParagraph"/>
              <w:tabs>
                <w:tab w:val="left" w:pos="3240"/>
              </w:tabs>
              <w:ind w:left="0"/>
              <w:rPr>
                <w:rFonts w:ascii="Calibri Light" w:hAnsi="Calibri Light"/>
                <w:b/>
                <w:sz w:val="20"/>
                <w:szCs w:val="20"/>
              </w:rPr>
            </w:pPr>
            <w:r w:rsidRPr="00567C63">
              <w:rPr>
                <w:rFonts w:ascii="Calibri Light" w:hAnsi="Calibri Light"/>
                <w:b/>
                <w:sz w:val="20"/>
                <w:szCs w:val="20"/>
              </w:rPr>
              <w:t>1-888-397-3742</w:t>
            </w:r>
          </w:p>
          <w:p w14:paraId="11D2869F" w14:textId="77777777" w:rsidR="00567C63" w:rsidRDefault="00567C63" w:rsidP="0014272F">
            <w:pPr>
              <w:pStyle w:val="ListParagraph"/>
              <w:tabs>
                <w:tab w:val="left" w:pos="3240"/>
              </w:tabs>
              <w:ind w:left="0"/>
              <w:rPr>
                <w:rFonts w:ascii="Calibri Light" w:hAnsi="Calibri Light"/>
                <w:sz w:val="20"/>
                <w:szCs w:val="20"/>
              </w:rPr>
            </w:pPr>
            <w:r w:rsidRPr="00567C63">
              <w:rPr>
                <w:rFonts w:ascii="Calibri Light" w:hAnsi="Calibri Light"/>
                <w:sz w:val="20"/>
                <w:szCs w:val="20"/>
              </w:rPr>
              <w:t xml:space="preserve">P.O. Box 2104 </w:t>
            </w:r>
          </w:p>
          <w:p w14:paraId="289F0BA6" w14:textId="788E9AB8" w:rsidR="00567C63" w:rsidRDefault="00567C63" w:rsidP="0014272F">
            <w:pPr>
              <w:pStyle w:val="ListParagraph"/>
              <w:tabs>
                <w:tab w:val="left" w:pos="3240"/>
              </w:tabs>
              <w:ind w:left="0"/>
              <w:rPr>
                <w:rFonts w:ascii="Calibri Light" w:hAnsi="Calibri Light"/>
                <w:sz w:val="20"/>
                <w:szCs w:val="20"/>
              </w:rPr>
            </w:pPr>
            <w:r w:rsidRPr="00567C63">
              <w:rPr>
                <w:rFonts w:ascii="Calibri Light" w:hAnsi="Calibri Light"/>
                <w:sz w:val="20"/>
                <w:szCs w:val="20"/>
              </w:rPr>
              <w:t>Allen, TX 75013-0949</w:t>
            </w:r>
          </w:p>
          <w:p w14:paraId="2F36379E" w14:textId="7FAD419C" w:rsidR="00567C63" w:rsidRPr="0014272F" w:rsidRDefault="004861B1" w:rsidP="00567C63">
            <w:pPr>
              <w:pStyle w:val="ListParagraph"/>
              <w:tabs>
                <w:tab w:val="left" w:pos="3240"/>
              </w:tabs>
              <w:ind w:left="0"/>
              <w:rPr>
                <w:rFonts w:ascii="Calibri Light" w:hAnsi="Calibri Light"/>
                <w:sz w:val="20"/>
                <w:szCs w:val="20"/>
                <w:highlight w:val="lightGray"/>
              </w:rPr>
            </w:pPr>
            <w:hyperlink r:id="rId13" w:history="1">
              <w:r w:rsidR="00567C63" w:rsidRPr="005E3769">
                <w:rPr>
                  <w:rStyle w:val="Hyperlink"/>
                  <w:rFonts w:ascii="Calibri Light" w:hAnsi="Calibri Light"/>
                  <w:sz w:val="20"/>
                  <w:szCs w:val="20"/>
                </w:rPr>
                <w:t>https://www.experian.com</w:t>
              </w:r>
            </w:hyperlink>
          </w:p>
        </w:tc>
        <w:tc>
          <w:tcPr>
            <w:tcW w:w="3060" w:type="dxa"/>
          </w:tcPr>
          <w:p w14:paraId="652C800B" w14:textId="77777777" w:rsidR="00CC2BC2" w:rsidRPr="0014272F" w:rsidRDefault="00CC2BC2" w:rsidP="00CC2BC2">
            <w:pPr>
              <w:pStyle w:val="ListParagraph"/>
              <w:tabs>
                <w:tab w:val="left" w:pos="3240"/>
              </w:tabs>
              <w:ind w:left="0"/>
              <w:rPr>
                <w:rFonts w:ascii="Calibri Light" w:hAnsi="Calibri Light"/>
                <w:sz w:val="20"/>
                <w:szCs w:val="20"/>
              </w:rPr>
            </w:pPr>
            <w:r w:rsidRPr="0014272F">
              <w:rPr>
                <w:rFonts w:ascii="Calibri Light" w:hAnsi="Calibri Light"/>
                <w:sz w:val="20"/>
                <w:szCs w:val="20"/>
              </w:rPr>
              <w:t>TransUnion Corp</w:t>
            </w:r>
          </w:p>
          <w:p w14:paraId="21403449" w14:textId="77777777" w:rsidR="00CC2BC2" w:rsidRPr="00567C63" w:rsidRDefault="00CC2BC2" w:rsidP="00CC2BC2">
            <w:pPr>
              <w:pStyle w:val="ListParagraph"/>
              <w:tabs>
                <w:tab w:val="left" w:pos="3240"/>
              </w:tabs>
              <w:ind w:left="0"/>
              <w:rPr>
                <w:rFonts w:ascii="Calibri Light" w:hAnsi="Calibri Light"/>
                <w:b/>
                <w:sz w:val="20"/>
                <w:szCs w:val="20"/>
              </w:rPr>
            </w:pPr>
            <w:r w:rsidRPr="00567C63">
              <w:rPr>
                <w:rFonts w:ascii="Calibri Light" w:hAnsi="Calibri Light"/>
                <w:b/>
                <w:sz w:val="20"/>
                <w:szCs w:val="20"/>
              </w:rPr>
              <w:t>1-800-888-4213</w:t>
            </w:r>
          </w:p>
          <w:p w14:paraId="4BC3DE04" w14:textId="77777777" w:rsidR="0014272F" w:rsidRPr="0014272F" w:rsidRDefault="0014272F" w:rsidP="0014272F">
            <w:pPr>
              <w:tabs>
                <w:tab w:val="left" w:pos="3240"/>
              </w:tabs>
              <w:rPr>
                <w:rFonts w:ascii="Calibri Light" w:hAnsi="Calibri Light"/>
                <w:sz w:val="20"/>
                <w:szCs w:val="20"/>
              </w:rPr>
            </w:pPr>
            <w:r w:rsidRPr="0014272F">
              <w:rPr>
                <w:rFonts w:ascii="Calibri Light" w:hAnsi="Calibri Light"/>
                <w:sz w:val="20"/>
                <w:szCs w:val="20"/>
              </w:rPr>
              <w:t xml:space="preserve">P.O. Box 2000 </w:t>
            </w:r>
          </w:p>
          <w:p w14:paraId="35E56287" w14:textId="77777777" w:rsidR="0014272F" w:rsidRPr="0014272F" w:rsidRDefault="0014272F" w:rsidP="0014272F">
            <w:pPr>
              <w:pStyle w:val="ListParagraph"/>
              <w:tabs>
                <w:tab w:val="left" w:pos="3240"/>
              </w:tabs>
              <w:ind w:left="0"/>
              <w:rPr>
                <w:rFonts w:ascii="Calibri Light" w:hAnsi="Calibri Light"/>
                <w:sz w:val="20"/>
                <w:szCs w:val="20"/>
              </w:rPr>
            </w:pPr>
            <w:r w:rsidRPr="0014272F">
              <w:rPr>
                <w:rFonts w:ascii="Calibri Light" w:hAnsi="Calibri Light"/>
                <w:sz w:val="20"/>
                <w:szCs w:val="20"/>
              </w:rPr>
              <w:t>Chester, PA 19016</w:t>
            </w:r>
          </w:p>
          <w:p w14:paraId="4E0079FF" w14:textId="34F41ED3" w:rsidR="0014272F" w:rsidRPr="0014272F" w:rsidRDefault="004861B1" w:rsidP="0014272F">
            <w:pPr>
              <w:pStyle w:val="ListParagraph"/>
              <w:tabs>
                <w:tab w:val="left" w:pos="3240"/>
              </w:tabs>
              <w:ind w:left="0"/>
              <w:rPr>
                <w:rFonts w:ascii="Calibri Light" w:hAnsi="Calibri Light"/>
                <w:sz w:val="20"/>
                <w:szCs w:val="20"/>
              </w:rPr>
            </w:pPr>
            <w:hyperlink r:id="rId14" w:history="1">
              <w:r w:rsidR="0014272F" w:rsidRPr="005E3769">
                <w:rPr>
                  <w:rStyle w:val="Hyperlink"/>
                  <w:rFonts w:ascii="Calibri Light" w:hAnsi="Calibri Light"/>
                  <w:sz w:val="20"/>
                  <w:szCs w:val="20"/>
                </w:rPr>
                <w:t>https://www.transunion.com</w:t>
              </w:r>
            </w:hyperlink>
          </w:p>
        </w:tc>
      </w:tr>
    </w:tbl>
    <w:p w14:paraId="6A4325FA" w14:textId="77777777" w:rsidR="00B276E5" w:rsidRPr="008B2C3E" w:rsidRDefault="00B276E5" w:rsidP="00B276E5">
      <w:pPr>
        <w:rPr>
          <w:rFonts w:ascii="Calibri Light" w:hAnsi="Calibri Light"/>
          <w:sz w:val="22"/>
          <w:szCs w:val="22"/>
        </w:rPr>
      </w:pPr>
    </w:p>
    <w:p w14:paraId="17D22416" w14:textId="05A0119B" w:rsidR="005E10BC" w:rsidRPr="008B2C3E" w:rsidRDefault="005E10BC" w:rsidP="00AC1D3D">
      <w:pPr>
        <w:tabs>
          <w:tab w:val="left" w:pos="3240"/>
        </w:tabs>
        <w:rPr>
          <w:rFonts w:ascii="Calibri Light" w:hAnsi="Calibri Light"/>
          <w:b/>
          <w:sz w:val="22"/>
          <w:szCs w:val="22"/>
        </w:rPr>
      </w:pPr>
      <w:r w:rsidRPr="008B2C3E">
        <w:rPr>
          <w:rFonts w:ascii="Calibri Light" w:hAnsi="Calibri Light"/>
          <w:sz w:val="22"/>
          <w:szCs w:val="22"/>
        </w:rPr>
        <w:t>Additional information about credit reports and ways to prevent identity theft and fraud is available through the FTC at</w:t>
      </w:r>
      <w:r w:rsidRPr="008B2C3E">
        <w:rPr>
          <w:rFonts w:ascii="Calibri Light" w:hAnsi="Calibri Light"/>
          <w:b/>
          <w:sz w:val="22"/>
          <w:szCs w:val="22"/>
        </w:rPr>
        <w:t xml:space="preserve"> </w:t>
      </w:r>
      <w:hyperlink r:id="rId15" w:history="1">
        <w:r w:rsidR="00F12A2D" w:rsidRPr="005E3769">
          <w:rPr>
            <w:rStyle w:val="Hyperlink"/>
            <w:rFonts w:ascii="Calibri Light" w:hAnsi="Calibri Light"/>
            <w:b/>
            <w:sz w:val="22"/>
            <w:szCs w:val="22"/>
          </w:rPr>
          <w:t>https://www.consumer.ftc.gov/features/feature-0014-identity-theft</w:t>
        </w:r>
      </w:hyperlink>
      <w:r w:rsidR="00A94314" w:rsidRPr="008B2C3E">
        <w:rPr>
          <w:rFonts w:ascii="Calibri Light" w:hAnsi="Calibri Light"/>
          <w:bCs/>
          <w:sz w:val="22"/>
          <w:szCs w:val="22"/>
        </w:rPr>
        <w:t>,</w:t>
      </w:r>
      <w:r w:rsidRPr="008B2C3E">
        <w:rPr>
          <w:rFonts w:ascii="Calibri Light" w:hAnsi="Calibri Light"/>
          <w:bCs/>
          <w:sz w:val="22"/>
          <w:szCs w:val="22"/>
        </w:rPr>
        <w:t xml:space="preserve"> by visiting </w:t>
      </w:r>
      <w:hyperlink r:id="rId16" w:tooltip="http://www.annualcreditreport.com/" w:history="1">
        <w:r w:rsidRPr="008B2C3E">
          <w:rPr>
            <w:rStyle w:val="Hyperlink"/>
            <w:rFonts w:ascii="Calibri Light" w:hAnsi="Calibri Light"/>
            <w:b/>
            <w:sz w:val="22"/>
            <w:szCs w:val="22"/>
          </w:rPr>
          <w:t>annualcreditreport.com</w:t>
        </w:r>
      </w:hyperlink>
      <w:r w:rsidRPr="008B2C3E">
        <w:rPr>
          <w:rFonts w:ascii="Calibri Light" w:hAnsi="Calibri Light"/>
          <w:b/>
          <w:sz w:val="22"/>
          <w:szCs w:val="22"/>
        </w:rPr>
        <w:t>,</w:t>
      </w:r>
      <w:r w:rsidR="00114ADF">
        <w:rPr>
          <w:rFonts w:ascii="Calibri Light" w:hAnsi="Calibri Light"/>
          <w:b/>
          <w:sz w:val="22"/>
          <w:szCs w:val="22"/>
        </w:rPr>
        <w:t xml:space="preserve"> </w:t>
      </w:r>
      <w:r w:rsidRPr="008B2C3E">
        <w:rPr>
          <w:rFonts w:ascii="Calibri Light" w:hAnsi="Calibri Light"/>
          <w:b/>
          <w:sz w:val="22"/>
          <w:szCs w:val="22"/>
        </w:rPr>
        <w:t>by calling 1-877-322-8228</w:t>
      </w:r>
      <w:r w:rsidR="00114ADF">
        <w:rPr>
          <w:rFonts w:ascii="Calibri Light" w:hAnsi="Calibri Light"/>
          <w:b/>
          <w:sz w:val="22"/>
          <w:szCs w:val="22"/>
        </w:rPr>
        <w:t xml:space="preserve">, </w:t>
      </w:r>
      <w:r w:rsidR="00114ADF" w:rsidRPr="00114ADF">
        <w:rPr>
          <w:rFonts w:ascii="Calibri Light" w:hAnsi="Calibri Light"/>
          <w:sz w:val="22"/>
          <w:szCs w:val="22"/>
        </w:rPr>
        <w:t xml:space="preserve">or by mail </w:t>
      </w:r>
      <w:r w:rsidR="00AC1D3D">
        <w:rPr>
          <w:rFonts w:ascii="Calibri Light" w:hAnsi="Calibri Light"/>
          <w:sz w:val="22"/>
          <w:szCs w:val="22"/>
        </w:rPr>
        <w:t xml:space="preserve">to: </w:t>
      </w:r>
      <w:r w:rsidR="00AC1D3D" w:rsidRPr="00AC1D3D">
        <w:rPr>
          <w:rFonts w:ascii="Calibri Light" w:hAnsi="Calibri Light"/>
          <w:sz w:val="22"/>
          <w:szCs w:val="22"/>
        </w:rPr>
        <w:t>Federal Trade Commission</w:t>
      </w:r>
      <w:r w:rsidR="00AC1D3D">
        <w:rPr>
          <w:rFonts w:ascii="Calibri Light" w:hAnsi="Calibri Light"/>
          <w:sz w:val="22"/>
          <w:szCs w:val="22"/>
        </w:rPr>
        <w:t xml:space="preserve"> </w:t>
      </w:r>
      <w:r w:rsidR="00AC1D3D" w:rsidRPr="00AC1D3D">
        <w:rPr>
          <w:rFonts w:ascii="Calibri Light" w:hAnsi="Calibri Light"/>
          <w:sz w:val="22"/>
          <w:szCs w:val="22"/>
        </w:rPr>
        <w:t>Consumer Response</w:t>
      </w:r>
      <w:r w:rsidR="00AC1D3D">
        <w:rPr>
          <w:rFonts w:ascii="Calibri Light" w:hAnsi="Calibri Light"/>
          <w:sz w:val="22"/>
          <w:szCs w:val="22"/>
        </w:rPr>
        <w:t xml:space="preserve">, </w:t>
      </w:r>
      <w:r w:rsidR="00AC1D3D" w:rsidRPr="00AC1D3D">
        <w:rPr>
          <w:rFonts w:ascii="Calibri Light" w:hAnsi="Calibri Light"/>
          <w:sz w:val="22"/>
          <w:szCs w:val="22"/>
        </w:rPr>
        <w:t>600 Pennsylvania Avenue, Washington, DC 20580</w:t>
      </w:r>
      <w:r w:rsidR="00AC1D3D">
        <w:rPr>
          <w:rFonts w:ascii="Calibri Light" w:hAnsi="Calibri Light"/>
          <w:sz w:val="22"/>
          <w:szCs w:val="22"/>
        </w:rPr>
        <w:t>.</w:t>
      </w:r>
    </w:p>
    <w:p w14:paraId="08CFE0ED" w14:textId="77777777" w:rsidR="005E10BC" w:rsidRPr="008B2C3E" w:rsidRDefault="005E10BC" w:rsidP="00763CE6">
      <w:pPr>
        <w:tabs>
          <w:tab w:val="left" w:pos="3240"/>
        </w:tabs>
        <w:rPr>
          <w:rFonts w:ascii="Calibri Light" w:hAnsi="Calibri Light"/>
          <w:b/>
          <w:sz w:val="22"/>
          <w:szCs w:val="22"/>
        </w:rPr>
      </w:pPr>
    </w:p>
    <w:p w14:paraId="0DE1AC69" w14:textId="73BF3136" w:rsidR="00BA2755" w:rsidRPr="008B2C3E" w:rsidRDefault="00BA76C4" w:rsidP="00763CE6">
      <w:pPr>
        <w:tabs>
          <w:tab w:val="left" w:pos="3240"/>
        </w:tabs>
        <w:rPr>
          <w:rFonts w:ascii="Calibri Light" w:hAnsi="Calibri Light"/>
          <w:b/>
          <w:sz w:val="22"/>
          <w:szCs w:val="22"/>
        </w:rPr>
      </w:pPr>
      <w:r w:rsidRPr="008B2C3E">
        <w:rPr>
          <w:rFonts w:ascii="Calibri Light" w:hAnsi="Calibri Light"/>
          <w:b/>
          <w:sz w:val="22"/>
          <w:szCs w:val="22"/>
        </w:rPr>
        <w:t>For More Information</w:t>
      </w:r>
    </w:p>
    <w:p w14:paraId="259FE015" w14:textId="663A1358" w:rsidR="001051A5" w:rsidRPr="008B2C3E" w:rsidRDefault="00374FCA" w:rsidP="00BA2755">
      <w:pPr>
        <w:tabs>
          <w:tab w:val="left" w:pos="3240"/>
        </w:tabs>
        <w:rPr>
          <w:rFonts w:ascii="Calibri Light" w:hAnsi="Calibri Light"/>
          <w:sz w:val="22"/>
          <w:szCs w:val="22"/>
        </w:rPr>
      </w:pPr>
      <w:r w:rsidRPr="008B2C3E">
        <w:rPr>
          <w:rFonts w:ascii="Calibri Light" w:hAnsi="Calibri Light"/>
          <w:sz w:val="22"/>
          <w:szCs w:val="22"/>
        </w:rPr>
        <w:t xml:space="preserve">If you have any questions, please call us anytime at </w:t>
      </w:r>
      <w:r w:rsidR="00F05731" w:rsidRPr="005B34A5">
        <w:rPr>
          <w:rFonts w:ascii="Calibri Light" w:hAnsi="Calibri Light"/>
          <w:sz w:val="22"/>
          <w:szCs w:val="22"/>
        </w:rPr>
        <w:t>1-866-686-4708</w:t>
      </w:r>
      <w:r w:rsidR="00D6265D" w:rsidRPr="005B34A5">
        <w:rPr>
          <w:rFonts w:ascii="Calibri Light" w:hAnsi="Calibri Light"/>
          <w:sz w:val="22"/>
          <w:szCs w:val="22"/>
        </w:rPr>
        <w:t>.</w:t>
      </w:r>
      <w:r w:rsidRPr="008B2C3E">
        <w:rPr>
          <w:rFonts w:ascii="Calibri Light" w:hAnsi="Calibri Light"/>
          <w:sz w:val="22"/>
          <w:szCs w:val="22"/>
        </w:rPr>
        <w:t xml:space="preserve"> Again, we apologize for any concern or inconvenience this may cause. </w:t>
      </w:r>
      <w:r w:rsidR="00A94314" w:rsidRPr="008B2C3E">
        <w:rPr>
          <w:rFonts w:ascii="Calibri Light" w:hAnsi="Calibri Light"/>
          <w:sz w:val="22"/>
          <w:szCs w:val="22"/>
        </w:rPr>
        <w:t xml:space="preserve"> </w:t>
      </w:r>
      <w:r w:rsidRPr="008B2C3E">
        <w:rPr>
          <w:rFonts w:ascii="Calibri Light" w:hAnsi="Calibri Light"/>
          <w:sz w:val="22"/>
          <w:szCs w:val="22"/>
        </w:rPr>
        <w:t>We</w:t>
      </w:r>
      <w:r w:rsidR="00A94314" w:rsidRPr="008B2C3E">
        <w:rPr>
          <w:rFonts w:ascii="Calibri Light" w:hAnsi="Calibri Light"/>
          <w:sz w:val="22"/>
          <w:szCs w:val="22"/>
        </w:rPr>
        <w:t>’</w:t>
      </w:r>
      <w:r w:rsidRPr="008B2C3E">
        <w:rPr>
          <w:rFonts w:ascii="Calibri Light" w:hAnsi="Calibri Light"/>
          <w:sz w:val="22"/>
          <w:szCs w:val="22"/>
        </w:rPr>
        <w:t xml:space="preserve">re committed to delivering a legendary </w:t>
      </w:r>
      <w:r w:rsidR="00D6265D" w:rsidRPr="008B2C3E">
        <w:rPr>
          <w:rFonts w:ascii="Calibri Light" w:hAnsi="Calibri Light"/>
          <w:sz w:val="22"/>
          <w:szCs w:val="22"/>
        </w:rPr>
        <w:t>Customer</w:t>
      </w:r>
      <w:r w:rsidRPr="008B2C3E">
        <w:rPr>
          <w:rFonts w:ascii="Calibri Light" w:hAnsi="Calibri Light"/>
          <w:sz w:val="22"/>
          <w:szCs w:val="22"/>
        </w:rPr>
        <w:t xml:space="preserve"> experience and truly appreciate the opportunity to regain your trust. </w:t>
      </w:r>
      <w:r w:rsidR="00A94314" w:rsidRPr="008B2C3E">
        <w:rPr>
          <w:rFonts w:ascii="Calibri Light" w:hAnsi="Calibri Light"/>
          <w:sz w:val="22"/>
          <w:szCs w:val="22"/>
        </w:rPr>
        <w:t xml:space="preserve"> </w:t>
      </w:r>
      <w:r w:rsidRPr="008B2C3E">
        <w:rPr>
          <w:rFonts w:ascii="Calibri Light" w:hAnsi="Calibri Light"/>
          <w:sz w:val="22"/>
          <w:szCs w:val="22"/>
        </w:rPr>
        <w:t>Thank you for your patience and understanding.</w:t>
      </w:r>
      <w:r w:rsidR="00FA5EF3" w:rsidRPr="008B2C3E">
        <w:rPr>
          <w:rFonts w:ascii="Calibri Light" w:hAnsi="Calibri Light"/>
          <w:sz w:val="22"/>
          <w:szCs w:val="22"/>
        </w:rPr>
        <w:t xml:space="preserve"> </w:t>
      </w:r>
      <w:r w:rsidR="00EE4250" w:rsidRPr="008B2C3E">
        <w:rPr>
          <w:rFonts w:ascii="Calibri Light" w:hAnsi="Calibri Light"/>
          <w:sz w:val="22"/>
          <w:szCs w:val="22"/>
        </w:rPr>
        <w:t xml:space="preserve"> </w:t>
      </w:r>
      <w:r w:rsidR="0051073C" w:rsidRPr="008B2C3E">
        <w:rPr>
          <w:rFonts w:ascii="Calibri Light" w:hAnsi="Calibri Light"/>
          <w:sz w:val="22"/>
          <w:szCs w:val="22"/>
        </w:rPr>
        <w:t xml:space="preserve"> </w:t>
      </w:r>
    </w:p>
    <w:p w14:paraId="0164585B" w14:textId="77777777" w:rsidR="00713DBA" w:rsidRPr="008B2C3E" w:rsidRDefault="00713DBA" w:rsidP="000B1D43">
      <w:pPr>
        <w:tabs>
          <w:tab w:val="left" w:pos="3240"/>
        </w:tabs>
        <w:rPr>
          <w:rFonts w:ascii="Calibri Light" w:hAnsi="Calibri Light"/>
          <w:sz w:val="22"/>
          <w:szCs w:val="22"/>
        </w:rPr>
      </w:pPr>
    </w:p>
    <w:p w14:paraId="019E3C8E" w14:textId="77777777" w:rsidR="006433D0" w:rsidRPr="008B2C3E" w:rsidRDefault="006433D0" w:rsidP="000B1D43">
      <w:pPr>
        <w:tabs>
          <w:tab w:val="left" w:pos="3240"/>
        </w:tabs>
        <w:rPr>
          <w:rFonts w:ascii="Calibri Light" w:hAnsi="Calibri Light"/>
          <w:sz w:val="22"/>
          <w:szCs w:val="22"/>
        </w:rPr>
      </w:pPr>
      <w:r w:rsidRPr="008B2C3E">
        <w:rPr>
          <w:rFonts w:ascii="Calibri Light" w:hAnsi="Calibri Light"/>
          <w:sz w:val="22"/>
          <w:szCs w:val="22"/>
        </w:rPr>
        <w:t>Sincerely,</w:t>
      </w:r>
    </w:p>
    <w:p w14:paraId="2E85CE7B" w14:textId="77777777" w:rsidR="00EE4250" w:rsidRPr="008B2C3E" w:rsidRDefault="00EE4250" w:rsidP="000B1D43">
      <w:pPr>
        <w:tabs>
          <w:tab w:val="left" w:pos="3240"/>
        </w:tabs>
        <w:rPr>
          <w:rFonts w:ascii="Calibri Light" w:hAnsi="Calibri Light"/>
          <w:sz w:val="22"/>
          <w:szCs w:val="22"/>
        </w:rPr>
      </w:pPr>
    </w:p>
    <w:p w14:paraId="5E4F212E" w14:textId="77777777" w:rsidR="006433D0" w:rsidRPr="008B2C3E" w:rsidRDefault="006433D0" w:rsidP="000B1D43">
      <w:pPr>
        <w:tabs>
          <w:tab w:val="left" w:pos="3240"/>
        </w:tabs>
        <w:rPr>
          <w:rFonts w:ascii="Calibri Light" w:hAnsi="Calibri Light"/>
          <w:sz w:val="22"/>
          <w:szCs w:val="22"/>
        </w:rPr>
      </w:pPr>
    </w:p>
    <w:p w14:paraId="1CB8C0C3" w14:textId="77777777" w:rsidR="006433D0" w:rsidRPr="008B2C3E" w:rsidRDefault="006433D0" w:rsidP="000B1D43">
      <w:pPr>
        <w:tabs>
          <w:tab w:val="left" w:pos="3240"/>
        </w:tabs>
        <w:rPr>
          <w:rFonts w:ascii="Calibri Light" w:hAnsi="Calibri Light"/>
          <w:sz w:val="22"/>
          <w:szCs w:val="22"/>
        </w:rPr>
      </w:pPr>
    </w:p>
    <w:p w14:paraId="488EC985" w14:textId="69A99AEA" w:rsidR="00374FCA" w:rsidRPr="005B34A5" w:rsidRDefault="00F05731" w:rsidP="00763CE6">
      <w:pPr>
        <w:tabs>
          <w:tab w:val="left" w:pos="3240"/>
        </w:tabs>
        <w:spacing w:after="60"/>
        <w:rPr>
          <w:rFonts w:ascii="Calibri Light" w:hAnsi="Calibri Light"/>
          <w:sz w:val="22"/>
          <w:szCs w:val="22"/>
        </w:rPr>
      </w:pPr>
      <w:r w:rsidRPr="005B34A5">
        <w:rPr>
          <w:rFonts w:ascii="Calibri Light" w:hAnsi="Calibri Light"/>
          <w:sz w:val="22"/>
          <w:szCs w:val="22"/>
        </w:rPr>
        <w:t>TD Bank US Bank Card</w:t>
      </w:r>
    </w:p>
    <w:p w14:paraId="2AA8F9C5" w14:textId="27DE0AB3" w:rsidR="00F05731" w:rsidRPr="008B2C3E" w:rsidRDefault="00F05731" w:rsidP="00763CE6">
      <w:pPr>
        <w:tabs>
          <w:tab w:val="left" w:pos="3240"/>
        </w:tabs>
        <w:spacing w:after="60"/>
        <w:rPr>
          <w:rFonts w:ascii="Calibri Light" w:hAnsi="Calibri Light"/>
          <w:sz w:val="22"/>
          <w:szCs w:val="22"/>
        </w:rPr>
      </w:pPr>
      <w:r w:rsidRPr="005B34A5">
        <w:rPr>
          <w:rFonts w:ascii="Calibri Light" w:hAnsi="Calibri Light"/>
          <w:sz w:val="22"/>
          <w:szCs w:val="22"/>
        </w:rPr>
        <w:t>Jeffrey C. Nix</w:t>
      </w:r>
    </w:p>
    <w:p w14:paraId="45E10877" w14:textId="28C5542B" w:rsidR="00B0345F" w:rsidRDefault="00B0345F" w:rsidP="00763CE6">
      <w:pPr>
        <w:tabs>
          <w:tab w:val="left" w:pos="3240"/>
        </w:tabs>
        <w:rPr>
          <w:rFonts w:ascii="Calibri Light" w:hAnsi="Calibri Light"/>
          <w:sz w:val="22"/>
          <w:szCs w:val="22"/>
        </w:rPr>
      </w:pPr>
    </w:p>
    <w:p w14:paraId="59364C33" w14:textId="77777777" w:rsidR="000E7E56" w:rsidRDefault="000E7E56" w:rsidP="00374FCA">
      <w:pPr>
        <w:tabs>
          <w:tab w:val="left" w:pos="3240"/>
        </w:tabs>
        <w:spacing w:after="60"/>
        <w:rPr>
          <w:rFonts w:ascii="Calibri Light" w:hAnsi="Calibri Light"/>
          <w:b/>
          <w:sz w:val="22"/>
          <w:szCs w:val="22"/>
        </w:rPr>
      </w:pPr>
    </w:p>
    <w:p w14:paraId="6041820B" w14:textId="04BF97E7" w:rsidR="000E7E56" w:rsidRDefault="000E7E56">
      <w:pPr>
        <w:rPr>
          <w:rFonts w:ascii="Calibri Light" w:hAnsi="Calibri Light"/>
          <w:b/>
          <w:sz w:val="22"/>
          <w:szCs w:val="22"/>
        </w:rPr>
      </w:pPr>
      <w:r>
        <w:rPr>
          <w:rFonts w:ascii="Calibri Light" w:hAnsi="Calibri Light"/>
          <w:b/>
          <w:sz w:val="22"/>
          <w:szCs w:val="22"/>
        </w:rPr>
        <w:br w:type="page"/>
      </w:r>
    </w:p>
    <w:p w14:paraId="16F68923" w14:textId="67D13740" w:rsidR="00374FCA" w:rsidRPr="008B2C3E" w:rsidRDefault="00374FCA" w:rsidP="00374FCA">
      <w:pPr>
        <w:tabs>
          <w:tab w:val="left" w:pos="3240"/>
        </w:tabs>
        <w:spacing w:after="60"/>
        <w:rPr>
          <w:rFonts w:ascii="Calibri Light" w:hAnsi="Calibri Light"/>
          <w:b/>
          <w:sz w:val="22"/>
          <w:szCs w:val="22"/>
        </w:rPr>
      </w:pPr>
      <w:r w:rsidRPr="008B2C3E">
        <w:rPr>
          <w:rFonts w:ascii="Calibri Light" w:hAnsi="Calibri Light"/>
          <w:b/>
          <w:sz w:val="22"/>
          <w:szCs w:val="22"/>
        </w:rPr>
        <w:lastRenderedPageBreak/>
        <w:t>Your complimentary two-year Fraud-Defender membership includes:</w:t>
      </w:r>
    </w:p>
    <w:p w14:paraId="0AF7C295" w14:textId="77777777" w:rsidR="00374FCA" w:rsidRPr="008B2C3E" w:rsidRDefault="00374FCA" w:rsidP="00374FCA">
      <w:pPr>
        <w:pStyle w:val="BodyTextIndent"/>
        <w:numPr>
          <w:ilvl w:val="0"/>
          <w:numId w:val="12"/>
        </w:numPr>
        <w:tabs>
          <w:tab w:val="left" w:pos="3240"/>
        </w:tabs>
        <w:spacing w:after="60"/>
        <w:rPr>
          <w:rFonts w:ascii="Calibri Light" w:hAnsi="Calibri Light"/>
          <w:sz w:val="22"/>
          <w:szCs w:val="22"/>
        </w:rPr>
      </w:pPr>
      <w:r w:rsidRPr="008B2C3E">
        <w:rPr>
          <w:rFonts w:ascii="Calibri Light" w:hAnsi="Calibri Light"/>
          <w:sz w:val="22"/>
          <w:szCs w:val="22"/>
        </w:rPr>
        <w:t>Continuous monitoring of your TransUnion credit file with a daily alert of any changes or new items added to your credit file.</w:t>
      </w:r>
    </w:p>
    <w:p w14:paraId="5DF090D0" w14:textId="570F9104" w:rsidR="00374FCA" w:rsidRPr="008B2C3E" w:rsidRDefault="00374FCA" w:rsidP="00374FCA">
      <w:pPr>
        <w:numPr>
          <w:ilvl w:val="0"/>
          <w:numId w:val="12"/>
        </w:numPr>
        <w:tabs>
          <w:tab w:val="left" w:pos="3240"/>
        </w:tabs>
        <w:spacing w:before="120" w:after="60"/>
        <w:rPr>
          <w:rFonts w:ascii="Calibri Light" w:hAnsi="Calibri Light"/>
          <w:sz w:val="22"/>
          <w:szCs w:val="22"/>
        </w:rPr>
      </w:pPr>
      <w:r w:rsidRPr="008B2C3E">
        <w:rPr>
          <w:rFonts w:ascii="Calibri Light" w:hAnsi="Calibri Light"/>
          <w:sz w:val="22"/>
          <w:szCs w:val="22"/>
        </w:rPr>
        <w:t xml:space="preserve">Internet monitoring with daily alerts if we find your personal information exposed in high risk areas of the Internet, including black market and social networking sites. </w:t>
      </w:r>
      <w:r w:rsidR="00A94314" w:rsidRPr="008B2C3E">
        <w:rPr>
          <w:rFonts w:ascii="Calibri Light" w:hAnsi="Calibri Light"/>
          <w:sz w:val="22"/>
          <w:szCs w:val="22"/>
        </w:rPr>
        <w:t xml:space="preserve"> </w:t>
      </w:r>
      <w:r w:rsidRPr="008B2C3E">
        <w:rPr>
          <w:rFonts w:ascii="Calibri Light" w:hAnsi="Calibri Light"/>
          <w:sz w:val="22"/>
          <w:szCs w:val="22"/>
        </w:rPr>
        <w:t xml:space="preserve">You may register up to 50 unique pieces of personal and account information for monitoring. </w:t>
      </w:r>
    </w:p>
    <w:p w14:paraId="70F06EBA" w14:textId="77777777" w:rsidR="00374FCA" w:rsidRPr="008B2C3E" w:rsidRDefault="00374FCA" w:rsidP="00374FCA">
      <w:pPr>
        <w:pStyle w:val="BodyTextIndent"/>
        <w:numPr>
          <w:ilvl w:val="0"/>
          <w:numId w:val="12"/>
        </w:numPr>
        <w:tabs>
          <w:tab w:val="left" w:pos="3240"/>
        </w:tabs>
        <w:spacing w:after="0"/>
        <w:rPr>
          <w:rFonts w:ascii="Calibri Light" w:hAnsi="Calibri Light"/>
          <w:sz w:val="22"/>
          <w:szCs w:val="22"/>
        </w:rPr>
      </w:pPr>
      <w:r w:rsidRPr="008B2C3E">
        <w:rPr>
          <w:rFonts w:ascii="Calibri Light" w:hAnsi="Calibri Light"/>
          <w:sz w:val="22"/>
          <w:szCs w:val="22"/>
        </w:rPr>
        <w:t xml:space="preserve">An assigned, professional Identity Theft Recovery Advocate to manage any problems you may have in the future and to work on your behalf to resolve any issues of fraud, if needed.  </w:t>
      </w:r>
    </w:p>
    <w:p w14:paraId="52D4B660" w14:textId="77777777" w:rsidR="00374FCA" w:rsidRPr="008B2C3E" w:rsidRDefault="00374FCA" w:rsidP="00374FCA">
      <w:pPr>
        <w:spacing w:before="100" w:beforeAutospacing="1" w:line="240" w:lineRule="atLeast"/>
        <w:rPr>
          <w:rFonts w:ascii="Calibri Light" w:hAnsi="Calibri Light"/>
          <w:color w:val="000000"/>
          <w:sz w:val="22"/>
          <w:szCs w:val="22"/>
        </w:rPr>
      </w:pPr>
      <w:r w:rsidRPr="008B2C3E">
        <w:rPr>
          <w:rFonts w:ascii="Calibri Light" w:hAnsi="Calibri Light"/>
          <w:b/>
          <w:bCs/>
          <w:color w:val="000000"/>
          <w:sz w:val="22"/>
          <w:szCs w:val="22"/>
        </w:rPr>
        <w:t>Complete instructions for activating your free services: </w:t>
      </w:r>
    </w:p>
    <w:p w14:paraId="456574CA" w14:textId="79D5859E" w:rsidR="00374FCA" w:rsidRPr="008B2C3E" w:rsidRDefault="00374FCA" w:rsidP="00374FCA">
      <w:pPr>
        <w:numPr>
          <w:ilvl w:val="0"/>
          <w:numId w:val="14"/>
        </w:numPr>
        <w:spacing w:before="100" w:beforeAutospacing="1" w:after="200" w:line="276" w:lineRule="auto"/>
        <w:rPr>
          <w:rFonts w:ascii="Calibri Light" w:hAnsi="Calibri Light"/>
          <w:color w:val="000000"/>
          <w:sz w:val="22"/>
          <w:szCs w:val="22"/>
        </w:rPr>
      </w:pPr>
      <w:r w:rsidRPr="008B2C3E">
        <w:rPr>
          <w:rFonts w:ascii="Calibri Light" w:hAnsi="Calibri Light"/>
          <w:color w:val="000000"/>
          <w:sz w:val="22"/>
          <w:szCs w:val="22"/>
        </w:rPr>
        <w:t>Visit </w:t>
      </w:r>
      <w:r w:rsidRPr="008B2C3E">
        <w:rPr>
          <w:rFonts w:ascii="Calibri Light" w:hAnsi="Calibri Light"/>
          <w:b/>
          <w:bCs/>
          <w:color w:val="000000"/>
          <w:sz w:val="22"/>
          <w:szCs w:val="22"/>
        </w:rPr>
        <w:t>tdbank.merchantsinfo.com</w:t>
      </w:r>
      <w:r w:rsidRPr="008B2C3E">
        <w:rPr>
          <w:rFonts w:ascii="Calibri Light" w:hAnsi="Calibri Light"/>
          <w:color w:val="000000"/>
          <w:sz w:val="22"/>
          <w:szCs w:val="22"/>
        </w:rPr>
        <w:t xml:space="preserve"> and click on the red button which reads </w:t>
      </w:r>
      <w:r w:rsidR="00A94314" w:rsidRPr="008B2C3E">
        <w:rPr>
          <w:rFonts w:ascii="Calibri Light" w:hAnsi="Calibri Light"/>
          <w:color w:val="000000"/>
          <w:sz w:val="22"/>
          <w:szCs w:val="22"/>
        </w:rPr>
        <w:t>“</w:t>
      </w:r>
      <w:r w:rsidRPr="008B2C3E">
        <w:rPr>
          <w:rFonts w:ascii="Calibri Light" w:hAnsi="Calibri Light"/>
          <w:color w:val="000000"/>
          <w:sz w:val="22"/>
          <w:szCs w:val="22"/>
        </w:rPr>
        <w:t>Sign up takes 3 minutes with Instant Protection</w:t>
      </w:r>
      <w:r w:rsidR="00A94314" w:rsidRPr="008B2C3E">
        <w:rPr>
          <w:rFonts w:ascii="Calibri Light" w:hAnsi="Calibri Light"/>
          <w:color w:val="000000"/>
          <w:sz w:val="22"/>
          <w:szCs w:val="22"/>
        </w:rPr>
        <w:t>”</w:t>
      </w:r>
    </w:p>
    <w:p w14:paraId="603E4325" w14:textId="71375D77" w:rsidR="00374FCA" w:rsidRPr="008B2C3E" w:rsidRDefault="00374FCA" w:rsidP="00374FCA">
      <w:pPr>
        <w:numPr>
          <w:ilvl w:val="0"/>
          <w:numId w:val="14"/>
        </w:numPr>
        <w:spacing w:before="100" w:beforeAutospacing="1" w:after="200" w:line="276" w:lineRule="auto"/>
        <w:rPr>
          <w:rFonts w:ascii="Calibri Light" w:hAnsi="Calibri Light"/>
          <w:color w:val="000000"/>
          <w:sz w:val="22"/>
          <w:szCs w:val="22"/>
        </w:rPr>
      </w:pPr>
      <w:r w:rsidRPr="008B2C3E">
        <w:rPr>
          <w:rFonts w:ascii="Calibri Light" w:hAnsi="Calibri Light"/>
          <w:color w:val="000000"/>
          <w:sz w:val="22"/>
          <w:szCs w:val="22"/>
        </w:rPr>
        <w:t xml:space="preserve">Next, click on the blue </w:t>
      </w:r>
      <w:r w:rsidR="00A94314" w:rsidRPr="008B2C3E">
        <w:rPr>
          <w:rFonts w:ascii="Calibri Light" w:hAnsi="Calibri Light"/>
          <w:color w:val="000000"/>
          <w:sz w:val="22"/>
          <w:szCs w:val="22"/>
        </w:rPr>
        <w:t>”</w:t>
      </w:r>
      <w:r w:rsidRPr="008B2C3E">
        <w:rPr>
          <w:rFonts w:ascii="Calibri Light" w:hAnsi="Calibri Light"/>
          <w:color w:val="000000"/>
          <w:sz w:val="22"/>
          <w:szCs w:val="22"/>
        </w:rPr>
        <w:t>Enroll</w:t>
      </w:r>
      <w:r w:rsidR="00A94314" w:rsidRPr="008B2C3E">
        <w:rPr>
          <w:rFonts w:ascii="Calibri Light" w:hAnsi="Calibri Light"/>
          <w:color w:val="000000"/>
          <w:sz w:val="22"/>
          <w:szCs w:val="22"/>
        </w:rPr>
        <w:t>”</w:t>
      </w:r>
      <w:r w:rsidRPr="008B2C3E">
        <w:rPr>
          <w:rFonts w:ascii="Calibri Light" w:hAnsi="Calibri Light"/>
          <w:color w:val="000000"/>
          <w:sz w:val="22"/>
          <w:szCs w:val="22"/>
        </w:rPr>
        <w:t xml:space="preserve"> button.</w:t>
      </w:r>
    </w:p>
    <w:p w14:paraId="4FA2D382" w14:textId="740985A1" w:rsidR="00374FCA" w:rsidRPr="008B2C3E" w:rsidRDefault="00374FCA" w:rsidP="00374FCA">
      <w:pPr>
        <w:numPr>
          <w:ilvl w:val="0"/>
          <w:numId w:val="14"/>
        </w:numPr>
        <w:spacing w:before="100" w:beforeAutospacing="1" w:after="200" w:line="276" w:lineRule="auto"/>
        <w:rPr>
          <w:rFonts w:ascii="Calibri Light" w:hAnsi="Calibri Light"/>
          <w:color w:val="000000"/>
          <w:sz w:val="22"/>
          <w:szCs w:val="22"/>
        </w:rPr>
      </w:pPr>
      <w:r w:rsidRPr="008B2C3E">
        <w:rPr>
          <w:rFonts w:ascii="Calibri Light" w:hAnsi="Calibri Light"/>
          <w:color w:val="000000"/>
          <w:sz w:val="22"/>
          <w:szCs w:val="22"/>
        </w:rPr>
        <w:t xml:space="preserve">Enter this complimentary enrollment code in the field labeled “Certificate Code”:       </w:t>
      </w:r>
    </w:p>
    <w:p w14:paraId="3498FFBD" w14:textId="0DA0F72C" w:rsidR="00374FCA" w:rsidRPr="008B2C3E" w:rsidRDefault="004861B1" w:rsidP="00374FCA">
      <w:pPr>
        <w:spacing w:before="100" w:beforeAutospacing="1" w:after="200" w:line="276" w:lineRule="auto"/>
        <w:jc w:val="center"/>
        <w:rPr>
          <w:rFonts w:ascii="Calibri Light" w:hAnsi="Calibri Light"/>
          <w:color w:val="0000FF"/>
          <w:sz w:val="22"/>
          <w:szCs w:val="22"/>
        </w:rPr>
      </w:pPr>
      <w:r>
        <w:rPr>
          <w:rFonts w:ascii="Calibri Light" w:hAnsi="Calibri Light"/>
          <w:b/>
          <w:bCs/>
          <w:color w:val="0000FF"/>
          <w:spacing w:val="36"/>
          <w:sz w:val="22"/>
          <w:szCs w:val="22"/>
          <w:u w:val="single"/>
          <w:bdr w:val="none" w:sz="0" w:space="0" w:color="auto" w:frame="1"/>
        </w:rPr>
        <w:t>CODE</w:t>
      </w:r>
    </w:p>
    <w:p w14:paraId="6C97C382" w14:textId="77777777" w:rsidR="00374FCA" w:rsidRPr="008B2C3E" w:rsidRDefault="00374FCA" w:rsidP="00374FCA">
      <w:pPr>
        <w:numPr>
          <w:ilvl w:val="0"/>
          <w:numId w:val="14"/>
        </w:numPr>
        <w:spacing w:before="100" w:beforeAutospacing="1" w:after="200" w:line="276" w:lineRule="auto"/>
        <w:rPr>
          <w:rFonts w:ascii="Calibri Light" w:hAnsi="Calibri Light"/>
          <w:color w:val="000000"/>
          <w:sz w:val="22"/>
          <w:szCs w:val="22"/>
        </w:rPr>
      </w:pPr>
      <w:r w:rsidRPr="008B2C3E">
        <w:rPr>
          <w:rFonts w:ascii="Calibri Light" w:hAnsi="Calibri Light"/>
          <w:color w:val="000000"/>
          <w:sz w:val="22"/>
          <w:szCs w:val="22"/>
        </w:rPr>
        <w:t>Follow the instructions on each page to complete your enrollment and identity authentication.</w:t>
      </w:r>
    </w:p>
    <w:p w14:paraId="153447DE" w14:textId="65EEE815" w:rsidR="00374FCA" w:rsidRPr="008B2C3E" w:rsidRDefault="00374FCA" w:rsidP="00374FCA">
      <w:pPr>
        <w:numPr>
          <w:ilvl w:val="0"/>
          <w:numId w:val="14"/>
        </w:numPr>
        <w:spacing w:before="100" w:beforeAutospacing="1" w:after="200" w:line="276" w:lineRule="auto"/>
        <w:rPr>
          <w:rFonts w:ascii="Calibri Light" w:hAnsi="Calibri Light"/>
          <w:color w:val="000000"/>
          <w:sz w:val="22"/>
          <w:szCs w:val="22"/>
        </w:rPr>
      </w:pPr>
      <w:r w:rsidRPr="008B2C3E">
        <w:rPr>
          <w:rFonts w:ascii="Calibri Light" w:hAnsi="Calibri Light"/>
          <w:color w:val="000000"/>
          <w:sz w:val="22"/>
          <w:szCs w:val="22"/>
        </w:rPr>
        <w:t>For help with enrollment or questions about this product, please call Merchants Information Solutions at </w:t>
      </w:r>
      <w:r w:rsidRPr="008B2C3E">
        <w:rPr>
          <w:rFonts w:ascii="Calibri Light" w:hAnsi="Calibri Light"/>
          <w:b/>
          <w:bCs/>
          <w:color w:val="000000"/>
          <w:sz w:val="22"/>
          <w:szCs w:val="22"/>
        </w:rPr>
        <w:t>1-800-366-6573</w:t>
      </w:r>
      <w:r w:rsidRPr="008B2C3E">
        <w:rPr>
          <w:rFonts w:ascii="Calibri Light" w:hAnsi="Calibri Light"/>
          <w:color w:val="000000"/>
          <w:sz w:val="22"/>
          <w:szCs w:val="22"/>
        </w:rPr>
        <w:t>.</w:t>
      </w:r>
      <w:r w:rsidRPr="008B2C3E">
        <w:rPr>
          <w:rFonts w:ascii="Calibri Light" w:eastAsia="Calibri" w:hAnsi="Calibri Light"/>
          <w:sz w:val="22"/>
          <w:szCs w:val="22"/>
        </w:rPr>
        <w:t xml:space="preserve"> </w:t>
      </w:r>
      <w:r w:rsidR="00A94314" w:rsidRPr="008B2C3E">
        <w:rPr>
          <w:rFonts w:ascii="Calibri Light" w:eastAsia="Calibri" w:hAnsi="Calibri Light"/>
          <w:sz w:val="22"/>
          <w:szCs w:val="22"/>
        </w:rPr>
        <w:t xml:space="preserve"> </w:t>
      </w:r>
      <w:r w:rsidRPr="008B2C3E">
        <w:rPr>
          <w:rFonts w:ascii="Calibri Light" w:hAnsi="Calibri Light"/>
          <w:color w:val="000000"/>
          <w:sz w:val="22"/>
          <w:szCs w:val="22"/>
        </w:rPr>
        <w:t xml:space="preserve">Normal business hours </w:t>
      </w:r>
      <w:r w:rsidR="00A94314" w:rsidRPr="008B2C3E">
        <w:rPr>
          <w:rFonts w:ascii="Calibri Light" w:hAnsi="Calibri Light"/>
          <w:color w:val="000000"/>
          <w:sz w:val="22"/>
          <w:szCs w:val="22"/>
        </w:rPr>
        <w:t xml:space="preserve">are </w:t>
      </w:r>
      <w:r w:rsidRPr="008B2C3E">
        <w:rPr>
          <w:rFonts w:ascii="Calibri Light" w:hAnsi="Calibri Light"/>
          <w:color w:val="000000"/>
          <w:sz w:val="22"/>
          <w:szCs w:val="22"/>
        </w:rPr>
        <w:t>Monday – Friday 8:00 AM EST to 8:00 PM EST.</w:t>
      </w:r>
    </w:p>
    <w:p w14:paraId="0719BB2B" w14:textId="57FD184A" w:rsidR="001C3BFB" w:rsidRDefault="00374FCA" w:rsidP="008B2C3E">
      <w:pPr>
        <w:pStyle w:val="Pa7"/>
        <w:tabs>
          <w:tab w:val="left" w:pos="3240"/>
        </w:tabs>
        <w:ind w:right="-496"/>
        <w:rPr>
          <w:rFonts w:ascii="Calibri Light" w:hAnsi="Calibri Light"/>
          <w:b/>
          <w:iCs/>
          <w:sz w:val="22"/>
          <w:szCs w:val="22"/>
        </w:rPr>
      </w:pPr>
      <w:r w:rsidRPr="008B2C3E">
        <w:rPr>
          <w:rFonts w:ascii="Calibri Light" w:hAnsi="Calibri Light"/>
          <w:b/>
          <w:iCs/>
          <w:sz w:val="22"/>
          <w:szCs w:val="22"/>
        </w:rPr>
        <w:t xml:space="preserve">Please take advantage of this complimentary offer by </w:t>
      </w:r>
      <w:r w:rsidR="004861B1">
        <w:rPr>
          <w:rFonts w:ascii="Calibri Light" w:hAnsi="Calibri Light"/>
          <w:b/>
          <w:iCs/>
          <w:sz w:val="22"/>
          <w:szCs w:val="22"/>
        </w:rPr>
        <w:t>MMDDYYYY</w:t>
      </w:r>
      <w:bookmarkStart w:id="4" w:name="_GoBack"/>
      <w:bookmarkEnd w:id="4"/>
    </w:p>
    <w:p w14:paraId="54B14D97" w14:textId="30FA7DE3" w:rsidR="000E7E56" w:rsidRDefault="000E7E56">
      <w:r>
        <w:br w:type="page"/>
      </w:r>
    </w:p>
    <w:p w14:paraId="21C92AB1" w14:textId="77777777" w:rsidR="00EA1B0E" w:rsidRDefault="00F72C09" w:rsidP="00F72C09">
      <w:pPr>
        <w:rPr>
          <w:rFonts w:ascii="Calibri Light" w:hAnsi="Calibri Light" w:cs="Calibri Light"/>
          <w:sz w:val="22"/>
          <w:szCs w:val="22"/>
        </w:rPr>
      </w:pPr>
      <w:bookmarkStart w:id="5" w:name="_Hlk32334487"/>
      <w:r w:rsidRPr="00F72C09">
        <w:rPr>
          <w:rFonts w:ascii="Calibri Light" w:hAnsi="Calibri Light" w:cs="Calibri Light"/>
          <w:b/>
          <w:sz w:val="22"/>
          <w:szCs w:val="22"/>
        </w:rPr>
        <w:lastRenderedPageBreak/>
        <w:t>Federal Fair Credit Reporting Act Rights:</w:t>
      </w:r>
      <w:r w:rsidRPr="000E7E56">
        <w:rPr>
          <w:rFonts w:ascii="Calibri Light" w:hAnsi="Calibri Light" w:cs="Calibri Light"/>
          <w:sz w:val="22"/>
          <w:szCs w:val="22"/>
        </w:rPr>
        <w:t xml:space="preserve"> </w:t>
      </w:r>
    </w:p>
    <w:p w14:paraId="53796088" w14:textId="042886D4" w:rsidR="00F72C09" w:rsidRPr="000E7E56" w:rsidRDefault="00F72C09" w:rsidP="00F72C09">
      <w:pPr>
        <w:rPr>
          <w:rFonts w:ascii="Calibri Light" w:hAnsi="Calibri Light" w:cs="Calibri Light"/>
          <w:sz w:val="22"/>
          <w:szCs w:val="22"/>
        </w:rPr>
      </w:pPr>
      <w:r w:rsidRPr="000E7E56">
        <w:rPr>
          <w:rFonts w:ascii="Calibri Light" w:hAnsi="Calibri Light" w:cs="Calibri Light"/>
          <w:sz w:val="22"/>
          <w:szCs w:val="22"/>
        </w:rPr>
        <w:t xml:space="preserve">The Fair Credit Reporting Act (FCRA) is federal legislation that regulates how credit reporting agencies use your information. It promotes the accuracy, fairness, and privacy of consumer information in the files of credit reporting agencies. As a consumer, you have certain rights under the FCRA, which the FTC has summarized as follows: you must be told if information in your file has been used against you; you have the right to know what is in your file; you have the right to ask for a credit score; you have the right to dispute incomplete or inaccurate information; credit reporting agencies must correct or delete inaccurate, incomplete, or unverifiable information; credit reporting agencies may not report outdated negative information; access to your file is limited; you must give your consent for reports to be provided to employers; you may limit "prescreened" offers of credit and insurance you get based on information in your credit report; you may seek damages from violators. Identity theft victims and active duty military personnel have additional rights. </w:t>
      </w:r>
    </w:p>
    <w:p w14:paraId="727915FF" w14:textId="77777777" w:rsidR="00F72C09" w:rsidRPr="000E7E56" w:rsidRDefault="00F72C09" w:rsidP="00F72C09">
      <w:pPr>
        <w:rPr>
          <w:rFonts w:ascii="Calibri Light" w:hAnsi="Calibri Light" w:cs="Calibri Light"/>
          <w:sz w:val="22"/>
          <w:szCs w:val="22"/>
        </w:rPr>
      </w:pPr>
    </w:p>
    <w:p w14:paraId="2A4DDA9D" w14:textId="77777777" w:rsidR="00F72C09" w:rsidRPr="000E7E56" w:rsidRDefault="00F72C09" w:rsidP="00F72C09">
      <w:pPr>
        <w:rPr>
          <w:rFonts w:ascii="Calibri Light" w:hAnsi="Calibri Light" w:cs="Calibri Light"/>
          <w:sz w:val="22"/>
          <w:szCs w:val="22"/>
        </w:rPr>
      </w:pPr>
      <w:r w:rsidRPr="000E7E56">
        <w:rPr>
          <w:rFonts w:ascii="Calibri Light" w:hAnsi="Calibri Light" w:cs="Calibri Light"/>
          <w:sz w:val="22"/>
          <w:szCs w:val="22"/>
        </w:rPr>
        <w:t>For more information about these rights, you may go to www.ftc.gov/credit or write to: Consumer Response Center, Federal Trade Commission, 600 Pennsylvania Ave. N.W., Washington, D.C. 20580.</w:t>
      </w:r>
    </w:p>
    <w:p w14:paraId="73470201" w14:textId="77777777" w:rsidR="00F72C09" w:rsidRDefault="00F72C09" w:rsidP="000E7E56">
      <w:pPr>
        <w:rPr>
          <w:rFonts w:ascii="Calibri Light" w:hAnsi="Calibri Light" w:cs="Calibri Light"/>
          <w:b/>
          <w:sz w:val="22"/>
          <w:szCs w:val="22"/>
        </w:rPr>
      </w:pPr>
    </w:p>
    <w:p w14:paraId="501868CD" w14:textId="77777777" w:rsidR="00F72C09" w:rsidRDefault="00F72C09" w:rsidP="000E7E56">
      <w:pPr>
        <w:rPr>
          <w:rFonts w:ascii="Calibri Light" w:hAnsi="Calibri Light" w:cs="Calibri Light"/>
          <w:b/>
          <w:sz w:val="22"/>
          <w:szCs w:val="22"/>
        </w:rPr>
      </w:pPr>
    </w:p>
    <w:p w14:paraId="24D878CA" w14:textId="0624E2AB" w:rsidR="000E7E56" w:rsidRPr="000E7E56" w:rsidRDefault="000E7E56" w:rsidP="000E7E56">
      <w:pPr>
        <w:rPr>
          <w:rFonts w:ascii="Calibri Light" w:hAnsi="Calibri Light" w:cs="Calibri Light"/>
          <w:b/>
          <w:sz w:val="22"/>
          <w:szCs w:val="22"/>
        </w:rPr>
      </w:pPr>
      <w:r w:rsidRPr="000E7E56">
        <w:rPr>
          <w:rFonts w:ascii="Calibri Light" w:hAnsi="Calibri Light" w:cs="Calibri Light"/>
          <w:b/>
          <w:sz w:val="22"/>
          <w:szCs w:val="22"/>
        </w:rPr>
        <w:t xml:space="preserve">IF YOU ARE AN IOWA RESIDENT: </w:t>
      </w:r>
    </w:p>
    <w:p w14:paraId="1F9EAEC2"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You may contact local law enforcement or the Iowa Attorney General’s Office to report suspected incidents of identity theft. You can contact the Iowa Attorney General at:</w:t>
      </w:r>
    </w:p>
    <w:p w14:paraId="25A305FF" w14:textId="77777777" w:rsidR="000E7E56" w:rsidRPr="000E7E56" w:rsidRDefault="000E7E56" w:rsidP="000E7E56">
      <w:pPr>
        <w:rPr>
          <w:rFonts w:ascii="Calibri Light" w:hAnsi="Calibri Light" w:cs="Calibri Light"/>
          <w:sz w:val="22"/>
          <w:szCs w:val="22"/>
        </w:rPr>
      </w:pPr>
    </w:p>
    <w:p w14:paraId="7A29BFFB"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Office of the Attorney General</w:t>
      </w:r>
    </w:p>
    <w:p w14:paraId="2EB6F0C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Hoover State Office Building</w:t>
      </w:r>
    </w:p>
    <w:p w14:paraId="3B40C29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1305 E. Walnut Street</w:t>
      </w:r>
    </w:p>
    <w:p w14:paraId="3E76C838" w14:textId="77777777" w:rsidR="000E7E56" w:rsidRPr="000E7E56" w:rsidRDefault="000E7E56" w:rsidP="000E7E56">
      <w:pPr>
        <w:rPr>
          <w:rFonts w:ascii="Calibri Light" w:hAnsi="Calibri Light" w:cs="Calibri Light"/>
          <w:sz w:val="22"/>
          <w:szCs w:val="22"/>
          <w:lang w:val="es-AR"/>
        </w:rPr>
      </w:pPr>
      <w:r w:rsidRPr="000E7E56">
        <w:rPr>
          <w:rFonts w:ascii="Calibri Light" w:hAnsi="Calibri Light" w:cs="Calibri Light"/>
          <w:sz w:val="22"/>
          <w:szCs w:val="22"/>
          <w:lang w:val="es-AR"/>
        </w:rPr>
        <w:t>Des Moines, IA 50319</w:t>
      </w:r>
    </w:p>
    <w:p w14:paraId="6DEBD53F" w14:textId="77777777" w:rsidR="000E7E56" w:rsidRPr="000E7E56" w:rsidRDefault="000E7E56" w:rsidP="000E7E56">
      <w:pPr>
        <w:rPr>
          <w:rFonts w:ascii="Calibri Light" w:hAnsi="Calibri Light" w:cs="Calibri Light"/>
          <w:sz w:val="22"/>
          <w:szCs w:val="22"/>
          <w:lang w:val="es-AR"/>
        </w:rPr>
      </w:pPr>
      <w:r w:rsidRPr="000E7E56">
        <w:rPr>
          <w:rFonts w:ascii="Calibri Light" w:hAnsi="Calibri Light" w:cs="Calibri Light"/>
          <w:sz w:val="22"/>
          <w:szCs w:val="22"/>
          <w:lang w:val="es-AR"/>
        </w:rPr>
        <w:t>(515) 281-5164</w:t>
      </w:r>
    </w:p>
    <w:p w14:paraId="0B60C7FA" w14:textId="2C1ADEB2" w:rsidR="000E7E56" w:rsidRDefault="003609DB" w:rsidP="000E7E56">
      <w:pPr>
        <w:rPr>
          <w:rFonts w:ascii="Calibri Light" w:hAnsi="Calibri Light" w:cs="Calibri Light"/>
          <w:sz w:val="22"/>
          <w:szCs w:val="22"/>
          <w:lang w:val="es-AR"/>
        </w:rPr>
      </w:pPr>
      <w:hyperlink r:id="rId17" w:history="1">
        <w:r w:rsidR="00EA1B0E" w:rsidRPr="00B775F7">
          <w:rPr>
            <w:rStyle w:val="Hyperlink"/>
            <w:rFonts w:ascii="Calibri Light" w:hAnsi="Calibri Light" w:cs="Calibri Light"/>
            <w:sz w:val="22"/>
            <w:szCs w:val="22"/>
            <w:lang w:val="es-AR"/>
          </w:rPr>
          <w:t>www.iowaattorneygeneral.gov</w:t>
        </w:r>
      </w:hyperlink>
    </w:p>
    <w:p w14:paraId="2B97F5AF" w14:textId="77777777" w:rsidR="00EA1B0E" w:rsidRPr="000E7E56" w:rsidRDefault="00EA1B0E" w:rsidP="000E7E56">
      <w:pPr>
        <w:rPr>
          <w:rFonts w:ascii="Calibri Light" w:hAnsi="Calibri Light" w:cs="Calibri Light"/>
          <w:sz w:val="22"/>
          <w:szCs w:val="22"/>
          <w:lang w:val="es-AR"/>
        </w:rPr>
      </w:pPr>
    </w:p>
    <w:p w14:paraId="1AE47F7D" w14:textId="77777777" w:rsidR="000E7E56" w:rsidRPr="000E7E56" w:rsidRDefault="000E7E56" w:rsidP="000E7E56">
      <w:pPr>
        <w:rPr>
          <w:rFonts w:ascii="Calibri Light" w:hAnsi="Calibri Light" w:cs="Calibri Light"/>
          <w:b/>
          <w:sz w:val="22"/>
          <w:szCs w:val="22"/>
          <w:lang w:val="es-AR"/>
        </w:rPr>
      </w:pPr>
    </w:p>
    <w:p w14:paraId="4AFBA4B1" w14:textId="77777777" w:rsidR="000E7E56" w:rsidRPr="000E7E56" w:rsidRDefault="000E7E56" w:rsidP="000E7E56">
      <w:pPr>
        <w:rPr>
          <w:rFonts w:ascii="Calibri Light" w:hAnsi="Calibri Light" w:cs="Calibri Light"/>
          <w:b/>
          <w:sz w:val="22"/>
          <w:szCs w:val="22"/>
        </w:rPr>
      </w:pPr>
      <w:r w:rsidRPr="000E7E56">
        <w:rPr>
          <w:rFonts w:ascii="Calibri Light" w:hAnsi="Calibri Light" w:cs="Calibri Light"/>
          <w:b/>
          <w:sz w:val="22"/>
          <w:szCs w:val="22"/>
        </w:rPr>
        <w:t xml:space="preserve">IF YOU ARE A MARYLAND RESIDENT: </w:t>
      </w:r>
    </w:p>
    <w:p w14:paraId="32EA02A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You may obtain information about avoiding identity theft from the Maryland Attorney General’s Office. This office can be reached at:</w:t>
      </w:r>
    </w:p>
    <w:p w14:paraId="567581A9" w14:textId="77777777" w:rsidR="000E7E56" w:rsidRPr="000E7E56" w:rsidRDefault="000E7E56" w:rsidP="000E7E56">
      <w:pPr>
        <w:rPr>
          <w:rFonts w:ascii="Calibri Light" w:hAnsi="Calibri Light" w:cs="Calibri Light"/>
          <w:sz w:val="22"/>
          <w:szCs w:val="22"/>
        </w:rPr>
      </w:pPr>
    </w:p>
    <w:p w14:paraId="74FC0FE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Office of the Attorney General</w:t>
      </w:r>
    </w:p>
    <w:p w14:paraId="04FBE7A5"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Consumer Protection Division</w:t>
      </w:r>
    </w:p>
    <w:p w14:paraId="4EF251D3"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200 St. Paul Place</w:t>
      </w:r>
    </w:p>
    <w:p w14:paraId="4139DDE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Baltimore, MD 21202</w:t>
      </w:r>
    </w:p>
    <w:p w14:paraId="64039181"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888) 743-0023</w:t>
      </w:r>
    </w:p>
    <w:p w14:paraId="50508984" w14:textId="1DDE1B59" w:rsidR="009165B9" w:rsidRDefault="004861B1" w:rsidP="000E7E56">
      <w:pPr>
        <w:rPr>
          <w:rFonts w:ascii="Calibri Light" w:hAnsi="Calibri Light" w:cs="Calibri Light"/>
          <w:sz w:val="22"/>
          <w:szCs w:val="22"/>
        </w:rPr>
      </w:pPr>
      <w:hyperlink r:id="rId18" w:history="1">
        <w:r w:rsidR="009165B9" w:rsidRPr="000E06AB">
          <w:rPr>
            <w:rStyle w:val="Hyperlink"/>
            <w:rFonts w:ascii="Calibri Light" w:hAnsi="Calibri Light" w:cs="Calibri Light"/>
            <w:sz w:val="22"/>
            <w:szCs w:val="22"/>
          </w:rPr>
          <w:t>www.oag.state.md.us</w:t>
        </w:r>
      </w:hyperlink>
    </w:p>
    <w:p w14:paraId="6CCBE026" w14:textId="77777777" w:rsidR="00EA1B0E" w:rsidRPr="000E7E56" w:rsidRDefault="00EA1B0E" w:rsidP="000E7E56">
      <w:pPr>
        <w:rPr>
          <w:rFonts w:ascii="Calibri Light" w:hAnsi="Calibri Light" w:cs="Calibri Light"/>
          <w:sz w:val="22"/>
          <w:szCs w:val="22"/>
        </w:rPr>
      </w:pPr>
    </w:p>
    <w:p w14:paraId="19578296" w14:textId="77777777" w:rsidR="000E7E56" w:rsidRPr="000E7E56" w:rsidRDefault="000E7E56" w:rsidP="000E7E56">
      <w:pPr>
        <w:rPr>
          <w:rFonts w:ascii="Calibri Light" w:hAnsi="Calibri Light" w:cs="Calibri Light"/>
          <w:b/>
          <w:bCs/>
          <w:sz w:val="22"/>
          <w:szCs w:val="22"/>
        </w:rPr>
      </w:pPr>
    </w:p>
    <w:p w14:paraId="4D39645F" w14:textId="77777777" w:rsidR="000E7E56" w:rsidRPr="000E7E56" w:rsidRDefault="000E7E56" w:rsidP="000E7E56">
      <w:pPr>
        <w:rPr>
          <w:rFonts w:ascii="Calibri Light" w:hAnsi="Calibri Light" w:cs="Calibri Light"/>
          <w:b/>
          <w:bCs/>
          <w:sz w:val="22"/>
          <w:szCs w:val="22"/>
        </w:rPr>
      </w:pPr>
      <w:r w:rsidRPr="000E7E56">
        <w:rPr>
          <w:rFonts w:ascii="Calibri Light" w:hAnsi="Calibri Light" w:cs="Calibri Light"/>
          <w:b/>
          <w:bCs/>
          <w:sz w:val="22"/>
          <w:szCs w:val="22"/>
        </w:rPr>
        <w:t xml:space="preserve">IF YOU ARE A NEW MEXICO RESIDENT: </w:t>
      </w:r>
    </w:p>
    <w:p w14:paraId="2DCC6CFA" w14:textId="09243304" w:rsidR="000E7E56" w:rsidRDefault="000E7E56" w:rsidP="000E7E56">
      <w:pPr>
        <w:rPr>
          <w:rFonts w:ascii="Calibri Light" w:hAnsi="Calibri Light" w:cs="Calibri Light"/>
          <w:sz w:val="22"/>
          <w:szCs w:val="22"/>
        </w:rPr>
      </w:pPr>
      <w:r w:rsidRPr="000E7E56">
        <w:rPr>
          <w:rFonts w:ascii="Calibri Light" w:hAnsi="Calibri Light" w:cs="Calibri Light"/>
          <w:sz w:val="22"/>
          <w:szCs w:val="22"/>
        </w:rPr>
        <w:t xml:space="preserve">You have rights under the federal Fair Credit Reporting Act (FCRA). These include, among others, the right to know what is in your file; to dispute incomplete or inaccurate information; and to have consumer reporting agencies correct or delete inaccurate, incomplete, or unverifiable information. For more information about the FCRA, please visit https://www.consumer.ftc.gov/articles/pdf-0096-fair-credit-reporting-act.pdf or </w:t>
      </w:r>
      <w:hyperlink r:id="rId19" w:history="1">
        <w:r w:rsidR="00EA1B0E" w:rsidRPr="00B775F7">
          <w:rPr>
            <w:rStyle w:val="Hyperlink"/>
            <w:rFonts w:ascii="Calibri Light" w:hAnsi="Calibri Light" w:cs="Calibri Light"/>
            <w:sz w:val="22"/>
            <w:szCs w:val="22"/>
          </w:rPr>
          <w:t>www.ftc.gov</w:t>
        </w:r>
      </w:hyperlink>
      <w:r w:rsidRPr="000E7E56">
        <w:rPr>
          <w:rFonts w:ascii="Calibri Light" w:hAnsi="Calibri Light" w:cs="Calibri Light"/>
          <w:sz w:val="22"/>
          <w:szCs w:val="22"/>
        </w:rPr>
        <w:t xml:space="preserve">. </w:t>
      </w:r>
    </w:p>
    <w:p w14:paraId="455823B0" w14:textId="77777777" w:rsidR="00EA1B0E" w:rsidRPr="000E7E56" w:rsidRDefault="00EA1B0E" w:rsidP="000E7E56">
      <w:pPr>
        <w:rPr>
          <w:rFonts w:ascii="Calibri Light" w:hAnsi="Calibri Light" w:cs="Calibri Light"/>
          <w:sz w:val="22"/>
          <w:szCs w:val="22"/>
        </w:rPr>
      </w:pPr>
    </w:p>
    <w:p w14:paraId="167D6BD8" w14:textId="77777777" w:rsidR="000E7E56" w:rsidRPr="000E7E56" w:rsidRDefault="000E7E56" w:rsidP="000E7E56">
      <w:pPr>
        <w:rPr>
          <w:rFonts w:ascii="Calibri Light" w:hAnsi="Calibri Light" w:cs="Calibri Light"/>
          <w:sz w:val="22"/>
          <w:szCs w:val="22"/>
        </w:rPr>
      </w:pPr>
    </w:p>
    <w:p w14:paraId="5EE1264B" w14:textId="77777777" w:rsidR="00EA1B0E" w:rsidRDefault="00EA1B0E">
      <w:pPr>
        <w:rPr>
          <w:rFonts w:ascii="Calibri Light" w:hAnsi="Calibri Light" w:cs="Calibri Light"/>
          <w:b/>
          <w:sz w:val="22"/>
          <w:szCs w:val="22"/>
        </w:rPr>
      </w:pPr>
      <w:r>
        <w:rPr>
          <w:rFonts w:ascii="Calibri Light" w:hAnsi="Calibri Light" w:cs="Calibri Light"/>
          <w:b/>
          <w:sz w:val="22"/>
          <w:szCs w:val="22"/>
        </w:rPr>
        <w:br w:type="page"/>
      </w:r>
    </w:p>
    <w:p w14:paraId="649EF9B6" w14:textId="4CC5E4A3" w:rsidR="000E7E56" w:rsidRPr="000E7E56" w:rsidRDefault="000E7E56" w:rsidP="000E7E56">
      <w:pPr>
        <w:rPr>
          <w:rFonts w:ascii="Calibri Light" w:hAnsi="Calibri Light" w:cs="Calibri Light"/>
          <w:b/>
          <w:sz w:val="22"/>
          <w:szCs w:val="22"/>
        </w:rPr>
      </w:pPr>
      <w:r w:rsidRPr="000E7E56">
        <w:rPr>
          <w:rFonts w:ascii="Calibri Light" w:hAnsi="Calibri Light" w:cs="Calibri Light"/>
          <w:b/>
          <w:sz w:val="22"/>
          <w:szCs w:val="22"/>
        </w:rPr>
        <w:lastRenderedPageBreak/>
        <w:t xml:space="preserve">IF YOU ARE A NORTH CAROLINA RESIDENT: </w:t>
      </w:r>
    </w:p>
    <w:p w14:paraId="41DE9674"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You may obtain information about preventing identity theft from the North Carolina Attorney General’s Office. This office can be reached at:</w:t>
      </w:r>
    </w:p>
    <w:p w14:paraId="133ECA18" w14:textId="77777777" w:rsidR="000E7E56" w:rsidRPr="000E7E56" w:rsidRDefault="000E7E56" w:rsidP="000E7E56">
      <w:pPr>
        <w:rPr>
          <w:rFonts w:ascii="Calibri Light" w:hAnsi="Calibri Light" w:cs="Calibri Light"/>
          <w:sz w:val="22"/>
          <w:szCs w:val="22"/>
        </w:rPr>
      </w:pPr>
    </w:p>
    <w:p w14:paraId="6ADBA80C"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North Carolina Department of Justice</w:t>
      </w:r>
    </w:p>
    <w:p w14:paraId="07CAD072"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Attorney General Josh Stein</w:t>
      </w:r>
    </w:p>
    <w:p w14:paraId="0AAB511A"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9001 Mail Service Center</w:t>
      </w:r>
    </w:p>
    <w:p w14:paraId="695301F3"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Raleigh, NC 27699-9001</w:t>
      </w:r>
    </w:p>
    <w:p w14:paraId="307EA743"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877) 566-7226</w:t>
      </w:r>
    </w:p>
    <w:p w14:paraId="05E382F8" w14:textId="4D2BB8C9" w:rsidR="000E7E56" w:rsidRDefault="004861B1" w:rsidP="000E7E56">
      <w:pPr>
        <w:rPr>
          <w:rFonts w:ascii="Calibri Light" w:hAnsi="Calibri Light" w:cs="Calibri Light"/>
          <w:sz w:val="22"/>
          <w:szCs w:val="22"/>
        </w:rPr>
      </w:pPr>
      <w:hyperlink r:id="rId20" w:history="1">
        <w:r w:rsidR="00EA1B0E" w:rsidRPr="00B775F7">
          <w:rPr>
            <w:rStyle w:val="Hyperlink"/>
            <w:rFonts w:ascii="Calibri Light" w:hAnsi="Calibri Light" w:cs="Calibri Light"/>
            <w:sz w:val="22"/>
            <w:szCs w:val="22"/>
          </w:rPr>
          <w:t>http://www.ncdoj.gov</w:t>
        </w:r>
      </w:hyperlink>
    </w:p>
    <w:p w14:paraId="18402C78" w14:textId="77777777" w:rsidR="00EA1B0E" w:rsidRPr="000E7E56" w:rsidRDefault="00EA1B0E" w:rsidP="000E7E56">
      <w:pPr>
        <w:rPr>
          <w:rFonts w:ascii="Calibri Light" w:hAnsi="Calibri Light" w:cs="Calibri Light"/>
          <w:sz w:val="22"/>
          <w:szCs w:val="22"/>
        </w:rPr>
      </w:pPr>
    </w:p>
    <w:p w14:paraId="04241E78" w14:textId="77777777" w:rsidR="000E7E56" w:rsidRPr="000E7E56" w:rsidRDefault="000E7E56" w:rsidP="000E7E56">
      <w:pPr>
        <w:rPr>
          <w:rFonts w:ascii="Calibri Light" w:hAnsi="Calibri Light" w:cs="Calibri Light"/>
          <w:sz w:val="22"/>
          <w:szCs w:val="22"/>
        </w:rPr>
      </w:pPr>
    </w:p>
    <w:p w14:paraId="1F91FF98" w14:textId="77777777" w:rsidR="001560D9" w:rsidRDefault="001560D9" w:rsidP="001560D9">
      <w:pPr>
        <w:rPr>
          <w:rFonts w:ascii="Calibri Light" w:hAnsi="Calibri Light" w:cs="Calibri Light"/>
          <w:b/>
          <w:bCs/>
          <w:sz w:val="22"/>
          <w:szCs w:val="22"/>
        </w:rPr>
      </w:pPr>
      <w:r>
        <w:rPr>
          <w:rFonts w:ascii="Calibri Light" w:hAnsi="Calibri Light" w:cs="Calibri Light"/>
          <w:b/>
          <w:bCs/>
          <w:sz w:val="22"/>
          <w:szCs w:val="22"/>
        </w:rPr>
        <w:t xml:space="preserve">IF YOU ARE A NEW YORK RESIDENT: </w:t>
      </w:r>
    </w:p>
    <w:p w14:paraId="107AF6C9" w14:textId="77777777" w:rsidR="001560D9" w:rsidRDefault="001560D9" w:rsidP="001560D9">
      <w:pPr>
        <w:rPr>
          <w:rFonts w:ascii="Calibri Light" w:hAnsi="Calibri Light" w:cs="Calibri Light"/>
          <w:b/>
          <w:bCs/>
          <w:sz w:val="22"/>
          <w:szCs w:val="22"/>
        </w:rPr>
      </w:pPr>
    </w:p>
    <w:p w14:paraId="34FD7181" w14:textId="63832CB2" w:rsidR="001560D9" w:rsidRPr="001560D9" w:rsidRDefault="001560D9" w:rsidP="001560D9">
      <w:pPr>
        <w:rPr>
          <w:rFonts w:ascii="Calibri Light" w:hAnsi="Calibri Light" w:cs="Calibri Light"/>
          <w:sz w:val="22"/>
          <w:szCs w:val="22"/>
        </w:rPr>
      </w:pPr>
      <w:r w:rsidRPr="001560D9">
        <w:rPr>
          <w:rFonts w:ascii="Calibri Light" w:hAnsi="Calibri Light" w:cs="Calibri Light"/>
          <w:sz w:val="22"/>
          <w:szCs w:val="22"/>
        </w:rPr>
        <w:t>For more information on identity theft</w:t>
      </w:r>
      <w:r>
        <w:rPr>
          <w:rFonts w:ascii="Calibri Light" w:hAnsi="Calibri Light" w:cs="Calibri Light"/>
          <w:sz w:val="22"/>
          <w:szCs w:val="22"/>
        </w:rPr>
        <w:t xml:space="preserve"> o</w:t>
      </w:r>
      <w:r w:rsidRPr="001560D9">
        <w:rPr>
          <w:rFonts w:ascii="Calibri Light" w:hAnsi="Calibri Light" w:cs="Calibri Light"/>
          <w:sz w:val="22"/>
          <w:szCs w:val="22"/>
        </w:rPr>
        <w:t>, you can visit the following websites:</w:t>
      </w:r>
    </w:p>
    <w:p w14:paraId="79F83B40" w14:textId="77777777" w:rsidR="001560D9" w:rsidRPr="001560D9" w:rsidRDefault="001560D9" w:rsidP="001560D9">
      <w:pPr>
        <w:rPr>
          <w:rFonts w:ascii="Calibri Light" w:hAnsi="Calibri Light" w:cs="Calibri Light"/>
          <w:sz w:val="22"/>
          <w:szCs w:val="22"/>
        </w:rPr>
      </w:pPr>
      <w:r w:rsidRPr="001560D9">
        <w:rPr>
          <w:rFonts w:ascii="Calibri Light" w:hAnsi="Calibri Light" w:cs="Calibri Light"/>
          <w:sz w:val="22"/>
          <w:szCs w:val="22"/>
        </w:rPr>
        <w:t>New York Department of State Division of Consumer Protection: http://www.dos.ny.gov/consumerprotection</w:t>
      </w:r>
    </w:p>
    <w:p w14:paraId="78B181CF" w14:textId="62A963D7" w:rsidR="000E7E56" w:rsidRDefault="001560D9" w:rsidP="001560D9">
      <w:pPr>
        <w:rPr>
          <w:rFonts w:ascii="Calibri Light" w:hAnsi="Calibri Light" w:cs="Calibri Light"/>
          <w:sz w:val="22"/>
          <w:szCs w:val="22"/>
        </w:rPr>
      </w:pPr>
      <w:r w:rsidRPr="001560D9">
        <w:rPr>
          <w:rFonts w:ascii="Calibri Light" w:hAnsi="Calibri Light" w:cs="Calibri Light"/>
          <w:sz w:val="22"/>
          <w:szCs w:val="22"/>
        </w:rPr>
        <w:t xml:space="preserve">NYS Attorney General at: </w:t>
      </w:r>
      <w:hyperlink r:id="rId21" w:history="1">
        <w:r w:rsidR="00EA1B0E" w:rsidRPr="00B775F7">
          <w:rPr>
            <w:rStyle w:val="Hyperlink"/>
            <w:rFonts w:ascii="Calibri Light" w:hAnsi="Calibri Light" w:cs="Calibri Light"/>
            <w:sz w:val="22"/>
            <w:szCs w:val="22"/>
          </w:rPr>
          <w:t>http://www.ag.ny.gov/home.html</w:t>
        </w:r>
      </w:hyperlink>
    </w:p>
    <w:p w14:paraId="00BCB9FC" w14:textId="77777777" w:rsidR="00EA1B0E" w:rsidRPr="000E7E56" w:rsidRDefault="00EA1B0E" w:rsidP="001560D9">
      <w:pPr>
        <w:rPr>
          <w:rFonts w:ascii="Calibri Light" w:hAnsi="Calibri Light" w:cs="Calibri Light"/>
          <w:sz w:val="22"/>
          <w:szCs w:val="22"/>
        </w:rPr>
      </w:pPr>
    </w:p>
    <w:p w14:paraId="1861FA09" w14:textId="77777777" w:rsidR="001560D9" w:rsidRDefault="001560D9" w:rsidP="000E7E56">
      <w:pPr>
        <w:rPr>
          <w:rFonts w:ascii="Calibri Light" w:hAnsi="Calibri Light" w:cs="Calibri Light"/>
          <w:b/>
          <w:sz w:val="22"/>
          <w:szCs w:val="22"/>
        </w:rPr>
      </w:pPr>
    </w:p>
    <w:p w14:paraId="4CCDE672" w14:textId="585A39A3" w:rsidR="000E7E56" w:rsidRPr="000E7E56" w:rsidRDefault="000E7E56" w:rsidP="000E7E56">
      <w:pPr>
        <w:rPr>
          <w:rFonts w:ascii="Calibri Light" w:hAnsi="Calibri Light" w:cs="Calibri Light"/>
          <w:b/>
          <w:sz w:val="22"/>
          <w:szCs w:val="22"/>
        </w:rPr>
      </w:pPr>
      <w:r w:rsidRPr="000E7E56">
        <w:rPr>
          <w:rFonts w:ascii="Calibri Light" w:hAnsi="Calibri Light" w:cs="Calibri Light"/>
          <w:b/>
          <w:sz w:val="22"/>
          <w:szCs w:val="22"/>
        </w:rPr>
        <w:t xml:space="preserve">IF YOU ARE AN OREGON RESIDENT: </w:t>
      </w:r>
    </w:p>
    <w:p w14:paraId="120E942F"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You may obtain information about preventing identity theft from the Oregon Attorney General’s Office. This office can be reached at:</w:t>
      </w:r>
    </w:p>
    <w:p w14:paraId="545790B6" w14:textId="77777777" w:rsidR="000E7E56" w:rsidRPr="000E7E56" w:rsidRDefault="000E7E56" w:rsidP="000E7E56">
      <w:pPr>
        <w:rPr>
          <w:rFonts w:ascii="Calibri Light" w:hAnsi="Calibri Light" w:cs="Calibri Light"/>
          <w:sz w:val="22"/>
          <w:szCs w:val="22"/>
        </w:rPr>
      </w:pPr>
    </w:p>
    <w:p w14:paraId="3E577474"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Oregon Department of Justice</w:t>
      </w:r>
    </w:p>
    <w:p w14:paraId="3C1B53EB"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 xml:space="preserve">1162 Court Street NE </w:t>
      </w:r>
    </w:p>
    <w:p w14:paraId="7F6F26AC"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Salem, OR 97301-4096</w:t>
      </w:r>
    </w:p>
    <w:p w14:paraId="662B9F8D"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503) 378-4400</w:t>
      </w:r>
    </w:p>
    <w:p w14:paraId="3294C2DC" w14:textId="0A0E7174" w:rsidR="000E7E56" w:rsidRDefault="004861B1" w:rsidP="000E7E56">
      <w:pPr>
        <w:rPr>
          <w:rFonts w:ascii="Calibri Light" w:hAnsi="Calibri Light" w:cs="Calibri Light"/>
          <w:sz w:val="22"/>
          <w:szCs w:val="22"/>
        </w:rPr>
      </w:pPr>
      <w:hyperlink r:id="rId22" w:history="1">
        <w:r w:rsidR="00EA1B0E" w:rsidRPr="00B775F7">
          <w:rPr>
            <w:rStyle w:val="Hyperlink"/>
            <w:rFonts w:ascii="Calibri Light" w:hAnsi="Calibri Light" w:cs="Calibri Light"/>
            <w:sz w:val="22"/>
            <w:szCs w:val="22"/>
          </w:rPr>
          <w:t>http://www.doj.state.or.us/</w:t>
        </w:r>
      </w:hyperlink>
    </w:p>
    <w:p w14:paraId="1022DB72" w14:textId="77777777" w:rsidR="00EA1B0E" w:rsidRPr="000E7E56" w:rsidRDefault="00EA1B0E" w:rsidP="000E7E56">
      <w:pPr>
        <w:rPr>
          <w:rFonts w:ascii="Calibri Light" w:hAnsi="Calibri Light" w:cs="Calibri Light"/>
          <w:sz w:val="22"/>
          <w:szCs w:val="22"/>
        </w:rPr>
      </w:pPr>
    </w:p>
    <w:p w14:paraId="10043536"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 xml:space="preserve"> </w:t>
      </w:r>
    </w:p>
    <w:p w14:paraId="0C7A1071" w14:textId="77777777" w:rsidR="000E7E56" w:rsidRPr="000E7E56" w:rsidRDefault="000E7E56" w:rsidP="000E7E56">
      <w:pPr>
        <w:rPr>
          <w:rFonts w:ascii="Calibri Light" w:hAnsi="Calibri Light" w:cs="Calibri Light"/>
          <w:b/>
          <w:bCs/>
          <w:sz w:val="22"/>
          <w:szCs w:val="22"/>
        </w:rPr>
      </w:pPr>
      <w:r w:rsidRPr="000E7E56">
        <w:rPr>
          <w:rFonts w:ascii="Calibri Light" w:hAnsi="Calibri Light" w:cs="Calibri Light"/>
          <w:b/>
          <w:bCs/>
          <w:sz w:val="22"/>
          <w:szCs w:val="22"/>
        </w:rPr>
        <w:t xml:space="preserve">IF YOU ARE A RHODE ISLAND RESIDENT </w:t>
      </w:r>
    </w:p>
    <w:p w14:paraId="41D57EE4" w14:textId="0B59E5A5" w:rsidR="000E7E56" w:rsidRPr="000E7E56" w:rsidRDefault="00096126" w:rsidP="000E7E56">
      <w:pPr>
        <w:rPr>
          <w:rFonts w:ascii="Calibri Light" w:hAnsi="Calibri Light" w:cs="Calibri Light"/>
          <w:sz w:val="22"/>
          <w:szCs w:val="22"/>
        </w:rPr>
      </w:pPr>
      <w:r w:rsidRPr="003609DB">
        <w:rPr>
          <w:rFonts w:ascii="Calibri Light" w:hAnsi="Calibri Light" w:cs="Calibri Light"/>
          <w:sz w:val="22"/>
          <w:szCs w:val="22"/>
        </w:rPr>
        <w:t>[Based on our internal investigation to date, [</w:t>
      </w:r>
      <w:r w:rsidR="00C1406D" w:rsidRPr="003609DB">
        <w:rPr>
          <w:rFonts w:ascii="Calibri Light" w:hAnsi="Calibri Light" w:cs="Calibri Light"/>
          <w:sz w:val="22"/>
          <w:szCs w:val="22"/>
        </w:rPr>
        <w:t>0</w:t>
      </w:r>
      <w:r w:rsidRPr="003609DB">
        <w:rPr>
          <w:rFonts w:ascii="Calibri Light" w:hAnsi="Calibri Light" w:cs="Calibri Light"/>
          <w:sz w:val="22"/>
          <w:szCs w:val="22"/>
        </w:rPr>
        <w:t>] Rhode Island individuals were affected.]</w:t>
      </w:r>
      <w:r>
        <w:rPr>
          <w:rFonts w:ascii="Calibri Light" w:hAnsi="Calibri Light" w:cs="Calibri Light"/>
          <w:sz w:val="22"/>
          <w:szCs w:val="22"/>
        </w:rPr>
        <w:t xml:space="preserve">  </w:t>
      </w:r>
      <w:r w:rsidR="000E7E56" w:rsidRPr="000E7E56">
        <w:rPr>
          <w:rFonts w:ascii="Calibri Light" w:hAnsi="Calibri Light" w:cs="Calibri Light"/>
          <w:sz w:val="22"/>
          <w:szCs w:val="22"/>
        </w:rPr>
        <w:t>You have the right to file or obtain a police report regarding this incident.  You may also obtain information about preventing identity theft from the Rhode Island Attorney General’s Office.</w:t>
      </w:r>
      <w:r>
        <w:rPr>
          <w:rFonts w:ascii="Calibri Light" w:hAnsi="Calibri Light" w:cs="Calibri Light"/>
          <w:sz w:val="22"/>
          <w:szCs w:val="22"/>
        </w:rPr>
        <w:t xml:space="preserve">  </w:t>
      </w:r>
      <w:r w:rsidR="000E7E56" w:rsidRPr="000E7E56">
        <w:rPr>
          <w:rFonts w:ascii="Calibri Light" w:hAnsi="Calibri Light" w:cs="Calibri Light"/>
          <w:sz w:val="22"/>
          <w:szCs w:val="22"/>
        </w:rPr>
        <w:t>This office can be reached at:</w:t>
      </w:r>
    </w:p>
    <w:p w14:paraId="3671C160" w14:textId="688524B0" w:rsidR="000E7E56" w:rsidRDefault="000E7E56" w:rsidP="000E7E56">
      <w:pPr>
        <w:rPr>
          <w:rFonts w:ascii="Calibri Light" w:hAnsi="Calibri Light" w:cs="Calibri Light"/>
          <w:sz w:val="22"/>
          <w:szCs w:val="22"/>
        </w:rPr>
      </w:pPr>
    </w:p>
    <w:p w14:paraId="56DD702B" w14:textId="3CEFB36C" w:rsidR="000E7E56" w:rsidRPr="000E7E56" w:rsidRDefault="000E7E56" w:rsidP="000E7E56">
      <w:pPr>
        <w:rPr>
          <w:rFonts w:ascii="Calibri Light" w:hAnsi="Calibri Light" w:cs="Calibri Light"/>
          <w:sz w:val="22"/>
          <w:szCs w:val="22"/>
        </w:rPr>
      </w:pPr>
      <w:r>
        <w:rPr>
          <w:rFonts w:ascii="Calibri Light" w:hAnsi="Calibri Light" w:cs="Calibri Light"/>
          <w:sz w:val="22"/>
          <w:szCs w:val="22"/>
        </w:rPr>
        <w:t>Rhode Island Office of the Attorney General</w:t>
      </w:r>
    </w:p>
    <w:p w14:paraId="451463D4"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150 South Main Street</w:t>
      </w:r>
    </w:p>
    <w:p w14:paraId="3A46A1B2"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Providence, RI 02903</w:t>
      </w:r>
    </w:p>
    <w:p w14:paraId="42B5EFCC" w14:textId="77777777" w:rsidR="000E7E56" w:rsidRPr="000E7E56" w:rsidRDefault="000E7E56" w:rsidP="000E7E56">
      <w:pPr>
        <w:rPr>
          <w:rFonts w:ascii="Calibri Light" w:hAnsi="Calibri Light" w:cs="Calibri Light"/>
          <w:sz w:val="22"/>
          <w:szCs w:val="22"/>
        </w:rPr>
      </w:pPr>
      <w:r w:rsidRPr="000E7E56">
        <w:rPr>
          <w:rFonts w:ascii="Calibri Light" w:hAnsi="Calibri Light" w:cs="Calibri Light"/>
          <w:sz w:val="22"/>
          <w:szCs w:val="22"/>
        </w:rPr>
        <w:t>http://www.riag.ri.gov</w:t>
      </w:r>
    </w:p>
    <w:p w14:paraId="58BD3F8C" w14:textId="77777777" w:rsidR="000E7E56" w:rsidRPr="000E7E56" w:rsidRDefault="000E7E56" w:rsidP="000E7E56">
      <w:pPr>
        <w:rPr>
          <w:rFonts w:ascii="Calibri Light" w:hAnsi="Calibri Light" w:cs="Calibri Light"/>
          <w:sz w:val="22"/>
          <w:szCs w:val="22"/>
        </w:rPr>
      </w:pPr>
    </w:p>
    <w:p w14:paraId="6F3BC0E9" w14:textId="77777777" w:rsidR="000E7E56" w:rsidRPr="000E7E56" w:rsidRDefault="000E7E56" w:rsidP="000E7E56">
      <w:pPr>
        <w:rPr>
          <w:rFonts w:ascii="Calibri Light" w:hAnsi="Calibri Light" w:cs="Calibri Light"/>
          <w:sz w:val="22"/>
          <w:szCs w:val="22"/>
        </w:rPr>
      </w:pPr>
    </w:p>
    <w:bookmarkEnd w:id="5"/>
    <w:p w14:paraId="47A97374" w14:textId="77777777" w:rsidR="00EA1B0E" w:rsidRDefault="00EA1B0E">
      <w:pPr>
        <w:rPr>
          <w:rFonts w:ascii="Calibri Light" w:hAnsi="Calibri Light" w:cs="Calibri Light"/>
          <w:sz w:val="22"/>
          <w:szCs w:val="22"/>
        </w:rPr>
      </w:pPr>
      <w:r>
        <w:rPr>
          <w:rFonts w:ascii="Calibri Light" w:hAnsi="Calibri Light" w:cs="Calibri Light"/>
          <w:sz w:val="22"/>
          <w:szCs w:val="22"/>
        </w:rPr>
        <w:br w:type="page"/>
      </w:r>
    </w:p>
    <w:p w14:paraId="4A332245" w14:textId="67231354" w:rsidR="0026535C" w:rsidRPr="0026535C" w:rsidRDefault="0026535C" w:rsidP="0026535C">
      <w:pPr>
        <w:rPr>
          <w:rFonts w:ascii="Calibri Light" w:hAnsi="Calibri Light" w:cs="Calibri Light"/>
          <w:b/>
          <w:bCs/>
          <w:sz w:val="22"/>
          <w:szCs w:val="22"/>
        </w:rPr>
      </w:pPr>
      <w:r>
        <w:rPr>
          <w:rFonts w:ascii="Calibri Light" w:hAnsi="Calibri Light" w:cs="Calibri Light"/>
          <w:b/>
          <w:bCs/>
          <w:sz w:val="22"/>
          <w:szCs w:val="22"/>
        </w:rPr>
        <w:lastRenderedPageBreak/>
        <w:t>IF YOU ARE A</w:t>
      </w:r>
      <w:r w:rsidRPr="0026535C">
        <w:rPr>
          <w:rFonts w:ascii="Calibri Light" w:hAnsi="Calibri Light" w:cs="Calibri Light"/>
          <w:b/>
          <w:bCs/>
          <w:sz w:val="22"/>
          <w:szCs w:val="22"/>
        </w:rPr>
        <w:t xml:space="preserve"> </w:t>
      </w:r>
      <w:r w:rsidRPr="0026535C">
        <w:rPr>
          <w:rFonts w:ascii="Calibri Light" w:hAnsi="Calibri Light" w:cs="Calibri Light"/>
          <w:b/>
          <w:bCs/>
          <w:caps/>
          <w:sz w:val="22"/>
          <w:szCs w:val="22"/>
        </w:rPr>
        <w:t>Massachusetts</w:t>
      </w:r>
      <w:r w:rsidRPr="0026535C">
        <w:rPr>
          <w:rFonts w:ascii="Calibri Light" w:hAnsi="Calibri Light" w:cs="Calibri Light"/>
          <w:b/>
          <w:bCs/>
          <w:sz w:val="22"/>
          <w:szCs w:val="22"/>
        </w:rPr>
        <w:t xml:space="preserve"> </w:t>
      </w:r>
      <w:r>
        <w:rPr>
          <w:rFonts w:ascii="Calibri Light" w:hAnsi="Calibri Light" w:cs="Calibri Light"/>
          <w:b/>
          <w:bCs/>
          <w:sz w:val="22"/>
          <w:szCs w:val="22"/>
        </w:rPr>
        <w:t>RESIDENT</w:t>
      </w:r>
    </w:p>
    <w:p w14:paraId="26B67B52" w14:textId="77777777" w:rsidR="0026535C" w:rsidRPr="00805BA3" w:rsidRDefault="0026535C" w:rsidP="0026535C">
      <w:pPr>
        <w:autoSpaceDE w:val="0"/>
        <w:autoSpaceDN w:val="0"/>
        <w:spacing w:before="252"/>
        <w:rPr>
          <w:rFonts w:ascii="Calibri Light" w:hAnsi="Calibri Light" w:cs="Calibri Light"/>
          <w:sz w:val="22"/>
          <w:szCs w:val="22"/>
        </w:rPr>
      </w:pPr>
      <w:r w:rsidRPr="00805BA3">
        <w:rPr>
          <w:rFonts w:ascii="Calibri Light" w:hAnsi="Calibri Light" w:cs="Calibri Light"/>
          <w:sz w:val="22"/>
          <w:szCs w:val="22"/>
        </w:rPr>
        <w:t>Under Massachusetts law, you have the right to obtain any police report filed in regard to this incident. If you are the victim of identity theft, you also have the right to file a police report and obtain a copy of it.</w:t>
      </w:r>
    </w:p>
    <w:p w14:paraId="41A5D2DA" w14:textId="77777777" w:rsidR="0026535C" w:rsidRPr="00805BA3" w:rsidRDefault="0026535C" w:rsidP="0026535C">
      <w:pPr>
        <w:autoSpaceDE w:val="0"/>
        <w:autoSpaceDN w:val="0"/>
        <w:spacing w:before="252"/>
        <w:rPr>
          <w:rFonts w:ascii="Calibri Light" w:hAnsi="Calibri Light" w:cs="Calibri Light"/>
          <w:sz w:val="22"/>
          <w:szCs w:val="22"/>
        </w:rPr>
      </w:pPr>
      <w:r w:rsidRPr="00805BA3">
        <w:rPr>
          <w:rFonts w:ascii="Calibri Light" w:hAnsi="Calibri Light" w:cs="Calibri Light"/>
          <w:sz w:val="22"/>
          <w:szCs w:val="22"/>
        </w:rPr>
        <w:t>You may also place a security freeze on your credit reports, free of charge. A security freeze prohibits a credit reporting agency from releasing any information from a consumer’s credit report without written authorization. However, please be aware that placing a security freeze on your credit report may delay, interfere with, or prevent the timely approval of any requests you make for new loans, credit mortgages, employment, housing or other services. Under federal law, you cannot be charged to place, lift, or remove a security freeze.</w:t>
      </w:r>
    </w:p>
    <w:p w14:paraId="1196DBC6" w14:textId="77777777" w:rsidR="0026535C" w:rsidRPr="00805BA3" w:rsidRDefault="0026535C" w:rsidP="0026535C">
      <w:pPr>
        <w:autoSpaceDE w:val="0"/>
        <w:autoSpaceDN w:val="0"/>
        <w:spacing w:before="252"/>
        <w:ind w:right="72"/>
        <w:rPr>
          <w:rFonts w:ascii="Calibri Light" w:hAnsi="Calibri Light" w:cs="Calibri Light"/>
          <w:spacing w:val="-1"/>
          <w:sz w:val="22"/>
          <w:szCs w:val="22"/>
        </w:rPr>
      </w:pPr>
      <w:r w:rsidRPr="00805BA3">
        <w:rPr>
          <w:rFonts w:ascii="Calibri Light" w:hAnsi="Calibri Light" w:cs="Calibri Light"/>
          <w:sz w:val="22"/>
          <w:szCs w:val="22"/>
        </w:rPr>
        <w:t xml:space="preserve">You must place your request for a freeze with each of the three major consumer reporting agencies: Equifax (www.equifax.com); Experian (www.experian.com); and TransUnion (www.transunion.com). To place a security freeze on your credit report, you may send a written request by regular, certified or overnight mail at the addresses below. You may also place a security freeze through each of the consumer reporting agencies’ websites or over the phone, using the contact information below: </w:t>
      </w:r>
    </w:p>
    <w:p w14:paraId="637A07F4" w14:textId="77777777" w:rsidR="0026535C" w:rsidRPr="00805BA3" w:rsidRDefault="0026535C" w:rsidP="0026535C">
      <w:pPr>
        <w:autoSpaceDE w:val="0"/>
        <w:autoSpaceDN w:val="0"/>
        <w:spacing w:before="252"/>
        <w:ind w:right="360"/>
        <w:rPr>
          <w:rFonts w:ascii="Calibri Light" w:hAnsi="Calibri Light" w:cs="Calibri Light"/>
          <w:sz w:val="22"/>
          <w:szCs w:val="22"/>
        </w:rPr>
      </w:pPr>
      <w:r w:rsidRPr="00805BA3">
        <w:rPr>
          <w:rFonts w:ascii="Calibri Light" w:hAnsi="Calibri Light" w:cs="Calibri Light"/>
          <w:spacing w:val="-1"/>
          <w:sz w:val="22"/>
          <w:szCs w:val="22"/>
        </w:rPr>
        <w:t xml:space="preserve">To place a security freeze on your credit report, you must send a written request to </w:t>
      </w:r>
      <w:r w:rsidRPr="00805BA3">
        <w:rPr>
          <w:rFonts w:ascii="Calibri Light" w:hAnsi="Calibri Light" w:cs="Calibri Light"/>
          <w:b/>
          <w:bCs/>
          <w:spacing w:val="-1"/>
          <w:sz w:val="22"/>
          <w:szCs w:val="22"/>
        </w:rPr>
        <w:t xml:space="preserve">each </w:t>
      </w:r>
      <w:r w:rsidRPr="00805BA3">
        <w:rPr>
          <w:rFonts w:ascii="Calibri Light" w:hAnsi="Calibri Light" w:cs="Calibri Light"/>
          <w:spacing w:val="-1"/>
          <w:sz w:val="22"/>
          <w:szCs w:val="22"/>
        </w:rPr>
        <w:t xml:space="preserve">of the three major consumer reporting agencies: Equifax (www.equifax.com); Experian (www.experian.com); and </w:t>
      </w:r>
      <w:r w:rsidRPr="00805BA3">
        <w:rPr>
          <w:rFonts w:ascii="Calibri Light" w:hAnsi="Calibri Light" w:cs="Calibri Light"/>
          <w:sz w:val="22"/>
          <w:szCs w:val="22"/>
        </w:rPr>
        <w:t>TransUnion (www.transunion.com) by regular, certified or overnight mail at the addresses below:</w:t>
      </w:r>
    </w:p>
    <w:p w14:paraId="5B90115A" w14:textId="77777777" w:rsidR="0026535C" w:rsidRPr="00805BA3" w:rsidRDefault="0026535C" w:rsidP="0026535C">
      <w:pPr>
        <w:rPr>
          <w:rFonts w:ascii="Calibri Light" w:hAnsi="Calibri Light" w:cs="Calibri Light"/>
          <w:sz w:val="22"/>
          <w:szCs w:val="22"/>
        </w:rPr>
      </w:pPr>
    </w:p>
    <w:p w14:paraId="40F6913F"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Equifax Security Freeze</w:t>
      </w:r>
    </w:p>
    <w:p w14:paraId="4E2EF8C6"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P.O. Box 105788</w:t>
      </w:r>
    </w:p>
    <w:p w14:paraId="7B0AAA6E"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Atlanta, GA 30348</w:t>
      </w:r>
    </w:p>
    <w:p w14:paraId="63392A61"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1-800-349-9960</w:t>
      </w:r>
    </w:p>
    <w:p w14:paraId="231BC526" w14:textId="77777777" w:rsidR="0026535C" w:rsidRPr="00805BA3" w:rsidRDefault="004861B1" w:rsidP="0026535C">
      <w:pPr>
        <w:rPr>
          <w:rFonts w:ascii="Calibri Light" w:hAnsi="Calibri Light" w:cs="Calibri Light"/>
          <w:sz w:val="22"/>
          <w:szCs w:val="22"/>
        </w:rPr>
      </w:pPr>
      <w:hyperlink r:id="rId23" w:history="1">
        <w:r w:rsidR="0026535C" w:rsidRPr="00805BA3">
          <w:rPr>
            <w:rStyle w:val="Hyperlink"/>
            <w:rFonts w:ascii="Calibri Light" w:hAnsi="Calibri Light" w:cs="Calibri Light"/>
            <w:sz w:val="22"/>
            <w:szCs w:val="22"/>
          </w:rPr>
          <w:t>https://www.equifax.com/personal/credit-report-services/</w:t>
        </w:r>
      </w:hyperlink>
    </w:p>
    <w:p w14:paraId="3B0DF6C8" w14:textId="77777777" w:rsidR="0026535C" w:rsidRPr="00805BA3" w:rsidRDefault="0026535C" w:rsidP="0026535C">
      <w:pPr>
        <w:rPr>
          <w:rFonts w:ascii="Calibri Light" w:hAnsi="Calibri Light" w:cs="Calibri Light"/>
          <w:sz w:val="22"/>
          <w:szCs w:val="22"/>
        </w:rPr>
      </w:pPr>
    </w:p>
    <w:p w14:paraId="21C12BDA"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Experian Security Freeze</w:t>
      </w:r>
    </w:p>
    <w:p w14:paraId="0ABC11D5"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P.O. Box 9554</w:t>
      </w:r>
    </w:p>
    <w:p w14:paraId="6C04BE5D"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Allen, TX 75013</w:t>
      </w:r>
    </w:p>
    <w:p w14:paraId="0D07F983"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1-888-397-3742</w:t>
      </w:r>
    </w:p>
    <w:p w14:paraId="05FBD6A8" w14:textId="77777777" w:rsidR="0026535C" w:rsidRPr="00805BA3" w:rsidRDefault="004861B1" w:rsidP="0026535C">
      <w:pPr>
        <w:rPr>
          <w:rFonts w:ascii="Calibri Light" w:hAnsi="Calibri Light" w:cs="Calibri Light"/>
          <w:sz w:val="22"/>
          <w:szCs w:val="22"/>
        </w:rPr>
      </w:pPr>
      <w:hyperlink r:id="rId24" w:history="1">
        <w:r w:rsidR="0026535C" w:rsidRPr="00805BA3">
          <w:rPr>
            <w:rStyle w:val="Hyperlink"/>
            <w:rFonts w:ascii="Calibri Light" w:hAnsi="Calibri Light" w:cs="Calibri Light"/>
            <w:sz w:val="22"/>
            <w:szCs w:val="22"/>
          </w:rPr>
          <w:t>https://www.experian.com/freeze/center.html</w:t>
        </w:r>
      </w:hyperlink>
    </w:p>
    <w:p w14:paraId="62993EDA" w14:textId="77777777" w:rsidR="0026535C" w:rsidRPr="00805BA3" w:rsidRDefault="0026535C" w:rsidP="0026535C">
      <w:pPr>
        <w:rPr>
          <w:rFonts w:ascii="Calibri Light" w:hAnsi="Calibri Light" w:cs="Calibri Light"/>
          <w:sz w:val="22"/>
          <w:szCs w:val="22"/>
        </w:rPr>
      </w:pPr>
    </w:p>
    <w:p w14:paraId="2C0D1800"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TransUnion Security Freeze</w:t>
      </w:r>
    </w:p>
    <w:p w14:paraId="0D5E7392"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P.O. Box 160</w:t>
      </w:r>
    </w:p>
    <w:p w14:paraId="7B846B06"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Woodlyn, PA 19094</w:t>
      </w:r>
    </w:p>
    <w:p w14:paraId="220AADDB"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1-888-909-8872</w:t>
      </w:r>
    </w:p>
    <w:p w14:paraId="6E7340F3" w14:textId="4ABEFF3C" w:rsidR="0026535C" w:rsidRPr="00805BA3" w:rsidRDefault="004861B1" w:rsidP="0026535C">
      <w:pPr>
        <w:rPr>
          <w:rFonts w:ascii="Calibri Light" w:hAnsi="Calibri Light" w:cs="Calibri Light"/>
          <w:sz w:val="22"/>
          <w:szCs w:val="22"/>
        </w:rPr>
      </w:pPr>
      <w:hyperlink r:id="rId25" w:history="1">
        <w:r w:rsidR="0026535C" w:rsidRPr="00805BA3">
          <w:rPr>
            <w:rStyle w:val="Hyperlink"/>
            <w:rFonts w:ascii="Calibri Light" w:hAnsi="Calibri Light" w:cs="Calibri Light"/>
            <w:sz w:val="22"/>
            <w:szCs w:val="22"/>
          </w:rPr>
          <w:t>https://www.transunion.com/credit-freeze</w:t>
        </w:r>
      </w:hyperlink>
    </w:p>
    <w:p w14:paraId="568FA6BB" w14:textId="77777777" w:rsidR="0026535C" w:rsidRPr="00805BA3" w:rsidRDefault="0026535C" w:rsidP="0026535C">
      <w:pPr>
        <w:rPr>
          <w:rFonts w:ascii="Calibri Light" w:hAnsi="Calibri Light" w:cs="Calibri Light"/>
          <w:sz w:val="22"/>
          <w:szCs w:val="22"/>
        </w:rPr>
      </w:pPr>
    </w:p>
    <w:p w14:paraId="5FFC48E5"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In order to request a security freeze, you will need to provide some or all of the following information to</w:t>
      </w:r>
    </w:p>
    <w:p w14:paraId="6C8567C8"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the credit reporting agency, depending on whether you do so online, by phone, or by mail:</w:t>
      </w:r>
    </w:p>
    <w:p w14:paraId="54EB67C1" w14:textId="77777777" w:rsidR="0026535C" w:rsidRPr="00805BA3" w:rsidRDefault="0026535C" w:rsidP="0026535C">
      <w:pPr>
        <w:rPr>
          <w:rFonts w:ascii="Calibri Light" w:hAnsi="Calibri Light" w:cs="Calibri Light"/>
          <w:sz w:val="22"/>
          <w:szCs w:val="22"/>
        </w:rPr>
      </w:pPr>
    </w:p>
    <w:p w14:paraId="65F839F1"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Your full name (including middle initial as well as Jr., Sr., II, III, etc.);</w:t>
      </w:r>
    </w:p>
    <w:p w14:paraId="7ED3C2CA"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Social Security Number;</w:t>
      </w:r>
    </w:p>
    <w:p w14:paraId="1CE4C356"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Date of birth;</w:t>
      </w:r>
    </w:p>
    <w:p w14:paraId="0F2668C7"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If you have moved in the past five (5) years, the addresses where you have lived over the prior five years;</w:t>
      </w:r>
    </w:p>
    <w:p w14:paraId="4F8E460D"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Proof of current address, such as a current utility bill, telephone bill, rental agreement, or deed;</w:t>
      </w:r>
    </w:p>
    <w:p w14:paraId="20223D90"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lastRenderedPageBreak/>
        <w:t>A legible photocopy of a government issued identification card (state driver’s license or ID card, military identification, etc.);</w:t>
      </w:r>
    </w:p>
    <w:p w14:paraId="5CA072CF"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Social Security Card, pay stub, or W2;</w:t>
      </w:r>
    </w:p>
    <w:p w14:paraId="12616391" w14:textId="77777777" w:rsidR="0026535C" w:rsidRPr="00805BA3" w:rsidRDefault="0026535C" w:rsidP="0026535C">
      <w:pPr>
        <w:numPr>
          <w:ilvl w:val="1"/>
          <w:numId w:val="14"/>
        </w:numPr>
        <w:rPr>
          <w:rFonts w:ascii="Calibri Light" w:hAnsi="Calibri Light" w:cs="Calibri Light"/>
          <w:sz w:val="22"/>
          <w:szCs w:val="22"/>
        </w:rPr>
      </w:pPr>
      <w:r w:rsidRPr="00805BA3">
        <w:rPr>
          <w:rFonts w:ascii="Calibri Light" w:hAnsi="Calibri Light" w:cs="Calibri Light"/>
          <w:sz w:val="22"/>
          <w:szCs w:val="22"/>
        </w:rPr>
        <w:t>If you are a victim of identity theft, include a copy of either the police report, investigative report, or complaint to a law enforcement agency concerning identity theft.</w:t>
      </w:r>
    </w:p>
    <w:p w14:paraId="3D356886" w14:textId="77777777" w:rsidR="0026535C" w:rsidRPr="00805BA3" w:rsidRDefault="0026535C" w:rsidP="0026535C">
      <w:pPr>
        <w:ind w:left="1440"/>
        <w:rPr>
          <w:rFonts w:ascii="Calibri Light" w:hAnsi="Calibri Light" w:cs="Calibri Light"/>
          <w:sz w:val="22"/>
          <w:szCs w:val="22"/>
        </w:rPr>
      </w:pPr>
    </w:p>
    <w:p w14:paraId="44F7B505"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The credit reporting agencies have one (1) to three (3) business days after receiving your request to place a security freeze on your credit report, based upon the method of your request. The credit bureaus must also send written confirmation to you within five (5) business days and provide you with a unique</w:t>
      </w:r>
    </w:p>
    <w:p w14:paraId="6DE86093"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 xml:space="preserve">personal identification number (PIN) or password (or both) that can be used by you to authorize the removal or lifting of the security freeze. It is important to maintain this PIN/password in a secure place, as you will need it to lift or remove the security freeze. </w:t>
      </w:r>
    </w:p>
    <w:p w14:paraId="06CDC67D" w14:textId="77777777" w:rsidR="0026535C" w:rsidRPr="00805BA3" w:rsidRDefault="0026535C" w:rsidP="0026535C">
      <w:pPr>
        <w:rPr>
          <w:rFonts w:ascii="Calibri Light" w:hAnsi="Calibri Light" w:cs="Calibri Light"/>
          <w:sz w:val="22"/>
          <w:szCs w:val="22"/>
        </w:rPr>
      </w:pPr>
    </w:p>
    <w:p w14:paraId="1F447038" w14:textId="77777777" w:rsidR="0026535C" w:rsidRPr="00805BA3" w:rsidRDefault="0026535C" w:rsidP="0026535C">
      <w:pPr>
        <w:rPr>
          <w:rFonts w:ascii="Calibri Light" w:hAnsi="Calibri Light" w:cs="Calibri Light"/>
          <w:sz w:val="22"/>
          <w:szCs w:val="22"/>
        </w:rPr>
      </w:pPr>
      <w:r w:rsidRPr="00805BA3">
        <w:rPr>
          <w:rFonts w:ascii="Calibri Light" w:hAnsi="Calibri Light" w:cs="Calibri Light"/>
          <w:sz w:val="22"/>
          <w:szCs w:val="22"/>
        </w:rPr>
        <w:t xml:space="preserve">To lift the security freeze in order to allow a specific entity or individual access to your credit report, you must make a request to each of the credit reporting agencies by mail, through their website, or by phone (using the contact information above). You must provide proper identification (including name, address, and social security number) and the PIN number or password provided to you when you placed the security freeze, as well as the identities of those entities or individuals you would like to receive your credit report. You may also temporarily lift a security freeze for a specified period of time rather than for a specific entity or individual, using the same contact information above. The credit bureaus have between one (1) hour (for requests made online) and three (3) business days (for request made by mail) after receiving your request to lift the security freeze for those identified entities or for the specified period of time. </w:t>
      </w:r>
    </w:p>
    <w:p w14:paraId="1F91E0C6" w14:textId="77777777" w:rsidR="0026535C" w:rsidRPr="00805BA3" w:rsidRDefault="0026535C" w:rsidP="0026535C">
      <w:pPr>
        <w:rPr>
          <w:rFonts w:ascii="Calibri Light" w:hAnsi="Calibri Light" w:cs="Calibri Light"/>
          <w:sz w:val="22"/>
          <w:szCs w:val="22"/>
        </w:rPr>
      </w:pPr>
    </w:p>
    <w:p w14:paraId="7779C579" w14:textId="1C526F53" w:rsidR="00E404CD" w:rsidRPr="000E7E56" w:rsidRDefault="0026535C" w:rsidP="000E7E56">
      <w:pPr>
        <w:rPr>
          <w:rFonts w:ascii="Calibri Light" w:hAnsi="Calibri Light" w:cs="Calibri Light"/>
          <w:sz w:val="22"/>
          <w:szCs w:val="22"/>
        </w:rPr>
      </w:pPr>
      <w:r w:rsidRPr="00805BA3">
        <w:rPr>
          <w:rFonts w:ascii="Calibri Light" w:hAnsi="Calibri Light" w:cs="Calibri Light"/>
          <w:sz w:val="22"/>
          <w:szCs w:val="22"/>
        </w:rPr>
        <w:t>To remove the security freeze, you must make a request to each of the credit reporting agencies by mail, through their website, or by phone (using the contact information above). You must provide proper identification (name, address, and social security number) and the PIN number or password provided to you when you placed the security freeze. The credit bureaus have between one (1) hour (for requests made online) and three (3) business days (for requests made by mail) after receiving your request to remove the security freeze.</w:t>
      </w:r>
    </w:p>
    <w:sectPr w:rsidR="00E404CD" w:rsidRPr="000E7E56" w:rsidSect="00EA1B0E">
      <w:footerReference w:type="even" r:id="rId26"/>
      <w:footerReference w:type="default" r:id="rId27"/>
      <w:footerReference w:type="first" r:id="rId28"/>
      <w:pgSz w:w="12240" w:h="15840"/>
      <w:pgMar w:top="1440" w:right="1080" w:bottom="1440" w:left="1080" w:header="720" w:footer="1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2257" w14:textId="77777777" w:rsidR="00A87777" w:rsidRDefault="00A87777">
      <w:r>
        <w:separator/>
      </w:r>
    </w:p>
  </w:endnote>
  <w:endnote w:type="continuationSeparator" w:id="0">
    <w:p w14:paraId="2E20ECCC" w14:textId="77777777" w:rsidR="00A87777" w:rsidRDefault="00A87777">
      <w:r>
        <w:continuationSeparator/>
      </w:r>
    </w:p>
  </w:endnote>
  <w:endnote w:type="continuationNotice" w:id="1">
    <w:p w14:paraId="04FCF1D1" w14:textId="77777777" w:rsidR="00A87777" w:rsidRDefault="00A8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E70B" w14:textId="69C59FEE" w:rsidR="00191E74" w:rsidRDefault="007A4665" w:rsidP="006D2EB2">
    <w:pPr>
      <w:pStyle w:val="Footer"/>
      <w:rPr>
        <w:sz w:val="16"/>
      </w:rPr>
    </w:pPr>
    <w:r>
      <w:rPr>
        <w:noProof/>
        <w:sz w:val="16"/>
      </w:rPr>
      <mc:AlternateContent>
        <mc:Choice Requires="wps">
          <w:drawing>
            <wp:anchor distT="0" distB="0" distL="114300" distR="114300" simplePos="0" relativeHeight="251660288" behindDoc="0" locked="0" layoutInCell="0" allowOverlap="1" wp14:anchorId="5D955875" wp14:editId="172F94A7">
              <wp:simplePos x="0" y="0"/>
              <wp:positionH relativeFrom="page">
                <wp:posOffset>0</wp:posOffset>
              </wp:positionH>
              <wp:positionV relativeFrom="page">
                <wp:posOffset>9601200</wp:posOffset>
              </wp:positionV>
              <wp:extent cx="7772400" cy="266700"/>
              <wp:effectExtent l="0" t="0" r="0" b="0"/>
              <wp:wrapNone/>
              <wp:docPr id="5" name="MSIPCM7d2f41148934df78461af09b" descr="{&quot;HashCode&quot;:43920731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D1A4B" w14:textId="24F4238E" w:rsidR="007A4665" w:rsidRPr="007A4665" w:rsidRDefault="007A4665" w:rsidP="007A4665">
                          <w:pPr>
                            <w:rPr>
                              <w:rFonts w:ascii="Calibri" w:hAnsi="Calibri" w:cs="Calibri"/>
                              <w:color w:val="000000"/>
                              <w:sz w:val="20"/>
                            </w:rPr>
                          </w:pPr>
                          <w:r w:rsidRPr="007A466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955875" id="_x0000_t202" coordsize="21600,21600" o:spt="202" path="m,l,21600r21600,l21600,xe">
              <v:stroke joinstyle="miter"/>
              <v:path gradientshapeok="t" o:connecttype="rect"/>
            </v:shapetype>
            <v:shape id="MSIPCM7d2f41148934df78461af09b" o:spid="_x0000_s1026" type="#_x0000_t202" alt="{&quot;HashCode&quot;:439207315,&quot;Height&quot;:792.0,&quot;Width&quot;:612.0,&quot;Placement&quot;:&quot;Footer&quot;,&quot;Index&quot;:&quot;OddAndEven&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nnfm9hsDAAA5BgAADgAAAAAAAAAAAAAA&#10;AAAuAgAAZHJzL2Uyb0RvYy54bWxQSwECLQAUAAYACAAAACEAu0DtMdwAAAALAQAADwAAAAAAAAAA&#10;AAAAAAB1BQAAZHJzL2Rvd25yZXYueG1sUEsFBgAAAAAEAAQA8wAAAH4GAAAAAA==&#10;" o:allowincell="f" filled="f" stroked="f" strokeweight=".5pt">
              <v:textbox inset="20pt,0,,0">
                <w:txbxContent>
                  <w:p w14:paraId="5E1D1A4B" w14:textId="24F4238E" w:rsidR="007A4665" w:rsidRPr="007A4665" w:rsidRDefault="007A4665" w:rsidP="007A4665">
                    <w:pPr>
                      <w:rPr>
                        <w:rFonts w:ascii="Calibri" w:hAnsi="Calibri" w:cs="Calibri"/>
                        <w:color w:val="000000"/>
                        <w:sz w:val="20"/>
                      </w:rPr>
                    </w:pPr>
                    <w:r w:rsidRPr="007A4665">
                      <w:rPr>
                        <w:rFonts w:ascii="Calibri" w:hAnsi="Calibri" w:cs="Calibri"/>
                        <w:color w:val="000000"/>
                        <w:sz w:val="20"/>
                      </w:rPr>
                      <w:t>Internal</w:t>
                    </w:r>
                  </w:p>
                </w:txbxContent>
              </v:textbox>
              <w10:wrap anchorx="page" anchory="page"/>
            </v:shape>
          </w:pict>
        </mc:Fallback>
      </mc:AlternateContent>
    </w:r>
    <w:r w:rsidR="00A62E56" w:rsidRPr="00D77D47">
      <w:rPr>
        <w:sz w:val="16"/>
      </w:rPr>
      <w:tab/>
    </w:r>
    <w:r w:rsidR="00A62E56" w:rsidRPr="00D77D47">
      <w:rPr>
        <w:sz w:val="16"/>
      </w:rPr>
      <w:tab/>
    </w:r>
  </w:p>
  <w:p w14:paraId="680B0833" w14:textId="13DFFECC" w:rsidR="00A62E56" w:rsidRPr="005B2D59" w:rsidRDefault="00191E74" w:rsidP="00191E74">
    <w:pPr>
      <w:pStyle w:val="Footer"/>
      <w:rPr>
        <w:sz w:val="16"/>
      </w:rPr>
    </w:pPr>
    <w:r>
      <w:rPr>
        <w:sz w:val="18"/>
      </w:rPr>
      <w:fldChar w:fldCharType="begin"/>
    </w:r>
    <w:r>
      <w:rPr>
        <w:sz w:val="18"/>
      </w:rPr>
      <w:instrText xml:space="preserve"> </w:instrText>
    </w:r>
    <w:r w:rsidRPr="00191E74">
      <w:rPr>
        <w:sz w:val="18"/>
      </w:rPr>
      <w:instrText>IF "</w:instrText>
    </w:r>
    <w:r w:rsidRPr="00191E74">
      <w:rPr>
        <w:sz w:val="18"/>
      </w:rPr>
      <w:fldChar w:fldCharType="begin"/>
    </w:r>
    <w:r w:rsidRPr="00191E74">
      <w:rPr>
        <w:sz w:val="18"/>
      </w:rPr>
      <w:instrText xml:space="preserve"> DOCVARIABLE "SWDocIDLocation" </w:instrText>
    </w:r>
    <w:r w:rsidRPr="00191E74">
      <w:rPr>
        <w:sz w:val="18"/>
      </w:rPr>
      <w:fldChar w:fldCharType="separate"/>
    </w:r>
    <w:r w:rsidR="0011542E">
      <w:rPr>
        <w:sz w:val="18"/>
      </w:rPr>
      <w:instrText>1</w:instrText>
    </w:r>
    <w:r w:rsidRPr="00191E74">
      <w:rPr>
        <w:sz w:val="18"/>
      </w:rPr>
      <w:fldChar w:fldCharType="end"/>
    </w:r>
    <w:r w:rsidRPr="00191E74">
      <w:rPr>
        <w:sz w:val="18"/>
      </w:rPr>
      <w:instrText>" = "1" "</w:instrText>
    </w:r>
    <w:r w:rsidRPr="00191E74">
      <w:rPr>
        <w:sz w:val="18"/>
      </w:rPr>
      <w:fldChar w:fldCharType="begin"/>
    </w:r>
    <w:r w:rsidRPr="00191E74">
      <w:rPr>
        <w:sz w:val="18"/>
      </w:rPr>
      <w:instrText xml:space="preserve"> DOCPROPERTY "SWDocID" </w:instrText>
    </w:r>
    <w:r w:rsidRPr="00191E74">
      <w:rPr>
        <w:sz w:val="18"/>
      </w:rPr>
      <w:fldChar w:fldCharType="separate"/>
    </w:r>
    <w:r w:rsidR="0011542E">
      <w:rPr>
        <w:sz w:val="18"/>
      </w:rPr>
      <w:instrText>ActiveUS 178337825v.3</w:instrText>
    </w:r>
    <w:r w:rsidRPr="00191E74">
      <w:rPr>
        <w:sz w:val="18"/>
      </w:rPr>
      <w:fldChar w:fldCharType="end"/>
    </w:r>
    <w:r w:rsidRPr="00191E74">
      <w:rPr>
        <w:sz w:val="18"/>
      </w:rPr>
      <w:instrText>" ""</w:instrText>
    </w:r>
    <w:r>
      <w:rPr>
        <w:sz w:val="18"/>
      </w:rPr>
      <w:instrText xml:space="preserve"> </w:instrText>
    </w:r>
    <w:r>
      <w:rPr>
        <w:sz w:val="18"/>
      </w:rPr>
      <w:fldChar w:fldCharType="separate"/>
    </w:r>
    <w:r w:rsidR="0011542E">
      <w:rPr>
        <w:noProof/>
        <w:sz w:val="18"/>
      </w:rPr>
      <w:t>ActiveUS 178337825v.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CD71" w14:textId="270D4721" w:rsidR="00EA1B0E" w:rsidRPr="00EA1B0E" w:rsidRDefault="00EA1B0E" w:rsidP="00EA1B0E">
    <w:pPr>
      <w:pStyle w:val="Footer"/>
      <w:tabs>
        <w:tab w:val="clear" w:pos="4320"/>
        <w:tab w:val="clear" w:pos="8640"/>
        <w:tab w:val="center" w:pos="0"/>
        <w:tab w:val="right" w:pos="10080"/>
      </w:tabs>
      <w:rPr>
        <w:rFonts w:ascii="Calibri Light" w:hAnsi="Calibri Light"/>
        <w:sz w:val="20"/>
        <w:szCs w:val="20"/>
      </w:rPr>
    </w:pPr>
    <w:r>
      <w:rPr>
        <w:noProof/>
      </w:rPr>
      <mc:AlternateContent>
        <mc:Choice Requires="wps">
          <w:drawing>
            <wp:anchor distT="0" distB="0" distL="114300" distR="114300" simplePos="0" relativeHeight="251661312" behindDoc="0" locked="0" layoutInCell="0" allowOverlap="1" wp14:anchorId="6A5C6C5C" wp14:editId="0BA9AEDD">
              <wp:simplePos x="0" y="0"/>
              <wp:positionH relativeFrom="page">
                <wp:posOffset>0</wp:posOffset>
              </wp:positionH>
              <wp:positionV relativeFrom="page">
                <wp:posOffset>9601200</wp:posOffset>
              </wp:positionV>
              <wp:extent cx="7772400" cy="266700"/>
              <wp:effectExtent l="0" t="0" r="0" b="0"/>
              <wp:wrapNone/>
              <wp:docPr id="2" name="MSIPCMdbae47649c10601e5b83ea4a"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4BEE" w14:textId="3C722478" w:rsidR="00EA1B0E" w:rsidRPr="00EA1B0E" w:rsidRDefault="00EA1B0E" w:rsidP="00EA1B0E">
                          <w:pPr>
                            <w:rPr>
                              <w:rFonts w:ascii="Calibri" w:hAnsi="Calibri" w:cs="Calibri"/>
                              <w:color w:val="000000"/>
                              <w:sz w:val="20"/>
                            </w:rPr>
                          </w:pPr>
                          <w:r w:rsidRPr="00EA1B0E">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5C6C5C" id="_x0000_t202" coordsize="21600,21600" o:spt="202" path="m,l,21600r21600,l21600,xe">
              <v:stroke joinstyle="miter"/>
              <v:path gradientshapeok="t" o:connecttype="rect"/>
            </v:shapetype>
            <v:shape id="MSIPCMdbae47649c10601e5b83ea4a" o:spid="_x0000_s1027" type="#_x0000_t202" alt="{&quot;HashCode&quot;:439207315,&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8U3HQGgMAAD0GAAAOAAAAAAAAAAAAAAAA&#10;AC4CAABkcnMvZTJvRG9jLnhtbFBLAQItABQABgAIAAAAIQC7QO0x3AAAAAsBAAAPAAAAAAAAAAAA&#10;AAAAAHQFAABkcnMvZG93bnJldi54bWxQSwUGAAAAAAQABADzAAAAfQYAAAAA&#10;" o:allowincell="f" filled="f" stroked="f" strokeweight=".5pt">
              <v:textbox inset="20pt,0,,0">
                <w:txbxContent>
                  <w:p w14:paraId="3EB24BEE" w14:textId="3C722478" w:rsidR="00EA1B0E" w:rsidRPr="00EA1B0E" w:rsidRDefault="00EA1B0E" w:rsidP="00EA1B0E">
                    <w:pPr>
                      <w:rPr>
                        <w:rFonts w:ascii="Calibri" w:hAnsi="Calibri" w:cs="Calibri"/>
                        <w:color w:val="000000"/>
                        <w:sz w:val="20"/>
                      </w:rPr>
                    </w:pPr>
                    <w:r w:rsidRPr="00EA1B0E">
                      <w:rPr>
                        <w:rFonts w:ascii="Calibri" w:hAnsi="Calibri" w:cs="Calibri"/>
                        <w:color w:val="000000"/>
                        <w:sz w:val="20"/>
                      </w:rPr>
                      <w:t>Internal</w:t>
                    </w:r>
                  </w:p>
                </w:txbxContent>
              </v:textbox>
              <w10:wrap anchorx="page" anchory="page"/>
            </v:shape>
          </w:pict>
        </mc:Fallback>
      </mc:AlternateContent>
    </w:r>
    <w:sdt>
      <w:sdtPr>
        <w:id w:val="310988773"/>
        <w:docPartObj>
          <w:docPartGallery w:val="Page Numbers (Bottom of Page)"/>
          <w:docPartUnique/>
        </w:docPartObj>
      </w:sdtPr>
      <w:sdtEndPr>
        <w:rPr>
          <w:rFonts w:asciiTheme="minorHAnsi" w:hAnsiTheme="minorHAnsi" w:cstheme="minorHAnsi"/>
          <w:noProof/>
          <w:sz w:val="16"/>
          <w:szCs w:val="16"/>
        </w:rPr>
      </w:sdtEndPr>
      <w:sdtContent>
        <w:r w:rsidRPr="005B34A5">
          <w:rPr>
            <w:rFonts w:ascii="Calibri Light" w:hAnsi="Calibri Light"/>
            <w:sz w:val="20"/>
            <w:szCs w:val="20"/>
          </w:rPr>
          <w:t xml:space="preserve">Event Identifier </w:t>
        </w:r>
        <w:r w:rsidR="00140EBF">
          <w:rPr>
            <w:rFonts w:ascii="Calibri Light" w:hAnsi="Calibri Light"/>
            <w:sz w:val="20"/>
            <w:szCs w:val="20"/>
          </w:rPr>
          <w:t>202</w:t>
        </w:r>
        <w:r w:rsidR="005B34A5">
          <w:rPr>
            <w:rFonts w:ascii="Calibri Light" w:hAnsi="Calibri Light"/>
            <w:sz w:val="20"/>
            <w:szCs w:val="20"/>
          </w:rPr>
          <w:t>0069642</w:t>
        </w:r>
        <w:r>
          <w:rPr>
            <w:rFonts w:ascii="Calibri Light" w:hAnsi="Calibri Light"/>
            <w:sz w:val="20"/>
            <w:szCs w:val="20"/>
          </w:rPr>
          <w:tab/>
        </w:r>
        <w:r w:rsidRPr="00EA1B0E">
          <w:rPr>
            <w:rFonts w:asciiTheme="minorHAnsi" w:hAnsiTheme="minorHAnsi" w:cstheme="minorHAnsi"/>
            <w:sz w:val="16"/>
            <w:szCs w:val="16"/>
          </w:rPr>
          <w:fldChar w:fldCharType="begin"/>
        </w:r>
        <w:r w:rsidRPr="00EA1B0E">
          <w:rPr>
            <w:rFonts w:asciiTheme="minorHAnsi" w:hAnsiTheme="minorHAnsi" w:cstheme="minorHAnsi"/>
            <w:sz w:val="16"/>
            <w:szCs w:val="16"/>
          </w:rPr>
          <w:instrText xml:space="preserve"> PAGE   \* MERGEFORMAT </w:instrText>
        </w:r>
        <w:r w:rsidRPr="00EA1B0E">
          <w:rPr>
            <w:rFonts w:asciiTheme="minorHAnsi" w:hAnsiTheme="minorHAnsi" w:cstheme="minorHAnsi"/>
            <w:sz w:val="16"/>
            <w:szCs w:val="16"/>
          </w:rPr>
          <w:fldChar w:fldCharType="separate"/>
        </w:r>
        <w:r w:rsidRPr="00EA1B0E">
          <w:rPr>
            <w:rFonts w:asciiTheme="minorHAnsi" w:hAnsiTheme="minorHAnsi" w:cstheme="minorHAnsi"/>
            <w:noProof/>
            <w:sz w:val="16"/>
            <w:szCs w:val="16"/>
          </w:rPr>
          <w:t>2</w:t>
        </w:r>
        <w:r w:rsidRPr="00EA1B0E">
          <w:rPr>
            <w:rFonts w:asciiTheme="minorHAnsi" w:hAnsiTheme="minorHAnsi" w:cstheme="minorHAnsi"/>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6D0F" w14:textId="4A1416EF" w:rsidR="00A62E56" w:rsidRDefault="00A62E56" w:rsidP="006D2EB2">
    <w:pPr>
      <w:pStyle w:val="Footer"/>
    </w:pPr>
    <w:r>
      <w:t xml:space="preserve"> </w:t>
    </w:r>
    <w:r>
      <w:fldChar w:fldCharType="begin"/>
    </w:r>
    <w:r w:rsidRPr="006D2EB2">
      <w:instrText xml:space="preserve"> DOCPROPERTY "aliashDocumentMarking" \* MERGEFORMAT </w:instrText>
    </w:r>
    <w:r>
      <w:fldChar w:fldCharType="separate"/>
    </w:r>
    <w:r w:rsidR="006D2EB2">
      <w:t>Confident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4187" w14:textId="77777777" w:rsidR="00A87777" w:rsidRDefault="00A87777">
      <w:r>
        <w:separator/>
      </w:r>
    </w:p>
  </w:footnote>
  <w:footnote w:type="continuationSeparator" w:id="0">
    <w:p w14:paraId="758A457E" w14:textId="77777777" w:rsidR="00A87777" w:rsidRDefault="00A87777">
      <w:r>
        <w:continuationSeparator/>
      </w:r>
    </w:p>
  </w:footnote>
  <w:footnote w:type="continuationNotice" w:id="1">
    <w:p w14:paraId="0BCAC5D8" w14:textId="77777777" w:rsidR="00A87777" w:rsidRDefault="00A8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3FE"/>
    <w:multiLevelType w:val="hybridMultilevel"/>
    <w:tmpl w:val="A516B732"/>
    <w:lvl w:ilvl="0" w:tplc="E5D00BDA">
      <w:start w:val="1"/>
      <w:numFmt w:val="bullet"/>
      <w:lvlText w:val=""/>
      <w:lvlJc w:val="left"/>
      <w:pPr>
        <w:tabs>
          <w:tab w:val="num" w:pos="720"/>
        </w:tabs>
        <w:ind w:left="720" w:hanging="288"/>
      </w:pPr>
      <w:rPr>
        <w:rFonts w:ascii="Symbol" w:hAnsi="Symbol" w:hint="default"/>
      </w:rPr>
    </w:lvl>
    <w:lvl w:ilvl="1" w:tplc="E92A981A">
      <w:start w:val="1"/>
      <w:numFmt w:val="bullet"/>
      <w:lvlText w:val=""/>
      <w:lvlJc w:val="left"/>
      <w:pPr>
        <w:tabs>
          <w:tab w:val="num" w:pos="1296"/>
        </w:tabs>
        <w:ind w:left="1296" w:hanging="288"/>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4B2A2A"/>
    <w:multiLevelType w:val="hybridMultilevel"/>
    <w:tmpl w:val="2EB4FD2A"/>
    <w:lvl w:ilvl="0" w:tplc="E4BA77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4F2"/>
    <w:multiLevelType w:val="hybridMultilevel"/>
    <w:tmpl w:val="AAE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55F"/>
    <w:multiLevelType w:val="hybridMultilevel"/>
    <w:tmpl w:val="9D1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219"/>
    <w:multiLevelType w:val="hybridMultilevel"/>
    <w:tmpl w:val="240A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6F54"/>
    <w:multiLevelType w:val="multilevel"/>
    <w:tmpl w:val="2378F70C"/>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7166019"/>
    <w:multiLevelType w:val="hybridMultilevel"/>
    <w:tmpl w:val="E66A2BDE"/>
    <w:lvl w:ilvl="0" w:tplc="CB343B3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7" w15:restartNumberingAfterBreak="0">
    <w:nsid w:val="21E2006A"/>
    <w:multiLevelType w:val="multilevel"/>
    <w:tmpl w:val="F8380FD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351F5"/>
    <w:multiLevelType w:val="hybridMultilevel"/>
    <w:tmpl w:val="1DFA4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15631"/>
    <w:multiLevelType w:val="hybridMultilevel"/>
    <w:tmpl w:val="A330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78E3"/>
    <w:multiLevelType w:val="multilevel"/>
    <w:tmpl w:val="FB825066"/>
    <w:lvl w:ilvl="0">
      <w:start w:val="1"/>
      <w:numFmt w:val="decimal"/>
      <w:lvlText w:val="%1."/>
      <w:lvlJc w:val="left"/>
      <w:pPr>
        <w:tabs>
          <w:tab w:val="num" w:pos="720"/>
        </w:tabs>
        <w:ind w:left="720" w:hanging="360"/>
      </w:pPr>
      <w:rPr>
        <w:rFonts w:hint="default"/>
        <w:color w:val="auto"/>
        <w:sz w:val="20"/>
        <w:szCs w:val="20"/>
      </w:rPr>
    </w:lvl>
    <w:lvl w:ilvl="1">
      <w:start w:val="1"/>
      <w:numFmt w:val="bullet"/>
      <w:lvlText w:val=""/>
      <w:lvlJc w:val="left"/>
      <w:pPr>
        <w:tabs>
          <w:tab w:val="num" w:pos="1440"/>
        </w:tabs>
        <w:ind w:left="1440" w:hanging="360"/>
      </w:pPr>
      <w:rPr>
        <w:rFonts w:ascii="Symbol" w:hAnsi="Symbol" w:hint="default"/>
        <w:color w:val="auto"/>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492482"/>
    <w:multiLevelType w:val="hybridMultilevel"/>
    <w:tmpl w:val="13448AC6"/>
    <w:lvl w:ilvl="0" w:tplc="E932CA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6CF"/>
    <w:multiLevelType w:val="multilevel"/>
    <w:tmpl w:val="F864CC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20BD8"/>
    <w:multiLevelType w:val="hybridMultilevel"/>
    <w:tmpl w:val="2F402054"/>
    <w:lvl w:ilvl="0" w:tplc="A2285A06">
      <w:start w:val="1"/>
      <w:numFmt w:val="bullet"/>
      <w:lvlText w:val="•"/>
      <w:lvlJc w:val="left"/>
      <w:pPr>
        <w:tabs>
          <w:tab w:val="num" w:pos="720"/>
        </w:tabs>
        <w:ind w:left="720" w:hanging="360"/>
      </w:pPr>
      <w:rPr>
        <w:rFonts w:ascii="Arial" w:hAnsi="Arial" w:hint="default"/>
      </w:rPr>
    </w:lvl>
    <w:lvl w:ilvl="1" w:tplc="1E865386">
      <w:start w:val="1"/>
      <w:numFmt w:val="bullet"/>
      <w:lvlText w:val="•"/>
      <w:lvlJc w:val="left"/>
      <w:pPr>
        <w:tabs>
          <w:tab w:val="num" w:pos="1440"/>
        </w:tabs>
        <w:ind w:left="1440" w:hanging="360"/>
      </w:pPr>
      <w:rPr>
        <w:rFonts w:ascii="Arial" w:hAnsi="Arial" w:hint="default"/>
      </w:rPr>
    </w:lvl>
    <w:lvl w:ilvl="2" w:tplc="D250D876" w:tentative="1">
      <w:start w:val="1"/>
      <w:numFmt w:val="bullet"/>
      <w:lvlText w:val="•"/>
      <w:lvlJc w:val="left"/>
      <w:pPr>
        <w:tabs>
          <w:tab w:val="num" w:pos="2160"/>
        </w:tabs>
        <w:ind w:left="2160" w:hanging="360"/>
      </w:pPr>
      <w:rPr>
        <w:rFonts w:ascii="Arial" w:hAnsi="Arial" w:hint="default"/>
      </w:rPr>
    </w:lvl>
    <w:lvl w:ilvl="3" w:tplc="AC70BB86" w:tentative="1">
      <w:start w:val="1"/>
      <w:numFmt w:val="bullet"/>
      <w:lvlText w:val="•"/>
      <w:lvlJc w:val="left"/>
      <w:pPr>
        <w:tabs>
          <w:tab w:val="num" w:pos="2880"/>
        </w:tabs>
        <w:ind w:left="2880" w:hanging="360"/>
      </w:pPr>
      <w:rPr>
        <w:rFonts w:ascii="Arial" w:hAnsi="Arial" w:hint="default"/>
      </w:rPr>
    </w:lvl>
    <w:lvl w:ilvl="4" w:tplc="83363A2A" w:tentative="1">
      <w:start w:val="1"/>
      <w:numFmt w:val="bullet"/>
      <w:lvlText w:val="•"/>
      <w:lvlJc w:val="left"/>
      <w:pPr>
        <w:tabs>
          <w:tab w:val="num" w:pos="3600"/>
        </w:tabs>
        <w:ind w:left="3600" w:hanging="360"/>
      </w:pPr>
      <w:rPr>
        <w:rFonts w:ascii="Arial" w:hAnsi="Arial" w:hint="default"/>
      </w:rPr>
    </w:lvl>
    <w:lvl w:ilvl="5" w:tplc="B4C8EAFE" w:tentative="1">
      <w:start w:val="1"/>
      <w:numFmt w:val="bullet"/>
      <w:lvlText w:val="•"/>
      <w:lvlJc w:val="left"/>
      <w:pPr>
        <w:tabs>
          <w:tab w:val="num" w:pos="4320"/>
        </w:tabs>
        <w:ind w:left="4320" w:hanging="360"/>
      </w:pPr>
      <w:rPr>
        <w:rFonts w:ascii="Arial" w:hAnsi="Arial" w:hint="default"/>
      </w:rPr>
    </w:lvl>
    <w:lvl w:ilvl="6" w:tplc="90DE0B44" w:tentative="1">
      <w:start w:val="1"/>
      <w:numFmt w:val="bullet"/>
      <w:lvlText w:val="•"/>
      <w:lvlJc w:val="left"/>
      <w:pPr>
        <w:tabs>
          <w:tab w:val="num" w:pos="5040"/>
        </w:tabs>
        <w:ind w:left="5040" w:hanging="360"/>
      </w:pPr>
      <w:rPr>
        <w:rFonts w:ascii="Arial" w:hAnsi="Arial" w:hint="default"/>
      </w:rPr>
    </w:lvl>
    <w:lvl w:ilvl="7" w:tplc="8E26EC0E" w:tentative="1">
      <w:start w:val="1"/>
      <w:numFmt w:val="bullet"/>
      <w:lvlText w:val="•"/>
      <w:lvlJc w:val="left"/>
      <w:pPr>
        <w:tabs>
          <w:tab w:val="num" w:pos="5760"/>
        </w:tabs>
        <w:ind w:left="5760" w:hanging="360"/>
      </w:pPr>
      <w:rPr>
        <w:rFonts w:ascii="Arial" w:hAnsi="Arial" w:hint="default"/>
      </w:rPr>
    </w:lvl>
    <w:lvl w:ilvl="8" w:tplc="8F2607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AC5A39"/>
    <w:multiLevelType w:val="hybridMultilevel"/>
    <w:tmpl w:val="0DEEB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66EAC"/>
    <w:multiLevelType w:val="hybridMultilevel"/>
    <w:tmpl w:val="F864C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4268F"/>
    <w:multiLevelType w:val="hybridMultilevel"/>
    <w:tmpl w:val="F3906C46"/>
    <w:lvl w:ilvl="0" w:tplc="5EB6C6A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8B769A"/>
    <w:multiLevelType w:val="hybridMultilevel"/>
    <w:tmpl w:val="73E4542C"/>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609E69AB"/>
    <w:multiLevelType w:val="hybridMultilevel"/>
    <w:tmpl w:val="07D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53657"/>
    <w:multiLevelType w:val="hybridMultilevel"/>
    <w:tmpl w:val="A5E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5D48"/>
    <w:multiLevelType w:val="hybridMultilevel"/>
    <w:tmpl w:val="A3ACAC30"/>
    <w:lvl w:ilvl="0" w:tplc="0DD4EA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62BD9"/>
    <w:multiLevelType w:val="hybridMultilevel"/>
    <w:tmpl w:val="D94CF2AE"/>
    <w:lvl w:ilvl="0" w:tplc="E932CA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73C68"/>
    <w:multiLevelType w:val="hybridMultilevel"/>
    <w:tmpl w:val="2FA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246B8"/>
    <w:multiLevelType w:val="hybridMultilevel"/>
    <w:tmpl w:val="A02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15"/>
  </w:num>
  <w:num w:numId="5">
    <w:abstractNumId w:val="12"/>
  </w:num>
  <w:num w:numId="6">
    <w:abstractNumId w:val="1"/>
  </w:num>
  <w:num w:numId="7">
    <w:abstractNumId w:val="16"/>
  </w:num>
  <w:num w:numId="8">
    <w:abstractNumId w:val="0"/>
  </w:num>
  <w:num w:numId="9">
    <w:abstractNumId w:val="6"/>
  </w:num>
  <w:num w:numId="10">
    <w:abstractNumId w:val="5"/>
  </w:num>
  <w:num w:numId="11">
    <w:abstractNumId w:val="10"/>
  </w:num>
  <w:num w:numId="12">
    <w:abstractNumId w:val="14"/>
  </w:num>
  <w:num w:numId="13">
    <w:abstractNumId w:val="3"/>
  </w:num>
  <w:num w:numId="14">
    <w:abstractNumId w:val="7"/>
  </w:num>
  <w:num w:numId="15">
    <w:abstractNumId w:val="11"/>
  </w:num>
  <w:num w:numId="16">
    <w:abstractNumId w:val="21"/>
  </w:num>
  <w:num w:numId="17">
    <w:abstractNumId w:val="19"/>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18"/>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s-AR" w:vendorID="64" w:dllVersion="6" w:nlCheck="1" w:checkStyle="1"/>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
    <w:docVar w:name="SWDocIDLocation" w:val="1"/>
  </w:docVars>
  <w:rsids>
    <w:rsidRoot w:val="00DE0C14"/>
    <w:rsid w:val="00000027"/>
    <w:rsid w:val="00000102"/>
    <w:rsid w:val="00000125"/>
    <w:rsid w:val="00000287"/>
    <w:rsid w:val="00000359"/>
    <w:rsid w:val="0000048B"/>
    <w:rsid w:val="0000088E"/>
    <w:rsid w:val="000009A1"/>
    <w:rsid w:val="000009E9"/>
    <w:rsid w:val="00000CD3"/>
    <w:rsid w:val="00000CED"/>
    <w:rsid w:val="00000EF5"/>
    <w:rsid w:val="000012B6"/>
    <w:rsid w:val="0000188B"/>
    <w:rsid w:val="00001BFE"/>
    <w:rsid w:val="00001E75"/>
    <w:rsid w:val="000024CD"/>
    <w:rsid w:val="00002547"/>
    <w:rsid w:val="000025AF"/>
    <w:rsid w:val="00002961"/>
    <w:rsid w:val="00002A36"/>
    <w:rsid w:val="00002AEA"/>
    <w:rsid w:val="00002FE2"/>
    <w:rsid w:val="00003171"/>
    <w:rsid w:val="000031FF"/>
    <w:rsid w:val="000032C4"/>
    <w:rsid w:val="00003586"/>
    <w:rsid w:val="00003838"/>
    <w:rsid w:val="00003AD9"/>
    <w:rsid w:val="000044E2"/>
    <w:rsid w:val="00004B15"/>
    <w:rsid w:val="00004B17"/>
    <w:rsid w:val="00005076"/>
    <w:rsid w:val="000056DC"/>
    <w:rsid w:val="000059C2"/>
    <w:rsid w:val="00005ABD"/>
    <w:rsid w:val="00005AC7"/>
    <w:rsid w:val="00005C6A"/>
    <w:rsid w:val="000062B7"/>
    <w:rsid w:val="0000647B"/>
    <w:rsid w:val="00006BD6"/>
    <w:rsid w:val="00007050"/>
    <w:rsid w:val="000071DF"/>
    <w:rsid w:val="000072F3"/>
    <w:rsid w:val="000074E6"/>
    <w:rsid w:val="000076FF"/>
    <w:rsid w:val="00007A11"/>
    <w:rsid w:val="00007DB0"/>
    <w:rsid w:val="00007E25"/>
    <w:rsid w:val="0001007D"/>
    <w:rsid w:val="000105F4"/>
    <w:rsid w:val="00010923"/>
    <w:rsid w:val="00010B57"/>
    <w:rsid w:val="00010D91"/>
    <w:rsid w:val="00010DAF"/>
    <w:rsid w:val="00010E03"/>
    <w:rsid w:val="00011002"/>
    <w:rsid w:val="00011029"/>
    <w:rsid w:val="000112AF"/>
    <w:rsid w:val="00011366"/>
    <w:rsid w:val="00011454"/>
    <w:rsid w:val="000114B1"/>
    <w:rsid w:val="00011C45"/>
    <w:rsid w:val="00012366"/>
    <w:rsid w:val="000123B5"/>
    <w:rsid w:val="00012FCA"/>
    <w:rsid w:val="000137E2"/>
    <w:rsid w:val="0001394E"/>
    <w:rsid w:val="00013C87"/>
    <w:rsid w:val="00013D3A"/>
    <w:rsid w:val="00013E8C"/>
    <w:rsid w:val="000144CB"/>
    <w:rsid w:val="00014D3F"/>
    <w:rsid w:val="00014E54"/>
    <w:rsid w:val="00014EAB"/>
    <w:rsid w:val="000151B7"/>
    <w:rsid w:val="000152C8"/>
    <w:rsid w:val="0001553C"/>
    <w:rsid w:val="00015774"/>
    <w:rsid w:val="00015964"/>
    <w:rsid w:val="00015A1D"/>
    <w:rsid w:val="00015CBA"/>
    <w:rsid w:val="0001631E"/>
    <w:rsid w:val="000163BE"/>
    <w:rsid w:val="000164AC"/>
    <w:rsid w:val="00016604"/>
    <w:rsid w:val="000166BF"/>
    <w:rsid w:val="000166E3"/>
    <w:rsid w:val="00016962"/>
    <w:rsid w:val="00017B64"/>
    <w:rsid w:val="00020B44"/>
    <w:rsid w:val="00020B73"/>
    <w:rsid w:val="000225D6"/>
    <w:rsid w:val="00022736"/>
    <w:rsid w:val="0002281C"/>
    <w:rsid w:val="00022BDE"/>
    <w:rsid w:val="00023569"/>
    <w:rsid w:val="000235DE"/>
    <w:rsid w:val="0002361B"/>
    <w:rsid w:val="0002367E"/>
    <w:rsid w:val="0002380D"/>
    <w:rsid w:val="00023C32"/>
    <w:rsid w:val="00023D23"/>
    <w:rsid w:val="00023D90"/>
    <w:rsid w:val="000243A5"/>
    <w:rsid w:val="00024474"/>
    <w:rsid w:val="000246F7"/>
    <w:rsid w:val="00024F97"/>
    <w:rsid w:val="0002528A"/>
    <w:rsid w:val="0002536E"/>
    <w:rsid w:val="00025671"/>
    <w:rsid w:val="00025959"/>
    <w:rsid w:val="00025E75"/>
    <w:rsid w:val="00026136"/>
    <w:rsid w:val="00026410"/>
    <w:rsid w:val="000265AD"/>
    <w:rsid w:val="0002676F"/>
    <w:rsid w:val="00026811"/>
    <w:rsid w:val="00026D41"/>
    <w:rsid w:val="00027A3E"/>
    <w:rsid w:val="000304D4"/>
    <w:rsid w:val="00030843"/>
    <w:rsid w:val="000308E3"/>
    <w:rsid w:val="00031463"/>
    <w:rsid w:val="000315C0"/>
    <w:rsid w:val="000316F5"/>
    <w:rsid w:val="000317DF"/>
    <w:rsid w:val="0003196A"/>
    <w:rsid w:val="00032250"/>
    <w:rsid w:val="00032C8E"/>
    <w:rsid w:val="00032F21"/>
    <w:rsid w:val="00033B2B"/>
    <w:rsid w:val="00033BC6"/>
    <w:rsid w:val="00034599"/>
    <w:rsid w:val="0003489D"/>
    <w:rsid w:val="00035798"/>
    <w:rsid w:val="0003599B"/>
    <w:rsid w:val="0003622A"/>
    <w:rsid w:val="00036844"/>
    <w:rsid w:val="000369F8"/>
    <w:rsid w:val="00036BE7"/>
    <w:rsid w:val="00036F32"/>
    <w:rsid w:val="00037531"/>
    <w:rsid w:val="000377D2"/>
    <w:rsid w:val="00037AC5"/>
    <w:rsid w:val="00040AD1"/>
    <w:rsid w:val="00040B6F"/>
    <w:rsid w:val="00041CC4"/>
    <w:rsid w:val="00041D54"/>
    <w:rsid w:val="0004252D"/>
    <w:rsid w:val="000426DB"/>
    <w:rsid w:val="00042727"/>
    <w:rsid w:val="00042753"/>
    <w:rsid w:val="000428E1"/>
    <w:rsid w:val="000431BD"/>
    <w:rsid w:val="00043225"/>
    <w:rsid w:val="000432E2"/>
    <w:rsid w:val="00043740"/>
    <w:rsid w:val="00043DEC"/>
    <w:rsid w:val="000441BB"/>
    <w:rsid w:val="0004437E"/>
    <w:rsid w:val="000444AB"/>
    <w:rsid w:val="00044728"/>
    <w:rsid w:val="00044B4A"/>
    <w:rsid w:val="00044BC2"/>
    <w:rsid w:val="0004515A"/>
    <w:rsid w:val="000457AA"/>
    <w:rsid w:val="000461CC"/>
    <w:rsid w:val="000463A4"/>
    <w:rsid w:val="000468EE"/>
    <w:rsid w:val="0004707C"/>
    <w:rsid w:val="000476E8"/>
    <w:rsid w:val="00047855"/>
    <w:rsid w:val="000478F5"/>
    <w:rsid w:val="00047991"/>
    <w:rsid w:val="000479B4"/>
    <w:rsid w:val="00047D14"/>
    <w:rsid w:val="00050429"/>
    <w:rsid w:val="00050A45"/>
    <w:rsid w:val="00050AFB"/>
    <w:rsid w:val="00051A2A"/>
    <w:rsid w:val="00051E03"/>
    <w:rsid w:val="00052300"/>
    <w:rsid w:val="00052381"/>
    <w:rsid w:val="00052408"/>
    <w:rsid w:val="000524D9"/>
    <w:rsid w:val="00052726"/>
    <w:rsid w:val="000528B9"/>
    <w:rsid w:val="00053578"/>
    <w:rsid w:val="00053931"/>
    <w:rsid w:val="00053ACF"/>
    <w:rsid w:val="00053C08"/>
    <w:rsid w:val="0005419D"/>
    <w:rsid w:val="0005435C"/>
    <w:rsid w:val="0005460C"/>
    <w:rsid w:val="0005475F"/>
    <w:rsid w:val="00054A42"/>
    <w:rsid w:val="000552B1"/>
    <w:rsid w:val="00055C57"/>
    <w:rsid w:val="00055E79"/>
    <w:rsid w:val="0005664C"/>
    <w:rsid w:val="000573E9"/>
    <w:rsid w:val="0005754B"/>
    <w:rsid w:val="00057D26"/>
    <w:rsid w:val="00057F14"/>
    <w:rsid w:val="00057F70"/>
    <w:rsid w:val="0006016D"/>
    <w:rsid w:val="000604F8"/>
    <w:rsid w:val="000604FF"/>
    <w:rsid w:val="000607AE"/>
    <w:rsid w:val="000609BF"/>
    <w:rsid w:val="00060B66"/>
    <w:rsid w:val="00060E28"/>
    <w:rsid w:val="000611C8"/>
    <w:rsid w:val="0006163A"/>
    <w:rsid w:val="00061A22"/>
    <w:rsid w:val="00061C29"/>
    <w:rsid w:val="000624CC"/>
    <w:rsid w:val="0006291B"/>
    <w:rsid w:val="00062A23"/>
    <w:rsid w:val="00062A31"/>
    <w:rsid w:val="00062D87"/>
    <w:rsid w:val="00062F2A"/>
    <w:rsid w:val="00063608"/>
    <w:rsid w:val="000638E4"/>
    <w:rsid w:val="0006397C"/>
    <w:rsid w:val="000639D0"/>
    <w:rsid w:val="00063A48"/>
    <w:rsid w:val="00064165"/>
    <w:rsid w:val="00064243"/>
    <w:rsid w:val="0006457E"/>
    <w:rsid w:val="00064631"/>
    <w:rsid w:val="00064795"/>
    <w:rsid w:val="00064FD0"/>
    <w:rsid w:val="0006565E"/>
    <w:rsid w:val="000656BE"/>
    <w:rsid w:val="00065757"/>
    <w:rsid w:val="00065800"/>
    <w:rsid w:val="00065B6C"/>
    <w:rsid w:val="000660E0"/>
    <w:rsid w:val="00066419"/>
    <w:rsid w:val="000668D7"/>
    <w:rsid w:val="000668F6"/>
    <w:rsid w:val="00066C7A"/>
    <w:rsid w:val="00067239"/>
    <w:rsid w:val="00067D44"/>
    <w:rsid w:val="00067F91"/>
    <w:rsid w:val="00070262"/>
    <w:rsid w:val="00070CD7"/>
    <w:rsid w:val="00070F70"/>
    <w:rsid w:val="0007134E"/>
    <w:rsid w:val="00071464"/>
    <w:rsid w:val="000720ED"/>
    <w:rsid w:val="00072497"/>
    <w:rsid w:val="00072913"/>
    <w:rsid w:val="0007294F"/>
    <w:rsid w:val="00072B3B"/>
    <w:rsid w:val="00072F8A"/>
    <w:rsid w:val="00073311"/>
    <w:rsid w:val="000738CB"/>
    <w:rsid w:val="00073912"/>
    <w:rsid w:val="00073C87"/>
    <w:rsid w:val="00073F99"/>
    <w:rsid w:val="000740EA"/>
    <w:rsid w:val="00074371"/>
    <w:rsid w:val="00074536"/>
    <w:rsid w:val="0007495D"/>
    <w:rsid w:val="00074AA4"/>
    <w:rsid w:val="0007544D"/>
    <w:rsid w:val="000756DA"/>
    <w:rsid w:val="000757B8"/>
    <w:rsid w:val="00075CE7"/>
    <w:rsid w:val="00075E4F"/>
    <w:rsid w:val="0007619A"/>
    <w:rsid w:val="000763B9"/>
    <w:rsid w:val="000763BA"/>
    <w:rsid w:val="00076499"/>
    <w:rsid w:val="0007687C"/>
    <w:rsid w:val="000769A7"/>
    <w:rsid w:val="00076CF0"/>
    <w:rsid w:val="00076E12"/>
    <w:rsid w:val="00077275"/>
    <w:rsid w:val="00077306"/>
    <w:rsid w:val="00077779"/>
    <w:rsid w:val="00077A72"/>
    <w:rsid w:val="00077EBE"/>
    <w:rsid w:val="00080207"/>
    <w:rsid w:val="000803AE"/>
    <w:rsid w:val="000807D4"/>
    <w:rsid w:val="00080BC5"/>
    <w:rsid w:val="00080DEB"/>
    <w:rsid w:val="00081482"/>
    <w:rsid w:val="000814D1"/>
    <w:rsid w:val="000815AF"/>
    <w:rsid w:val="00081711"/>
    <w:rsid w:val="000817FB"/>
    <w:rsid w:val="000818EE"/>
    <w:rsid w:val="000818FF"/>
    <w:rsid w:val="00081BCD"/>
    <w:rsid w:val="00081C5B"/>
    <w:rsid w:val="00081D1D"/>
    <w:rsid w:val="00082226"/>
    <w:rsid w:val="000824B9"/>
    <w:rsid w:val="00082CC1"/>
    <w:rsid w:val="0008356D"/>
    <w:rsid w:val="00083BEC"/>
    <w:rsid w:val="00083ED5"/>
    <w:rsid w:val="0008463A"/>
    <w:rsid w:val="00084692"/>
    <w:rsid w:val="000847A5"/>
    <w:rsid w:val="00084BD5"/>
    <w:rsid w:val="00084CCB"/>
    <w:rsid w:val="00084DEA"/>
    <w:rsid w:val="00084FDB"/>
    <w:rsid w:val="00085395"/>
    <w:rsid w:val="0008574E"/>
    <w:rsid w:val="00085DB5"/>
    <w:rsid w:val="00085ECB"/>
    <w:rsid w:val="000860D8"/>
    <w:rsid w:val="00086653"/>
    <w:rsid w:val="0008707D"/>
    <w:rsid w:val="0008717D"/>
    <w:rsid w:val="00087229"/>
    <w:rsid w:val="0008783D"/>
    <w:rsid w:val="00087CC8"/>
    <w:rsid w:val="00087D6A"/>
    <w:rsid w:val="00087E1E"/>
    <w:rsid w:val="000902D9"/>
    <w:rsid w:val="000905A6"/>
    <w:rsid w:val="00090636"/>
    <w:rsid w:val="000907DF"/>
    <w:rsid w:val="00090933"/>
    <w:rsid w:val="0009095E"/>
    <w:rsid w:val="00090D1E"/>
    <w:rsid w:val="00090D9E"/>
    <w:rsid w:val="000910F3"/>
    <w:rsid w:val="000915CC"/>
    <w:rsid w:val="0009197F"/>
    <w:rsid w:val="00091E72"/>
    <w:rsid w:val="00092752"/>
    <w:rsid w:val="00092C56"/>
    <w:rsid w:val="00092C6F"/>
    <w:rsid w:val="00093013"/>
    <w:rsid w:val="000931AE"/>
    <w:rsid w:val="0009334A"/>
    <w:rsid w:val="00093450"/>
    <w:rsid w:val="00093777"/>
    <w:rsid w:val="000937A6"/>
    <w:rsid w:val="00093F1F"/>
    <w:rsid w:val="00094151"/>
    <w:rsid w:val="000947B8"/>
    <w:rsid w:val="000949F4"/>
    <w:rsid w:val="00094B5C"/>
    <w:rsid w:val="0009521F"/>
    <w:rsid w:val="00095503"/>
    <w:rsid w:val="000955AF"/>
    <w:rsid w:val="00095A51"/>
    <w:rsid w:val="00095C89"/>
    <w:rsid w:val="00096126"/>
    <w:rsid w:val="0009636C"/>
    <w:rsid w:val="000965EE"/>
    <w:rsid w:val="000966E2"/>
    <w:rsid w:val="000967CC"/>
    <w:rsid w:val="00096B10"/>
    <w:rsid w:val="00096BC2"/>
    <w:rsid w:val="00096C27"/>
    <w:rsid w:val="0009701C"/>
    <w:rsid w:val="0009702B"/>
    <w:rsid w:val="000970A2"/>
    <w:rsid w:val="000975E1"/>
    <w:rsid w:val="000976C5"/>
    <w:rsid w:val="00097D39"/>
    <w:rsid w:val="000A0E98"/>
    <w:rsid w:val="000A115D"/>
    <w:rsid w:val="000A13B4"/>
    <w:rsid w:val="000A1FB2"/>
    <w:rsid w:val="000A2358"/>
    <w:rsid w:val="000A23F5"/>
    <w:rsid w:val="000A299D"/>
    <w:rsid w:val="000A31A7"/>
    <w:rsid w:val="000A3281"/>
    <w:rsid w:val="000A3610"/>
    <w:rsid w:val="000A3869"/>
    <w:rsid w:val="000A38FC"/>
    <w:rsid w:val="000A3BB9"/>
    <w:rsid w:val="000A3BBC"/>
    <w:rsid w:val="000A3F3A"/>
    <w:rsid w:val="000A44E1"/>
    <w:rsid w:val="000A46A9"/>
    <w:rsid w:val="000A4A88"/>
    <w:rsid w:val="000A4BE8"/>
    <w:rsid w:val="000A4F39"/>
    <w:rsid w:val="000A5378"/>
    <w:rsid w:val="000A53CA"/>
    <w:rsid w:val="000A5433"/>
    <w:rsid w:val="000A5B3A"/>
    <w:rsid w:val="000A6743"/>
    <w:rsid w:val="000A6DF2"/>
    <w:rsid w:val="000A72F0"/>
    <w:rsid w:val="000A7550"/>
    <w:rsid w:val="000A7779"/>
    <w:rsid w:val="000A780C"/>
    <w:rsid w:val="000A787F"/>
    <w:rsid w:val="000A7A12"/>
    <w:rsid w:val="000A7CFB"/>
    <w:rsid w:val="000B03B9"/>
    <w:rsid w:val="000B03EC"/>
    <w:rsid w:val="000B0764"/>
    <w:rsid w:val="000B09A1"/>
    <w:rsid w:val="000B0BE6"/>
    <w:rsid w:val="000B0DED"/>
    <w:rsid w:val="000B119E"/>
    <w:rsid w:val="000B145E"/>
    <w:rsid w:val="000B15A1"/>
    <w:rsid w:val="000B1B15"/>
    <w:rsid w:val="000B1D43"/>
    <w:rsid w:val="000B2395"/>
    <w:rsid w:val="000B293A"/>
    <w:rsid w:val="000B2A89"/>
    <w:rsid w:val="000B2F40"/>
    <w:rsid w:val="000B30E7"/>
    <w:rsid w:val="000B3770"/>
    <w:rsid w:val="000B3930"/>
    <w:rsid w:val="000B3B2D"/>
    <w:rsid w:val="000B498C"/>
    <w:rsid w:val="000B49B7"/>
    <w:rsid w:val="000B4B55"/>
    <w:rsid w:val="000B5335"/>
    <w:rsid w:val="000B54C6"/>
    <w:rsid w:val="000B5703"/>
    <w:rsid w:val="000B5766"/>
    <w:rsid w:val="000B577D"/>
    <w:rsid w:val="000B59F4"/>
    <w:rsid w:val="000B5B6D"/>
    <w:rsid w:val="000B5D8E"/>
    <w:rsid w:val="000B5DE4"/>
    <w:rsid w:val="000B6271"/>
    <w:rsid w:val="000B6540"/>
    <w:rsid w:val="000B6656"/>
    <w:rsid w:val="000B6A5D"/>
    <w:rsid w:val="000B6D07"/>
    <w:rsid w:val="000B6E59"/>
    <w:rsid w:val="000B6F0E"/>
    <w:rsid w:val="000B7204"/>
    <w:rsid w:val="000B740E"/>
    <w:rsid w:val="000B7638"/>
    <w:rsid w:val="000B765D"/>
    <w:rsid w:val="000B7982"/>
    <w:rsid w:val="000B7BE2"/>
    <w:rsid w:val="000B7FBD"/>
    <w:rsid w:val="000C062B"/>
    <w:rsid w:val="000C0644"/>
    <w:rsid w:val="000C07F7"/>
    <w:rsid w:val="000C088F"/>
    <w:rsid w:val="000C08AD"/>
    <w:rsid w:val="000C091E"/>
    <w:rsid w:val="000C10A1"/>
    <w:rsid w:val="000C13F1"/>
    <w:rsid w:val="000C151D"/>
    <w:rsid w:val="000C16AD"/>
    <w:rsid w:val="000C1749"/>
    <w:rsid w:val="000C18D2"/>
    <w:rsid w:val="000C1C0F"/>
    <w:rsid w:val="000C1C4B"/>
    <w:rsid w:val="000C1D05"/>
    <w:rsid w:val="000C1EF9"/>
    <w:rsid w:val="000C2041"/>
    <w:rsid w:val="000C22D9"/>
    <w:rsid w:val="000C2439"/>
    <w:rsid w:val="000C28F9"/>
    <w:rsid w:val="000C2F9D"/>
    <w:rsid w:val="000C3042"/>
    <w:rsid w:val="000C358A"/>
    <w:rsid w:val="000C3674"/>
    <w:rsid w:val="000C373C"/>
    <w:rsid w:val="000C399A"/>
    <w:rsid w:val="000C3AAA"/>
    <w:rsid w:val="000C3DC9"/>
    <w:rsid w:val="000C3F33"/>
    <w:rsid w:val="000C4070"/>
    <w:rsid w:val="000C40DE"/>
    <w:rsid w:val="000C4940"/>
    <w:rsid w:val="000C4A77"/>
    <w:rsid w:val="000C4BB9"/>
    <w:rsid w:val="000C4F92"/>
    <w:rsid w:val="000C5087"/>
    <w:rsid w:val="000C5BCE"/>
    <w:rsid w:val="000C61ED"/>
    <w:rsid w:val="000C6CDB"/>
    <w:rsid w:val="000C742E"/>
    <w:rsid w:val="000C7489"/>
    <w:rsid w:val="000C7539"/>
    <w:rsid w:val="000C7759"/>
    <w:rsid w:val="000C7810"/>
    <w:rsid w:val="000D09B6"/>
    <w:rsid w:val="000D0F62"/>
    <w:rsid w:val="000D12AD"/>
    <w:rsid w:val="000D13A5"/>
    <w:rsid w:val="000D1763"/>
    <w:rsid w:val="000D1CE1"/>
    <w:rsid w:val="000D2254"/>
    <w:rsid w:val="000D2614"/>
    <w:rsid w:val="000D30F2"/>
    <w:rsid w:val="000D3210"/>
    <w:rsid w:val="000D3235"/>
    <w:rsid w:val="000D33D2"/>
    <w:rsid w:val="000D36F1"/>
    <w:rsid w:val="000D3886"/>
    <w:rsid w:val="000D3F7F"/>
    <w:rsid w:val="000D40D0"/>
    <w:rsid w:val="000D414F"/>
    <w:rsid w:val="000D41D9"/>
    <w:rsid w:val="000D4303"/>
    <w:rsid w:val="000D448A"/>
    <w:rsid w:val="000D466E"/>
    <w:rsid w:val="000D478E"/>
    <w:rsid w:val="000D481E"/>
    <w:rsid w:val="000D4B44"/>
    <w:rsid w:val="000D4B6F"/>
    <w:rsid w:val="000D540E"/>
    <w:rsid w:val="000D56AF"/>
    <w:rsid w:val="000D5715"/>
    <w:rsid w:val="000D57EB"/>
    <w:rsid w:val="000D5810"/>
    <w:rsid w:val="000D5B32"/>
    <w:rsid w:val="000D5DCA"/>
    <w:rsid w:val="000D62A8"/>
    <w:rsid w:val="000D6A1D"/>
    <w:rsid w:val="000D6C51"/>
    <w:rsid w:val="000D6DFF"/>
    <w:rsid w:val="000D6FF6"/>
    <w:rsid w:val="000D75C6"/>
    <w:rsid w:val="000D766F"/>
    <w:rsid w:val="000D7C78"/>
    <w:rsid w:val="000D7D02"/>
    <w:rsid w:val="000D7ECB"/>
    <w:rsid w:val="000E04ED"/>
    <w:rsid w:val="000E0828"/>
    <w:rsid w:val="000E0BD3"/>
    <w:rsid w:val="000E0C26"/>
    <w:rsid w:val="000E0C35"/>
    <w:rsid w:val="000E0C79"/>
    <w:rsid w:val="000E0D42"/>
    <w:rsid w:val="000E0E25"/>
    <w:rsid w:val="000E1143"/>
    <w:rsid w:val="000E2CAC"/>
    <w:rsid w:val="000E2DDF"/>
    <w:rsid w:val="000E37E7"/>
    <w:rsid w:val="000E383F"/>
    <w:rsid w:val="000E3FC1"/>
    <w:rsid w:val="000E4047"/>
    <w:rsid w:val="000E4211"/>
    <w:rsid w:val="000E4215"/>
    <w:rsid w:val="000E42C1"/>
    <w:rsid w:val="000E439A"/>
    <w:rsid w:val="000E4ABB"/>
    <w:rsid w:val="000E4BA3"/>
    <w:rsid w:val="000E50E3"/>
    <w:rsid w:val="000E52DF"/>
    <w:rsid w:val="000E5567"/>
    <w:rsid w:val="000E5618"/>
    <w:rsid w:val="000E56CD"/>
    <w:rsid w:val="000E5BCD"/>
    <w:rsid w:val="000E5FB0"/>
    <w:rsid w:val="000E6427"/>
    <w:rsid w:val="000E677E"/>
    <w:rsid w:val="000E6A0B"/>
    <w:rsid w:val="000E6BBC"/>
    <w:rsid w:val="000E6F19"/>
    <w:rsid w:val="000E7201"/>
    <w:rsid w:val="000E7502"/>
    <w:rsid w:val="000E760F"/>
    <w:rsid w:val="000E77B3"/>
    <w:rsid w:val="000E7866"/>
    <w:rsid w:val="000E79FF"/>
    <w:rsid w:val="000E7BE0"/>
    <w:rsid w:val="000E7DA6"/>
    <w:rsid w:val="000E7E56"/>
    <w:rsid w:val="000F03E7"/>
    <w:rsid w:val="000F06FD"/>
    <w:rsid w:val="000F0EA6"/>
    <w:rsid w:val="000F15E9"/>
    <w:rsid w:val="000F1DB0"/>
    <w:rsid w:val="000F2205"/>
    <w:rsid w:val="000F2595"/>
    <w:rsid w:val="000F29D5"/>
    <w:rsid w:val="000F2B92"/>
    <w:rsid w:val="000F2E40"/>
    <w:rsid w:val="000F317B"/>
    <w:rsid w:val="000F336C"/>
    <w:rsid w:val="000F33DF"/>
    <w:rsid w:val="000F43DB"/>
    <w:rsid w:val="000F4430"/>
    <w:rsid w:val="000F454E"/>
    <w:rsid w:val="000F4573"/>
    <w:rsid w:val="000F54E7"/>
    <w:rsid w:val="000F5694"/>
    <w:rsid w:val="000F5799"/>
    <w:rsid w:val="000F5ADE"/>
    <w:rsid w:val="000F5D13"/>
    <w:rsid w:val="000F5E07"/>
    <w:rsid w:val="000F6834"/>
    <w:rsid w:val="000F6D10"/>
    <w:rsid w:val="000F6D9B"/>
    <w:rsid w:val="000F6E84"/>
    <w:rsid w:val="000F6FD6"/>
    <w:rsid w:val="000F72BA"/>
    <w:rsid w:val="000F745F"/>
    <w:rsid w:val="000F763B"/>
    <w:rsid w:val="000F773E"/>
    <w:rsid w:val="000F7A8D"/>
    <w:rsid w:val="000F7AB0"/>
    <w:rsid w:val="000F7C2B"/>
    <w:rsid w:val="000F7ED9"/>
    <w:rsid w:val="0010060F"/>
    <w:rsid w:val="00100C9A"/>
    <w:rsid w:val="00101422"/>
    <w:rsid w:val="00101D5B"/>
    <w:rsid w:val="00101E72"/>
    <w:rsid w:val="00101F47"/>
    <w:rsid w:val="0010254C"/>
    <w:rsid w:val="0010262F"/>
    <w:rsid w:val="0010264A"/>
    <w:rsid w:val="001028A8"/>
    <w:rsid w:val="00103614"/>
    <w:rsid w:val="00103642"/>
    <w:rsid w:val="001036A2"/>
    <w:rsid w:val="001039D7"/>
    <w:rsid w:val="00103DE0"/>
    <w:rsid w:val="0010408B"/>
    <w:rsid w:val="001044AE"/>
    <w:rsid w:val="00104A92"/>
    <w:rsid w:val="00104B5B"/>
    <w:rsid w:val="001051A5"/>
    <w:rsid w:val="001053FC"/>
    <w:rsid w:val="001054B1"/>
    <w:rsid w:val="001055D3"/>
    <w:rsid w:val="00105770"/>
    <w:rsid w:val="0010588F"/>
    <w:rsid w:val="00105978"/>
    <w:rsid w:val="00105D35"/>
    <w:rsid w:val="00105E45"/>
    <w:rsid w:val="001061DF"/>
    <w:rsid w:val="0010646B"/>
    <w:rsid w:val="00106929"/>
    <w:rsid w:val="00106AEA"/>
    <w:rsid w:val="00106C36"/>
    <w:rsid w:val="00106F54"/>
    <w:rsid w:val="00107116"/>
    <w:rsid w:val="001073B3"/>
    <w:rsid w:val="00110202"/>
    <w:rsid w:val="00110C74"/>
    <w:rsid w:val="00110DBF"/>
    <w:rsid w:val="00111361"/>
    <w:rsid w:val="0011136F"/>
    <w:rsid w:val="0011150F"/>
    <w:rsid w:val="001115A1"/>
    <w:rsid w:val="00111827"/>
    <w:rsid w:val="00111D73"/>
    <w:rsid w:val="001129C8"/>
    <w:rsid w:val="00112C0A"/>
    <w:rsid w:val="00112E8C"/>
    <w:rsid w:val="001130E8"/>
    <w:rsid w:val="00113977"/>
    <w:rsid w:val="00113BDD"/>
    <w:rsid w:val="00114356"/>
    <w:rsid w:val="001144A7"/>
    <w:rsid w:val="00114A35"/>
    <w:rsid w:val="00114ADF"/>
    <w:rsid w:val="00114F4B"/>
    <w:rsid w:val="0011542E"/>
    <w:rsid w:val="00115538"/>
    <w:rsid w:val="0011608B"/>
    <w:rsid w:val="0011616D"/>
    <w:rsid w:val="00116403"/>
    <w:rsid w:val="0011666B"/>
    <w:rsid w:val="001172F0"/>
    <w:rsid w:val="0011740C"/>
    <w:rsid w:val="0011774B"/>
    <w:rsid w:val="00117911"/>
    <w:rsid w:val="00120287"/>
    <w:rsid w:val="00120AF2"/>
    <w:rsid w:val="00120CF3"/>
    <w:rsid w:val="00120D1E"/>
    <w:rsid w:val="00120D21"/>
    <w:rsid w:val="00120D57"/>
    <w:rsid w:val="00120DAD"/>
    <w:rsid w:val="0012100B"/>
    <w:rsid w:val="0012132A"/>
    <w:rsid w:val="00121B80"/>
    <w:rsid w:val="00121CAE"/>
    <w:rsid w:val="00121CFB"/>
    <w:rsid w:val="001228FF"/>
    <w:rsid w:val="00122C5D"/>
    <w:rsid w:val="00122DE6"/>
    <w:rsid w:val="00123399"/>
    <w:rsid w:val="001235C7"/>
    <w:rsid w:val="0012409F"/>
    <w:rsid w:val="001244E6"/>
    <w:rsid w:val="00124507"/>
    <w:rsid w:val="0012472A"/>
    <w:rsid w:val="001249A9"/>
    <w:rsid w:val="00124AC2"/>
    <w:rsid w:val="00124D91"/>
    <w:rsid w:val="00124DB9"/>
    <w:rsid w:val="00124EB0"/>
    <w:rsid w:val="00125AC6"/>
    <w:rsid w:val="001262A7"/>
    <w:rsid w:val="00126E18"/>
    <w:rsid w:val="00126E6F"/>
    <w:rsid w:val="001272C7"/>
    <w:rsid w:val="00127668"/>
    <w:rsid w:val="00127767"/>
    <w:rsid w:val="0012778F"/>
    <w:rsid w:val="00127927"/>
    <w:rsid w:val="00127B34"/>
    <w:rsid w:val="00127D2B"/>
    <w:rsid w:val="0013018D"/>
    <w:rsid w:val="001304B1"/>
    <w:rsid w:val="00130EF1"/>
    <w:rsid w:val="0013109C"/>
    <w:rsid w:val="001310AD"/>
    <w:rsid w:val="001313D8"/>
    <w:rsid w:val="00132175"/>
    <w:rsid w:val="00132427"/>
    <w:rsid w:val="00132545"/>
    <w:rsid w:val="0013353F"/>
    <w:rsid w:val="0013386F"/>
    <w:rsid w:val="00133903"/>
    <w:rsid w:val="0013463E"/>
    <w:rsid w:val="0013482D"/>
    <w:rsid w:val="0013493C"/>
    <w:rsid w:val="00135151"/>
    <w:rsid w:val="00135E51"/>
    <w:rsid w:val="00135F22"/>
    <w:rsid w:val="00136AD7"/>
    <w:rsid w:val="00136AEB"/>
    <w:rsid w:val="00136B29"/>
    <w:rsid w:val="00136CA8"/>
    <w:rsid w:val="0013751A"/>
    <w:rsid w:val="00137529"/>
    <w:rsid w:val="0013772F"/>
    <w:rsid w:val="00137922"/>
    <w:rsid w:val="0013799A"/>
    <w:rsid w:val="00137C67"/>
    <w:rsid w:val="00137D73"/>
    <w:rsid w:val="00137E91"/>
    <w:rsid w:val="00137F0C"/>
    <w:rsid w:val="001403DC"/>
    <w:rsid w:val="001404EA"/>
    <w:rsid w:val="00140720"/>
    <w:rsid w:val="0014084B"/>
    <w:rsid w:val="00140D38"/>
    <w:rsid w:val="00140EBF"/>
    <w:rsid w:val="00141391"/>
    <w:rsid w:val="00141488"/>
    <w:rsid w:val="00141758"/>
    <w:rsid w:val="001421B9"/>
    <w:rsid w:val="0014272F"/>
    <w:rsid w:val="001428D2"/>
    <w:rsid w:val="00142993"/>
    <w:rsid w:val="00142E60"/>
    <w:rsid w:val="00142ECC"/>
    <w:rsid w:val="001432C2"/>
    <w:rsid w:val="001435A4"/>
    <w:rsid w:val="00143CC6"/>
    <w:rsid w:val="00143D03"/>
    <w:rsid w:val="00143E6F"/>
    <w:rsid w:val="001444CD"/>
    <w:rsid w:val="00145800"/>
    <w:rsid w:val="00145CEF"/>
    <w:rsid w:val="0014616F"/>
    <w:rsid w:val="00146398"/>
    <w:rsid w:val="00146931"/>
    <w:rsid w:val="00146F6B"/>
    <w:rsid w:val="001471E9"/>
    <w:rsid w:val="0014720B"/>
    <w:rsid w:val="00147D53"/>
    <w:rsid w:val="00147D93"/>
    <w:rsid w:val="00150335"/>
    <w:rsid w:val="0015084A"/>
    <w:rsid w:val="00150A3D"/>
    <w:rsid w:val="00150D09"/>
    <w:rsid w:val="001512B2"/>
    <w:rsid w:val="001512E7"/>
    <w:rsid w:val="001514B3"/>
    <w:rsid w:val="00151698"/>
    <w:rsid w:val="00151CEC"/>
    <w:rsid w:val="00151DAB"/>
    <w:rsid w:val="0015244C"/>
    <w:rsid w:val="00152D1A"/>
    <w:rsid w:val="001530C9"/>
    <w:rsid w:val="001539BC"/>
    <w:rsid w:val="00153A55"/>
    <w:rsid w:val="00153B12"/>
    <w:rsid w:val="00153E8B"/>
    <w:rsid w:val="00153F84"/>
    <w:rsid w:val="001544A3"/>
    <w:rsid w:val="001544FD"/>
    <w:rsid w:val="001548D0"/>
    <w:rsid w:val="00154D50"/>
    <w:rsid w:val="00154E2C"/>
    <w:rsid w:val="00155072"/>
    <w:rsid w:val="00155879"/>
    <w:rsid w:val="001560D9"/>
    <w:rsid w:val="00156295"/>
    <w:rsid w:val="00156543"/>
    <w:rsid w:val="00156677"/>
    <w:rsid w:val="0015689E"/>
    <w:rsid w:val="001569BC"/>
    <w:rsid w:val="00156B49"/>
    <w:rsid w:val="00157064"/>
    <w:rsid w:val="00157081"/>
    <w:rsid w:val="001574F8"/>
    <w:rsid w:val="00157535"/>
    <w:rsid w:val="001575B1"/>
    <w:rsid w:val="00157A62"/>
    <w:rsid w:val="00157ACA"/>
    <w:rsid w:val="00157E64"/>
    <w:rsid w:val="00160587"/>
    <w:rsid w:val="00160860"/>
    <w:rsid w:val="00160C06"/>
    <w:rsid w:val="00160D99"/>
    <w:rsid w:val="0016182D"/>
    <w:rsid w:val="001618D8"/>
    <w:rsid w:val="00161A83"/>
    <w:rsid w:val="00161C01"/>
    <w:rsid w:val="00161DA1"/>
    <w:rsid w:val="001621D5"/>
    <w:rsid w:val="00162353"/>
    <w:rsid w:val="00162558"/>
    <w:rsid w:val="001631C7"/>
    <w:rsid w:val="00163250"/>
    <w:rsid w:val="00163680"/>
    <w:rsid w:val="00163696"/>
    <w:rsid w:val="00163B96"/>
    <w:rsid w:val="0016413B"/>
    <w:rsid w:val="00164308"/>
    <w:rsid w:val="00164838"/>
    <w:rsid w:val="00164921"/>
    <w:rsid w:val="00164F2D"/>
    <w:rsid w:val="00165356"/>
    <w:rsid w:val="00165376"/>
    <w:rsid w:val="0016547F"/>
    <w:rsid w:val="00165BB0"/>
    <w:rsid w:val="00165D94"/>
    <w:rsid w:val="00165ED7"/>
    <w:rsid w:val="00166337"/>
    <w:rsid w:val="00166959"/>
    <w:rsid w:val="00166A12"/>
    <w:rsid w:val="00166CEF"/>
    <w:rsid w:val="00166D16"/>
    <w:rsid w:val="00166F1F"/>
    <w:rsid w:val="00167202"/>
    <w:rsid w:val="00167360"/>
    <w:rsid w:val="001675D8"/>
    <w:rsid w:val="001677BC"/>
    <w:rsid w:val="00167948"/>
    <w:rsid w:val="00167D30"/>
    <w:rsid w:val="00167FEA"/>
    <w:rsid w:val="00170148"/>
    <w:rsid w:val="00170252"/>
    <w:rsid w:val="0017085A"/>
    <w:rsid w:val="00170863"/>
    <w:rsid w:val="00170874"/>
    <w:rsid w:val="00170CDA"/>
    <w:rsid w:val="00171442"/>
    <w:rsid w:val="0017171B"/>
    <w:rsid w:val="0017180C"/>
    <w:rsid w:val="00171ACB"/>
    <w:rsid w:val="00171CFE"/>
    <w:rsid w:val="00172125"/>
    <w:rsid w:val="001721F2"/>
    <w:rsid w:val="001723B9"/>
    <w:rsid w:val="00172F33"/>
    <w:rsid w:val="00172FE3"/>
    <w:rsid w:val="00173B49"/>
    <w:rsid w:val="00173C53"/>
    <w:rsid w:val="00173D6D"/>
    <w:rsid w:val="001741E1"/>
    <w:rsid w:val="001749C9"/>
    <w:rsid w:val="00174CCC"/>
    <w:rsid w:val="00174DE8"/>
    <w:rsid w:val="00175142"/>
    <w:rsid w:val="0017521D"/>
    <w:rsid w:val="001754AF"/>
    <w:rsid w:val="00175815"/>
    <w:rsid w:val="001759BC"/>
    <w:rsid w:val="00175DB4"/>
    <w:rsid w:val="00175EE8"/>
    <w:rsid w:val="00176198"/>
    <w:rsid w:val="001764AA"/>
    <w:rsid w:val="00176561"/>
    <w:rsid w:val="0017683E"/>
    <w:rsid w:val="0017688C"/>
    <w:rsid w:val="001768B1"/>
    <w:rsid w:val="001768F3"/>
    <w:rsid w:val="00176BC1"/>
    <w:rsid w:val="00176DDB"/>
    <w:rsid w:val="0017766C"/>
    <w:rsid w:val="00177EBB"/>
    <w:rsid w:val="0018021A"/>
    <w:rsid w:val="00181328"/>
    <w:rsid w:val="00181356"/>
    <w:rsid w:val="001814DC"/>
    <w:rsid w:val="00182000"/>
    <w:rsid w:val="00182A0F"/>
    <w:rsid w:val="00182D46"/>
    <w:rsid w:val="00182DA0"/>
    <w:rsid w:val="00182E40"/>
    <w:rsid w:val="00182F6A"/>
    <w:rsid w:val="00183C3C"/>
    <w:rsid w:val="00183E96"/>
    <w:rsid w:val="00183EF5"/>
    <w:rsid w:val="0018413A"/>
    <w:rsid w:val="0018441D"/>
    <w:rsid w:val="0018456B"/>
    <w:rsid w:val="00184601"/>
    <w:rsid w:val="0018466B"/>
    <w:rsid w:val="00184ACA"/>
    <w:rsid w:val="00184E49"/>
    <w:rsid w:val="00184ED4"/>
    <w:rsid w:val="00184FF0"/>
    <w:rsid w:val="00185921"/>
    <w:rsid w:val="00185EB1"/>
    <w:rsid w:val="00185F4A"/>
    <w:rsid w:val="0018627A"/>
    <w:rsid w:val="00186639"/>
    <w:rsid w:val="00186832"/>
    <w:rsid w:val="001868D5"/>
    <w:rsid w:val="00186954"/>
    <w:rsid w:val="0018698E"/>
    <w:rsid w:val="00186DC7"/>
    <w:rsid w:val="00186DD8"/>
    <w:rsid w:val="00187055"/>
    <w:rsid w:val="00187235"/>
    <w:rsid w:val="001875B0"/>
    <w:rsid w:val="00187D69"/>
    <w:rsid w:val="00187D6A"/>
    <w:rsid w:val="001901B4"/>
    <w:rsid w:val="00190413"/>
    <w:rsid w:val="0019054C"/>
    <w:rsid w:val="00190637"/>
    <w:rsid w:val="00190C4D"/>
    <w:rsid w:val="00190D22"/>
    <w:rsid w:val="00190F7D"/>
    <w:rsid w:val="00191C0D"/>
    <w:rsid w:val="00191CA4"/>
    <w:rsid w:val="00191E74"/>
    <w:rsid w:val="00192176"/>
    <w:rsid w:val="00192317"/>
    <w:rsid w:val="00192B29"/>
    <w:rsid w:val="00192F75"/>
    <w:rsid w:val="00192F80"/>
    <w:rsid w:val="00192FDB"/>
    <w:rsid w:val="00193892"/>
    <w:rsid w:val="001938E2"/>
    <w:rsid w:val="00193B75"/>
    <w:rsid w:val="00193BDD"/>
    <w:rsid w:val="00193F39"/>
    <w:rsid w:val="0019411E"/>
    <w:rsid w:val="001942D2"/>
    <w:rsid w:val="0019480A"/>
    <w:rsid w:val="00194FA8"/>
    <w:rsid w:val="001955CF"/>
    <w:rsid w:val="001956A4"/>
    <w:rsid w:val="00195744"/>
    <w:rsid w:val="00195924"/>
    <w:rsid w:val="00195FDD"/>
    <w:rsid w:val="00196024"/>
    <w:rsid w:val="0019694F"/>
    <w:rsid w:val="00196A95"/>
    <w:rsid w:val="00196C5D"/>
    <w:rsid w:val="00196DB2"/>
    <w:rsid w:val="00196EB7"/>
    <w:rsid w:val="0019737C"/>
    <w:rsid w:val="00197411"/>
    <w:rsid w:val="00197419"/>
    <w:rsid w:val="0019750A"/>
    <w:rsid w:val="00197609"/>
    <w:rsid w:val="001979F1"/>
    <w:rsid w:val="001A0244"/>
    <w:rsid w:val="001A03EA"/>
    <w:rsid w:val="001A04BA"/>
    <w:rsid w:val="001A0B23"/>
    <w:rsid w:val="001A0F6F"/>
    <w:rsid w:val="001A1102"/>
    <w:rsid w:val="001A11C4"/>
    <w:rsid w:val="001A1385"/>
    <w:rsid w:val="001A160A"/>
    <w:rsid w:val="001A1669"/>
    <w:rsid w:val="001A1A83"/>
    <w:rsid w:val="001A1CFC"/>
    <w:rsid w:val="001A1F0D"/>
    <w:rsid w:val="001A1F25"/>
    <w:rsid w:val="001A2531"/>
    <w:rsid w:val="001A29B7"/>
    <w:rsid w:val="001A3212"/>
    <w:rsid w:val="001A3577"/>
    <w:rsid w:val="001A3702"/>
    <w:rsid w:val="001A48A8"/>
    <w:rsid w:val="001A4B75"/>
    <w:rsid w:val="001A5254"/>
    <w:rsid w:val="001A56F4"/>
    <w:rsid w:val="001A5BBA"/>
    <w:rsid w:val="001A6A6C"/>
    <w:rsid w:val="001A6E03"/>
    <w:rsid w:val="001A7D73"/>
    <w:rsid w:val="001B02CB"/>
    <w:rsid w:val="001B0E39"/>
    <w:rsid w:val="001B0E47"/>
    <w:rsid w:val="001B12F3"/>
    <w:rsid w:val="001B1366"/>
    <w:rsid w:val="001B1828"/>
    <w:rsid w:val="001B1C2E"/>
    <w:rsid w:val="001B1CA8"/>
    <w:rsid w:val="001B1D56"/>
    <w:rsid w:val="001B1E0F"/>
    <w:rsid w:val="001B20E4"/>
    <w:rsid w:val="001B2DF5"/>
    <w:rsid w:val="001B2EBD"/>
    <w:rsid w:val="001B3000"/>
    <w:rsid w:val="001B302B"/>
    <w:rsid w:val="001B344F"/>
    <w:rsid w:val="001B34D1"/>
    <w:rsid w:val="001B356A"/>
    <w:rsid w:val="001B35C2"/>
    <w:rsid w:val="001B35C6"/>
    <w:rsid w:val="001B3610"/>
    <w:rsid w:val="001B3990"/>
    <w:rsid w:val="001B3E0D"/>
    <w:rsid w:val="001B442C"/>
    <w:rsid w:val="001B44F6"/>
    <w:rsid w:val="001B4572"/>
    <w:rsid w:val="001B4DBA"/>
    <w:rsid w:val="001B508B"/>
    <w:rsid w:val="001B5212"/>
    <w:rsid w:val="001B53EE"/>
    <w:rsid w:val="001B55C7"/>
    <w:rsid w:val="001B59B3"/>
    <w:rsid w:val="001B5A3D"/>
    <w:rsid w:val="001B623D"/>
    <w:rsid w:val="001B6895"/>
    <w:rsid w:val="001B6A32"/>
    <w:rsid w:val="001B6B73"/>
    <w:rsid w:val="001B7104"/>
    <w:rsid w:val="001B731F"/>
    <w:rsid w:val="001B7439"/>
    <w:rsid w:val="001B785B"/>
    <w:rsid w:val="001C0355"/>
    <w:rsid w:val="001C04B2"/>
    <w:rsid w:val="001C0B65"/>
    <w:rsid w:val="001C1042"/>
    <w:rsid w:val="001C11EB"/>
    <w:rsid w:val="001C12F4"/>
    <w:rsid w:val="001C154B"/>
    <w:rsid w:val="001C15FF"/>
    <w:rsid w:val="001C1993"/>
    <w:rsid w:val="001C1F7D"/>
    <w:rsid w:val="001C221D"/>
    <w:rsid w:val="001C23F9"/>
    <w:rsid w:val="001C2492"/>
    <w:rsid w:val="001C2626"/>
    <w:rsid w:val="001C268A"/>
    <w:rsid w:val="001C2989"/>
    <w:rsid w:val="001C3301"/>
    <w:rsid w:val="001C38B4"/>
    <w:rsid w:val="001C3BFB"/>
    <w:rsid w:val="001C4357"/>
    <w:rsid w:val="001C4704"/>
    <w:rsid w:val="001C487A"/>
    <w:rsid w:val="001C491E"/>
    <w:rsid w:val="001C49C5"/>
    <w:rsid w:val="001C49EA"/>
    <w:rsid w:val="001C4FEC"/>
    <w:rsid w:val="001C5172"/>
    <w:rsid w:val="001C525F"/>
    <w:rsid w:val="001C5394"/>
    <w:rsid w:val="001C568A"/>
    <w:rsid w:val="001C584D"/>
    <w:rsid w:val="001C5E0F"/>
    <w:rsid w:val="001C6259"/>
    <w:rsid w:val="001C62F4"/>
    <w:rsid w:val="001C64C9"/>
    <w:rsid w:val="001C6568"/>
    <w:rsid w:val="001C6F7D"/>
    <w:rsid w:val="001C704A"/>
    <w:rsid w:val="001C7374"/>
    <w:rsid w:val="001C744F"/>
    <w:rsid w:val="001D0082"/>
    <w:rsid w:val="001D0323"/>
    <w:rsid w:val="001D041A"/>
    <w:rsid w:val="001D04AA"/>
    <w:rsid w:val="001D071F"/>
    <w:rsid w:val="001D09AE"/>
    <w:rsid w:val="001D0A32"/>
    <w:rsid w:val="001D0A3C"/>
    <w:rsid w:val="001D0EAF"/>
    <w:rsid w:val="001D1002"/>
    <w:rsid w:val="001D109B"/>
    <w:rsid w:val="001D1403"/>
    <w:rsid w:val="001D149F"/>
    <w:rsid w:val="001D1B9B"/>
    <w:rsid w:val="001D1CAB"/>
    <w:rsid w:val="001D1DBE"/>
    <w:rsid w:val="001D1DCB"/>
    <w:rsid w:val="001D2B35"/>
    <w:rsid w:val="001D2C1A"/>
    <w:rsid w:val="001D2ED9"/>
    <w:rsid w:val="001D313C"/>
    <w:rsid w:val="001D31AF"/>
    <w:rsid w:val="001D334F"/>
    <w:rsid w:val="001D34DB"/>
    <w:rsid w:val="001D3699"/>
    <w:rsid w:val="001D3E39"/>
    <w:rsid w:val="001D43B7"/>
    <w:rsid w:val="001D43E6"/>
    <w:rsid w:val="001D4632"/>
    <w:rsid w:val="001D4667"/>
    <w:rsid w:val="001D488A"/>
    <w:rsid w:val="001D4CBF"/>
    <w:rsid w:val="001D536D"/>
    <w:rsid w:val="001D5597"/>
    <w:rsid w:val="001D55FC"/>
    <w:rsid w:val="001D5637"/>
    <w:rsid w:val="001D60BE"/>
    <w:rsid w:val="001D6A70"/>
    <w:rsid w:val="001D6F3B"/>
    <w:rsid w:val="001D7732"/>
    <w:rsid w:val="001D77CC"/>
    <w:rsid w:val="001D7B4E"/>
    <w:rsid w:val="001D7BA9"/>
    <w:rsid w:val="001D7E7F"/>
    <w:rsid w:val="001E038F"/>
    <w:rsid w:val="001E0A25"/>
    <w:rsid w:val="001E0D08"/>
    <w:rsid w:val="001E1254"/>
    <w:rsid w:val="001E13F2"/>
    <w:rsid w:val="001E1707"/>
    <w:rsid w:val="001E1A05"/>
    <w:rsid w:val="001E218B"/>
    <w:rsid w:val="001E2415"/>
    <w:rsid w:val="001E29F0"/>
    <w:rsid w:val="001E349F"/>
    <w:rsid w:val="001E3B44"/>
    <w:rsid w:val="001E3B8E"/>
    <w:rsid w:val="001E3BC8"/>
    <w:rsid w:val="001E3C6F"/>
    <w:rsid w:val="001E4019"/>
    <w:rsid w:val="001E43D0"/>
    <w:rsid w:val="001E45EA"/>
    <w:rsid w:val="001E4B73"/>
    <w:rsid w:val="001E5085"/>
    <w:rsid w:val="001E515B"/>
    <w:rsid w:val="001E58E0"/>
    <w:rsid w:val="001E5D29"/>
    <w:rsid w:val="001E6100"/>
    <w:rsid w:val="001E67E7"/>
    <w:rsid w:val="001E691B"/>
    <w:rsid w:val="001E69CE"/>
    <w:rsid w:val="001E6C3A"/>
    <w:rsid w:val="001E6F7D"/>
    <w:rsid w:val="001E70AD"/>
    <w:rsid w:val="001E72FA"/>
    <w:rsid w:val="001E7B71"/>
    <w:rsid w:val="001F01E1"/>
    <w:rsid w:val="001F05B8"/>
    <w:rsid w:val="001F0812"/>
    <w:rsid w:val="001F0B25"/>
    <w:rsid w:val="001F0C9B"/>
    <w:rsid w:val="001F1578"/>
    <w:rsid w:val="001F1666"/>
    <w:rsid w:val="001F1E1C"/>
    <w:rsid w:val="001F2178"/>
    <w:rsid w:val="001F21ED"/>
    <w:rsid w:val="001F2B31"/>
    <w:rsid w:val="001F2B97"/>
    <w:rsid w:val="001F30B0"/>
    <w:rsid w:val="001F311E"/>
    <w:rsid w:val="001F3144"/>
    <w:rsid w:val="001F356C"/>
    <w:rsid w:val="001F37A7"/>
    <w:rsid w:val="001F38FA"/>
    <w:rsid w:val="001F3A0F"/>
    <w:rsid w:val="001F43C6"/>
    <w:rsid w:val="001F49F8"/>
    <w:rsid w:val="001F4A15"/>
    <w:rsid w:val="001F4DAF"/>
    <w:rsid w:val="001F4EE1"/>
    <w:rsid w:val="001F5033"/>
    <w:rsid w:val="001F51CD"/>
    <w:rsid w:val="001F59DA"/>
    <w:rsid w:val="001F5A02"/>
    <w:rsid w:val="001F5C13"/>
    <w:rsid w:val="001F5C33"/>
    <w:rsid w:val="001F6229"/>
    <w:rsid w:val="001F63FC"/>
    <w:rsid w:val="001F6A5A"/>
    <w:rsid w:val="001F73E4"/>
    <w:rsid w:val="001F7659"/>
    <w:rsid w:val="001F79A0"/>
    <w:rsid w:val="001F7A64"/>
    <w:rsid w:val="001F7F29"/>
    <w:rsid w:val="00200299"/>
    <w:rsid w:val="0020055A"/>
    <w:rsid w:val="00200BE2"/>
    <w:rsid w:val="00200F38"/>
    <w:rsid w:val="002010C7"/>
    <w:rsid w:val="0020147C"/>
    <w:rsid w:val="00201584"/>
    <w:rsid w:val="002017D2"/>
    <w:rsid w:val="00201CB5"/>
    <w:rsid w:val="0020204D"/>
    <w:rsid w:val="002025BF"/>
    <w:rsid w:val="002025E7"/>
    <w:rsid w:val="002027DC"/>
    <w:rsid w:val="0020296F"/>
    <w:rsid w:val="00202D82"/>
    <w:rsid w:val="00202E1B"/>
    <w:rsid w:val="0020317F"/>
    <w:rsid w:val="002037B5"/>
    <w:rsid w:val="0020383D"/>
    <w:rsid w:val="00203A80"/>
    <w:rsid w:val="00203DAE"/>
    <w:rsid w:val="00203FBD"/>
    <w:rsid w:val="002043CA"/>
    <w:rsid w:val="0020461B"/>
    <w:rsid w:val="00205353"/>
    <w:rsid w:val="0020564C"/>
    <w:rsid w:val="002059D6"/>
    <w:rsid w:val="00205A16"/>
    <w:rsid w:val="00205AE2"/>
    <w:rsid w:val="002061CD"/>
    <w:rsid w:val="00206483"/>
    <w:rsid w:val="00206BAF"/>
    <w:rsid w:val="002070F1"/>
    <w:rsid w:val="00207740"/>
    <w:rsid w:val="00207BEC"/>
    <w:rsid w:val="002100D5"/>
    <w:rsid w:val="00210112"/>
    <w:rsid w:val="00210825"/>
    <w:rsid w:val="00210B5A"/>
    <w:rsid w:val="00210EE1"/>
    <w:rsid w:val="00211962"/>
    <w:rsid w:val="002121A0"/>
    <w:rsid w:val="0021248E"/>
    <w:rsid w:val="0021282C"/>
    <w:rsid w:val="00212902"/>
    <w:rsid w:val="00212991"/>
    <w:rsid w:val="002129C8"/>
    <w:rsid w:val="00212FED"/>
    <w:rsid w:val="002138ED"/>
    <w:rsid w:val="00213915"/>
    <w:rsid w:val="002140AE"/>
    <w:rsid w:val="0021446A"/>
    <w:rsid w:val="002144BB"/>
    <w:rsid w:val="00214888"/>
    <w:rsid w:val="00214B36"/>
    <w:rsid w:val="00214E4C"/>
    <w:rsid w:val="00214E7F"/>
    <w:rsid w:val="00214EF1"/>
    <w:rsid w:val="00214FA7"/>
    <w:rsid w:val="00215470"/>
    <w:rsid w:val="0021563F"/>
    <w:rsid w:val="00215A6A"/>
    <w:rsid w:val="00215D7E"/>
    <w:rsid w:val="00215FE4"/>
    <w:rsid w:val="00216692"/>
    <w:rsid w:val="00216755"/>
    <w:rsid w:val="00216D67"/>
    <w:rsid w:val="00216DB5"/>
    <w:rsid w:val="00216FFA"/>
    <w:rsid w:val="00217634"/>
    <w:rsid w:val="0021770D"/>
    <w:rsid w:val="002200CE"/>
    <w:rsid w:val="0022015D"/>
    <w:rsid w:val="00220523"/>
    <w:rsid w:val="00220568"/>
    <w:rsid w:val="00220926"/>
    <w:rsid w:val="00221060"/>
    <w:rsid w:val="0022129A"/>
    <w:rsid w:val="00221368"/>
    <w:rsid w:val="0022162C"/>
    <w:rsid w:val="002217B0"/>
    <w:rsid w:val="002219E2"/>
    <w:rsid w:val="00221AB0"/>
    <w:rsid w:val="00221BF3"/>
    <w:rsid w:val="00221D0D"/>
    <w:rsid w:val="002222DA"/>
    <w:rsid w:val="00222678"/>
    <w:rsid w:val="0022294E"/>
    <w:rsid w:val="00222985"/>
    <w:rsid w:val="00222E23"/>
    <w:rsid w:val="00223344"/>
    <w:rsid w:val="00223370"/>
    <w:rsid w:val="0022343C"/>
    <w:rsid w:val="0022375B"/>
    <w:rsid w:val="00223E2B"/>
    <w:rsid w:val="00224761"/>
    <w:rsid w:val="00224D68"/>
    <w:rsid w:val="002250EB"/>
    <w:rsid w:val="00225535"/>
    <w:rsid w:val="00225A31"/>
    <w:rsid w:val="00225B86"/>
    <w:rsid w:val="00225D15"/>
    <w:rsid w:val="00226D8F"/>
    <w:rsid w:val="00226FD4"/>
    <w:rsid w:val="00227012"/>
    <w:rsid w:val="0022740F"/>
    <w:rsid w:val="002276FA"/>
    <w:rsid w:val="002279ED"/>
    <w:rsid w:val="002304A2"/>
    <w:rsid w:val="002306DF"/>
    <w:rsid w:val="00230821"/>
    <w:rsid w:val="0023087F"/>
    <w:rsid w:val="002309AF"/>
    <w:rsid w:val="00230A13"/>
    <w:rsid w:val="00231777"/>
    <w:rsid w:val="00231C8C"/>
    <w:rsid w:val="0023233E"/>
    <w:rsid w:val="00232509"/>
    <w:rsid w:val="002325A1"/>
    <w:rsid w:val="002326D4"/>
    <w:rsid w:val="00232863"/>
    <w:rsid w:val="002334FC"/>
    <w:rsid w:val="002339A7"/>
    <w:rsid w:val="002339D8"/>
    <w:rsid w:val="00233FBA"/>
    <w:rsid w:val="002345CF"/>
    <w:rsid w:val="002347BB"/>
    <w:rsid w:val="002349E9"/>
    <w:rsid w:val="00234A43"/>
    <w:rsid w:val="00234B5D"/>
    <w:rsid w:val="00234B6B"/>
    <w:rsid w:val="00234B74"/>
    <w:rsid w:val="00234D5A"/>
    <w:rsid w:val="002355C2"/>
    <w:rsid w:val="00235770"/>
    <w:rsid w:val="00235F98"/>
    <w:rsid w:val="0023616A"/>
    <w:rsid w:val="0023659B"/>
    <w:rsid w:val="002365FA"/>
    <w:rsid w:val="00236D78"/>
    <w:rsid w:val="0023792C"/>
    <w:rsid w:val="00237990"/>
    <w:rsid w:val="00237BC0"/>
    <w:rsid w:val="00237C5C"/>
    <w:rsid w:val="00237DFA"/>
    <w:rsid w:val="00240822"/>
    <w:rsid w:val="00240A8E"/>
    <w:rsid w:val="00240CCD"/>
    <w:rsid w:val="0024106F"/>
    <w:rsid w:val="0024125A"/>
    <w:rsid w:val="0024133C"/>
    <w:rsid w:val="002415E2"/>
    <w:rsid w:val="00241633"/>
    <w:rsid w:val="002417A4"/>
    <w:rsid w:val="00241E99"/>
    <w:rsid w:val="002429EE"/>
    <w:rsid w:val="00242A41"/>
    <w:rsid w:val="00242A4E"/>
    <w:rsid w:val="00242AF3"/>
    <w:rsid w:val="00242C36"/>
    <w:rsid w:val="002430D9"/>
    <w:rsid w:val="002431E3"/>
    <w:rsid w:val="00243CCD"/>
    <w:rsid w:val="00243DCB"/>
    <w:rsid w:val="00243DF3"/>
    <w:rsid w:val="00243FE5"/>
    <w:rsid w:val="00244147"/>
    <w:rsid w:val="0024440F"/>
    <w:rsid w:val="002444ED"/>
    <w:rsid w:val="00244C60"/>
    <w:rsid w:val="00245374"/>
    <w:rsid w:val="002455D9"/>
    <w:rsid w:val="00245A27"/>
    <w:rsid w:val="00245C53"/>
    <w:rsid w:val="00245EDA"/>
    <w:rsid w:val="00246222"/>
    <w:rsid w:val="002463AC"/>
    <w:rsid w:val="00246D5B"/>
    <w:rsid w:val="002472E6"/>
    <w:rsid w:val="002475EC"/>
    <w:rsid w:val="0024763D"/>
    <w:rsid w:val="00247801"/>
    <w:rsid w:val="002500C9"/>
    <w:rsid w:val="00250301"/>
    <w:rsid w:val="002507ED"/>
    <w:rsid w:val="00250B00"/>
    <w:rsid w:val="00250E17"/>
    <w:rsid w:val="00251116"/>
    <w:rsid w:val="00251580"/>
    <w:rsid w:val="00251827"/>
    <w:rsid w:val="00251AC5"/>
    <w:rsid w:val="00251BF1"/>
    <w:rsid w:val="00252448"/>
    <w:rsid w:val="0025244E"/>
    <w:rsid w:val="002524F8"/>
    <w:rsid w:val="002525E4"/>
    <w:rsid w:val="002527F4"/>
    <w:rsid w:val="00252DF5"/>
    <w:rsid w:val="00253672"/>
    <w:rsid w:val="0025369A"/>
    <w:rsid w:val="00253873"/>
    <w:rsid w:val="002538EF"/>
    <w:rsid w:val="00253968"/>
    <w:rsid w:val="002539C8"/>
    <w:rsid w:val="00253AC0"/>
    <w:rsid w:val="00253D01"/>
    <w:rsid w:val="00253D70"/>
    <w:rsid w:val="002555F1"/>
    <w:rsid w:val="002565D1"/>
    <w:rsid w:val="002566A2"/>
    <w:rsid w:val="00256858"/>
    <w:rsid w:val="00256B16"/>
    <w:rsid w:val="00256B77"/>
    <w:rsid w:val="00257076"/>
    <w:rsid w:val="002573DE"/>
    <w:rsid w:val="00257445"/>
    <w:rsid w:val="0025764F"/>
    <w:rsid w:val="00257E73"/>
    <w:rsid w:val="00257FFE"/>
    <w:rsid w:val="002601E2"/>
    <w:rsid w:val="002603FC"/>
    <w:rsid w:val="002604B9"/>
    <w:rsid w:val="002606F2"/>
    <w:rsid w:val="0026074E"/>
    <w:rsid w:val="00260E7B"/>
    <w:rsid w:val="002612CF"/>
    <w:rsid w:val="0026175B"/>
    <w:rsid w:val="00261B6A"/>
    <w:rsid w:val="002622CB"/>
    <w:rsid w:val="00262C68"/>
    <w:rsid w:val="00263134"/>
    <w:rsid w:val="00263AE6"/>
    <w:rsid w:val="002643BA"/>
    <w:rsid w:val="002648BF"/>
    <w:rsid w:val="00264B23"/>
    <w:rsid w:val="00264B31"/>
    <w:rsid w:val="00264D61"/>
    <w:rsid w:val="00265311"/>
    <w:rsid w:val="0026535C"/>
    <w:rsid w:val="002655EA"/>
    <w:rsid w:val="00265725"/>
    <w:rsid w:val="002657CE"/>
    <w:rsid w:val="00265A65"/>
    <w:rsid w:val="00265E3B"/>
    <w:rsid w:val="002660AE"/>
    <w:rsid w:val="0026624A"/>
    <w:rsid w:val="00266802"/>
    <w:rsid w:val="002668BA"/>
    <w:rsid w:val="002669EE"/>
    <w:rsid w:val="00267235"/>
    <w:rsid w:val="00267928"/>
    <w:rsid w:val="00267B12"/>
    <w:rsid w:val="00267C00"/>
    <w:rsid w:val="0027005E"/>
    <w:rsid w:val="00270180"/>
    <w:rsid w:val="002705A8"/>
    <w:rsid w:val="002705E2"/>
    <w:rsid w:val="002705E6"/>
    <w:rsid w:val="00270C92"/>
    <w:rsid w:val="002715AF"/>
    <w:rsid w:val="002719ED"/>
    <w:rsid w:val="00271EB1"/>
    <w:rsid w:val="0027264A"/>
    <w:rsid w:val="002728EF"/>
    <w:rsid w:val="00272CB5"/>
    <w:rsid w:val="00272FC0"/>
    <w:rsid w:val="00273078"/>
    <w:rsid w:val="002730E9"/>
    <w:rsid w:val="002735D9"/>
    <w:rsid w:val="0027366A"/>
    <w:rsid w:val="002738AA"/>
    <w:rsid w:val="00274A18"/>
    <w:rsid w:val="00274BF7"/>
    <w:rsid w:val="00275018"/>
    <w:rsid w:val="00275183"/>
    <w:rsid w:val="002753D7"/>
    <w:rsid w:val="00275783"/>
    <w:rsid w:val="00275914"/>
    <w:rsid w:val="00275F8D"/>
    <w:rsid w:val="002761D3"/>
    <w:rsid w:val="00276543"/>
    <w:rsid w:val="00276837"/>
    <w:rsid w:val="00276B5F"/>
    <w:rsid w:val="00276F1B"/>
    <w:rsid w:val="0027701B"/>
    <w:rsid w:val="00277136"/>
    <w:rsid w:val="002772DC"/>
    <w:rsid w:val="00277429"/>
    <w:rsid w:val="00277432"/>
    <w:rsid w:val="002777C7"/>
    <w:rsid w:val="00277989"/>
    <w:rsid w:val="00277AB5"/>
    <w:rsid w:val="00277F46"/>
    <w:rsid w:val="00280319"/>
    <w:rsid w:val="002807C0"/>
    <w:rsid w:val="00280A27"/>
    <w:rsid w:val="00280A89"/>
    <w:rsid w:val="00280AA3"/>
    <w:rsid w:val="00280DB1"/>
    <w:rsid w:val="002812C2"/>
    <w:rsid w:val="00281704"/>
    <w:rsid w:val="00281C25"/>
    <w:rsid w:val="00281E32"/>
    <w:rsid w:val="002823FA"/>
    <w:rsid w:val="002826E4"/>
    <w:rsid w:val="0028324C"/>
    <w:rsid w:val="00283446"/>
    <w:rsid w:val="002838CF"/>
    <w:rsid w:val="00283B0B"/>
    <w:rsid w:val="00283B3F"/>
    <w:rsid w:val="00283DF7"/>
    <w:rsid w:val="0028407D"/>
    <w:rsid w:val="00284185"/>
    <w:rsid w:val="00284752"/>
    <w:rsid w:val="00284AD5"/>
    <w:rsid w:val="00284B40"/>
    <w:rsid w:val="00284F69"/>
    <w:rsid w:val="002851E0"/>
    <w:rsid w:val="002852A2"/>
    <w:rsid w:val="00285C44"/>
    <w:rsid w:val="00285F78"/>
    <w:rsid w:val="00286349"/>
    <w:rsid w:val="00286AEA"/>
    <w:rsid w:val="00286BB2"/>
    <w:rsid w:val="00286BD9"/>
    <w:rsid w:val="00286DE5"/>
    <w:rsid w:val="00286DF8"/>
    <w:rsid w:val="002871A3"/>
    <w:rsid w:val="002872D0"/>
    <w:rsid w:val="00287D7D"/>
    <w:rsid w:val="00290084"/>
    <w:rsid w:val="002907C1"/>
    <w:rsid w:val="0029093F"/>
    <w:rsid w:val="00290A06"/>
    <w:rsid w:val="00290ADE"/>
    <w:rsid w:val="00291282"/>
    <w:rsid w:val="00291E40"/>
    <w:rsid w:val="0029222A"/>
    <w:rsid w:val="0029238D"/>
    <w:rsid w:val="00292694"/>
    <w:rsid w:val="0029322E"/>
    <w:rsid w:val="002932BC"/>
    <w:rsid w:val="00293932"/>
    <w:rsid w:val="00293933"/>
    <w:rsid w:val="00293A32"/>
    <w:rsid w:val="00294064"/>
    <w:rsid w:val="00294162"/>
    <w:rsid w:val="00295042"/>
    <w:rsid w:val="00295053"/>
    <w:rsid w:val="0029556C"/>
    <w:rsid w:val="00295602"/>
    <w:rsid w:val="0029560C"/>
    <w:rsid w:val="002958C8"/>
    <w:rsid w:val="002959E4"/>
    <w:rsid w:val="00295BD8"/>
    <w:rsid w:val="00295FFD"/>
    <w:rsid w:val="00296104"/>
    <w:rsid w:val="00296387"/>
    <w:rsid w:val="00296555"/>
    <w:rsid w:val="00296E5B"/>
    <w:rsid w:val="00297409"/>
    <w:rsid w:val="00297994"/>
    <w:rsid w:val="00297CDB"/>
    <w:rsid w:val="00297D52"/>
    <w:rsid w:val="00297F82"/>
    <w:rsid w:val="002A0095"/>
    <w:rsid w:val="002A0265"/>
    <w:rsid w:val="002A02CC"/>
    <w:rsid w:val="002A0609"/>
    <w:rsid w:val="002A0B20"/>
    <w:rsid w:val="002A11A7"/>
    <w:rsid w:val="002A1B07"/>
    <w:rsid w:val="002A2053"/>
    <w:rsid w:val="002A2259"/>
    <w:rsid w:val="002A2984"/>
    <w:rsid w:val="002A2E02"/>
    <w:rsid w:val="002A2E71"/>
    <w:rsid w:val="002A3BA8"/>
    <w:rsid w:val="002A3C1A"/>
    <w:rsid w:val="002A3EE2"/>
    <w:rsid w:val="002A3F82"/>
    <w:rsid w:val="002A424E"/>
    <w:rsid w:val="002A4311"/>
    <w:rsid w:val="002A4639"/>
    <w:rsid w:val="002A4D08"/>
    <w:rsid w:val="002A58F9"/>
    <w:rsid w:val="002A5D16"/>
    <w:rsid w:val="002A5F5B"/>
    <w:rsid w:val="002A5FC4"/>
    <w:rsid w:val="002A6421"/>
    <w:rsid w:val="002A64BB"/>
    <w:rsid w:val="002A6E3B"/>
    <w:rsid w:val="002A703F"/>
    <w:rsid w:val="002A76A0"/>
    <w:rsid w:val="002A7ABB"/>
    <w:rsid w:val="002A7B56"/>
    <w:rsid w:val="002A7E3D"/>
    <w:rsid w:val="002A7E95"/>
    <w:rsid w:val="002B010D"/>
    <w:rsid w:val="002B0623"/>
    <w:rsid w:val="002B151C"/>
    <w:rsid w:val="002B1B7A"/>
    <w:rsid w:val="002B1E24"/>
    <w:rsid w:val="002B27EF"/>
    <w:rsid w:val="002B2912"/>
    <w:rsid w:val="002B298F"/>
    <w:rsid w:val="002B2A6E"/>
    <w:rsid w:val="002B2CD7"/>
    <w:rsid w:val="002B2DFF"/>
    <w:rsid w:val="002B4451"/>
    <w:rsid w:val="002B4D25"/>
    <w:rsid w:val="002B5022"/>
    <w:rsid w:val="002B5151"/>
    <w:rsid w:val="002B517A"/>
    <w:rsid w:val="002B5507"/>
    <w:rsid w:val="002B5A4F"/>
    <w:rsid w:val="002B5C06"/>
    <w:rsid w:val="002B60FE"/>
    <w:rsid w:val="002B6209"/>
    <w:rsid w:val="002B7BA9"/>
    <w:rsid w:val="002B7C37"/>
    <w:rsid w:val="002B7CDC"/>
    <w:rsid w:val="002C02E7"/>
    <w:rsid w:val="002C055F"/>
    <w:rsid w:val="002C09A0"/>
    <w:rsid w:val="002C0E35"/>
    <w:rsid w:val="002C12A4"/>
    <w:rsid w:val="002C12C4"/>
    <w:rsid w:val="002C156C"/>
    <w:rsid w:val="002C16AA"/>
    <w:rsid w:val="002C174F"/>
    <w:rsid w:val="002C19A5"/>
    <w:rsid w:val="002C1D04"/>
    <w:rsid w:val="002C1D6E"/>
    <w:rsid w:val="002C20F7"/>
    <w:rsid w:val="002C210F"/>
    <w:rsid w:val="002C25BA"/>
    <w:rsid w:val="002C2724"/>
    <w:rsid w:val="002C2A4C"/>
    <w:rsid w:val="002C31B7"/>
    <w:rsid w:val="002C33A6"/>
    <w:rsid w:val="002C35D7"/>
    <w:rsid w:val="002C3FAB"/>
    <w:rsid w:val="002C419F"/>
    <w:rsid w:val="002C460D"/>
    <w:rsid w:val="002C47C5"/>
    <w:rsid w:val="002C52C5"/>
    <w:rsid w:val="002C5A09"/>
    <w:rsid w:val="002C5EAD"/>
    <w:rsid w:val="002C62E3"/>
    <w:rsid w:val="002C6407"/>
    <w:rsid w:val="002C6AC3"/>
    <w:rsid w:val="002C703F"/>
    <w:rsid w:val="002C709D"/>
    <w:rsid w:val="002C70E3"/>
    <w:rsid w:val="002C73FE"/>
    <w:rsid w:val="002C76CF"/>
    <w:rsid w:val="002C789A"/>
    <w:rsid w:val="002D0048"/>
    <w:rsid w:val="002D0297"/>
    <w:rsid w:val="002D05D3"/>
    <w:rsid w:val="002D064B"/>
    <w:rsid w:val="002D072C"/>
    <w:rsid w:val="002D1401"/>
    <w:rsid w:val="002D155E"/>
    <w:rsid w:val="002D167E"/>
    <w:rsid w:val="002D1703"/>
    <w:rsid w:val="002D1B32"/>
    <w:rsid w:val="002D1E9B"/>
    <w:rsid w:val="002D26EB"/>
    <w:rsid w:val="002D2B4F"/>
    <w:rsid w:val="002D2C0F"/>
    <w:rsid w:val="002D2E19"/>
    <w:rsid w:val="002D2F19"/>
    <w:rsid w:val="002D396F"/>
    <w:rsid w:val="002D39C4"/>
    <w:rsid w:val="002D3D7A"/>
    <w:rsid w:val="002D3DEE"/>
    <w:rsid w:val="002D3F6F"/>
    <w:rsid w:val="002D40BD"/>
    <w:rsid w:val="002D41DC"/>
    <w:rsid w:val="002D474E"/>
    <w:rsid w:val="002D4794"/>
    <w:rsid w:val="002D4F48"/>
    <w:rsid w:val="002D538C"/>
    <w:rsid w:val="002D5391"/>
    <w:rsid w:val="002D5851"/>
    <w:rsid w:val="002D61E9"/>
    <w:rsid w:val="002D6257"/>
    <w:rsid w:val="002D67DF"/>
    <w:rsid w:val="002D6C3B"/>
    <w:rsid w:val="002D6CD5"/>
    <w:rsid w:val="002D6CDC"/>
    <w:rsid w:val="002D75EA"/>
    <w:rsid w:val="002D7833"/>
    <w:rsid w:val="002D78B2"/>
    <w:rsid w:val="002D7AF0"/>
    <w:rsid w:val="002D7C08"/>
    <w:rsid w:val="002D7DE5"/>
    <w:rsid w:val="002D7F83"/>
    <w:rsid w:val="002E004D"/>
    <w:rsid w:val="002E02C6"/>
    <w:rsid w:val="002E031F"/>
    <w:rsid w:val="002E0365"/>
    <w:rsid w:val="002E08E0"/>
    <w:rsid w:val="002E0C3C"/>
    <w:rsid w:val="002E0E9A"/>
    <w:rsid w:val="002E0F20"/>
    <w:rsid w:val="002E104F"/>
    <w:rsid w:val="002E110B"/>
    <w:rsid w:val="002E14B3"/>
    <w:rsid w:val="002E1A93"/>
    <w:rsid w:val="002E2001"/>
    <w:rsid w:val="002E223C"/>
    <w:rsid w:val="002E237C"/>
    <w:rsid w:val="002E240B"/>
    <w:rsid w:val="002E24E7"/>
    <w:rsid w:val="002E261C"/>
    <w:rsid w:val="002E2892"/>
    <w:rsid w:val="002E2ADF"/>
    <w:rsid w:val="002E335A"/>
    <w:rsid w:val="002E383D"/>
    <w:rsid w:val="002E3E74"/>
    <w:rsid w:val="002E4067"/>
    <w:rsid w:val="002E416D"/>
    <w:rsid w:val="002E42C0"/>
    <w:rsid w:val="002E4644"/>
    <w:rsid w:val="002E4D44"/>
    <w:rsid w:val="002E534B"/>
    <w:rsid w:val="002E5423"/>
    <w:rsid w:val="002E551A"/>
    <w:rsid w:val="002E56C2"/>
    <w:rsid w:val="002E592E"/>
    <w:rsid w:val="002E59BE"/>
    <w:rsid w:val="002E69F3"/>
    <w:rsid w:val="002E6A15"/>
    <w:rsid w:val="002E6C16"/>
    <w:rsid w:val="002E6CE4"/>
    <w:rsid w:val="002E6ED1"/>
    <w:rsid w:val="002E70A8"/>
    <w:rsid w:val="002E719B"/>
    <w:rsid w:val="002E76E1"/>
    <w:rsid w:val="002E7B11"/>
    <w:rsid w:val="002E7B34"/>
    <w:rsid w:val="002E7D43"/>
    <w:rsid w:val="002E7E4D"/>
    <w:rsid w:val="002F00DC"/>
    <w:rsid w:val="002F023A"/>
    <w:rsid w:val="002F026A"/>
    <w:rsid w:val="002F06B5"/>
    <w:rsid w:val="002F0E4D"/>
    <w:rsid w:val="002F10B1"/>
    <w:rsid w:val="002F1426"/>
    <w:rsid w:val="002F190A"/>
    <w:rsid w:val="002F1AFA"/>
    <w:rsid w:val="002F20F5"/>
    <w:rsid w:val="002F28A7"/>
    <w:rsid w:val="002F295D"/>
    <w:rsid w:val="002F2B58"/>
    <w:rsid w:val="002F2C22"/>
    <w:rsid w:val="002F2C24"/>
    <w:rsid w:val="002F33B0"/>
    <w:rsid w:val="002F3629"/>
    <w:rsid w:val="002F370A"/>
    <w:rsid w:val="002F3747"/>
    <w:rsid w:val="002F3765"/>
    <w:rsid w:val="002F37FD"/>
    <w:rsid w:val="002F3A30"/>
    <w:rsid w:val="002F3A6C"/>
    <w:rsid w:val="002F3DA0"/>
    <w:rsid w:val="002F3E77"/>
    <w:rsid w:val="002F4513"/>
    <w:rsid w:val="002F4747"/>
    <w:rsid w:val="002F4B50"/>
    <w:rsid w:val="002F4B6A"/>
    <w:rsid w:val="002F54C4"/>
    <w:rsid w:val="002F630C"/>
    <w:rsid w:val="002F6477"/>
    <w:rsid w:val="002F6710"/>
    <w:rsid w:val="002F6E16"/>
    <w:rsid w:val="002F7238"/>
    <w:rsid w:val="002F771A"/>
    <w:rsid w:val="002F7BA1"/>
    <w:rsid w:val="0030053E"/>
    <w:rsid w:val="003007AA"/>
    <w:rsid w:val="003007AE"/>
    <w:rsid w:val="003008ED"/>
    <w:rsid w:val="003012A5"/>
    <w:rsid w:val="00301601"/>
    <w:rsid w:val="00301C18"/>
    <w:rsid w:val="00302362"/>
    <w:rsid w:val="003023CE"/>
    <w:rsid w:val="003024AA"/>
    <w:rsid w:val="00302621"/>
    <w:rsid w:val="0030286E"/>
    <w:rsid w:val="00302C75"/>
    <w:rsid w:val="00302CE9"/>
    <w:rsid w:val="00302CED"/>
    <w:rsid w:val="00302F2A"/>
    <w:rsid w:val="00302F6F"/>
    <w:rsid w:val="00302F73"/>
    <w:rsid w:val="00303135"/>
    <w:rsid w:val="003031D6"/>
    <w:rsid w:val="0030356E"/>
    <w:rsid w:val="00303EC5"/>
    <w:rsid w:val="00304062"/>
    <w:rsid w:val="00304362"/>
    <w:rsid w:val="003044D9"/>
    <w:rsid w:val="00304589"/>
    <w:rsid w:val="00304A15"/>
    <w:rsid w:val="00304AA2"/>
    <w:rsid w:val="00304C1B"/>
    <w:rsid w:val="00304EFF"/>
    <w:rsid w:val="00304F0E"/>
    <w:rsid w:val="00304F94"/>
    <w:rsid w:val="0030532D"/>
    <w:rsid w:val="00305420"/>
    <w:rsid w:val="00305C2B"/>
    <w:rsid w:val="00305D53"/>
    <w:rsid w:val="0030603F"/>
    <w:rsid w:val="00306098"/>
    <w:rsid w:val="0030609F"/>
    <w:rsid w:val="0030656E"/>
    <w:rsid w:val="00307F86"/>
    <w:rsid w:val="003100E0"/>
    <w:rsid w:val="003107C4"/>
    <w:rsid w:val="00310CE1"/>
    <w:rsid w:val="00311BEB"/>
    <w:rsid w:val="00311E0F"/>
    <w:rsid w:val="00312093"/>
    <w:rsid w:val="003126CD"/>
    <w:rsid w:val="00312745"/>
    <w:rsid w:val="00312AE2"/>
    <w:rsid w:val="00312F0C"/>
    <w:rsid w:val="0031337E"/>
    <w:rsid w:val="003133C0"/>
    <w:rsid w:val="00313413"/>
    <w:rsid w:val="00313C42"/>
    <w:rsid w:val="00313D54"/>
    <w:rsid w:val="003141B8"/>
    <w:rsid w:val="003150C5"/>
    <w:rsid w:val="003155C8"/>
    <w:rsid w:val="003156A3"/>
    <w:rsid w:val="00315A15"/>
    <w:rsid w:val="00315C43"/>
    <w:rsid w:val="00315E00"/>
    <w:rsid w:val="0031601E"/>
    <w:rsid w:val="0031620B"/>
    <w:rsid w:val="003162F2"/>
    <w:rsid w:val="00316601"/>
    <w:rsid w:val="00316B58"/>
    <w:rsid w:val="00316B80"/>
    <w:rsid w:val="00316C4C"/>
    <w:rsid w:val="00316D18"/>
    <w:rsid w:val="00316DB0"/>
    <w:rsid w:val="003173C5"/>
    <w:rsid w:val="003176AD"/>
    <w:rsid w:val="00317FE0"/>
    <w:rsid w:val="0032006A"/>
    <w:rsid w:val="003203C2"/>
    <w:rsid w:val="00320921"/>
    <w:rsid w:val="0032129D"/>
    <w:rsid w:val="003214EA"/>
    <w:rsid w:val="003218B7"/>
    <w:rsid w:val="00321935"/>
    <w:rsid w:val="00321B17"/>
    <w:rsid w:val="003222B4"/>
    <w:rsid w:val="003225CF"/>
    <w:rsid w:val="0032265E"/>
    <w:rsid w:val="0032270C"/>
    <w:rsid w:val="00322726"/>
    <w:rsid w:val="00322F24"/>
    <w:rsid w:val="0032305A"/>
    <w:rsid w:val="003233A7"/>
    <w:rsid w:val="00323459"/>
    <w:rsid w:val="00323A32"/>
    <w:rsid w:val="00323AB3"/>
    <w:rsid w:val="00323DA2"/>
    <w:rsid w:val="003243AC"/>
    <w:rsid w:val="003244F8"/>
    <w:rsid w:val="00324A16"/>
    <w:rsid w:val="00324A25"/>
    <w:rsid w:val="00324D72"/>
    <w:rsid w:val="003252B0"/>
    <w:rsid w:val="00325885"/>
    <w:rsid w:val="00325AD6"/>
    <w:rsid w:val="00325AF0"/>
    <w:rsid w:val="00325D9F"/>
    <w:rsid w:val="00326081"/>
    <w:rsid w:val="003261DD"/>
    <w:rsid w:val="003266D3"/>
    <w:rsid w:val="00326B99"/>
    <w:rsid w:val="00326C11"/>
    <w:rsid w:val="00327468"/>
    <w:rsid w:val="0032749C"/>
    <w:rsid w:val="00327576"/>
    <w:rsid w:val="00327625"/>
    <w:rsid w:val="00327CE9"/>
    <w:rsid w:val="0033000E"/>
    <w:rsid w:val="003304CB"/>
    <w:rsid w:val="00330935"/>
    <w:rsid w:val="003311E0"/>
    <w:rsid w:val="003319D1"/>
    <w:rsid w:val="00331B4F"/>
    <w:rsid w:val="00331E01"/>
    <w:rsid w:val="00331E29"/>
    <w:rsid w:val="00331ED0"/>
    <w:rsid w:val="00331FD2"/>
    <w:rsid w:val="00331FF3"/>
    <w:rsid w:val="00332011"/>
    <w:rsid w:val="003320FA"/>
    <w:rsid w:val="00332281"/>
    <w:rsid w:val="00332292"/>
    <w:rsid w:val="00332906"/>
    <w:rsid w:val="00332C51"/>
    <w:rsid w:val="00332D52"/>
    <w:rsid w:val="0033305C"/>
    <w:rsid w:val="00333078"/>
    <w:rsid w:val="00333247"/>
    <w:rsid w:val="00333272"/>
    <w:rsid w:val="00333AF4"/>
    <w:rsid w:val="00334BFE"/>
    <w:rsid w:val="00334DC5"/>
    <w:rsid w:val="00335098"/>
    <w:rsid w:val="00335C36"/>
    <w:rsid w:val="00335D7C"/>
    <w:rsid w:val="00335FEC"/>
    <w:rsid w:val="003366AA"/>
    <w:rsid w:val="00336753"/>
    <w:rsid w:val="00336DCA"/>
    <w:rsid w:val="003371D5"/>
    <w:rsid w:val="003372F1"/>
    <w:rsid w:val="003374CA"/>
    <w:rsid w:val="0033760C"/>
    <w:rsid w:val="00337613"/>
    <w:rsid w:val="0033784A"/>
    <w:rsid w:val="00337B70"/>
    <w:rsid w:val="00337C29"/>
    <w:rsid w:val="0034038A"/>
    <w:rsid w:val="003405AF"/>
    <w:rsid w:val="00340759"/>
    <w:rsid w:val="0034103F"/>
    <w:rsid w:val="003411EC"/>
    <w:rsid w:val="003413BB"/>
    <w:rsid w:val="00341647"/>
    <w:rsid w:val="0034189B"/>
    <w:rsid w:val="00341C19"/>
    <w:rsid w:val="00341E3E"/>
    <w:rsid w:val="0034212D"/>
    <w:rsid w:val="0034240D"/>
    <w:rsid w:val="00342518"/>
    <w:rsid w:val="0034258E"/>
    <w:rsid w:val="0034267C"/>
    <w:rsid w:val="003429F8"/>
    <w:rsid w:val="00342CC4"/>
    <w:rsid w:val="0034338F"/>
    <w:rsid w:val="00343AA1"/>
    <w:rsid w:val="00343AD7"/>
    <w:rsid w:val="00343B58"/>
    <w:rsid w:val="00343ECC"/>
    <w:rsid w:val="0034419C"/>
    <w:rsid w:val="003443B5"/>
    <w:rsid w:val="003443D9"/>
    <w:rsid w:val="0034447C"/>
    <w:rsid w:val="00344802"/>
    <w:rsid w:val="0034495B"/>
    <w:rsid w:val="00344BA8"/>
    <w:rsid w:val="00344C65"/>
    <w:rsid w:val="0034503E"/>
    <w:rsid w:val="0034507C"/>
    <w:rsid w:val="00345BAA"/>
    <w:rsid w:val="00345BE7"/>
    <w:rsid w:val="00345D4B"/>
    <w:rsid w:val="00345D5C"/>
    <w:rsid w:val="0034642C"/>
    <w:rsid w:val="00346B35"/>
    <w:rsid w:val="00346F16"/>
    <w:rsid w:val="0034752B"/>
    <w:rsid w:val="00347DD5"/>
    <w:rsid w:val="0035026F"/>
    <w:rsid w:val="0035081E"/>
    <w:rsid w:val="00350A00"/>
    <w:rsid w:val="00350F98"/>
    <w:rsid w:val="0035167B"/>
    <w:rsid w:val="003516CA"/>
    <w:rsid w:val="00351780"/>
    <w:rsid w:val="00351AEE"/>
    <w:rsid w:val="0035213F"/>
    <w:rsid w:val="0035229F"/>
    <w:rsid w:val="0035231E"/>
    <w:rsid w:val="003523CE"/>
    <w:rsid w:val="003523E7"/>
    <w:rsid w:val="0035241B"/>
    <w:rsid w:val="0035284F"/>
    <w:rsid w:val="00352928"/>
    <w:rsid w:val="00352A0A"/>
    <w:rsid w:val="00352BE9"/>
    <w:rsid w:val="00352CB7"/>
    <w:rsid w:val="00352D8E"/>
    <w:rsid w:val="00352FC2"/>
    <w:rsid w:val="003530EB"/>
    <w:rsid w:val="00353159"/>
    <w:rsid w:val="00353235"/>
    <w:rsid w:val="00353593"/>
    <w:rsid w:val="00353732"/>
    <w:rsid w:val="00353989"/>
    <w:rsid w:val="00353ECF"/>
    <w:rsid w:val="003547F8"/>
    <w:rsid w:val="003548D1"/>
    <w:rsid w:val="00355D1F"/>
    <w:rsid w:val="00355D3F"/>
    <w:rsid w:val="00355FCF"/>
    <w:rsid w:val="00355FFC"/>
    <w:rsid w:val="00356AB4"/>
    <w:rsid w:val="00356EB4"/>
    <w:rsid w:val="00357257"/>
    <w:rsid w:val="0035738F"/>
    <w:rsid w:val="003608DD"/>
    <w:rsid w:val="003609B2"/>
    <w:rsid w:val="003609CE"/>
    <w:rsid w:val="003609DB"/>
    <w:rsid w:val="00360A7D"/>
    <w:rsid w:val="00361652"/>
    <w:rsid w:val="003617EF"/>
    <w:rsid w:val="00361B48"/>
    <w:rsid w:val="00361F31"/>
    <w:rsid w:val="0036228E"/>
    <w:rsid w:val="00362299"/>
    <w:rsid w:val="003622E9"/>
    <w:rsid w:val="0036239D"/>
    <w:rsid w:val="00362632"/>
    <w:rsid w:val="003626F1"/>
    <w:rsid w:val="0036299C"/>
    <w:rsid w:val="00363479"/>
    <w:rsid w:val="00363692"/>
    <w:rsid w:val="00363CA4"/>
    <w:rsid w:val="00364443"/>
    <w:rsid w:val="00364518"/>
    <w:rsid w:val="003647C8"/>
    <w:rsid w:val="00364975"/>
    <w:rsid w:val="00365020"/>
    <w:rsid w:val="003652EA"/>
    <w:rsid w:val="00365909"/>
    <w:rsid w:val="00365A3B"/>
    <w:rsid w:val="00365DE5"/>
    <w:rsid w:val="00365ED6"/>
    <w:rsid w:val="0036613E"/>
    <w:rsid w:val="003666DE"/>
    <w:rsid w:val="003669A5"/>
    <w:rsid w:val="00366BAA"/>
    <w:rsid w:val="0036718F"/>
    <w:rsid w:val="00367697"/>
    <w:rsid w:val="00367708"/>
    <w:rsid w:val="00367834"/>
    <w:rsid w:val="00370166"/>
    <w:rsid w:val="0037025E"/>
    <w:rsid w:val="0037029C"/>
    <w:rsid w:val="0037058B"/>
    <w:rsid w:val="003706F1"/>
    <w:rsid w:val="00371114"/>
    <w:rsid w:val="00371413"/>
    <w:rsid w:val="003715A6"/>
    <w:rsid w:val="00371F4D"/>
    <w:rsid w:val="003720CC"/>
    <w:rsid w:val="00372340"/>
    <w:rsid w:val="00372AF3"/>
    <w:rsid w:val="00372C5E"/>
    <w:rsid w:val="00372E04"/>
    <w:rsid w:val="00372F6C"/>
    <w:rsid w:val="00372F73"/>
    <w:rsid w:val="00372F88"/>
    <w:rsid w:val="00372FCB"/>
    <w:rsid w:val="00373775"/>
    <w:rsid w:val="00373803"/>
    <w:rsid w:val="003739EF"/>
    <w:rsid w:val="00373ABB"/>
    <w:rsid w:val="00373AC9"/>
    <w:rsid w:val="0037461A"/>
    <w:rsid w:val="00374842"/>
    <w:rsid w:val="00374958"/>
    <w:rsid w:val="00374BD8"/>
    <w:rsid w:val="00374FCA"/>
    <w:rsid w:val="003752A3"/>
    <w:rsid w:val="00375AC2"/>
    <w:rsid w:val="003761A1"/>
    <w:rsid w:val="003763B3"/>
    <w:rsid w:val="00376469"/>
    <w:rsid w:val="003768B1"/>
    <w:rsid w:val="00376EA4"/>
    <w:rsid w:val="00377013"/>
    <w:rsid w:val="003770E8"/>
    <w:rsid w:val="0037768D"/>
    <w:rsid w:val="00377929"/>
    <w:rsid w:val="00377A77"/>
    <w:rsid w:val="00380AD3"/>
    <w:rsid w:val="00380C22"/>
    <w:rsid w:val="0038130E"/>
    <w:rsid w:val="003813E1"/>
    <w:rsid w:val="00381485"/>
    <w:rsid w:val="00381654"/>
    <w:rsid w:val="003817ED"/>
    <w:rsid w:val="0038197D"/>
    <w:rsid w:val="00381AA1"/>
    <w:rsid w:val="00381B1E"/>
    <w:rsid w:val="00381FA5"/>
    <w:rsid w:val="003825AB"/>
    <w:rsid w:val="00382ADE"/>
    <w:rsid w:val="00382F78"/>
    <w:rsid w:val="0038322F"/>
    <w:rsid w:val="00383303"/>
    <w:rsid w:val="00383322"/>
    <w:rsid w:val="003833E4"/>
    <w:rsid w:val="003834D9"/>
    <w:rsid w:val="003837FD"/>
    <w:rsid w:val="003839F1"/>
    <w:rsid w:val="00383F3E"/>
    <w:rsid w:val="003848E6"/>
    <w:rsid w:val="0038496B"/>
    <w:rsid w:val="003849CB"/>
    <w:rsid w:val="003850F1"/>
    <w:rsid w:val="00385205"/>
    <w:rsid w:val="00385450"/>
    <w:rsid w:val="00385A96"/>
    <w:rsid w:val="00385A9B"/>
    <w:rsid w:val="00385F74"/>
    <w:rsid w:val="00386C91"/>
    <w:rsid w:val="00386CC6"/>
    <w:rsid w:val="0038766E"/>
    <w:rsid w:val="003877F9"/>
    <w:rsid w:val="00387885"/>
    <w:rsid w:val="003900CB"/>
    <w:rsid w:val="00390803"/>
    <w:rsid w:val="0039089E"/>
    <w:rsid w:val="00390EBF"/>
    <w:rsid w:val="00391053"/>
    <w:rsid w:val="00391384"/>
    <w:rsid w:val="003917BB"/>
    <w:rsid w:val="00391BD4"/>
    <w:rsid w:val="00391F57"/>
    <w:rsid w:val="0039218D"/>
    <w:rsid w:val="0039245E"/>
    <w:rsid w:val="003925CA"/>
    <w:rsid w:val="00392755"/>
    <w:rsid w:val="003927D4"/>
    <w:rsid w:val="00392A87"/>
    <w:rsid w:val="00392CE1"/>
    <w:rsid w:val="00393071"/>
    <w:rsid w:val="00393837"/>
    <w:rsid w:val="0039401A"/>
    <w:rsid w:val="003940D8"/>
    <w:rsid w:val="0039428E"/>
    <w:rsid w:val="003944DB"/>
    <w:rsid w:val="00394B5D"/>
    <w:rsid w:val="003950F4"/>
    <w:rsid w:val="00395199"/>
    <w:rsid w:val="00395503"/>
    <w:rsid w:val="0039585D"/>
    <w:rsid w:val="00395CAD"/>
    <w:rsid w:val="003962DE"/>
    <w:rsid w:val="00396724"/>
    <w:rsid w:val="00396747"/>
    <w:rsid w:val="00396837"/>
    <w:rsid w:val="00397026"/>
    <w:rsid w:val="003971F0"/>
    <w:rsid w:val="003973BA"/>
    <w:rsid w:val="003975BB"/>
    <w:rsid w:val="003975BD"/>
    <w:rsid w:val="00397B4B"/>
    <w:rsid w:val="00397EBC"/>
    <w:rsid w:val="003A0AFD"/>
    <w:rsid w:val="003A0CF9"/>
    <w:rsid w:val="003A0EA3"/>
    <w:rsid w:val="003A0F8E"/>
    <w:rsid w:val="003A1314"/>
    <w:rsid w:val="003A20B7"/>
    <w:rsid w:val="003A2340"/>
    <w:rsid w:val="003A2542"/>
    <w:rsid w:val="003A25A2"/>
    <w:rsid w:val="003A26EB"/>
    <w:rsid w:val="003A2AA1"/>
    <w:rsid w:val="003A2BE3"/>
    <w:rsid w:val="003A2C94"/>
    <w:rsid w:val="003A2E68"/>
    <w:rsid w:val="003A30AD"/>
    <w:rsid w:val="003A3165"/>
    <w:rsid w:val="003A3B8B"/>
    <w:rsid w:val="003A4581"/>
    <w:rsid w:val="003A48EE"/>
    <w:rsid w:val="003A4DF0"/>
    <w:rsid w:val="003A4EF6"/>
    <w:rsid w:val="003A5301"/>
    <w:rsid w:val="003A5416"/>
    <w:rsid w:val="003A566C"/>
    <w:rsid w:val="003A6930"/>
    <w:rsid w:val="003A6983"/>
    <w:rsid w:val="003A6AFE"/>
    <w:rsid w:val="003A70DA"/>
    <w:rsid w:val="003A7AD4"/>
    <w:rsid w:val="003A7C74"/>
    <w:rsid w:val="003A7FF2"/>
    <w:rsid w:val="003B0256"/>
    <w:rsid w:val="003B038C"/>
    <w:rsid w:val="003B0841"/>
    <w:rsid w:val="003B0ABF"/>
    <w:rsid w:val="003B1062"/>
    <w:rsid w:val="003B1201"/>
    <w:rsid w:val="003B17BC"/>
    <w:rsid w:val="003B185C"/>
    <w:rsid w:val="003B1984"/>
    <w:rsid w:val="003B1D6F"/>
    <w:rsid w:val="003B1DEF"/>
    <w:rsid w:val="003B1FE9"/>
    <w:rsid w:val="003B2A32"/>
    <w:rsid w:val="003B2B05"/>
    <w:rsid w:val="003B2B90"/>
    <w:rsid w:val="003B2FCA"/>
    <w:rsid w:val="003B321A"/>
    <w:rsid w:val="003B3621"/>
    <w:rsid w:val="003B36A8"/>
    <w:rsid w:val="003B3AC5"/>
    <w:rsid w:val="003B3E32"/>
    <w:rsid w:val="003B403B"/>
    <w:rsid w:val="003B436C"/>
    <w:rsid w:val="003B4552"/>
    <w:rsid w:val="003B4645"/>
    <w:rsid w:val="003B560F"/>
    <w:rsid w:val="003B6468"/>
    <w:rsid w:val="003B64D5"/>
    <w:rsid w:val="003B6A23"/>
    <w:rsid w:val="003B6C52"/>
    <w:rsid w:val="003B712B"/>
    <w:rsid w:val="003B742A"/>
    <w:rsid w:val="003B7610"/>
    <w:rsid w:val="003B76D2"/>
    <w:rsid w:val="003B79E7"/>
    <w:rsid w:val="003B7A04"/>
    <w:rsid w:val="003B7E14"/>
    <w:rsid w:val="003B7F45"/>
    <w:rsid w:val="003C0044"/>
    <w:rsid w:val="003C02AB"/>
    <w:rsid w:val="003C04DF"/>
    <w:rsid w:val="003C06B6"/>
    <w:rsid w:val="003C0A92"/>
    <w:rsid w:val="003C0C82"/>
    <w:rsid w:val="003C0CC5"/>
    <w:rsid w:val="003C0E32"/>
    <w:rsid w:val="003C0F3E"/>
    <w:rsid w:val="003C12C4"/>
    <w:rsid w:val="003C1932"/>
    <w:rsid w:val="003C1A27"/>
    <w:rsid w:val="003C1F2E"/>
    <w:rsid w:val="003C2D23"/>
    <w:rsid w:val="003C342B"/>
    <w:rsid w:val="003C3B00"/>
    <w:rsid w:val="003C3D74"/>
    <w:rsid w:val="003C41C5"/>
    <w:rsid w:val="003C428A"/>
    <w:rsid w:val="003C4309"/>
    <w:rsid w:val="003C490C"/>
    <w:rsid w:val="003C4D6A"/>
    <w:rsid w:val="003C5085"/>
    <w:rsid w:val="003C5099"/>
    <w:rsid w:val="003C55AD"/>
    <w:rsid w:val="003C5745"/>
    <w:rsid w:val="003C590F"/>
    <w:rsid w:val="003C5BFC"/>
    <w:rsid w:val="003C5EE3"/>
    <w:rsid w:val="003C62A0"/>
    <w:rsid w:val="003C6345"/>
    <w:rsid w:val="003C65C1"/>
    <w:rsid w:val="003C6D2B"/>
    <w:rsid w:val="003C6E69"/>
    <w:rsid w:val="003C734F"/>
    <w:rsid w:val="003C78E5"/>
    <w:rsid w:val="003C7D88"/>
    <w:rsid w:val="003C7F43"/>
    <w:rsid w:val="003D0325"/>
    <w:rsid w:val="003D06F0"/>
    <w:rsid w:val="003D08F5"/>
    <w:rsid w:val="003D0B4F"/>
    <w:rsid w:val="003D0F84"/>
    <w:rsid w:val="003D11F5"/>
    <w:rsid w:val="003D12F6"/>
    <w:rsid w:val="003D1443"/>
    <w:rsid w:val="003D15A7"/>
    <w:rsid w:val="003D166F"/>
    <w:rsid w:val="003D20C2"/>
    <w:rsid w:val="003D20E2"/>
    <w:rsid w:val="003D28A3"/>
    <w:rsid w:val="003D291C"/>
    <w:rsid w:val="003D2AFF"/>
    <w:rsid w:val="003D2F06"/>
    <w:rsid w:val="003D3B76"/>
    <w:rsid w:val="003D42BF"/>
    <w:rsid w:val="003D4756"/>
    <w:rsid w:val="003D503A"/>
    <w:rsid w:val="003D50D7"/>
    <w:rsid w:val="003D5379"/>
    <w:rsid w:val="003D5538"/>
    <w:rsid w:val="003D554F"/>
    <w:rsid w:val="003D585A"/>
    <w:rsid w:val="003D5C0E"/>
    <w:rsid w:val="003D5FE2"/>
    <w:rsid w:val="003D639B"/>
    <w:rsid w:val="003D642A"/>
    <w:rsid w:val="003D654B"/>
    <w:rsid w:val="003D66F7"/>
    <w:rsid w:val="003D673A"/>
    <w:rsid w:val="003D6B88"/>
    <w:rsid w:val="003D6E01"/>
    <w:rsid w:val="003D6E57"/>
    <w:rsid w:val="003D711A"/>
    <w:rsid w:val="003D7515"/>
    <w:rsid w:val="003D7A16"/>
    <w:rsid w:val="003D7CBC"/>
    <w:rsid w:val="003E00D0"/>
    <w:rsid w:val="003E0775"/>
    <w:rsid w:val="003E07D2"/>
    <w:rsid w:val="003E0F50"/>
    <w:rsid w:val="003E1163"/>
    <w:rsid w:val="003E1BD6"/>
    <w:rsid w:val="003E1C5E"/>
    <w:rsid w:val="003E1E60"/>
    <w:rsid w:val="003E1EF5"/>
    <w:rsid w:val="003E211F"/>
    <w:rsid w:val="003E2631"/>
    <w:rsid w:val="003E2691"/>
    <w:rsid w:val="003E277C"/>
    <w:rsid w:val="003E2C09"/>
    <w:rsid w:val="003E3B4E"/>
    <w:rsid w:val="003E3D73"/>
    <w:rsid w:val="003E3F62"/>
    <w:rsid w:val="003E4650"/>
    <w:rsid w:val="003E46C5"/>
    <w:rsid w:val="003E48D4"/>
    <w:rsid w:val="003E4FFA"/>
    <w:rsid w:val="003E501C"/>
    <w:rsid w:val="003E5FCA"/>
    <w:rsid w:val="003E6174"/>
    <w:rsid w:val="003E62BB"/>
    <w:rsid w:val="003E65F1"/>
    <w:rsid w:val="003E6980"/>
    <w:rsid w:val="003E69BF"/>
    <w:rsid w:val="003E6BDF"/>
    <w:rsid w:val="003E6C16"/>
    <w:rsid w:val="003E73BE"/>
    <w:rsid w:val="003E77E5"/>
    <w:rsid w:val="003E7A43"/>
    <w:rsid w:val="003F0782"/>
    <w:rsid w:val="003F0A07"/>
    <w:rsid w:val="003F0B14"/>
    <w:rsid w:val="003F0EC0"/>
    <w:rsid w:val="003F1106"/>
    <w:rsid w:val="003F12B8"/>
    <w:rsid w:val="003F1321"/>
    <w:rsid w:val="003F1799"/>
    <w:rsid w:val="003F1820"/>
    <w:rsid w:val="003F1BC9"/>
    <w:rsid w:val="003F2151"/>
    <w:rsid w:val="003F230A"/>
    <w:rsid w:val="003F236E"/>
    <w:rsid w:val="003F27CB"/>
    <w:rsid w:val="003F296A"/>
    <w:rsid w:val="003F2E9D"/>
    <w:rsid w:val="003F3664"/>
    <w:rsid w:val="003F3CB5"/>
    <w:rsid w:val="003F3D4F"/>
    <w:rsid w:val="003F4262"/>
    <w:rsid w:val="003F45E7"/>
    <w:rsid w:val="003F47D5"/>
    <w:rsid w:val="003F4A20"/>
    <w:rsid w:val="003F4C24"/>
    <w:rsid w:val="003F5387"/>
    <w:rsid w:val="003F6179"/>
    <w:rsid w:val="003F622D"/>
    <w:rsid w:val="003F670C"/>
    <w:rsid w:val="003F6710"/>
    <w:rsid w:val="003F6EAB"/>
    <w:rsid w:val="003F6ED7"/>
    <w:rsid w:val="003F70BA"/>
    <w:rsid w:val="003F72A8"/>
    <w:rsid w:val="003F72B7"/>
    <w:rsid w:val="003F73C9"/>
    <w:rsid w:val="003F755C"/>
    <w:rsid w:val="003F78E3"/>
    <w:rsid w:val="003F79A3"/>
    <w:rsid w:val="003F7CA7"/>
    <w:rsid w:val="00400219"/>
    <w:rsid w:val="0040032F"/>
    <w:rsid w:val="004003FC"/>
    <w:rsid w:val="004005DC"/>
    <w:rsid w:val="00400B30"/>
    <w:rsid w:val="004010F6"/>
    <w:rsid w:val="004017AF"/>
    <w:rsid w:val="00401B47"/>
    <w:rsid w:val="00402088"/>
    <w:rsid w:val="004021DE"/>
    <w:rsid w:val="004026EA"/>
    <w:rsid w:val="004027A8"/>
    <w:rsid w:val="004027B2"/>
    <w:rsid w:val="00403138"/>
    <w:rsid w:val="00403203"/>
    <w:rsid w:val="004035C3"/>
    <w:rsid w:val="0040377A"/>
    <w:rsid w:val="004039A1"/>
    <w:rsid w:val="00403A9E"/>
    <w:rsid w:val="00403B23"/>
    <w:rsid w:val="00404934"/>
    <w:rsid w:val="00404AC2"/>
    <w:rsid w:val="00404C0A"/>
    <w:rsid w:val="00404E03"/>
    <w:rsid w:val="00405469"/>
    <w:rsid w:val="00405CDA"/>
    <w:rsid w:val="00405FAC"/>
    <w:rsid w:val="004060C3"/>
    <w:rsid w:val="004066BE"/>
    <w:rsid w:val="004067B8"/>
    <w:rsid w:val="00406DF9"/>
    <w:rsid w:val="00406E9F"/>
    <w:rsid w:val="004071C6"/>
    <w:rsid w:val="0040730A"/>
    <w:rsid w:val="00407E95"/>
    <w:rsid w:val="0041094E"/>
    <w:rsid w:val="0041098F"/>
    <w:rsid w:val="00410A49"/>
    <w:rsid w:val="00410B32"/>
    <w:rsid w:val="00410F50"/>
    <w:rsid w:val="00411073"/>
    <w:rsid w:val="004120DB"/>
    <w:rsid w:val="004129C9"/>
    <w:rsid w:val="00412B42"/>
    <w:rsid w:val="00413142"/>
    <w:rsid w:val="0041340D"/>
    <w:rsid w:val="00413864"/>
    <w:rsid w:val="004145F9"/>
    <w:rsid w:val="00414771"/>
    <w:rsid w:val="004148F4"/>
    <w:rsid w:val="00414F1C"/>
    <w:rsid w:val="0041530E"/>
    <w:rsid w:val="00415413"/>
    <w:rsid w:val="00415911"/>
    <w:rsid w:val="00415D2A"/>
    <w:rsid w:val="00415D53"/>
    <w:rsid w:val="00415DAF"/>
    <w:rsid w:val="00415EDA"/>
    <w:rsid w:val="00415FFA"/>
    <w:rsid w:val="00415FFE"/>
    <w:rsid w:val="004163E1"/>
    <w:rsid w:val="004169B7"/>
    <w:rsid w:val="00416C7A"/>
    <w:rsid w:val="00416D2B"/>
    <w:rsid w:val="00417151"/>
    <w:rsid w:val="00417932"/>
    <w:rsid w:val="00417E95"/>
    <w:rsid w:val="00420FAA"/>
    <w:rsid w:val="0042127A"/>
    <w:rsid w:val="004213B4"/>
    <w:rsid w:val="004215A8"/>
    <w:rsid w:val="00421804"/>
    <w:rsid w:val="004218AA"/>
    <w:rsid w:val="00421B32"/>
    <w:rsid w:val="00421D10"/>
    <w:rsid w:val="00421E26"/>
    <w:rsid w:val="00421EE3"/>
    <w:rsid w:val="00422264"/>
    <w:rsid w:val="00422330"/>
    <w:rsid w:val="004223A1"/>
    <w:rsid w:val="00422720"/>
    <w:rsid w:val="00422A31"/>
    <w:rsid w:val="00422D2F"/>
    <w:rsid w:val="00422E7D"/>
    <w:rsid w:val="00423010"/>
    <w:rsid w:val="0042364A"/>
    <w:rsid w:val="00423897"/>
    <w:rsid w:val="00423B15"/>
    <w:rsid w:val="00423B7E"/>
    <w:rsid w:val="00423EF2"/>
    <w:rsid w:val="004241F4"/>
    <w:rsid w:val="004243B4"/>
    <w:rsid w:val="004245B2"/>
    <w:rsid w:val="00424651"/>
    <w:rsid w:val="00424CA3"/>
    <w:rsid w:val="00424CFC"/>
    <w:rsid w:val="00424FB5"/>
    <w:rsid w:val="0042540C"/>
    <w:rsid w:val="00425518"/>
    <w:rsid w:val="00425588"/>
    <w:rsid w:val="0042569C"/>
    <w:rsid w:val="004256E9"/>
    <w:rsid w:val="00425BEA"/>
    <w:rsid w:val="004263BE"/>
    <w:rsid w:val="004266D0"/>
    <w:rsid w:val="00426888"/>
    <w:rsid w:val="00426EC6"/>
    <w:rsid w:val="004270B2"/>
    <w:rsid w:val="004272BB"/>
    <w:rsid w:val="004273DD"/>
    <w:rsid w:val="00427748"/>
    <w:rsid w:val="004278AB"/>
    <w:rsid w:val="00430023"/>
    <w:rsid w:val="00430ABE"/>
    <w:rsid w:val="00430E2C"/>
    <w:rsid w:val="00431561"/>
    <w:rsid w:val="00431696"/>
    <w:rsid w:val="00431716"/>
    <w:rsid w:val="00431876"/>
    <w:rsid w:val="004322E2"/>
    <w:rsid w:val="00432B14"/>
    <w:rsid w:val="00432C35"/>
    <w:rsid w:val="00432C48"/>
    <w:rsid w:val="00432C56"/>
    <w:rsid w:val="00432D4E"/>
    <w:rsid w:val="00432E05"/>
    <w:rsid w:val="00433040"/>
    <w:rsid w:val="0043398A"/>
    <w:rsid w:val="00433C7D"/>
    <w:rsid w:val="00433D6F"/>
    <w:rsid w:val="00434577"/>
    <w:rsid w:val="0043481B"/>
    <w:rsid w:val="00434837"/>
    <w:rsid w:val="00435249"/>
    <w:rsid w:val="00435293"/>
    <w:rsid w:val="004354C2"/>
    <w:rsid w:val="00435A9E"/>
    <w:rsid w:val="00435E39"/>
    <w:rsid w:val="00435F50"/>
    <w:rsid w:val="00436803"/>
    <w:rsid w:val="00436D05"/>
    <w:rsid w:val="00437953"/>
    <w:rsid w:val="00437B41"/>
    <w:rsid w:val="00437CD6"/>
    <w:rsid w:val="00437D6E"/>
    <w:rsid w:val="004403EE"/>
    <w:rsid w:val="004407BF"/>
    <w:rsid w:val="004409EE"/>
    <w:rsid w:val="00440A27"/>
    <w:rsid w:val="00440D54"/>
    <w:rsid w:val="00441185"/>
    <w:rsid w:val="00441395"/>
    <w:rsid w:val="004419B3"/>
    <w:rsid w:val="00441ED2"/>
    <w:rsid w:val="00442102"/>
    <w:rsid w:val="00442469"/>
    <w:rsid w:val="004428A0"/>
    <w:rsid w:val="00442A8E"/>
    <w:rsid w:val="00442AF1"/>
    <w:rsid w:val="00442B0D"/>
    <w:rsid w:val="00442B7A"/>
    <w:rsid w:val="00442C54"/>
    <w:rsid w:val="00442CC2"/>
    <w:rsid w:val="00442CFC"/>
    <w:rsid w:val="0044362C"/>
    <w:rsid w:val="00443D3C"/>
    <w:rsid w:val="00443F44"/>
    <w:rsid w:val="004442F0"/>
    <w:rsid w:val="0044440C"/>
    <w:rsid w:val="0044454C"/>
    <w:rsid w:val="00444756"/>
    <w:rsid w:val="00444EA0"/>
    <w:rsid w:val="00444F3A"/>
    <w:rsid w:val="00444FEE"/>
    <w:rsid w:val="00445314"/>
    <w:rsid w:val="004453EA"/>
    <w:rsid w:val="004456C4"/>
    <w:rsid w:val="004457D3"/>
    <w:rsid w:val="00445ADE"/>
    <w:rsid w:val="00445E06"/>
    <w:rsid w:val="00445EEA"/>
    <w:rsid w:val="00445FAE"/>
    <w:rsid w:val="0044615D"/>
    <w:rsid w:val="0044655D"/>
    <w:rsid w:val="004469BF"/>
    <w:rsid w:val="00446B16"/>
    <w:rsid w:val="00446CE7"/>
    <w:rsid w:val="00446CFE"/>
    <w:rsid w:val="00446DDA"/>
    <w:rsid w:val="0044701F"/>
    <w:rsid w:val="004472C5"/>
    <w:rsid w:val="00447344"/>
    <w:rsid w:val="0044747F"/>
    <w:rsid w:val="0044754A"/>
    <w:rsid w:val="0044799F"/>
    <w:rsid w:val="00447CD8"/>
    <w:rsid w:val="00450577"/>
    <w:rsid w:val="00450BBA"/>
    <w:rsid w:val="00450E34"/>
    <w:rsid w:val="00451217"/>
    <w:rsid w:val="00451584"/>
    <w:rsid w:val="00451705"/>
    <w:rsid w:val="00451C56"/>
    <w:rsid w:val="00452189"/>
    <w:rsid w:val="00453154"/>
    <w:rsid w:val="004531F9"/>
    <w:rsid w:val="00453363"/>
    <w:rsid w:val="004535DD"/>
    <w:rsid w:val="0045381E"/>
    <w:rsid w:val="004538C4"/>
    <w:rsid w:val="004538FC"/>
    <w:rsid w:val="00453B02"/>
    <w:rsid w:val="00454026"/>
    <w:rsid w:val="00454142"/>
    <w:rsid w:val="004544BE"/>
    <w:rsid w:val="00454722"/>
    <w:rsid w:val="00454E63"/>
    <w:rsid w:val="00454FB2"/>
    <w:rsid w:val="0045502C"/>
    <w:rsid w:val="00455310"/>
    <w:rsid w:val="0045585E"/>
    <w:rsid w:val="004558CE"/>
    <w:rsid w:val="0045590A"/>
    <w:rsid w:val="00455B41"/>
    <w:rsid w:val="00455B6A"/>
    <w:rsid w:val="00455C24"/>
    <w:rsid w:val="0045668F"/>
    <w:rsid w:val="004566E4"/>
    <w:rsid w:val="00456A66"/>
    <w:rsid w:val="00456EDA"/>
    <w:rsid w:val="00457072"/>
    <w:rsid w:val="00457436"/>
    <w:rsid w:val="00457593"/>
    <w:rsid w:val="0045760D"/>
    <w:rsid w:val="0045786A"/>
    <w:rsid w:val="00457C1F"/>
    <w:rsid w:val="00457C9C"/>
    <w:rsid w:val="00460102"/>
    <w:rsid w:val="004601FA"/>
    <w:rsid w:val="0046049E"/>
    <w:rsid w:val="00460B5C"/>
    <w:rsid w:val="0046141C"/>
    <w:rsid w:val="0046178C"/>
    <w:rsid w:val="004618E3"/>
    <w:rsid w:val="00461C13"/>
    <w:rsid w:val="00461DCC"/>
    <w:rsid w:val="004621E0"/>
    <w:rsid w:val="004625B9"/>
    <w:rsid w:val="004632D3"/>
    <w:rsid w:val="00463967"/>
    <w:rsid w:val="00463D05"/>
    <w:rsid w:val="00463F70"/>
    <w:rsid w:val="0046401C"/>
    <w:rsid w:val="00464826"/>
    <w:rsid w:val="00464FC9"/>
    <w:rsid w:val="0046588F"/>
    <w:rsid w:val="00465C70"/>
    <w:rsid w:val="00465E52"/>
    <w:rsid w:val="00466226"/>
    <w:rsid w:val="00466423"/>
    <w:rsid w:val="0046687C"/>
    <w:rsid w:val="00466CE0"/>
    <w:rsid w:val="00466EAD"/>
    <w:rsid w:val="004672AC"/>
    <w:rsid w:val="004673E0"/>
    <w:rsid w:val="00467465"/>
    <w:rsid w:val="0046769F"/>
    <w:rsid w:val="004677CB"/>
    <w:rsid w:val="00467C6C"/>
    <w:rsid w:val="00467F78"/>
    <w:rsid w:val="004702F6"/>
    <w:rsid w:val="004703BC"/>
    <w:rsid w:val="0047134C"/>
    <w:rsid w:val="004714B9"/>
    <w:rsid w:val="00471678"/>
    <w:rsid w:val="00471A77"/>
    <w:rsid w:val="00471C17"/>
    <w:rsid w:val="00471CEC"/>
    <w:rsid w:val="00471F3C"/>
    <w:rsid w:val="0047202A"/>
    <w:rsid w:val="00472128"/>
    <w:rsid w:val="0047216A"/>
    <w:rsid w:val="0047220F"/>
    <w:rsid w:val="004722CD"/>
    <w:rsid w:val="0047238A"/>
    <w:rsid w:val="004724DC"/>
    <w:rsid w:val="0047268F"/>
    <w:rsid w:val="004727AC"/>
    <w:rsid w:val="004729C3"/>
    <w:rsid w:val="00472D51"/>
    <w:rsid w:val="0047310C"/>
    <w:rsid w:val="00473431"/>
    <w:rsid w:val="0047403F"/>
    <w:rsid w:val="004740CB"/>
    <w:rsid w:val="004747AD"/>
    <w:rsid w:val="00474AB4"/>
    <w:rsid w:val="00475026"/>
    <w:rsid w:val="004752C8"/>
    <w:rsid w:val="004754DE"/>
    <w:rsid w:val="00475668"/>
    <w:rsid w:val="0047567A"/>
    <w:rsid w:val="00475D74"/>
    <w:rsid w:val="00475F53"/>
    <w:rsid w:val="00476256"/>
    <w:rsid w:val="00476911"/>
    <w:rsid w:val="00476D0F"/>
    <w:rsid w:val="004775D5"/>
    <w:rsid w:val="0047792F"/>
    <w:rsid w:val="00477D12"/>
    <w:rsid w:val="00477F54"/>
    <w:rsid w:val="00480669"/>
    <w:rsid w:val="00480907"/>
    <w:rsid w:val="00480BF3"/>
    <w:rsid w:val="00481EFA"/>
    <w:rsid w:val="004820B7"/>
    <w:rsid w:val="00482319"/>
    <w:rsid w:val="004824B6"/>
    <w:rsid w:val="00482BD7"/>
    <w:rsid w:val="00482CD1"/>
    <w:rsid w:val="00482F83"/>
    <w:rsid w:val="004839BB"/>
    <w:rsid w:val="00483B30"/>
    <w:rsid w:val="00483B81"/>
    <w:rsid w:val="00483CE0"/>
    <w:rsid w:val="00484110"/>
    <w:rsid w:val="00484D07"/>
    <w:rsid w:val="00484E52"/>
    <w:rsid w:val="0048505D"/>
    <w:rsid w:val="004857C1"/>
    <w:rsid w:val="004858A0"/>
    <w:rsid w:val="004859A5"/>
    <w:rsid w:val="00485D40"/>
    <w:rsid w:val="00485F55"/>
    <w:rsid w:val="00486016"/>
    <w:rsid w:val="004860AC"/>
    <w:rsid w:val="004861B1"/>
    <w:rsid w:val="00486454"/>
    <w:rsid w:val="00486A5C"/>
    <w:rsid w:val="00486B2C"/>
    <w:rsid w:val="00486D88"/>
    <w:rsid w:val="0048719E"/>
    <w:rsid w:val="004872BF"/>
    <w:rsid w:val="00487396"/>
    <w:rsid w:val="00487C48"/>
    <w:rsid w:val="00487D6A"/>
    <w:rsid w:val="00490296"/>
    <w:rsid w:val="0049042C"/>
    <w:rsid w:val="004904C5"/>
    <w:rsid w:val="00490C13"/>
    <w:rsid w:val="00490C15"/>
    <w:rsid w:val="00490E24"/>
    <w:rsid w:val="00490EC8"/>
    <w:rsid w:val="0049129B"/>
    <w:rsid w:val="00491958"/>
    <w:rsid w:val="00491C03"/>
    <w:rsid w:val="00491CF0"/>
    <w:rsid w:val="00491D63"/>
    <w:rsid w:val="004921CD"/>
    <w:rsid w:val="00492485"/>
    <w:rsid w:val="004928F8"/>
    <w:rsid w:val="00492E54"/>
    <w:rsid w:val="00492F0F"/>
    <w:rsid w:val="00493110"/>
    <w:rsid w:val="00493AAB"/>
    <w:rsid w:val="00493F1F"/>
    <w:rsid w:val="004940AD"/>
    <w:rsid w:val="0049410E"/>
    <w:rsid w:val="004943E8"/>
    <w:rsid w:val="004946D2"/>
    <w:rsid w:val="0049491E"/>
    <w:rsid w:val="00495B15"/>
    <w:rsid w:val="00495D57"/>
    <w:rsid w:val="00495D86"/>
    <w:rsid w:val="00495DAC"/>
    <w:rsid w:val="00496471"/>
    <w:rsid w:val="00496A28"/>
    <w:rsid w:val="00497658"/>
    <w:rsid w:val="00497E3F"/>
    <w:rsid w:val="004A04A5"/>
    <w:rsid w:val="004A06DA"/>
    <w:rsid w:val="004A0A17"/>
    <w:rsid w:val="004A0E27"/>
    <w:rsid w:val="004A1935"/>
    <w:rsid w:val="004A1E31"/>
    <w:rsid w:val="004A245F"/>
    <w:rsid w:val="004A2979"/>
    <w:rsid w:val="004A2B47"/>
    <w:rsid w:val="004A2E0A"/>
    <w:rsid w:val="004A2F0E"/>
    <w:rsid w:val="004A2F26"/>
    <w:rsid w:val="004A3302"/>
    <w:rsid w:val="004A3D56"/>
    <w:rsid w:val="004A4069"/>
    <w:rsid w:val="004A40E0"/>
    <w:rsid w:val="004A4386"/>
    <w:rsid w:val="004A46F3"/>
    <w:rsid w:val="004A47AA"/>
    <w:rsid w:val="004A47FA"/>
    <w:rsid w:val="004A4C8B"/>
    <w:rsid w:val="004A4D17"/>
    <w:rsid w:val="004A51E1"/>
    <w:rsid w:val="004A5363"/>
    <w:rsid w:val="004A53C6"/>
    <w:rsid w:val="004A5977"/>
    <w:rsid w:val="004A59E8"/>
    <w:rsid w:val="004A5A02"/>
    <w:rsid w:val="004A5A46"/>
    <w:rsid w:val="004A5BF8"/>
    <w:rsid w:val="004A5C29"/>
    <w:rsid w:val="004A5F72"/>
    <w:rsid w:val="004A62BA"/>
    <w:rsid w:val="004A67DD"/>
    <w:rsid w:val="004A77F5"/>
    <w:rsid w:val="004A784F"/>
    <w:rsid w:val="004A791F"/>
    <w:rsid w:val="004B0AC5"/>
    <w:rsid w:val="004B0C22"/>
    <w:rsid w:val="004B0E03"/>
    <w:rsid w:val="004B188E"/>
    <w:rsid w:val="004B1D74"/>
    <w:rsid w:val="004B1F8B"/>
    <w:rsid w:val="004B2475"/>
    <w:rsid w:val="004B2635"/>
    <w:rsid w:val="004B26A8"/>
    <w:rsid w:val="004B2771"/>
    <w:rsid w:val="004B27A1"/>
    <w:rsid w:val="004B2AC8"/>
    <w:rsid w:val="004B2C85"/>
    <w:rsid w:val="004B2D9B"/>
    <w:rsid w:val="004B2FA1"/>
    <w:rsid w:val="004B3057"/>
    <w:rsid w:val="004B35A6"/>
    <w:rsid w:val="004B37E0"/>
    <w:rsid w:val="004B3F07"/>
    <w:rsid w:val="004B3F2A"/>
    <w:rsid w:val="004B4080"/>
    <w:rsid w:val="004B472E"/>
    <w:rsid w:val="004B4EDE"/>
    <w:rsid w:val="004B4F50"/>
    <w:rsid w:val="004B508E"/>
    <w:rsid w:val="004B522C"/>
    <w:rsid w:val="004B53A3"/>
    <w:rsid w:val="004B73E7"/>
    <w:rsid w:val="004B786A"/>
    <w:rsid w:val="004B7DC5"/>
    <w:rsid w:val="004B7E03"/>
    <w:rsid w:val="004C08A2"/>
    <w:rsid w:val="004C08F4"/>
    <w:rsid w:val="004C0943"/>
    <w:rsid w:val="004C0C19"/>
    <w:rsid w:val="004C17D5"/>
    <w:rsid w:val="004C1CE2"/>
    <w:rsid w:val="004C1E81"/>
    <w:rsid w:val="004C1F43"/>
    <w:rsid w:val="004C263C"/>
    <w:rsid w:val="004C2AF2"/>
    <w:rsid w:val="004C2C24"/>
    <w:rsid w:val="004C2DC7"/>
    <w:rsid w:val="004C30ED"/>
    <w:rsid w:val="004C315B"/>
    <w:rsid w:val="004C356F"/>
    <w:rsid w:val="004C384C"/>
    <w:rsid w:val="004C3D54"/>
    <w:rsid w:val="004C411C"/>
    <w:rsid w:val="004C48E2"/>
    <w:rsid w:val="004C49B8"/>
    <w:rsid w:val="004C4DA5"/>
    <w:rsid w:val="004C53DF"/>
    <w:rsid w:val="004C5792"/>
    <w:rsid w:val="004C5D92"/>
    <w:rsid w:val="004C5F31"/>
    <w:rsid w:val="004C5FC5"/>
    <w:rsid w:val="004C65DF"/>
    <w:rsid w:val="004C66D6"/>
    <w:rsid w:val="004C7507"/>
    <w:rsid w:val="004C759F"/>
    <w:rsid w:val="004C7605"/>
    <w:rsid w:val="004C7649"/>
    <w:rsid w:val="004C797D"/>
    <w:rsid w:val="004C79F4"/>
    <w:rsid w:val="004D0110"/>
    <w:rsid w:val="004D02A8"/>
    <w:rsid w:val="004D09BB"/>
    <w:rsid w:val="004D09E7"/>
    <w:rsid w:val="004D19FF"/>
    <w:rsid w:val="004D1FD6"/>
    <w:rsid w:val="004D20A6"/>
    <w:rsid w:val="004D20E5"/>
    <w:rsid w:val="004D20F6"/>
    <w:rsid w:val="004D212F"/>
    <w:rsid w:val="004D22B8"/>
    <w:rsid w:val="004D22EB"/>
    <w:rsid w:val="004D2399"/>
    <w:rsid w:val="004D2792"/>
    <w:rsid w:val="004D27C4"/>
    <w:rsid w:val="004D2A90"/>
    <w:rsid w:val="004D3335"/>
    <w:rsid w:val="004D3471"/>
    <w:rsid w:val="004D37B4"/>
    <w:rsid w:val="004D3E87"/>
    <w:rsid w:val="004D3EA6"/>
    <w:rsid w:val="004D3F41"/>
    <w:rsid w:val="004D427C"/>
    <w:rsid w:val="004D4294"/>
    <w:rsid w:val="004D4401"/>
    <w:rsid w:val="004D4404"/>
    <w:rsid w:val="004D4853"/>
    <w:rsid w:val="004D55CB"/>
    <w:rsid w:val="004D5A27"/>
    <w:rsid w:val="004D5FDD"/>
    <w:rsid w:val="004D6028"/>
    <w:rsid w:val="004D63A1"/>
    <w:rsid w:val="004D6570"/>
    <w:rsid w:val="004D6E8B"/>
    <w:rsid w:val="004D6EC3"/>
    <w:rsid w:val="004D6F60"/>
    <w:rsid w:val="004D7797"/>
    <w:rsid w:val="004D77C6"/>
    <w:rsid w:val="004D7869"/>
    <w:rsid w:val="004D7BDB"/>
    <w:rsid w:val="004E009A"/>
    <w:rsid w:val="004E025B"/>
    <w:rsid w:val="004E0517"/>
    <w:rsid w:val="004E099A"/>
    <w:rsid w:val="004E0A04"/>
    <w:rsid w:val="004E10B0"/>
    <w:rsid w:val="004E1212"/>
    <w:rsid w:val="004E1362"/>
    <w:rsid w:val="004E1639"/>
    <w:rsid w:val="004E1810"/>
    <w:rsid w:val="004E1A24"/>
    <w:rsid w:val="004E21FF"/>
    <w:rsid w:val="004E2362"/>
    <w:rsid w:val="004E2472"/>
    <w:rsid w:val="004E25BF"/>
    <w:rsid w:val="004E29BB"/>
    <w:rsid w:val="004E36FC"/>
    <w:rsid w:val="004E3874"/>
    <w:rsid w:val="004E3C08"/>
    <w:rsid w:val="004E3EAA"/>
    <w:rsid w:val="004E4596"/>
    <w:rsid w:val="004E4943"/>
    <w:rsid w:val="004E4D88"/>
    <w:rsid w:val="004E5198"/>
    <w:rsid w:val="004E51F1"/>
    <w:rsid w:val="004E5C1B"/>
    <w:rsid w:val="004E5C61"/>
    <w:rsid w:val="004E5DA9"/>
    <w:rsid w:val="004E61AA"/>
    <w:rsid w:val="004E6306"/>
    <w:rsid w:val="004E6630"/>
    <w:rsid w:val="004E694C"/>
    <w:rsid w:val="004E6DCD"/>
    <w:rsid w:val="004E6F94"/>
    <w:rsid w:val="004E70DD"/>
    <w:rsid w:val="004E7A47"/>
    <w:rsid w:val="004E7EC8"/>
    <w:rsid w:val="004E7F31"/>
    <w:rsid w:val="004F09C8"/>
    <w:rsid w:val="004F0BF9"/>
    <w:rsid w:val="004F1068"/>
    <w:rsid w:val="004F1633"/>
    <w:rsid w:val="004F189D"/>
    <w:rsid w:val="004F1964"/>
    <w:rsid w:val="004F1998"/>
    <w:rsid w:val="004F1A2C"/>
    <w:rsid w:val="004F1AE5"/>
    <w:rsid w:val="004F1F9C"/>
    <w:rsid w:val="004F24BC"/>
    <w:rsid w:val="004F295F"/>
    <w:rsid w:val="004F2AB1"/>
    <w:rsid w:val="004F2BAD"/>
    <w:rsid w:val="004F2CAC"/>
    <w:rsid w:val="004F2E13"/>
    <w:rsid w:val="004F32A1"/>
    <w:rsid w:val="004F3707"/>
    <w:rsid w:val="004F3790"/>
    <w:rsid w:val="004F390A"/>
    <w:rsid w:val="004F3C7F"/>
    <w:rsid w:val="004F3DDB"/>
    <w:rsid w:val="004F4BE9"/>
    <w:rsid w:val="004F51BB"/>
    <w:rsid w:val="004F536A"/>
    <w:rsid w:val="004F53D2"/>
    <w:rsid w:val="004F58E9"/>
    <w:rsid w:val="004F599D"/>
    <w:rsid w:val="004F5A2A"/>
    <w:rsid w:val="004F5E5E"/>
    <w:rsid w:val="004F626D"/>
    <w:rsid w:val="004F667C"/>
    <w:rsid w:val="004F6805"/>
    <w:rsid w:val="004F6ACC"/>
    <w:rsid w:val="004F706A"/>
    <w:rsid w:val="004F7DD4"/>
    <w:rsid w:val="005002AD"/>
    <w:rsid w:val="005004C2"/>
    <w:rsid w:val="0050135B"/>
    <w:rsid w:val="00501CA1"/>
    <w:rsid w:val="00501DDE"/>
    <w:rsid w:val="005022A2"/>
    <w:rsid w:val="00502547"/>
    <w:rsid w:val="005026E4"/>
    <w:rsid w:val="005028EF"/>
    <w:rsid w:val="00502F37"/>
    <w:rsid w:val="005033EB"/>
    <w:rsid w:val="005048DC"/>
    <w:rsid w:val="00504B6C"/>
    <w:rsid w:val="00504D77"/>
    <w:rsid w:val="0050556A"/>
    <w:rsid w:val="00505611"/>
    <w:rsid w:val="005057A3"/>
    <w:rsid w:val="00505809"/>
    <w:rsid w:val="00505968"/>
    <w:rsid w:val="00505A74"/>
    <w:rsid w:val="00505CCC"/>
    <w:rsid w:val="005061CA"/>
    <w:rsid w:val="0050627E"/>
    <w:rsid w:val="00506617"/>
    <w:rsid w:val="005067E5"/>
    <w:rsid w:val="00506814"/>
    <w:rsid w:val="0050699E"/>
    <w:rsid w:val="00506E88"/>
    <w:rsid w:val="005077EE"/>
    <w:rsid w:val="00507D2E"/>
    <w:rsid w:val="005100CC"/>
    <w:rsid w:val="005104A7"/>
    <w:rsid w:val="0051053E"/>
    <w:rsid w:val="0051073C"/>
    <w:rsid w:val="00510791"/>
    <w:rsid w:val="005108E0"/>
    <w:rsid w:val="00510BC6"/>
    <w:rsid w:val="00511C84"/>
    <w:rsid w:val="00511CC9"/>
    <w:rsid w:val="00511D7B"/>
    <w:rsid w:val="00512263"/>
    <w:rsid w:val="0051282F"/>
    <w:rsid w:val="00512EAB"/>
    <w:rsid w:val="00513318"/>
    <w:rsid w:val="00513B29"/>
    <w:rsid w:val="00513FD3"/>
    <w:rsid w:val="00514263"/>
    <w:rsid w:val="00514523"/>
    <w:rsid w:val="005146AF"/>
    <w:rsid w:val="005148B9"/>
    <w:rsid w:val="00514A12"/>
    <w:rsid w:val="00514D96"/>
    <w:rsid w:val="00514ED3"/>
    <w:rsid w:val="00514F12"/>
    <w:rsid w:val="005151D0"/>
    <w:rsid w:val="0051523F"/>
    <w:rsid w:val="00515403"/>
    <w:rsid w:val="00515AA1"/>
    <w:rsid w:val="00515AD7"/>
    <w:rsid w:val="00516127"/>
    <w:rsid w:val="00516333"/>
    <w:rsid w:val="00517038"/>
    <w:rsid w:val="00517674"/>
    <w:rsid w:val="005176A0"/>
    <w:rsid w:val="00517737"/>
    <w:rsid w:val="00517800"/>
    <w:rsid w:val="00517908"/>
    <w:rsid w:val="00517A45"/>
    <w:rsid w:val="00517E0B"/>
    <w:rsid w:val="00517F7E"/>
    <w:rsid w:val="00520536"/>
    <w:rsid w:val="00520AEC"/>
    <w:rsid w:val="00521085"/>
    <w:rsid w:val="00521515"/>
    <w:rsid w:val="00521602"/>
    <w:rsid w:val="00521884"/>
    <w:rsid w:val="00522059"/>
    <w:rsid w:val="005221B7"/>
    <w:rsid w:val="00522352"/>
    <w:rsid w:val="005223E7"/>
    <w:rsid w:val="00522414"/>
    <w:rsid w:val="005228DC"/>
    <w:rsid w:val="0052320D"/>
    <w:rsid w:val="005236BB"/>
    <w:rsid w:val="005240D0"/>
    <w:rsid w:val="005241C3"/>
    <w:rsid w:val="00524225"/>
    <w:rsid w:val="00524C5D"/>
    <w:rsid w:val="00524EE8"/>
    <w:rsid w:val="005256E1"/>
    <w:rsid w:val="00525B9A"/>
    <w:rsid w:val="00525BDC"/>
    <w:rsid w:val="00525FA1"/>
    <w:rsid w:val="0052625A"/>
    <w:rsid w:val="005265F0"/>
    <w:rsid w:val="005266B5"/>
    <w:rsid w:val="00526751"/>
    <w:rsid w:val="00526A83"/>
    <w:rsid w:val="00527784"/>
    <w:rsid w:val="00527983"/>
    <w:rsid w:val="00527BE0"/>
    <w:rsid w:val="00527C3C"/>
    <w:rsid w:val="00530066"/>
    <w:rsid w:val="0053058D"/>
    <w:rsid w:val="005306CF"/>
    <w:rsid w:val="0053100C"/>
    <w:rsid w:val="005311BE"/>
    <w:rsid w:val="005312BD"/>
    <w:rsid w:val="0053171B"/>
    <w:rsid w:val="00531D68"/>
    <w:rsid w:val="00531E64"/>
    <w:rsid w:val="00532AAA"/>
    <w:rsid w:val="00532AEC"/>
    <w:rsid w:val="00532CC1"/>
    <w:rsid w:val="0053308D"/>
    <w:rsid w:val="005331C7"/>
    <w:rsid w:val="005335F6"/>
    <w:rsid w:val="0053399D"/>
    <w:rsid w:val="00533EF0"/>
    <w:rsid w:val="00533F59"/>
    <w:rsid w:val="00533FA7"/>
    <w:rsid w:val="0053426E"/>
    <w:rsid w:val="00534359"/>
    <w:rsid w:val="0053454C"/>
    <w:rsid w:val="005346C8"/>
    <w:rsid w:val="00534A3A"/>
    <w:rsid w:val="00534B29"/>
    <w:rsid w:val="00534F66"/>
    <w:rsid w:val="005353B6"/>
    <w:rsid w:val="005354B6"/>
    <w:rsid w:val="005355C4"/>
    <w:rsid w:val="00535938"/>
    <w:rsid w:val="0053597F"/>
    <w:rsid w:val="005359C7"/>
    <w:rsid w:val="00535FD3"/>
    <w:rsid w:val="005361DA"/>
    <w:rsid w:val="00536290"/>
    <w:rsid w:val="005364DF"/>
    <w:rsid w:val="00536918"/>
    <w:rsid w:val="00536C27"/>
    <w:rsid w:val="0053715E"/>
    <w:rsid w:val="005378B5"/>
    <w:rsid w:val="00537BBC"/>
    <w:rsid w:val="00537CED"/>
    <w:rsid w:val="00537DF7"/>
    <w:rsid w:val="005400F7"/>
    <w:rsid w:val="00540741"/>
    <w:rsid w:val="005407A8"/>
    <w:rsid w:val="00540CE4"/>
    <w:rsid w:val="0054115E"/>
    <w:rsid w:val="00541290"/>
    <w:rsid w:val="005413DE"/>
    <w:rsid w:val="00541B5C"/>
    <w:rsid w:val="00542023"/>
    <w:rsid w:val="00542190"/>
    <w:rsid w:val="00542445"/>
    <w:rsid w:val="0054267E"/>
    <w:rsid w:val="00542EEE"/>
    <w:rsid w:val="0054318D"/>
    <w:rsid w:val="0054388B"/>
    <w:rsid w:val="0054390F"/>
    <w:rsid w:val="00543992"/>
    <w:rsid w:val="00544176"/>
    <w:rsid w:val="005441DC"/>
    <w:rsid w:val="00544240"/>
    <w:rsid w:val="00544B92"/>
    <w:rsid w:val="00545159"/>
    <w:rsid w:val="005458BE"/>
    <w:rsid w:val="005459F1"/>
    <w:rsid w:val="0054620E"/>
    <w:rsid w:val="00546327"/>
    <w:rsid w:val="005466F6"/>
    <w:rsid w:val="005468B8"/>
    <w:rsid w:val="00546E81"/>
    <w:rsid w:val="0054759B"/>
    <w:rsid w:val="00547871"/>
    <w:rsid w:val="00547A0C"/>
    <w:rsid w:val="00547D4C"/>
    <w:rsid w:val="00547DAF"/>
    <w:rsid w:val="00550035"/>
    <w:rsid w:val="005506BA"/>
    <w:rsid w:val="0055075B"/>
    <w:rsid w:val="0055076F"/>
    <w:rsid w:val="00550987"/>
    <w:rsid w:val="00550A46"/>
    <w:rsid w:val="00550D71"/>
    <w:rsid w:val="00550DD1"/>
    <w:rsid w:val="00551766"/>
    <w:rsid w:val="005518A6"/>
    <w:rsid w:val="00552345"/>
    <w:rsid w:val="00552808"/>
    <w:rsid w:val="00552832"/>
    <w:rsid w:val="00552912"/>
    <w:rsid w:val="00552AAA"/>
    <w:rsid w:val="00552C0B"/>
    <w:rsid w:val="00553239"/>
    <w:rsid w:val="005535BC"/>
    <w:rsid w:val="00554241"/>
    <w:rsid w:val="00554317"/>
    <w:rsid w:val="00554650"/>
    <w:rsid w:val="0055492C"/>
    <w:rsid w:val="005549D5"/>
    <w:rsid w:val="00554AD0"/>
    <w:rsid w:val="00554C05"/>
    <w:rsid w:val="005552FB"/>
    <w:rsid w:val="005554DA"/>
    <w:rsid w:val="005559B9"/>
    <w:rsid w:val="00555A8A"/>
    <w:rsid w:val="0055663A"/>
    <w:rsid w:val="00556651"/>
    <w:rsid w:val="00556956"/>
    <w:rsid w:val="00556D0B"/>
    <w:rsid w:val="005572CA"/>
    <w:rsid w:val="005572D4"/>
    <w:rsid w:val="00560256"/>
    <w:rsid w:val="005607AB"/>
    <w:rsid w:val="0056097F"/>
    <w:rsid w:val="00560E76"/>
    <w:rsid w:val="0056173F"/>
    <w:rsid w:val="00561E12"/>
    <w:rsid w:val="00561E6F"/>
    <w:rsid w:val="00562929"/>
    <w:rsid w:val="00562EF2"/>
    <w:rsid w:val="00563404"/>
    <w:rsid w:val="00563945"/>
    <w:rsid w:val="00563949"/>
    <w:rsid w:val="00563B01"/>
    <w:rsid w:val="0056422D"/>
    <w:rsid w:val="00564257"/>
    <w:rsid w:val="00564428"/>
    <w:rsid w:val="0056455D"/>
    <w:rsid w:val="00564B70"/>
    <w:rsid w:val="00564FD1"/>
    <w:rsid w:val="0056542D"/>
    <w:rsid w:val="00565633"/>
    <w:rsid w:val="00565B52"/>
    <w:rsid w:val="00565E7E"/>
    <w:rsid w:val="00565F6C"/>
    <w:rsid w:val="00566368"/>
    <w:rsid w:val="0056658D"/>
    <w:rsid w:val="00566878"/>
    <w:rsid w:val="00566F85"/>
    <w:rsid w:val="0056701C"/>
    <w:rsid w:val="0056711E"/>
    <w:rsid w:val="005671E7"/>
    <w:rsid w:val="005674BD"/>
    <w:rsid w:val="005675D2"/>
    <w:rsid w:val="005676FF"/>
    <w:rsid w:val="005678CB"/>
    <w:rsid w:val="00567C63"/>
    <w:rsid w:val="00567FBE"/>
    <w:rsid w:val="00570358"/>
    <w:rsid w:val="00570408"/>
    <w:rsid w:val="00570C78"/>
    <w:rsid w:val="00570CD1"/>
    <w:rsid w:val="00570EF5"/>
    <w:rsid w:val="0057196B"/>
    <w:rsid w:val="00571BDD"/>
    <w:rsid w:val="00571E9C"/>
    <w:rsid w:val="005720DB"/>
    <w:rsid w:val="00572165"/>
    <w:rsid w:val="005726D2"/>
    <w:rsid w:val="0057287D"/>
    <w:rsid w:val="005729B4"/>
    <w:rsid w:val="005734CE"/>
    <w:rsid w:val="00573745"/>
    <w:rsid w:val="00573916"/>
    <w:rsid w:val="005739DD"/>
    <w:rsid w:val="00573C06"/>
    <w:rsid w:val="00573D35"/>
    <w:rsid w:val="00573FCD"/>
    <w:rsid w:val="005742F2"/>
    <w:rsid w:val="0057440B"/>
    <w:rsid w:val="0057445D"/>
    <w:rsid w:val="0057450E"/>
    <w:rsid w:val="00574768"/>
    <w:rsid w:val="00574804"/>
    <w:rsid w:val="005748B6"/>
    <w:rsid w:val="005749C4"/>
    <w:rsid w:val="00575046"/>
    <w:rsid w:val="00575304"/>
    <w:rsid w:val="00575E60"/>
    <w:rsid w:val="00575FAF"/>
    <w:rsid w:val="00576263"/>
    <w:rsid w:val="00576282"/>
    <w:rsid w:val="005763DB"/>
    <w:rsid w:val="0057656A"/>
    <w:rsid w:val="00576676"/>
    <w:rsid w:val="00576731"/>
    <w:rsid w:val="00576BFA"/>
    <w:rsid w:val="00577046"/>
    <w:rsid w:val="0057713E"/>
    <w:rsid w:val="005775CF"/>
    <w:rsid w:val="00577DCB"/>
    <w:rsid w:val="00577DFD"/>
    <w:rsid w:val="00577F38"/>
    <w:rsid w:val="005803F8"/>
    <w:rsid w:val="005808A3"/>
    <w:rsid w:val="00580E21"/>
    <w:rsid w:val="0058113B"/>
    <w:rsid w:val="0058144A"/>
    <w:rsid w:val="00581651"/>
    <w:rsid w:val="005816DD"/>
    <w:rsid w:val="0058173D"/>
    <w:rsid w:val="00581E1A"/>
    <w:rsid w:val="00581F8F"/>
    <w:rsid w:val="005821BB"/>
    <w:rsid w:val="0058243C"/>
    <w:rsid w:val="005824CC"/>
    <w:rsid w:val="005829C5"/>
    <w:rsid w:val="00582E61"/>
    <w:rsid w:val="00583039"/>
    <w:rsid w:val="005830A7"/>
    <w:rsid w:val="005831FA"/>
    <w:rsid w:val="0058321D"/>
    <w:rsid w:val="00583B4B"/>
    <w:rsid w:val="00583EDA"/>
    <w:rsid w:val="005840E8"/>
    <w:rsid w:val="00584770"/>
    <w:rsid w:val="00584DAC"/>
    <w:rsid w:val="00585261"/>
    <w:rsid w:val="00585CF0"/>
    <w:rsid w:val="00585D51"/>
    <w:rsid w:val="00586082"/>
    <w:rsid w:val="005865D3"/>
    <w:rsid w:val="0058678E"/>
    <w:rsid w:val="0058680E"/>
    <w:rsid w:val="0058682D"/>
    <w:rsid w:val="005869A5"/>
    <w:rsid w:val="00586BA9"/>
    <w:rsid w:val="00586C43"/>
    <w:rsid w:val="0058706C"/>
    <w:rsid w:val="0058722B"/>
    <w:rsid w:val="00587589"/>
    <w:rsid w:val="00587816"/>
    <w:rsid w:val="005879B0"/>
    <w:rsid w:val="00587AD3"/>
    <w:rsid w:val="00590053"/>
    <w:rsid w:val="005903E4"/>
    <w:rsid w:val="0059049F"/>
    <w:rsid w:val="00590A68"/>
    <w:rsid w:val="00590C2C"/>
    <w:rsid w:val="00590EAA"/>
    <w:rsid w:val="0059111E"/>
    <w:rsid w:val="00591399"/>
    <w:rsid w:val="00591453"/>
    <w:rsid w:val="0059169E"/>
    <w:rsid w:val="00591790"/>
    <w:rsid w:val="00591A9A"/>
    <w:rsid w:val="0059244D"/>
    <w:rsid w:val="00592545"/>
    <w:rsid w:val="00592A86"/>
    <w:rsid w:val="00592C82"/>
    <w:rsid w:val="00592F90"/>
    <w:rsid w:val="0059306A"/>
    <w:rsid w:val="00593168"/>
    <w:rsid w:val="005931CE"/>
    <w:rsid w:val="005932A6"/>
    <w:rsid w:val="00593763"/>
    <w:rsid w:val="00593E05"/>
    <w:rsid w:val="005940D7"/>
    <w:rsid w:val="00594164"/>
    <w:rsid w:val="005942AE"/>
    <w:rsid w:val="00594431"/>
    <w:rsid w:val="0059492A"/>
    <w:rsid w:val="00594D88"/>
    <w:rsid w:val="00594FFB"/>
    <w:rsid w:val="0059511C"/>
    <w:rsid w:val="0059513D"/>
    <w:rsid w:val="005953BF"/>
    <w:rsid w:val="00595852"/>
    <w:rsid w:val="00595982"/>
    <w:rsid w:val="005969AB"/>
    <w:rsid w:val="00596E5C"/>
    <w:rsid w:val="00596F3D"/>
    <w:rsid w:val="005970E5"/>
    <w:rsid w:val="00597DC5"/>
    <w:rsid w:val="00597E2A"/>
    <w:rsid w:val="00597EAF"/>
    <w:rsid w:val="005A0043"/>
    <w:rsid w:val="005A0D84"/>
    <w:rsid w:val="005A0FB6"/>
    <w:rsid w:val="005A1113"/>
    <w:rsid w:val="005A1E59"/>
    <w:rsid w:val="005A21BC"/>
    <w:rsid w:val="005A29D5"/>
    <w:rsid w:val="005A2FA9"/>
    <w:rsid w:val="005A303F"/>
    <w:rsid w:val="005A32F0"/>
    <w:rsid w:val="005A3715"/>
    <w:rsid w:val="005A39EF"/>
    <w:rsid w:val="005A40FF"/>
    <w:rsid w:val="005A48A2"/>
    <w:rsid w:val="005A4BFA"/>
    <w:rsid w:val="005A4C54"/>
    <w:rsid w:val="005A4F79"/>
    <w:rsid w:val="005A599A"/>
    <w:rsid w:val="005A5B4D"/>
    <w:rsid w:val="005A655E"/>
    <w:rsid w:val="005A6562"/>
    <w:rsid w:val="005A664A"/>
    <w:rsid w:val="005A7D54"/>
    <w:rsid w:val="005B02FD"/>
    <w:rsid w:val="005B0E4C"/>
    <w:rsid w:val="005B0F3E"/>
    <w:rsid w:val="005B113F"/>
    <w:rsid w:val="005B1142"/>
    <w:rsid w:val="005B1441"/>
    <w:rsid w:val="005B1730"/>
    <w:rsid w:val="005B193B"/>
    <w:rsid w:val="005B1D32"/>
    <w:rsid w:val="005B211E"/>
    <w:rsid w:val="005B24AB"/>
    <w:rsid w:val="005B281A"/>
    <w:rsid w:val="005B2D59"/>
    <w:rsid w:val="005B34A5"/>
    <w:rsid w:val="005B35D9"/>
    <w:rsid w:val="005B3843"/>
    <w:rsid w:val="005B385F"/>
    <w:rsid w:val="005B3966"/>
    <w:rsid w:val="005B3A6B"/>
    <w:rsid w:val="005B3D16"/>
    <w:rsid w:val="005B3E4F"/>
    <w:rsid w:val="005B3F70"/>
    <w:rsid w:val="005B40E9"/>
    <w:rsid w:val="005B44CB"/>
    <w:rsid w:val="005B486A"/>
    <w:rsid w:val="005B4AF0"/>
    <w:rsid w:val="005B512B"/>
    <w:rsid w:val="005B53AC"/>
    <w:rsid w:val="005B5682"/>
    <w:rsid w:val="005B5693"/>
    <w:rsid w:val="005B579D"/>
    <w:rsid w:val="005B584E"/>
    <w:rsid w:val="005B5C6C"/>
    <w:rsid w:val="005B5D7F"/>
    <w:rsid w:val="005B6572"/>
    <w:rsid w:val="005B6ACD"/>
    <w:rsid w:val="005B7101"/>
    <w:rsid w:val="005B76D0"/>
    <w:rsid w:val="005B76F5"/>
    <w:rsid w:val="005B7943"/>
    <w:rsid w:val="005B7F64"/>
    <w:rsid w:val="005C07C4"/>
    <w:rsid w:val="005C0844"/>
    <w:rsid w:val="005C0B06"/>
    <w:rsid w:val="005C0C65"/>
    <w:rsid w:val="005C0E92"/>
    <w:rsid w:val="005C1118"/>
    <w:rsid w:val="005C152E"/>
    <w:rsid w:val="005C18B0"/>
    <w:rsid w:val="005C1A07"/>
    <w:rsid w:val="005C2378"/>
    <w:rsid w:val="005C24F8"/>
    <w:rsid w:val="005C25F5"/>
    <w:rsid w:val="005C2688"/>
    <w:rsid w:val="005C29EF"/>
    <w:rsid w:val="005C2B9B"/>
    <w:rsid w:val="005C2CC9"/>
    <w:rsid w:val="005C2E10"/>
    <w:rsid w:val="005C2E61"/>
    <w:rsid w:val="005C2FA1"/>
    <w:rsid w:val="005C308A"/>
    <w:rsid w:val="005C30FF"/>
    <w:rsid w:val="005C32D0"/>
    <w:rsid w:val="005C3654"/>
    <w:rsid w:val="005C36D9"/>
    <w:rsid w:val="005C3955"/>
    <w:rsid w:val="005C39D4"/>
    <w:rsid w:val="005C3BC2"/>
    <w:rsid w:val="005C3BD7"/>
    <w:rsid w:val="005C3DB3"/>
    <w:rsid w:val="005C3EFD"/>
    <w:rsid w:val="005C4063"/>
    <w:rsid w:val="005C4155"/>
    <w:rsid w:val="005C48E0"/>
    <w:rsid w:val="005C4C45"/>
    <w:rsid w:val="005C4C4E"/>
    <w:rsid w:val="005C4F1A"/>
    <w:rsid w:val="005C5030"/>
    <w:rsid w:val="005C5291"/>
    <w:rsid w:val="005C5A54"/>
    <w:rsid w:val="005C5C20"/>
    <w:rsid w:val="005C63BD"/>
    <w:rsid w:val="005C64E5"/>
    <w:rsid w:val="005C6725"/>
    <w:rsid w:val="005C70BD"/>
    <w:rsid w:val="005C773C"/>
    <w:rsid w:val="005C785F"/>
    <w:rsid w:val="005C7E93"/>
    <w:rsid w:val="005D00F7"/>
    <w:rsid w:val="005D0568"/>
    <w:rsid w:val="005D0B46"/>
    <w:rsid w:val="005D0D33"/>
    <w:rsid w:val="005D1497"/>
    <w:rsid w:val="005D1D36"/>
    <w:rsid w:val="005D2266"/>
    <w:rsid w:val="005D2323"/>
    <w:rsid w:val="005D27AB"/>
    <w:rsid w:val="005D2969"/>
    <w:rsid w:val="005D2CE7"/>
    <w:rsid w:val="005D3722"/>
    <w:rsid w:val="005D3764"/>
    <w:rsid w:val="005D39A3"/>
    <w:rsid w:val="005D4818"/>
    <w:rsid w:val="005D4BC5"/>
    <w:rsid w:val="005D4C2A"/>
    <w:rsid w:val="005D5399"/>
    <w:rsid w:val="005D5517"/>
    <w:rsid w:val="005D5763"/>
    <w:rsid w:val="005D5B88"/>
    <w:rsid w:val="005D5D9B"/>
    <w:rsid w:val="005D5E58"/>
    <w:rsid w:val="005D6626"/>
    <w:rsid w:val="005D673D"/>
    <w:rsid w:val="005D686F"/>
    <w:rsid w:val="005D7259"/>
    <w:rsid w:val="005D7291"/>
    <w:rsid w:val="005D78A6"/>
    <w:rsid w:val="005D791D"/>
    <w:rsid w:val="005D79D6"/>
    <w:rsid w:val="005D7C70"/>
    <w:rsid w:val="005E02AD"/>
    <w:rsid w:val="005E02CF"/>
    <w:rsid w:val="005E02E6"/>
    <w:rsid w:val="005E0CCD"/>
    <w:rsid w:val="005E10BC"/>
    <w:rsid w:val="005E13BA"/>
    <w:rsid w:val="005E1429"/>
    <w:rsid w:val="005E1782"/>
    <w:rsid w:val="005E17FC"/>
    <w:rsid w:val="005E2473"/>
    <w:rsid w:val="005E27A7"/>
    <w:rsid w:val="005E2817"/>
    <w:rsid w:val="005E28F4"/>
    <w:rsid w:val="005E293E"/>
    <w:rsid w:val="005E2E79"/>
    <w:rsid w:val="005E32DA"/>
    <w:rsid w:val="005E33F8"/>
    <w:rsid w:val="005E3406"/>
    <w:rsid w:val="005E341E"/>
    <w:rsid w:val="005E4108"/>
    <w:rsid w:val="005E42AC"/>
    <w:rsid w:val="005E4581"/>
    <w:rsid w:val="005E46D9"/>
    <w:rsid w:val="005E48E7"/>
    <w:rsid w:val="005E4A38"/>
    <w:rsid w:val="005E4B64"/>
    <w:rsid w:val="005E5098"/>
    <w:rsid w:val="005E5172"/>
    <w:rsid w:val="005E5626"/>
    <w:rsid w:val="005E5665"/>
    <w:rsid w:val="005E59FB"/>
    <w:rsid w:val="005E5FF2"/>
    <w:rsid w:val="005E6838"/>
    <w:rsid w:val="005E68B3"/>
    <w:rsid w:val="005E6992"/>
    <w:rsid w:val="005E7824"/>
    <w:rsid w:val="005E7914"/>
    <w:rsid w:val="005E7E0B"/>
    <w:rsid w:val="005F02A7"/>
    <w:rsid w:val="005F069F"/>
    <w:rsid w:val="005F129C"/>
    <w:rsid w:val="005F24D0"/>
    <w:rsid w:val="005F2697"/>
    <w:rsid w:val="005F29B1"/>
    <w:rsid w:val="005F2CF0"/>
    <w:rsid w:val="005F31F5"/>
    <w:rsid w:val="005F363C"/>
    <w:rsid w:val="005F39F0"/>
    <w:rsid w:val="005F3C07"/>
    <w:rsid w:val="005F40C9"/>
    <w:rsid w:val="005F41E5"/>
    <w:rsid w:val="005F45A0"/>
    <w:rsid w:val="005F4A0F"/>
    <w:rsid w:val="005F4DD6"/>
    <w:rsid w:val="005F4FE6"/>
    <w:rsid w:val="005F5153"/>
    <w:rsid w:val="005F52B1"/>
    <w:rsid w:val="005F59BE"/>
    <w:rsid w:val="005F6301"/>
    <w:rsid w:val="005F630F"/>
    <w:rsid w:val="005F6922"/>
    <w:rsid w:val="005F696C"/>
    <w:rsid w:val="005F6B5F"/>
    <w:rsid w:val="005F72AB"/>
    <w:rsid w:val="005F7A48"/>
    <w:rsid w:val="005F7ADD"/>
    <w:rsid w:val="005F7D0B"/>
    <w:rsid w:val="005F7DC1"/>
    <w:rsid w:val="006001EA"/>
    <w:rsid w:val="00600315"/>
    <w:rsid w:val="006003EB"/>
    <w:rsid w:val="00600E3B"/>
    <w:rsid w:val="00601BD2"/>
    <w:rsid w:val="0060206C"/>
    <w:rsid w:val="00602190"/>
    <w:rsid w:val="006022C7"/>
    <w:rsid w:val="0060266A"/>
    <w:rsid w:val="006028B4"/>
    <w:rsid w:val="006028C8"/>
    <w:rsid w:val="00603623"/>
    <w:rsid w:val="00603645"/>
    <w:rsid w:val="00603AB5"/>
    <w:rsid w:val="00603F4C"/>
    <w:rsid w:val="0060432E"/>
    <w:rsid w:val="006058B6"/>
    <w:rsid w:val="006062AB"/>
    <w:rsid w:val="00606507"/>
    <w:rsid w:val="006067E9"/>
    <w:rsid w:val="0060705F"/>
    <w:rsid w:val="0060732C"/>
    <w:rsid w:val="00607493"/>
    <w:rsid w:val="00610035"/>
    <w:rsid w:val="006107BC"/>
    <w:rsid w:val="006110A2"/>
    <w:rsid w:val="006119FA"/>
    <w:rsid w:val="00611AA6"/>
    <w:rsid w:val="00611C74"/>
    <w:rsid w:val="00612172"/>
    <w:rsid w:val="00612731"/>
    <w:rsid w:val="00612E36"/>
    <w:rsid w:val="00612EFD"/>
    <w:rsid w:val="006130F3"/>
    <w:rsid w:val="0061350D"/>
    <w:rsid w:val="00613541"/>
    <w:rsid w:val="0061374D"/>
    <w:rsid w:val="00613DBD"/>
    <w:rsid w:val="00613F5D"/>
    <w:rsid w:val="00613FE1"/>
    <w:rsid w:val="00614416"/>
    <w:rsid w:val="006144CD"/>
    <w:rsid w:val="00614F6A"/>
    <w:rsid w:val="00615967"/>
    <w:rsid w:val="006159C0"/>
    <w:rsid w:val="00615AC3"/>
    <w:rsid w:val="00615ACE"/>
    <w:rsid w:val="00615AD7"/>
    <w:rsid w:val="006160AD"/>
    <w:rsid w:val="006160C3"/>
    <w:rsid w:val="00616214"/>
    <w:rsid w:val="006164DA"/>
    <w:rsid w:val="00616B69"/>
    <w:rsid w:val="00616BE0"/>
    <w:rsid w:val="00616C80"/>
    <w:rsid w:val="00616E3D"/>
    <w:rsid w:val="006172F8"/>
    <w:rsid w:val="006172FF"/>
    <w:rsid w:val="00617314"/>
    <w:rsid w:val="0061774D"/>
    <w:rsid w:val="0061783D"/>
    <w:rsid w:val="006179D6"/>
    <w:rsid w:val="00617D61"/>
    <w:rsid w:val="0062025E"/>
    <w:rsid w:val="00621377"/>
    <w:rsid w:val="00621818"/>
    <w:rsid w:val="006219F5"/>
    <w:rsid w:val="00621BFD"/>
    <w:rsid w:val="00621C2B"/>
    <w:rsid w:val="00622040"/>
    <w:rsid w:val="006220DF"/>
    <w:rsid w:val="006229EF"/>
    <w:rsid w:val="00622E77"/>
    <w:rsid w:val="00622FD6"/>
    <w:rsid w:val="00623BC9"/>
    <w:rsid w:val="00623BFD"/>
    <w:rsid w:val="00624064"/>
    <w:rsid w:val="00624164"/>
    <w:rsid w:val="00624167"/>
    <w:rsid w:val="006243C7"/>
    <w:rsid w:val="006248EC"/>
    <w:rsid w:val="00624BFE"/>
    <w:rsid w:val="00625723"/>
    <w:rsid w:val="00625A7F"/>
    <w:rsid w:val="00626091"/>
    <w:rsid w:val="006260A1"/>
    <w:rsid w:val="0062723D"/>
    <w:rsid w:val="00627482"/>
    <w:rsid w:val="006276C7"/>
    <w:rsid w:val="0062784B"/>
    <w:rsid w:val="00627D90"/>
    <w:rsid w:val="006301C8"/>
    <w:rsid w:val="00630273"/>
    <w:rsid w:val="006306B0"/>
    <w:rsid w:val="0063083E"/>
    <w:rsid w:val="00630B9A"/>
    <w:rsid w:val="00630E26"/>
    <w:rsid w:val="006323F5"/>
    <w:rsid w:val="00632791"/>
    <w:rsid w:val="00632841"/>
    <w:rsid w:val="00632B50"/>
    <w:rsid w:val="00632CF8"/>
    <w:rsid w:val="006331DB"/>
    <w:rsid w:val="0063320F"/>
    <w:rsid w:val="006332EC"/>
    <w:rsid w:val="006333EA"/>
    <w:rsid w:val="00633FC1"/>
    <w:rsid w:val="00634251"/>
    <w:rsid w:val="00634BCF"/>
    <w:rsid w:val="00635B5B"/>
    <w:rsid w:val="00635BF6"/>
    <w:rsid w:val="00636147"/>
    <w:rsid w:val="00636445"/>
    <w:rsid w:val="00637280"/>
    <w:rsid w:val="0063740E"/>
    <w:rsid w:val="0063772A"/>
    <w:rsid w:val="00637AF2"/>
    <w:rsid w:val="00637FF3"/>
    <w:rsid w:val="00640978"/>
    <w:rsid w:val="00640E8C"/>
    <w:rsid w:val="00640F07"/>
    <w:rsid w:val="00640FAF"/>
    <w:rsid w:val="00641530"/>
    <w:rsid w:val="006419F9"/>
    <w:rsid w:val="00641B6D"/>
    <w:rsid w:val="00642463"/>
    <w:rsid w:val="00642984"/>
    <w:rsid w:val="00642E2D"/>
    <w:rsid w:val="006433D0"/>
    <w:rsid w:val="00644854"/>
    <w:rsid w:val="00644D78"/>
    <w:rsid w:val="00645074"/>
    <w:rsid w:val="0064529F"/>
    <w:rsid w:val="006452BD"/>
    <w:rsid w:val="00645F2B"/>
    <w:rsid w:val="0064624A"/>
    <w:rsid w:val="0064647C"/>
    <w:rsid w:val="006467D7"/>
    <w:rsid w:val="00647803"/>
    <w:rsid w:val="006478DF"/>
    <w:rsid w:val="006478F0"/>
    <w:rsid w:val="00647F9A"/>
    <w:rsid w:val="00650403"/>
    <w:rsid w:val="0065066A"/>
    <w:rsid w:val="00650C57"/>
    <w:rsid w:val="00650F1E"/>
    <w:rsid w:val="0065136C"/>
    <w:rsid w:val="0065140B"/>
    <w:rsid w:val="006516D2"/>
    <w:rsid w:val="00651EBC"/>
    <w:rsid w:val="0065206A"/>
    <w:rsid w:val="006520B5"/>
    <w:rsid w:val="00652780"/>
    <w:rsid w:val="006528F8"/>
    <w:rsid w:val="00652A28"/>
    <w:rsid w:val="00652DCD"/>
    <w:rsid w:val="00652DE8"/>
    <w:rsid w:val="00653005"/>
    <w:rsid w:val="00653161"/>
    <w:rsid w:val="00653280"/>
    <w:rsid w:val="006536AD"/>
    <w:rsid w:val="006537A1"/>
    <w:rsid w:val="00653AAC"/>
    <w:rsid w:val="00653BEA"/>
    <w:rsid w:val="00653C67"/>
    <w:rsid w:val="00653C9C"/>
    <w:rsid w:val="00653CE1"/>
    <w:rsid w:val="00653E50"/>
    <w:rsid w:val="00653ED0"/>
    <w:rsid w:val="00654272"/>
    <w:rsid w:val="00654A73"/>
    <w:rsid w:val="006557A1"/>
    <w:rsid w:val="00655ADF"/>
    <w:rsid w:val="0065684A"/>
    <w:rsid w:val="0065684E"/>
    <w:rsid w:val="00656F06"/>
    <w:rsid w:val="00657011"/>
    <w:rsid w:val="006574B9"/>
    <w:rsid w:val="006576D0"/>
    <w:rsid w:val="006579C1"/>
    <w:rsid w:val="00657AA4"/>
    <w:rsid w:val="00657D86"/>
    <w:rsid w:val="00657DE8"/>
    <w:rsid w:val="0066006E"/>
    <w:rsid w:val="00660431"/>
    <w:rsid w:val="00660AD1"/>
    <w:rsid w:val="006610CF"/>
    <w:rsid w:val="00661490"/>
    <w:rsid w:val="00661812"/>
    <w:rsid w:val="00661865"/>
    <w:rsid w:val="006619A0"/>
    <w:rsid w:val="00661A44"/>
    <w:rsid w:val="00661AAF"/>
    <w:rsid w:val="00661D80"/>
    <w:rsid w:val="00661E13"/>
    <w:rsid w:val="006624D1"/>
    <w:rsid w:val="006626F0"/>
    <w:rsid w:val="00662EED"/>
    <w:rsid w:val="00663256"/>
    <w:rsid w:val="00663BC3"/>
    <w:rsid w:val="00663C83"/>
    <w:rsid w:val="00663E8A"/>
    <w:rsid w:val="00663F6A"/>
    <w:rsid w:val="006644B9"/>
    <w:rsid w:val="00664926"/>
    <w:rsid w:val="006649AA"/>
    <w:rsid w:val="00664B92"/>
    <w:rsid w:val="00664C03"/>
    <w:rsid w:val="00664F02"/>
    <w:rsid w:val="006659BE"/>
    <w:rsid w:val="00665E55"/>
    <w:rsid w:val="0066635E"/>
    <w:rsid w:val="00666459"/>
    <w:rsid w:val="00666C59"/>
    <w:rsid w:val="00666EE7"/>
    <w:rsid w:val="00667089"/>
    <w:rsid w:val="006675D0"/>
    <w:rsid w:val="006676F2"/>
    <w:rsid w:val="00667D44"/>
    <w:rsid w:val="00670030"/>
    <w:rsid w:val="00670339"/>
    <w:rsid w:val="00670365"/>
    <w:rsid w:val="00670563"/>
    <w:rsid w:val="00670700"/>
    <w:rsid w:val="00670749"/>
    <w:rsid w:val="006707A8"/>
    <w:rsid w:val="00670A96"/>
    <w:rsid w:val="00670C32"/>
    <w:rsid w:val="00670C63"/>
    <w:rsid w:val="00670ED0"/>
    <w:rsid w:val="00671467"/>
    <w:rsid w:val="00671610"/>
    <w:rsid w:val="00672127"/>
    <w:rsid w:val="006723A7"/>
    <w:rsid w:val="006729CB"/>
    <w:rsid w:val="006729F4"/>
    <w:rsid w:val="00672A12"/>
    <w:rsid w:val="0067307F"/>
    <w:rsid w:val="00673195"/>
    <w:rsid w:val="00673D05"/>
    <w:rsid w:val="00673ED9"/>
    <w:rsid w:val="00674350"/>
    <w:rsid w:val="006748B6"/>
    <w:rsid w:val="00674BE3"/>
    <w:rsid w:val="00674DFF"/>
    <w:rsid w:val="00675B62"/>
    <w:rsid w:val="00675D79"/>
    <w:rsid w:val="00675E05"/>
    <w:rsid w:val="00675E73"/>
    <w:rsid w:val="0067661A"/>
    <w:rsid w:val="0067722D"/>
    <w:rsid w:val="0067746B"/>
    <w:rsid w:val="00677C5D"/>
    <w:rsid w:val="006800C4"/>
    <w:rsid w:val="006801C7"/>
    <w:rsid w:val="00680251"/>
    <w:rsid w:val="00680628"/>
    <w:rsid w:val="0068077B"/>
    <w:rsid w:val="006807C2"/>
    <w:rsid w:val="00680815"/>
    <w:rsid w:val="00680A49"/>
    <w:rsid w:val="00680ABC"/>
    <w:rsid w:val="00680C30"/>
    <w:rsid w:val="0068100D"/>
    <w:rsid w:val="00681498"/>
    <w:rsid w:val="00682158"/>
    <w:rsid w:val="006824BE"/>
    <w:rsid w:val="0068289E"/>
    <w:rsid w:val="00682DFC"/>
    <w:rsid w:val="006830F8"/>
    <w:rsid w:val="0068384F"/>
    <w:rsid w:val="006838F1"/>
    <w:rsid w:val="00683A1A"/>
    <w:rsid w:val="00683BFD"/>
    <w:rsid w:val="00683EB4"/>
    <w:rsid w:val="00683EE8"/>
    <w:rsid w:val="00683FFE"/>
    <w:rsid w:val="00684331"/>
    <w:rsid w:val="006843B5"/>
    <w:rsid w:val="00684738"/>
    <w:rsid w:val="00684993"/>
    <w:rsid w:val="00684BA2"/>
    <w:rsid w:val="0068524B"/>
    <w:rsid w:val="00685888"/>
    <w:rsid w:val="00685B05"/>
    <w:rsid w:val="00685D62"/>
    <w:rsid w:val="00686128"/>
    <w:rsid w:val="00686249"/>
    <w:rsid w:val="0068659D"/>
    <w:rsid w:val="006866AA"/>
    <w:rsid w:val="006873C7"/>
    <w:rsid w:val="006877CC"/>
    <w:rsid w:val="00687A12"/>
    <w:rsid w:val="0069006C"/>
    <w:rsid w:val="006904FC"/>
    <w:rsid w:val="00690742"/>
    <w:rsid w:val="006910E9"/>
    <w:rsid w:val="00691A77"/>
    <w:rsid w:val="00691BA8"/>
    <w:rsid w:val="00691E13"/>
    <w:rsid w:val="006922B4"/>
    <w:rsid w:val="006923EA"/>
    <w:rsid w:val="006924A9"/>
    <w:rsid w:val="006926CF"/>
    <w:rsid w:val="00692C71"/>
    <w:rsid w:val="00692D16"/>
    <w:rsid w:val="006936E0"/>
    <w:rsid w:val="00693723"/>
    <w:rsid w:val="00693EC1"/>
    <w:rsid w:val="00694205"/>
    <w:rsid w:val="006942FF"/>
    <w:rsid w:val="0069438B"/>
    <w:rsid w:val="00694905"/>
    <w:rsid w:val="0069499E"/>
    <w:rsid w:val="00694BA1"/>
    <w:rsid w:val="00694D63"/>
    <w:rsid w:val="00694E1B"/>
    <w:rsid w:val="00694EDD"/>
    <w:rsid w:val="006950ED"/>
    <w:rsid w:val="00695896"/>
    <w:rsid w:val="00695950"/>
    <w:rsid w:val="00695F1F"/>
    <w:rsid w:val="006961D9"/>
    <w:rsid w:val="00696249"/>
    <w:rsid w:val="00696261"/>
    <w:rsid w:val="0069634F"/>
    <w:rsid w:val="00696573"/>
    <w:rsid w:val="00696AC5"/>
    <w:rsid w:val="00696C9B"/>
    <w:rsid w:val="00697F14"/>
    <w:rsid w:val="006A043E"/>
    <w:rsid w:val="006A0A9D"/>
    <w:rsid w:val="006A0C7C"/>
    <w:rsid w:val="006A0DDB"/>
    <w:rsid w:val="006A1053"/>
    <w:rsid w:val="006A13D9"/>
    <w:rsid w:val="006A18AB"/>
    <w:rsid w:val="006A1A8E"/>
    <w:rsid w:val="006A1AD3"/>
    <w:rsid w:val="006A1B17"/>
    <w:rsid w:val="006A2194"/>
    <w:rsid w:val="006A26BD"/>
    <w:rsid w:val="006A2A62"/>
    <w:rsid w:val="006A2AAD"/>
    <w:rsid w:val="006A2E82"/>
    <w:rsid w:val="006A3130"/>
    <w:rsid w:val="006A3835"/>
    <w:rsid w:val="006A3CE3"/>
    <w:rsid w:val="006A3E53"/>
    <w:rsid w:val="006A408E"/>
    <w:rsid w:val="006A44B6"/>
    <w:rsid w:val="006A4B04"/>
    <w:rsid w:val="006A4F60"/>
    <w:rsid w:val="006A50CB"/>
    <w:rsid w:val="006A557B"/>
    <w:rsid w:val="006A58E9"/>
    <w:rsid w:val="006A649E"/>
    <w:rsid w:val="006A6940"/>
    <w:rsid w:val="006A6B3A"/>
    <w:rsid w:val="006A70AB"/>
    <w:rsid w:val="006A7231"/>
    <w:rsid w:val="006A78B6"/>
    <w:rsid w:val="006A7A79"/>
    <w:rsid w:val="006A7CA7"/>
    <w:rsid w:val="006A7CCA"/>
    <w:rsid w:val="006B0008"/>
    <w:rsid w:val="006B05FD"/>
    <w:rsid w:val="006B089F"/>
    <w:rsid w:val="006B0964"/>
    <w:rsid w:val="006B0B84"/>
    <w:rsid w:val="006B0E41"/>
    <w:rsid w:val="006B0E9E"/>
    <w:rsid w:val="006B1126"/>
    <w:rsid w:val="006B151A"/>
    <w:rsid w:val="006B1763"/>
    <w:rsid w:val="006B20AE"/>
    <w:rsid w:val="006B26E5"/>
    <w:rsid w:val="006B272A"/>
    <w:rsid w:val="006B2955"/>
    <w:rsid w:val="006B2B8E"/>
    <w:rsid w:val="006B2F61"/>
    <w:rsid w:val="006B320C"/>
    <w:rsid w:val="006B32E2"/>
    <w:rsid w:val="006B36B0"/>
    <w:rsid w:val="006B36CA"/>
    <w:rsid w:val="006B3C60"/>
    <w:rsid w:val="006B3DF7"/>
    <w:rsid w:val="006B3E37"/>
    <w:rsid w:val="006B40AB"/>
    <w:rsid w:val="006B4A3E"/>
    <w:rsid w:val="006B4FB4"/>
    <w:rsid w:val="006B51B0"/>
    <w:rsid w:val="006B5336"/>
    <w:rsid w:val="006B564B"/>
    <w:rsid w:val="006B578D"/>
    <w:rsid w:val="006B5BA8"/>
    <w:rsid w:val="006B623A"/>
    <w:rsid w:val="006B65EB"/>
    <w:rsid w:val="006B69F7"/>
    <w:rsid w:val="006B70B0"/>
    <w:rsid w:val="006B7765"/>
    <w:rsid w:val="006B79D3"/>
    <w:rsid w:val="006B7C08"/>
    <w:rsid w:val="006B7D53"/>
    <w:rsid w:val="006B7ED2"/>
    <w:rsid w:val="006B7F25"/>
    <w:rsid w:val="006B7F75"/>
    <w:rsid w:val="006B7FA1"/>
    <w:rsid w:val="006C0AE0"/>
    <w:rsid w:val="006C1A3F"/>
    <w:rsid w:val="006C1F09"/>
    <w:rsid w:val="006C21A8"/>
    <w:rsid w:val="006C2322"/>
    <w:rsid w:val="006C26DF"/>
    <w:rsid w:val="006C2B4B"/>
    <w:rsid w:val="006C310D"/>
    <w:rsid w:val="006C36CA"/>
    <w:rsid w:val="006C384E"/>
    <w:rsid w:val="006C38B2"/>
    <w:rsid w:val="006C3A70"/>
    <w:rsid w:val="006C3B17"/>
    <w:rsid w:val="006C41CD"/>
    <w:rsid w:val="006C4551"/>
    <w:rsid w:val="006C4FDF"/>
    <w:rsid w:val="006C5201"/>
    <w:rsid w:val="006C595F"/>
    <w:rsid w:val="006C5AB4"/>
    <w:rsid w:val="006C5AEF"/>
    <w:rsid w:val="006C5B39"/>
    <w:rsid w:val="006C5C49"/>
    <w:rsid w:val="006C5D2C"/>
    <w:rsid w:val="006C6148"/>
    <w:rsid w:val="006C6679"/>
    <w:rsid w:val="006C673B"/>
    <w:rsid w:val="006C6A5D"/>
    <w:rsid w:val="006C6B7E"/>
    <w:rsid w:val="006C715A"/>
    <w:rsid w:val="006C7358"/>
    <w:rsid w:val="006C74F2"/>
    <w:rsid w:val="006D0290"/>
    <w:rsid w:val="006D03F2"/>
    <w:rsid w:val="006D0553"/>
    <w:rsid w:val="006D08DC"/>
    <w:rsid w:val="006D10BE"/>
    <w:rsid w:val="006D1759"/>
    <w:rsid w:val="006D18CC"/>
    <w:rsid w:val="006D1D27"/>
    <w:rsid w:val="006D2EB2"/>
    <w:rsid w:val="006D2F30"/>
    <w:rsid w:val="006D3019"/>
    <w:rsid w:val="006D34DC"/>
    <w:rsid w:val="006D37BE"/>
    <w:rsid w:val="006D444C"/>
    <w:rsid w:val="006D445C"/>
    <w:rsid w:val="006D49B6"/>
    <w:rsid w:val="006D50FF"/>
    <w:rsid w:val="006D512C"/>
    <w:rsid w:val="006D542A"/>
    <w:rsid w:val="006D57E4"/>
    <w:rsid w:val="006D582E"/>
    <w:rsid w:val="006D62D6"/>
    <w:rsid w:val="006D6C7E"/>
    <w:rsid w:val="006D6F79"/>
    <w:rsid w:val="006D7545"/>
    <w:rsid w:val="006E0017"/>
    <w:rsid w:val="006E0D05"/>
    <w:rsid w:val="006E0DBB"/>
    <w:rsid w:val="006E1093"/>
    <w:rsid w:val="006E10DE"/>
    <w:rsid w:val="006E1686"/>
    <w:rsid w:val="006E16FA"/>
    <w:rsid w:val="006E197F"/>
    <w:rsid w:val="006E1C06"/>
    <w:rsid w:val="006E1CE4"/>
    <w:rsid w:val="006E1EBB"/>
    <w:rsid w:val="006E24BD"/>
    <w:rsid w:val="006E26D0"/>
    <w:rsid w:val="006E26F7"/>
    <w:rsid w:val="006E2E93"/>
    <w:rsid w:val="006E326A"/>
    <w:rsid w:val="006E3297"/>
    <w:rsid w:val="006E3755"/>
    <w:rsid w:val="006E3DAD"/>
    <w:rsid w:val="006E49A1"/>
    <w:rsid w:val="006E4F26"/>
    <w:rsid w:val="006E5728"/>
    <w:rsid w:val="006E5916"/>
    <w:rsid w:val="006E5BD0"/>
    <w:rsid w:val="006E5D3B"/>
    <w:rsid w:val="006E5E33"/>
    <w:rsid w:val="006E60AB"/>
    <w:rsid w:val="006E61A2"/>
    <w:rsid w:val="006E6DA3"/>
    <w:rsid w:val="006E7184"/>
    <w:rsid w:val="006E74A0"/>
    <w:rsid w:val="006E7703"/>
    <w:rsid w:val="006E7981"/>
    <w:rsid w:val="006E7F3B"/>
    <w:rsid w:val="006E7FE7"/>
    <w:rsid w:val="006F0017"/>
    <w:rsid w:val="006F0472"/>
    <w:rsid w:val="006F0717"/>
    <w:rsid w:val="006F09C7"/>
    <w:rsid w:val="006F0D97"/>
    <w:rsid w:val="006F0E3A"/>
    <w:rsid w:val="006F143C"/>
    <w:rsid w:val="006F15FA"/>
    <w:rsid w:val="006F1673"/>
    <w:rsid w:val="006F184E"/>
    <w:rsid w:val="006F187C"/>
    <w:rsid w:val="006F1EBB"/>
    <w:rsid w:val="006F2314"/>
    <w:rsid w:val="006F29D9"/>
    <w:rsid w:val="006F2A76"/>
    <w:rsid w:val="006F2BF6"/>
    <w:rsid w:val="006F30B5"/>
    <w:rsid w:val="006F30ED"/>
    <w:rsid w:val="006F347C"/>
    <w:rsid w:val="006F364D"/>
    <w:rsid w:val="006F40D3"/>
    <w:rsid w:val="006F437B"/>
    <w:rsid w:val="006F472C"/>
    <w:rsid w:val="006F4CDA"/>
    <w:rsid w:val="006F50CE"/>
    <w:rsid w:val="006F5199"/>
    <w:rsid w:val="006F54D7"/>
    <w:rsid w:val="006F5917"/>
    <w:rsid w:val="006F593C"/>
    <w:rsid w:val="006F5B03"/>
    <w:rsid w:val="006F5D9E"/>
    <w:rsid w:val="006F6059"/>
    <w:rsid w:val="006F690D"/>
    <w:rsid w:val="006F6931"/>
    <w:rsid w:val="006F6990"/>
    <w:rsid w:val="006F6C60"/>
    <w:rsid w:val="006F6F28"/>
    <w:rsid w:val="006F7461"/>
    <w:rsid w:val="006F79B0"/>
    <w:rsid w:val="006F7B8A"/>
    <w:rsid w:val="006F7F72"/>
    <w:rsid w:val="00700009"/>
    <w:rsid w:val="0070052E"/>
    <w:rsid w:val="00701141"/>
    <w:rsid w:val="007019D5"/>
    <w:rsid w:val="00701B7A"/>
    <w:rsid w:val="00701F24"/>
    <w:rsid w:val="007026EA"/>
    <w:rsid w:val="00702812"/>
    <w:rsid w:val="0070291E"/>
    <w:rsid w:val="00702D61"/>
    <w:rsid w:val="00702E84"/>
    <w:rsid w:val="00702F21"/>
    <w:rsid w:val="00703504"/>
    <w:rsid w:val="007035EE"/>
    <w:rsid w:val="007036CA"/>
    <w:rsid w:val="0070409A"/>
    <w:rsid w:val="00704477"/>
    <w:rsid w:val="0070480D"/>
    <w:rsid w:val="007048CF"/>
    <w:rsid w:val="00704BB2"/>
    <w:rsid w:val="00704C10"/>
    <w:rsid w:val="007050C5"/>
    <w:rsid w:val="00705466"/>
    <w:rsid w:val="00705BB0"/>
    <w:rsid w:val="00705EFF"/>
    <w:rsid w:val="0070661E"/>
    <w:rsid w:val="00706C77"/>
    <w:rsid w:val="00706FE5"/>
    <w:rsid w:val="0070714C"/>
    <w:rsid w:val="00707B68"/>
    <w:rsid w:val="00710521"/>
    <w:rsid w:val="00710523"/>
    <w:rsid w:val="00710A20"/>
    <w:rsid w:val="00710D6B"/>
    <w:rsid w:val="007110F1"/>
    <w:rsid w:val="00711B41"/>
    <w:rsid w:val="00711F8F"/>
    <w:rsid w:val="00712198"/>
    <w:rsid w:val="00712212"/>
    <w:rsid w:val="007129DA"/>
    <w:rsid w:val="007129DF"/>
    <w:rsid w:val="00712AA9"/>
    <w:rsid w:val="00712B9F"/>
    <w:rsid w:val="00712C06"/>
    <w:rsid w:val="00712CDF"/>
    <w:rsid w:val="00712FB0"/>
    <w:rsid w:val="00713040"/>
    <w:rsid w:val="0071332A"/>
    <w:rsid w:val="007133F3"/>
    <w:rsid w:val="007136E7"/>
    <w:rsid w:val="00713882"/>
    <w:rsid w:val="00713AE0"/>
    <w:rsid w:val="00713D4C"/>
    <w:rsid w:val="00713D65"/>
    <w:rsid w:val="00713DBA"/>
    <w:rsid w:val="00713DC0"/>
    <w:rsid w:val="00713E3C"/>
    <w:rsid w:val="007141E3"/>
    <w:rsid w:val="0071440F"/>
    <w:rsid w:val="00714C04"/>
    <w:rsid w:val="00715433"/>
    <w:rsid w:val="007155CD"/>
    <w:rsid w:val="00715B32"/>
    <w:rsid w:val="00715BDC"/>
    <w:rsid w:val="007160C6"/>
    <w:rsid w:val="0071666E"/>
    <w:rsid w:val="007168DB"/>
    <w:rsid w:val="00716BDB"/>
    <w:rsid w:val="00717225"/>
    <w:rsid w:val="0071735D"/>
    <w:rsid w:val="007174E1"/>
    <w:rsid w:val="00717861"/>
    <w:rsid w:val="00717E4B"/>
    <w:rsid w:val="00717EFC"/>
    <w:rsid w:val="007202B3"/>
    <w:rsid w:val="0072040C"/>
    <w:rsid w:val="007204F1"/>
    <w:rsid w:val="007205E2"/>
    <w:rsid w:val="007206A8"/>
    <w:rsid w:val="00720F43"/>
    <w:rsid w:val="00721C6E"/>
    <w:rsid w:val="00722486"/>
    <w:rsid w:val="00722500"/>
    <w:rsid w:val="00722F71"/>
    <w:rsid w:val="00723097"/>
    <w:rsid w:val="007239C3"/>
    <w:rsid w:val="00723A68"/>
    <w:rsid w:val="00723DF4"/>
    <w:rsid w:val="00723E15"/>
    <w:rsid w:val="00723FCB"/>
    <w:rsid w:val="00724BCB"/>
    <w:rsid w:val="00724C45"/>
    <w:rsid w:val="00725705"/>
    <w:rsid w:val="007260E6"/>
    <w:rsid w:val="007263E3"/>
    <w:rsid w:val="007266D0"/>
    <w:rsid w:val="007268AE"/>
    <w:rsid w:val="007269AD"/>
    <w:rsid w:val="00726C6D"/>
    <w:rsid w:val="00726D89"/>
    <w:rsid w:val="00727692"/>
    <w:rsid w:val="0072781A"/>
    <w:rsid w:val="0072794E"/>
    <w:rsid w:val="00727A9F"/>
    <w:rsid w:val="00727B20"/>
    <w:rsid w:val="007306B5"/>
    <w:rsid w:val="0073093B"/>
    <w:rsid w:val="00730BCB"/>
    <w:rsid w:val="00730CE7"/>
    <w:rsid w:val="00731077"/>
    <w:rsid w:val="00731157"/>
    <w:rsid w:val="00731280"/>
    <w:rsid w:val="00731FF7"/>
    <w:rsid w:val="0073211A"/>
    <w:rsid w:val="007325CC"/>
    <w:rsid w:val="007325D7"/>
    <w:rsid w:val="007328E8"/>
    <w:rsid w:val="007329D8"/>
    <w:rsid w:val="00732BF7"/>
    <w:rsid w:val="00732DC8"/>
    <w:rsid w:val="00732E79"/>
    <w:rsid w:val="00732F3B"/>
    <w:rsid w:val="00733191"/>
    <w:rsid w:val="00733679"/>
    <w:rsid w:val="00733C16"/>
    <w:rsid w:val="00734C75"/>
    <w:rsid w:val="007350B1"/>
    <w:rsid w:val="00735250"/>
    <w:rsid w:val="00735279"/>
    <w:rsid w:val="007357E8"/>
    <w:rsid w:val="007358BD"/>
    <w:rsid w:val="007359E5"/>
    <w:rsid w:val="00735CEF"/>
    <w:rsid w:val="00735E25"/>
    <w:rsid w:val="007364BB"/>
    <w:rsid w:val="00736656"/>
    <w:rsid w:val="007369F8"/>
    <w:rsid w:val="007373DE"/>
    <w:rsid w:val="00737448"/>
    <w:rsid w:val="0073744C"/>
    <w:rsid w:val="00737555"/>
    <w:rsid w:val="00737724"/>
    <w:rsid w:val="0073774B"/>
    <w:rsid w:val="00737C69"/>
    <w:rsid w:val="00737D57"/>
    <w:rsid w:val="00737DAA"/>
    <w:rsid w:val="00737E2E"/>
    <w:rsid w:val="00740A06"/>
    <w:rsid w:val="0074195D"/>
    <w:rsid w:val="00741AD3"/>
    <w:rsid w:val="00741EEC"/>
    <w:rsid w:val="00741F28"/>
    <w:rsid w:val="00741FDB"/>
    <w:rsid w:val="00742145"/>
    <w:rsid w:val="007427AF"/>
    <w:rsid w:val="007436F1"/>
    <w:rsid w:val="0074393D"/>
    <w:rsid w:val="00743D38"/>
    <w:rsid w:val="007444DC"/>
    <w:rsid w:val="007449E7"/>
    <w:rsid w:val="00744B0E"/>
    <w:rsid w:val="00744C64"/>
    <w:rsid w:val="00744CA2"/>
    <w:rsid w:val="00745185"/>
    <w:rsid w:val="007455A6"/>
    <w:rsid w:val="0074564F"/>
    <w:rsid w:val="0074600C"/>
    <w:rsid w:val="00746022"/>
    <w:rsid w:val="00746E58"/>
    <w:rsid w:val="00746E7E"/>
    <w:rsid w:val="0074709C"/>
    <w:rsid w:val="00747554"/>
    <w:rsid w:val="00747E6B"/>
    <w:rsid w:val="00747F3A"/>
    <w:rsid w:val="0075006E"/>
    <w:rsid w:val="007502F9"/>
    <w:rsid w:val="007504F9"/>
    <w:rsid w:val="00750BAF"/>
    <w:rsid w:val="0075107C"/>
    <w:rsid w:val="00751186"/>
    <w:rsid w:val="00751335"/>
    <w:rsid w:val="007513B8"/>
    <w:rsid w:val="00751662"/>
    <w:rsid w:val="0075200C"/>
    <w:rsid w:val="00752282"/>
    <w:rsid w:val="0075239F"/>
    <w:rsid w:val="007528F4"/>
    <w:rsid w:val="00752A17"/>
    <w:rsid w:val="00752E99"/>
    <w:rsid w:val="007530EA"/>
    <w:rsid w:val="007531F6"/>
    <w:rsid w:val="00753428"/>
    <w:rsid w:val="007535B4"/>
    <w:rsid w:val="00753976"/>
    <w:rsid w:val="00753A00"/>
    <w:rsid w:val="00753D3C"/>
    <w:rsid w:val="007540C1"/>
    <w:rsid w:val="007540CB"/>
    <w:rsid w:val="007541FA"/>
    <w:rsid w:val="00754513"/>
    <w:rsid w:val="00754D69"/>
    <w:rsid w:val="00755592"/>
    <w:rsid w:val="00755603"/>
    <w:rsid w:val="00755A67"/>
    <w:rsid w:val="00755ABE"/>
    <w:rsid w:val="00755D96"/>
    <w:rsid w:val="00755E08"/>
    <w:rsid w:val="00756230"/>
    <w:rsid w:val="007565DC"/>
    <w:rsid w:val="00756678"/>
    <w:rsid w:val="00756B7A"/>
    <w:rsid w:val="00757059"/>
    <w:rsid w:val="007574E1"/>
    <w:rsid w:val="00757BE3"/>
    <w:rsid w:val="0076020D"/>
    <w:rsid w:val="007602EF"/>
    <w:rsid w:val="00760679"/>
    <w:rsid w:val="007608BF"/>
    <w:rsid w:val="00760958"/>
    <w:rsid w:val="00760D92"/>
    <w:rsid w:val="00761665"/>
    <w:rsid w:val="007618FB"/>
    <w:rsid w:val="00761AFC"/>
    <w:rsid w:val="00761F81"/>
    <w:rsid w:val="007620A3"/>
    <w:rsid w:val="00762132"/>
    <w:rsid w:val="0076275B"/>
    <w:rsid w:val="0076276E"/>
    <w:rsid w:val="00762897"/>
    <w:rsid w:val="00762D91"/>
    <w:rsid w:val="0076376E"/>
    <w:rsid w:val="0076380A"/>
    <w:rsid w:val="00763CB3"/>
    <w:rsid w:val="00763CE6"/>
    <w:rsid w:val="007641A1"/>
    <w:rsid w:val="0076428E"/>
    <w:rsid w:val="00764706"/>
    <w:rsid w:val="0076473E"/>
    <w:rsid w:val="00764808"/>
    <w:rsid w:val="007649DD"/>
    <w:rsid w:val="00764E25"/>
    <w:rsid w:val="00764F09"/>
    <w:rsid w:val="00764FDB"/>
    <w:rsid w:val="007652DC"/>
    <w:rsid w:val="007655A9"/>
    <w:rsid w:val="0076563A"/>
    <w:rsid w:val="00765AD4"/>
    <w:rsid w:val="00765C7D"/>
    <w:rsid w:val="00766197"/>
    <w:rsid w:val="0076620D"/>
    <w:rsid w:val="0076625B"/>
    <w:rsid w:val="007662DE"/>
    <w:rsid w:val="00766426"/>
    <w:rsid w:val="007664E1"/>
    <w:rsid w:val="0076686B"/>
    <w:rsid w:val="00766B0B"/>
    <w:rsid w:val="00766B76"/>
    <w:rsid w:val="00766FCA"/>
    <w:rsid w:val="0076753A"/>
    <w:rsid w:val="007676AF"/>
    <w:rsid w:val="00767F8F"/>
    <w:rsid w:val="0077021E"/>
    <w:rsid w:val="007706A1"/>
    <w:rsid w:val="007708D8"/>
    <w:rsid w:val="00770920"/>
    <w:rsid w:val="00770B27"/>
    <w:rsid w:val="00770B81"/>
    <w:rsid w:val="00770E24"/>
    <w:rsid w:val="00770EBE"/>
    <w:rsid w:val="0077105A"/>
    <w:rsid w:val="007712AD"/>
    <w:rsid w:val="0077156E"/>
    <w:rsid w:val="0077170D"/>
    <w:rsid w:val="00771845"/>
    <w:rsid w:val="00771B76"/>
    <w:rsid w:val="00771CED"/>
    <w:rsid w:val="00772173"/>
    <w:rsid w:val="00772A37"/>
    <w:rsid w:val="00773142"/>
    <w:rsid w:val="007732B8"/>
    <w:rsid w:val="007736D9"/>
    <w:rsid w:val="00773881"/>
    <w:rsid w:val="00773D3A"/>
    <w:rsid w:val="00774010"/>
    <w:rsid w:val="0077410D"/>
    <w:rsid w:val="0077410E"/>
    <w:rsid w:val="0077430D"/>
    <w:rsid w:val="00774947"/>
    <w:rsid w:val="00774A4A"/>
    <w:rsid w:val="00775A98"/>
    <w:rsid w:val="0077614D"/>
    <w:rsid w:val="007766BF"/>
    <w:rsid w:val="007768FF"/>
    <w:rsid w:val="00776997"/>
    <w:rsid w:val="00776B53"/>
    <w:rsid w:val="00776C47"/>
    <w:rsid w:val="00776D03"/>
    <w:rsid w:val="00776E00"/>
    <w:rsid w:val="007771E5"/>
    <w:rsid w:val="00777502"/>
    <w:rsid w:val="0077765A"/>
    <w:rsid w:val="00777919"/>
    <w:rsid w:val="00777E47"/>
    <w:rsid w:val="00777F66"/>
    <w:rsid w:val="00777F72"/>
    <w:rsid w:val="00780006"/>
    <w:rsid w:val="007801C8"/>
    <w:rsid w:val="00780377"/>
    <w:rsid w:val="007805F6"/>
    <w:rsid w:val="00780683"/>
    <w:rsid w:val="00780CCE"/>
    <w:rsid w:val="00780E65"/>
    <w:rsid w:val="00780F38"/>
    <w:rsid w:val="0078134F"/>
    <w:rsid w:val="00781B08"/>
    <w:rsid w:val="00781DEE"/>
    <w:rsid w:val="00781EA8"/>
    <w:rsid w:val="0078247B"/>
    <w:rsid w:val="0078280F"/>
    <w:rsid w:val="00782B19"/>
    <w:rsid w:val="00782B73"/>
    <w:rsid w:val="0078324B"/>
    <w:rsid w:val="00783F6D"/>
    <w:rsid w:val="00784483"/>
    <w:rsid w:val="007846D6"/>
    <w:rsid w:val="00784901"/>
    <w:rsid w:val="00784DB6"/>
    <w:rsid w:val="0078508C"/>
    <w:rsid w:val="007851F2"/>
    <w:rsid w:val="007855BB"/>
    <w:rsid w:val="00785A78"/>
    <w:rsid w:val="00785DD3"/>
    <w:rsid w:val="00786243"/>
    <w:rsid w:val="00786351"/>
    <w:rsid w:val="00786618"/>
    <w:rsid w:val="00786665"/>
    <w:rsid w:val="00786A99"/>
    <w:rsid w:val="00786B27"/>
    <w:rsid w:val="00787063"/>
    <w:rsid w:val="007870F1"/>
    <w:rsid w:val="00787146"/>
    <w:rsid w:val="00787AA9"/>
    <w:rsid w:val="00790AF7"/>
    <w:rsid w:val="00791163"/>
    <w:rsid w:val="00791249"/>
    <w:rsid w:val="0079182C"/>
    <w:rsid w:val="007919B0"/>
    <w:rsid w:val="00791D34"/>
    <w:rsid w:val="00791FE6"/>
    <w:rsid w:val="00792055"/>
    <w:rsid w:val="00792141"/>
    <w:rsid w:val="00792547"/>
    <w:rsid w:val="0079282A"/>
    <w:rsid w:val="00792A68"/>
    <w:rsid w:val="00792BF6"/>
    <w:rsid w:val="0079357F"/>
    <w:rsid w:val="007937D0"/>
    <w:rsid w:val="0079474B"/>
    <w:rsid w:val="00794B21"/>
    <w:rsid w:val="00794E12"/>
    <w:rsid w:val="00794E49"/>
    <w:rsid w:val="00795025"/>
    <w:rsid w:val="00795086"/>
    <w:rsid w:val="0079556A"/>
    <w:rsid w:val="00795637"/>
    <w:rsid w:val="007958E9"/>
    <w:rsid w:val="00795AD3"/>
    <w:rsid w:val="00795F00"/>
    <w:rsid w:val="00796A48"/>
    <w:rsid w:val="00797027"/>
    <w:rsid w:val="00797375"/>
    <w:rsid w:val="00797AD4"/>
    <w:rsid w:val="007A0352"/>
    <w:rsid w:val="007A0355"/>
    <w:rsid w:val="007A0BC0"/>
    <w:rsid w:val="007A1364"/>
    <w:rsid w:val="007A16E3"/>
    <w:rsid w:val="007A1E0F"/>
    <w:rsid w:val="007A3315"/>
    <w:rsid w:val="007A339B"/>
    <w:rsid w:val="007A3B0F"/>
    <w:rsid w:val="007A3C2A"/>
    <w:rsid w:val="007A3FBE"/>
    <w:rsid w:val="007A4665"/>
    <w:rsid w:val="007A504A"/>
    <w:rsid w:val="007A5C75"/>
    <w:rsid w:val="007A5FEB"/>
    <w:rsid w:val="007A6063"/>
    <w:rsid w:val="007A60E8"/>
    <w:rsid w:val="007A6177"/>
    <w:rsid w:val="007A6E93"/>
    <w:rsid w:val="007A700A"/>
    <w:rsid w:val="007A70C6"/>
    <w:rsid w:val="007A7538"/>
    <w:rsid w:val="007A7830"/>
    <w:rsid w:val="007A7E2C"/>
    <w:rsid w:val="007B00F9"/>
    <w:rsid w:val="007B01A1"/>
    <w:rsid w:val="007B03AC"/>
    <w:rsid w:val="007B0858"/>
    <w:rsid w:val="007B0DB7"/>
    <w:rsid w:val="007B0DBC"/>
    <w:rsid w:val="007B1073"/>
    <w:rsid w:val="007B13F0"/>
    <w:rsid w:val="007B1525"/>
    <w:rsid w:val="007B159D"/>
    <w:rsid w:val="007B1908"/>
    <w:rsid w:val="007B1928"/>
    <w:rsid w:val="007B1AA4"/>
    <w:rsid w:val="007B1C3D"/>
    <w:rsid w:val="007B1DEA"/>
    <w:rsid w:val="007B21EC"/>
    <w:rsid w:val="007B22A0"/>
    <w:rsid w:val="007B293C"/>
    <w:rsid w:val="007B2D68"/>
    <w:rsid w:val="007B30BA"/>
    <w:rsid w:val="007B325F"/>
    <w:rsid w:val="007B331A"/>
    <w:rsid w:val="007B379E"/>
    <w:rsid w:val="007B38D9"/>
    <w:rsid w:val="007B3A87"/>
    <w:rsid w:val="007B3C29"/>
    <w:rsid w:val="007B3E26"/>
    <w:rsid w:val="007B4418"/>
    <w:rsid w:val="007B4556"/>
    <w:rsid w:val="007B4802"/>
    <w:rsid w:val="007B4E7F"/>
    <w:rsid w:val="007B50B0"/>
    <w:rsid w:val="007B5239"/>
    <w:rsid w:val="007B5F68"/>
    <w:rsid w:val="007B5F8C"/>
    <w:rsid w:val="007B6218"/>
    <w:rsid w:val="007B6244"/>
    <w:rsid w:val="007B64D5"/>
    <w:rsid w:val="007B6A7D"/>
    <w:rsid w:val="007B6EB4"/>
    <w:rsid w:val="007B6F3E"/>
    <w:rsid w:val="007B751D"/>
    <w:rsid w:val="007B7986"/>
    <w:rsid w:val="007B7D8D"/>
    <w:rsid w:val="007C041F"/>
    <w:rsid w:val="007C06C3"/>
    <w:rsid w:val="007C0B66"/>
    <w:rsid w:val="007C1057"/>
    <w:rsid w:val="007C137B"/>
    <w:rsid w:val="007C1846"/>
    <w:rsid w:val="007C186C"/>
    <w:rsid w:val="007C19F5"/>
    <w:rsid w:val="007C1C3C"/>
    <w:rsid w:val="007C20DB"/>
    <w:rsid w:val="007C2C01"/>
    <w:rsid w:val="007C2C39"/>
    <w:rsid w:val="007C2C7C"/>
    <w:rsid w:val="007C2DEE"/>
    <w:rsid w:val="007C30C0"/>
    <w:rsid w:val="007C390F"/>
    <w:rsid w:val="007C3AEE"/>
    <w:rsid w:val="007C3EFA"/>
    <w:rsid w:val="007C40C4"/>
    <w:rsid w:val="007C4131"/>
    <w:rsid w:val="007C4456"/>
    <w:rsid w:val="007C4A7A"/>
    <w:rsid w:val="007C5113"/>
    <w:rsid w:val="007C5278"/>
    <w:rsid w:val="007C566E"/>
    <w:rsid w:val="007C568C"/>
    <w:rsid w:val="007C5911"/>
    <w:rsid w:val="007C6285"/>
    <w:rsid w:val="007C64A3"/>
    <w:rsid w:val="007C6765"/>
    <w:rsid w:val="007C6E18"/>
    <w:rsid w:val="007C6E4B"/>
    <w:rsid w:val="007C7345"/>
    <w:rsid w:val="007C78BA"/>
    <w:rsid w:val="007C7D35"/>
    <w:rsid w:val="007C7E01"/>
    <w:rsid w:val="007D0875"/>
    <w:rsid w:val="007D0D3A"/>
    <w:rsid w:val="007D0D59"/>
    <w:rsid w:val="007D0F2F"/>
    <w:rsid w:val="007D0F76"/>
    <w:rsid w:val="007D0FB1"/>
    <w:rsid w:val="007D127B"/>
    <w:rsid w:val="007D12AC"/>
    <w:rsid w:val="007D182D"/>
    <w:rsid w:val="007D198E"/>
    <w:rsid w:val="007D226F"/>
    <w:rsid w:val="007D26AD"/>
    <w:rsid w:val="007D2956"/>
    <w:rsid w:val="007D2AE2"/>
    <w:rsid w:val="007D2B6C"/>
    <w:rsid w:val="007D30B4"/>
    <w:rsid w:val="007D31DD"/>
    <w:rsid w:val="007D33B5"/>
    <w:rsid w:val="007D37AC"/>
    <w:rsid w:val="007D3AB1"/>
    <w:rsid w:val="007D3B34"/>
    <w:rsid w:val="007D429F"/>
    <w:rsid w:val="007D44B6"/>
    <w:rsid w:val="007D4AE9"/>
    <w:rsid w:val="007D4B84"/>
    <w:rsid w:val="007D545C"/>
    <w:rsid w:val="007D577A"/>
    <w:rsid w:val="007D587B"/>
    <w:rsid w:val="007D595D"/>
    <w:rsid w:val="007D59CA"/>
    <w:rsid w:val="007D5B61"/>
    <w:rsid w:val="007D6467"/>
    <w:rsid w:val="007D649B"/>
    <w:rsid w:val="007D6631"/>
    <w:rsid w:val="007D67C5"/>
    <w:rsid w:val="007D6B33"/>
    <w:rsid w:val="007D6FBF"/>
    <w:rsid w:val="007D766F"/>
    <w:rsid w:val="007D7E3E"/>
    <w:rsid w:val="007D7FEA"/>
    <w:rsid w:val="007E00A7"/>
    <w:rsid w:val="007E00DF"/>
    <w:rsid w:val="007E0602"/>
    <w:rsid w:val="007E081E"/>
    <w:rsid w:val="007E092E"/>
    <w:rsid w:val="007E0E16"/>
    <w:rsid w:val="007E14E7"/>
    <w:rsid w:val="007E17D9"/>
    <w:rsid w:val="007E1825"/>
    <w:rsid w:val="007E185D"/>
    <w:rsid w:val="007E1CA6"/>
    <w:rsid w:val="007E20FA"/>
    <w:rsid w:val="007E218F"/>
    <w:rsid w:val="007E2407"/>
    <w:rsid w:val="007E2A4E"/>
    <w:rsid w:val="007E2B88"/>
    <w:rsid w:val="007E3277"/>
    <w:rsid w:val="007E3443"/>
    <w:rsid w:val="007E3C85"/>
    <w:rsid w:val="007E4260"/>
    <w:rsid w:val="007E4328"/>
    <w:rsid w:val="007E4671"/>
    <w:rsid w:val="007E46D3"/>
    <w:rsid w:val="007E48CD"/>
    <w:rsid w:val="007E4AA2"/>
    <w:rsid w:val="007E4B00"/>
    <w:rsid w:val="007E4EC2"/>
    <w:rsid w:val="007E5046"/>
    <w:rsid w:val="007E529C"/>
    <w:rsid w:val="007E5403"/>
    <w:rsid w:val="007E54DB"/>
    <w:rsid w:val="007E5A19"/>
    <w:rsid w:val="007E5EC2"/>
    <w:rsid w:val="007E6869"/>
    <w:rsid w:val="007E6BF6"/>
    <w:rsid w:val="007E6EDB"/>
    <w:rsid w:val="007E718C"/>
    <w:rsid w:val="007E7678"/>
    <w:rsid w:val="007E7701"/>
    <w:rsid w:val="007E7B59"/>
    <w:rsid w:val="007E7CAC"/>
    <w:rsid w:val="007F0321"/>
    <w:rsid w:val="007F07E7"/>
    <w:rsid w:val="007F0870"/>
    <w:rsid w:val="007F0B4B"/>
    <w:rsid w:val="007F0CDC"/>
    <w:rsid w:val="007F0D3C"/>
    <w:rsid w:val="007F0F76"/>
    <w:rsid w:val="007F1044"/>
    <w:rsid w:val="007F12C3"/>
    <w:rsid w:val="007F17B7"/>
    <w:rsid w:val="007F1B86"/>
    <w:rsid w:val="007F1FD9"/>
    <w:rsid w:val="007F2320"/>
    <w:rsid w:val="007F233E"/>
    <w:rsid w:val="007F243B"/>
    <w:rsid w:val="007F3125"/>
    <w:rsid w:val="007F3356"/>
    <w:rsid w:val="007F3472"/>
    <w:rsid w:val="007F3A45"/>
    <w:rsid w:val="007F4331"/>
    <w:rsid w:val="007F457B"/>
    <w:rsid w:val="007F4821"/>
    <w:rsid w:val="007F4DD2"/>
    <w:rsid w:val="007F5368"/>
    <w:rsid w:val="007F5408"/>
    <w:rsid w:val="007F5568"/>
    <w:rsid w:val="007F56CB"/>
    <w:rsid w:val="007F5AED"/>
    <w:rsid w:val="007F5B7A"/>
    <w:rsid w:val="007F5CA0"/>
    <w:rsid w:val="007F6BC8"/>
    <w:rsid w:val="007F719E"/>
    <w:rsid w:val="007F78A4"/>
    <w:rsid w:val="007F7B03"/>
    <w:rsid w:val="007F7C85"/>
    <w:rsid w:val="007F7E5D"/>
    <w:rsid w:val="007F7E95"/>
    <w:rsid w:val="007F7EF9"/>
    <w:rsid w:val="007F7FB5"/>
    <w:rsid w:val="0080000E"/>
    <w:rsid w:val="008000DD"/>
    <w:rsid w:val="00800415"/>
    <w:rsid w:val="0080045E"/>
    <w:rsid w:val="008005FB"/>
    <w:rsid w:val="00800755"/>
    <w:rsid w:val="0080078B"/>
    <w:rsid w:val="008011DC"/>
    <w:rsid w:val="0080170B"/>
    <w:rsid w:val="00801919"/>
    <w:rsid w:val="00801BF3"/>
    <w:rsid w:val="0080200A"/>
    <w:rsid w:val="00802322"/>
    <w:rsid w:val="008024FF"/>
    <w:rsid w:val="00802E2D"/>
    <w:rsid w:val="008035F0"/>
    <w:rsid w:val="00803A8A"/>
    <w:rsid w:val="00803C85"/>
    <w:rsid w:val="00803E46"/>
    <w:rsid w:val="00803EFE"/>
    <w:rsid w:val="00804067"/>
    <w:rsid w:val="008040D2"/>
    <w:rsid w:val="0080433C"/>
    <w:rsid w:val="0080470E"/>
    <w:rsid w:val="00804B98"/>
    <w:rsid w:val="00804CA6"/>
    <w:rsid w:val="008052AC"/>
    <w:rsid w:val="008054AB"/>
    <w:rsid w:val="008055C6"/>
    <w:rsid w:val="00805A38"/>
    <w:rsid w:val="00805CAF"/>
    <w:rsid w:val="00805DD6"/>
    <w:rsid w:val="00805F50"/>
    <w:rsid w:val="008065DA"/>
    <w:rsid w:val="0080664F"/>
    <w:rsid w:val="00806662"/>
    <w:rsid w:val="0080691E"/>
    <w:rsid w:val="008069E5"/>
    <w:rsid w:val="00806F4C"/>
    <w:rsid w:val="00806F90"/>
    <w:rsid w:val="00807900"/>
    <w:rsid w:val="00807FD6"/>
    <w:rsid w:val="008100AB"/>
    <w:rsid w:val="0081011F"/>
    <w:rsid w:val="008111CE"/>
    <w:rsid w:val="008116B3"/>
    <w:rsid w:val="008117CF"/>
    <w:rsid w:val="00811A13"/>
    <w:rsid w:val="00811AC4"/>
    <w:rsid w:val="0081267F"/>
    <w:rsid w:val="008129EF"/>
    <w:rsid w:val="00812EBA"/>
    <w:rsid w:val="00813C5F"/>
    <w:rsid w:val="0081421B"/>
    <w:rsid w:val="00814433"/>
    <w:rsid w:val="00814D17"/>
    <w:rsid w:val="0081504F"/>
    <w:rsid w:val="008158DF"/>
    <w:rsid w:val="00815A89"/>
    <w:rsid w:val="00816485"/>
    <w:rsid w:val="008164BE"/>
    <w:rsid w:val="00816D0A"/>
    <w:rsid w:val="0081747B"/>
    <w:rsid w:val="00817647"/>
    <w:rsid w:val="00817662"/>
    <w:rsid w:val="00817A5E"/>
    <w:rsid w:val="00817BBC"/>
    <w:rsid w:val="00817DE3"/>
    <w:rsid w:val="00817E4D"/>
    <w:rsid w:val="00820772"/>
    <w:rsid w:val="00820E2E"/>
    <w:rsid w:val="00821274"/>
    <w:rsid w:val="00821318"/>
    <w:rsid w:val="008213AE"/>
    <w:rsid w:val="00821D0C"/>
    <w:rsid w:val="00821E9F"/>
    <w:rsid w:val="008223F0"/>
    <w:rsid w:val="008228C4"/>
    <w:rsid w:val="00822916"/>
    <w:rsid w:val="00822B17"/>
    <w:rsid w:val="00823160"/>
    <w:rsid w:val="00823247"/>
    <w:rsid w:val="0082374F"/>
    <w:rsid w:val="00823ADD"/>
    <w:rsid w:val="008245EB"/>
    <w:rsid w:val="008247E9"/>
    <w:rsid w:val="00824C63"/>
    <w:rsid w:val="00824DA9"/>
    <w:rsid w:val="00825240"/>
    <w:rsid w:val="0082548E"/>
    <w:rsid w:val="008254F6"/>
    <w:rsid w:val="008257D3"/>
    <w:rsid w:val="00825B42"/>
    <w:rsid w:val="008262E4"/>
    <w:rsid w:val="008268BF"/>
    <w:rsid w:val="008270FE"/>
    <w:rsid w:val="00827253"/>
    <w:rsid w:val="00827661"/>
    <w:rsid w:val="00827897"/>
    <w:rsid w:val="008278B8"/>
    <w:rsid w:val="00827904"/>
    <w:rsid w:val="00827C04"/>
    <w:rsid w:val="00827F4B"/>
    <w:rsid w:val="0083016D"/>
    <w:rsid w:val="008305A3"/>
    <w:rsid w:val="00830689"/>
    <w:rsid w:val="008306FB"/>
    <w:rsid w:val="008308E8"/>
    <w:rsid w:val="00830995"/>
    <w:rsid w:val="00830A51"/>
    <w:rsid w:val="00830B20"/>
    <w:rsid w:val="00830DE0"/>
    <w:rsid w:val="008311E1"/>
    <w:rsid w:val="00831FC9"/>
    <w:rsid w:val="008325DC"/>
    <w:rsid w:val="0083279E"/>
    <w:rsid w:val="00832931"/>
    <w:rsid w:val="00832A18"/>
    <w:rsid w:val="00832A89"/>
    <w:rsid w:val="00832CB0"/>
    <w:rsid w:val="00832E21"/>
    <w:rsid w:val="00832F46"/>
    <w:rsid w:val="008332F9"/>
    <w:rsid w:val="0083370E"/>
    <w:rsid w:val="00833A16"/>
    <w:rsid w:val="00833F58"/>
    <w:rsid w:val="00834167"/>
    <w:rsid w:val="00834168"/>
    <w:rsid w:val="008341E3"/>
    <w:rsid w:val="00834748"/>
    <w:rsid w:val="008347ED"/>
    <w:rsid w:val="008348FC"/>
    <w:rsid w:val="00834B06"/>
    <w:rsid w:val="00834BF3"/>
    <w:rsid w:val="00834C48"/>
    <w:rsid w:val="00834DBF"/>
    <w:rsid w:val="00835380"/>
    <w:rsid w:val="00835785"/>
    <w:rsid w:val="00835918"/>
    <w:rsid w:val="00835A5C"/>
    <w:rsid w:val="00835CD5"/>
    <w:rsid w:val="00836995"/>
    <w:rsid w:val="008371CA"/>
    <w:rsid w:val="00837BAD"/>
    <w:rsid w:val="00837CA2"/>
    <w:rsid w:val="00837F82"/>
    <w:rsid w:val="008403B6"/>
    <w:rsid w:val="008403DD"/>
    <w:rsid w:val="00840471"/>
    <w:rsid w:val="00840711"/>
    <w:rsid w:val="0084074A"/>
    <w:rsid w:val="00840A82"/>
    <w:rsid w:val="00840D44"/>
    <w:rsid w:val="00840DBA"/>
    <w:rsid w:val="008414EA"/>
    <w:rsid w:val="00841569"/>
    <w:rsid w:val="008417B2"/>
    <w:rsid w:val="00841A35"/>
    <w:rsid w:val="008422F1"/>
    <w:rsid w:val="00842851"/>
    <w:rsid w:val="008428F8"/>
    <w:rsid w:val="00842E49"/>
    <w:rsid w:val="00842EEF"/>
    <w:rsid w:val="008433F6"/>
    <w:rsid w:val="0084371A"/>
    <w:rsid w:val="00844007"/>
    <w:rsid w:val="00844213"/>
    <w:rsid w:val="00844544"/>
    <w:rsid w:val="00844FA5"/>
    <w:rsid w:val="00844FAA"/>
    <w:rsid w:val="00845238"/>
    <w:rsid w:val="00845290"/>
    <w:rsid w:val="008452F3"/>
    <w:rsid w:val="00846344"/>
    <w:rsid w:val="00846898"/>
    <w:rsid w:val="00847A0E"/>
    <w:rsid w:val="00847A96"/>
    <w:rsid w:val="00847AD2"/>
    <w:rsid w:val="00847E36"/>
    <w:rsid w:val="008509F5"/>
    <w:rsid w:val="00850AA3"/>
    <w:rsid w:val="00850E16"/>
    <w:rsid w:val="00850EF0"/>
    <w:rsid w:val="00850F29"/>
    <w:rsid w:val="00851228"/>
    <w:rsid w:val="008513E4"/>
    <w:rsid w:val="008515C9"/>
    <w:rsid w:val="00851932"/>
    <w:rsid w:val="00852013"/>
    <w:rsid w:val="008521F5"/>
    <w:rsid w:val="00852ACA"/>
    <w:rsid w:val="00852C69"/>
    <w:rsid w:val="008530A4"/>
    <w:rsid w:val="008532F5"/>
    <w:rsid w:val="00853BA1"/>
    <w:rsid w:val="00853E34"/>
    <w:rsid w:val="00854000"/>
    <w:rsid w:val="00854325"/>
    <w:rsid w:val="00854574"/>
    <w:rsid w:val="008547D8"/>
    <w:rsid w:val="00854858"/>
    <w:rsid w:val="00854B53"/>
    <w:rsid w:val="008553A5"/>
    <w:rsid w:val="00855715"/>
    <w:rsid w:val="00855C8D"/>
    <w:rsid w:val="00855F68"/>
    <w:rsid w:val="00856226"/>
    <w:rsid w:val="008562AA"/>
    <w:rsid w:val="00856892"/>
    <w:rsid w:val="0085696E"/>
    <w:rsid w:val="00856CD1"/>
    <w:rsid w:val="00856D5C"/>
    <w:rsid w:val="00856DE7"/>
    <w:rsid w:val="00856FBD"/>
    <w:rsid w:val="00856FD3"/>
    <w:rsid w:val="00857127"/>
    <w:rsid w:val="00857E32"/>
    <w:rsid w:val="0086050C"/>
    <w:rsid w:val="00860A60"/>
    <w:rsid w:val="00860C01"/>
    <w:rsid w:val="00861056"/>
    <w:rsid w:val="008612F6"/>
    <w:rsid w:val="0086172A"/>
    <w:rsid w:val="008618F7"/>
    <w:rsid w:val="0086216C"/>
    <w:rsid w:val="008623C7"/>
    <w:rsid w:val="00862837"/>
    <w:rsid w:val="0086285C"/>
    <w:rsid w:val="008628A6"/>
    <w:rsid w:val="00862957"/>
    <w:rsid w:val="00862E24"/>
    <w:rsid w:val="00863144"/>
    <w:rsid w:val="0086337C"/>
    <w:rsid w:val="008634FA"/>
    <w:rsid w:val="0086400C"/>
    <w:rsid w:val="00864031"/>
    <w:rsid w:val="008641D4"/>
    <w:rsid w:val="0086426A"/>
    <w:rsid w:val="008644CC"/>
    <w:rsid w:val="00864600"/>
    <w:rsid w:val="00864FAF"/>
    <w:rsid w:val="00864FFF"/>
    <w:rsid w:val="00865A62"/>
    <w:rsid w:val="00865E0E"/>
    <w:rsid w:val="00866A8F"/>
    <w:rsid w:val="00866D76"/>
    <w:rsid w:val="00867032"/>
    <w:rsid w:val="00867140"/>
    <w:rsid w:val="0086760E"/>
    <w:rsid w:val="008679E2"/>
    <w:rsid w:val="00867A8A"/>
    <w:rsid w:val="00867D49"/>
    <w:rsid w:val="00870360"/>
    <w:rsid w:val="00870714"/>
    <w:rsid w:val="00871174"/>
    <w:rsid w:val="00871711"/>
    <w:rsid w:val="00871CB5"/>
    <w:rsid w:val="00871E12"/>
    <w:rsid w:val="008720B4"/>
    <w:rsid w:val="008726EA"/>
    <w:rsid w:val="008729C8"/>
    <w:rsid w:val="00872BD5"/>
    <w:rsid w:val="00872F4E"/>
    <w:rsid w:val="00873431"/>
    <w:rsid w:val="00873533"/>
    <w:rsid w:val="00873542"/>
    <w:rsid w:val="0087385B"/>
    <w:rsid w:val="00873E1E"/>
    <w:rsid w:val="00874282"/>
    <w:rsid w:val="0087444B"/>
    <w:rsid w:val="008745B1"/>
    <w:rsid w:val="0087473E"/>
    <w:rsid w:val="008747C9"/>
    <w:rsid w:val="00874811"/>
    <w:rsid w:val="00874A4B"/>
    <w:rsid w:val="00874E81"/>
    <w:rsid w:val="00875110"/>
    <w:rsid w:val="008751F0"/>
    <w:rsid w:val="008753B8"/>
    <w:rsid w:val="008764B9"/>
    <w:rsid w:val="00876595"/>
    <w:rsid w:val="00876847"/>
    <w:rsid w:val="00876B17"/>
    <w:rsid w:val="008770D5"/>
    <w:rsid w:val="00877408"/>
    <w:rsid w:val="008774A0"/>
    <w:rsid w:val="00877A28"/>
    <w:rsid w:val="00877A6F"/>
    <w:rsid w:val="00877A7D"/>
    <w:rsid w:val="00877B43"/>
    <w:rsid w:val="00877B59"/>
    <w:rsid w:val="00877E5A"/>
    <w:rsid w:val="008801CE"/>
    <w:rsid w:val="0088085E"/>
    <w:rsid w:val="0088154F"/>
    <w:rsid w:val="008818D3"/>
    <w:rsid w:val="00881C48"/>
    <w:rsid w:val="00882B4C"/>
    <w:rsid w:val="008835A9"/>
    <w:rsid w:val="0088367C"/>
    <w:rsid w:val="008838DA"/>
    <w:rsid w:val="008838E0"/>
    <w:rsid w:val="00883CC7"/>
    <w:rsid w:val="00883E40"/>
    <w:rsid w:val="00884768"/>
    <w:rsid w:val="00884779"/>
    <w:rsid w:val="00884F4F"/>
    <w:rsid w:val="0088518D"/>
    <w:rsid w:val="008856E5"/>
    <w:rsid w:val="00885BF0"/>
    <w:rsid w:val="00886101"/>
    <w:rsid w:val="00886382"/>
    <w:rsid w:val="008866A3"/>
    <w:rsid w:val="00886F49"/>
    <w:rsid w:val="00886F93"/>
    <w:rsid w:val="0088729E"/>
    <w:rsid w:val="00887868"/>
    <w:rsid w:val="00887EB2"/>
    <w:rsid w:val="0089026E"/>
    <w:rsid w:val="008903C5"/>
    <w:rsid w:val="008906D0"/>
    <w:rsid w:val="00890CA8"/>
    <w:rsid w:val="0089163B"/>
    <w:rsid w:val="00891B09"/>
    <w:rsid w:val="00891F95"/>
    <w:rsid w:val="00892B13"/>
    <w:rsid w:val="00892F66"/>
    <w:rsid w:val="00893383"/>
    <w:rsid w:val="008936A5"/>
    <w:rsid w:val="008939B9"/>
    <w:rsid w:val="00893A10"/>
    <w:rsid w:val="00893B0C"/>
    <w:rsid w:val="00893C4E"/>
    <w:rsid w:val="00893D3C"/>
    <w:rsid w:val="0089426E"/>
    <w:rsid w:val="00894350"/>
    <w:rsid w:val="008943AA"/>
    <w:rsid w:val="008944B6"/>
    <w:rsid w:val="00894FCC"/>
    <w:rsid w:val="008950C0"/>
    <w:rsid w:val="0089545B"/>
    <w:rsid w:val="008957B3"/>
    <w:rsid w:val="00895B02"/>
    <w:rsid w:val="00895C11"/>
    <w:rsid w:val="00895D6C"/>
    <w:rsid w:val="0089665D"/>
    <w:rsid w:val="00896AD7"/>
    <w:rsid w:val="00896AF6"/>
    <w:rsid w:val="00897AB6"/>
    <w:rsid w:val="008A0220"/>
    <w:rsid w:val="008A075C"/>
    <w:rsid w:val="008A0775"/>
    <w:rsid w:val="008A10B5"/>
    <w:rsid w:val="008A12FF"/>
    <w:rsid w:val="008A13D2"/>
    <w:rsid w:val="008A166B"/>
    <w:rsid w:val="008A1894"/>
    <w:rsid w:val="008A1D87"/>
    <w:rsid w:val="008A1E22"/>
    <w:rsid w:val="008A2298"/>
    <w:rsid w:val="008A330C"/>
    <w:rsid w:val="008A34F7"/>
    <w:rsid w:val="008A396E"/>
    <w:rsid w:val="008A3982"/>
    <w:rsid w:val="008A39A5"/>
    <w:rsid w:val="008A3C70"/>
    <w:rsid w:val="008A3EA1"/>
    <w:rsid w:val="008A41F1"/>
    <w:rsid w:val="008A42AC"/>
    <w:rsid w:val="008A42F2"/>
    <w:rsid w:val="008A44FC"/>
    <w:rsid w:val="008A46E7"/>
    <w:rsid w:val="008A4740"/>
    <w:rsid w:val="008A4863"/>
    <w:rsid w:val="008A4A68"/>
    <w:rsid w:val="008A4E9D"/>
    <w:rsid w:val="008A507F"/>
    <w:rsid w:val="008A5099"/>
    <w:rsid w:val="008A5391"/>
    <w:rsid w:val="008A5402"/>
    <w:rsid w:val="008A57A8"/>
    <w:rsid w:val="008A5D76"/>
    <w:rsid w:val="008A5F6E"/>
    <w:rsid w:val="008A600D"/>
    <w:rsid w:val="008A61B9"/>
    <w:rsid w:val="008A6305"/>
    <w:rsid w:val="008A6396"/>
    <w:rsid w:val="008A6917"/>
    <w:rsid w:val="008A6ABD"/>
    <w:rsid w:val="008A6B89"/>
    <w:rsid w:val="008A72E5"/>
    <w:rsid w:val="008A73DC"/>
    <w:rsid w:val="008A7685"/>
    <w:rsid w:val="008A77AD"/>
    <w:rsid w:val="008A7B90"/>
    <w:rsid w:val="008B030C"/>
    <w:rsid w:val="008B0BA8"/>
    <w:rsid w:val="008B0CD4"/>
    <w:rsid w:val="008B0CE8"/>
    <w:rsid w:val="008B0CFB"/>
    <w:rsid w:val="008B0F05"/>
    <w:rsid w:val="008B0F17"/>
    <w:rsid w:val="008B12C2"/>
    <w:rsid w:val="008B1CAB"/>
    <w:rsid w:val="008B2081"/>
    <w:rsid w:val="008B245B"/>
    <w:rsid w:val="008B2A33"/>
    <w:rsid w:val="008B2BB0"/>
    <w:rsid w:val="008B2C3E"/>
    <w:rsid w:val="008B2DB0"/>
    <w:rsid w:val="008B2EFB"/>
    <w:rsid w:val="008B32D1"/>
    <w:rsid w:val="008B33B7"/>
    <w:rsid w:val="008B33CB"/>
    <w:rsid w:val="008B4200"/>
    <w:rsid w:val="008B442C"/>
    <w:rsid w:val="008B491D"/>
    <w:rsid w:val="008B4DDD"/>
    <w:rsid w:val="008B4FE4"/>
    <w:rsid w:val="008B51D3"/>
    <w:rsid w:val="008B5348"/>
    <w:rsid w:val="008B53CF"/>
    <w:rsid w:val="008B541D"/>
    <w:rsid w:val="008B5515"/>
    <w:rsid w:val="008B5F32"/>
    <w:rsid w:val="008B60B6"/>
    <w:rsid w:val="008B63FF"/>
    <w:rsid w:val="008B6EDD"/>
    <w:rsid w:val="008B6FA7"/>
    <w:rsid w:val="008B703B"/>
    <w:rsid w:val="008B71AB"/>
    <w:rsid w:val="008B7228"/>
    <w:rsid w:val="008B7265"/>
    <w:rsid w:val="008B74BD"/>
    <w:rsid w:val="008B76BF"/>
    <w:rsid w:val="008C1386"/>
    <w:rsid w:val="008C14A6"/>
    <w:rsid w:val="008C14C2"/>
    <w:rsid w:val="008C14DF"/>
    <w:rsid w:val="008C1521"/>
    <w:rsid w:val="008C167E"/>
    <w:rsid w:val="008C201E"/>
    <w:rsid w:val="008C273D"/>
    <w:rsid w:val="008C2A61"/>
    <w:rsid w:val="008C2B5D"/>
    <w:rsid w:val="008C2EA4"/>
    <w:rsid w:val="008C35ED"/>
    <w:rsid w:val="008C38FF"/>
    <w:rsid w:val="008C3959"/>
    <w:rsid w:val="008C41CD"/>
    <w:rsid w:val="008C4A52"/>
    <w:rsid w:val="008C4C33"/>
    <w:rsid w:val="008C4D1B"/>
    <w:rsid w:val="008C4F59"/>
    <w:rsid w:val="008C50D8"/>
    <w:rsid w:val="008C5833"/>
    <w:rsid w:val="008C5C7A"/>
    <w:rsid w:val="008C5ED6"/>
    <w:rsid w:val="008C61B5"/>
    <w:rsid w:val="008C63EF"/>
    <w:rsid w:val="008C64AF"/>
    <w:rsid w:val="008C70B1"/>
    <w:rsid w:val="008C72DF"/>
    <w:rsid w:val="008C7C0A"/>
    <w:rsid w:val="008C7DD5"/>
    <w:rsid w:val="008D0252"/>
    <w:rsid w:val="008D0359"/>
    <w:rsid w:val="008D0518"/>
    <w:rsid w:val="008D07B5"/>
    <w:rsid w:val="008D140E"/>
    <w:rsid w:val="008D14DF"/>
    <w:rsid w:val="008D15C2"/>
    <w:rsid w:val="008D1E17"/>
    <w:rsid w:val="008D20FE"/>
    <w:rsid w:val="008D21C2"/>
    <w:rsid w:val="008D2C08"/>
    <w:rsid w:val="008D332F"/>
    <w:rsid w:val="008D374E"/>
    <w:rsid w:val="008D39CF"/>
    <w:rsid w:val="008D3D07"/>
    <w:rsid w:val="008D3D9F"/>
    <w:rsid w:val="008D3E7F"/>
    <w:rsid w:val="008D40BB"/>
    <w:rsid w:val="008D4115"/>
    <w:rsid w:val="008D4978"/>
    <w:rsid w:val="008D4AE5"/>
    <w:rsid w:val="008D4BEA"/>
    <w:rsid w:val="008D5468"/>
    <w:rsid w:val="008D5529"/>
    <w:rsid w:val="008D55E0"/>
    <w:rsid w:val="008D5B07"/>
    <w:rsid w:val="008D6380"/>
    <w:rsid w:val="008D66CC"/>
    <w:rsid w:val="008D6891"/>
    <w:rsid w:val="008D6F5D"/>
    <w:rsid w:val="008D70BF"/>
    <w:rsid w:val="008D7620"/>
    <w:rsid w:val="008D766B"/>
    <w:rsid w:val="008D7998"/>
    <w:rsid w:val="008D7C0F"/>
    <w:rsid w:val="008E0478"/>
    <w:rsid w:val="008E0696"/>
    <w:rsid w:val="008E0F84"/>
    <w:rsid w:val="008E17B0"/>
    <w:rsid w:val="008E18B0"/>
    <w:rsid w:val="008E1F6D"/>
    <w:rsid w:val="008E2347"/>
    <w:rsid w:val="008E263C"/>
    <w:rsid w:val="008E2798"/>
    <w:rsid w:val="008E286B"/>
    <w:rsid w:val="008E293C"/>
    <w:rsid w:val="008E2A0A"/>
    <w:rsid w:val="008E2A57"/>
    <w:rsid w:val="008E2C75"/>
    <w:rsid w:val="008E2F01"/>
    <w:rsid w:val="008E3001"/>
    <w:rsid w:val="008E30B0"/>
    <w:rsid w:val="008E31EC"/>
    <w:rsid w:val="008E39DC"/>
    <w:rsid w:val="008E3E71"/>
    <w:rsid w:val="008E406D"/>
    <w:rsid w:val="008E4268"/>
    <w:rsid w:val="008E4492"/>
    <w:rsid w:val="008E4D12"/>
    <w:rsid w:val="008E4D3E"/>
    <w:rsid w:val="008E4F37"/>
    <w:rsid w:val="008E55AF"/>
    <w:rsid w:val="008E5827"/>
    <w:rsid w:val="008E59AF"/>
    <w:rsid w:val="008E5BB3"/>
    <w:rsid w:val="008E5DDB"/>
    <w:rsid w:val="008E5E47"/>
    <w:rsid w:val="008E64E5"/>
    <w:rsid w:val="008E68EF"/>
    <w:rsid w:val="008E694B"/>
    <w:rsid w:val="008E69B0"/>
    <w:rsid w:val="008E73AC"/>
    <w:rsid w:val="008F028A"/>
    <w:rsid w:val="008F0292"/>
    <w:rsid w:val="008F03CF"/>
    <w:rsid w:val="008F0A90"/>
    <w:rsid w:val="008F0ECE"/>
    <w:rsid w:val="008F1099"/>
    <w:rsid w:val="008F10DF"/>
    <w:rsid w:val="008F14FA"/>
    <w:rsid w:val="008F1B50"/>
    <w:rsid w:val="008F246C"/>
    <w:rsid w:val="008F24B1"/>
    <w:rsid w:val="008F2543"/>
    <w:rsid w:val="008F2872"/>
    <w:rsid w:val="008F28CA"/>
    <w:rsid w:val="008F2A47"/>
    <w:rsid w:val="008F2B9A"/>
    <w:rsid w:val="008F30F9"/>
    <w:rsid w:val="008F3A48"/>
    <w:rsid w:val="008F3B1A"/>
    <w:rsid w:val="008F3C58"/>
    <w:rsid w:val="008F3E67"/>
    <w:rsid w:val="008F44D4"/>
    <w:rsid w:val="008F4530"/>
    <w:rsid w:val="008F4690"/>
    <w:rsid w:val="008F4BE2"/>
    <w:rsid w:val="008F4F06"/>
    <w:rsid w:val="008F4F80"/>
    <w:rsid w:val="008F50F4"/>
    <w:rsid w:val="008F58F2"/>
    <w:rsid w:val="008F5E71"/>
    <w:rsid w:val="008F5EE9"/>
    <w:rsid w:val="008F6009"/>
    <w:rsid w:val="008F609C"/>
    <w:rsid w:val="008F62C0"/>
    <w:rsid w:val="008F6484"/>
    <w:rsid w:val="008F6950"/>
    <w:rsid w:val="008F6B44"/>
    <w:rsid w:val="008F6C25"/>
    <w:rsid w:val="008F74F3"/>
    <w:rsid w:val="008F75C7"/>
    <w:rsid w:val="008F760D"/>
    <w:rsid w:val="008F7A79"/>
    <w:rsid w:val="008F7BE0"/>
    <w:rsid w:val="008F7D15"/>
    <w:rsid w:val="008F7E9E"/>
    <w:rsid w:val="0090011C"/>
    <w:rsid w:val="0090079B"/>
    <w:rsid w:val="00900DD4"/>
    <w:rsid w:val="00900E7C"/>
    <w:rsid w:val="00901030"/>
    <w:rsid w:val="00901422"/>
    <w:rsid w:val="009015D8"/>
    <w:rsid w:val="00902370"/>
    <w:rsid w:val="009025BD"/>
    <w:rsid w:val="00902B80"/>
    <w:rsid w:val="00902E50"/>
    <w:rsid w:val="0090334E"/>
    <w:rsid w:val="009034A8"/>
    <w:rsid w:val="00903582"/>
    <w:rsid w:val="00903818"/>
    <w:rsid w:val="00903CC0"/>
    <w:rsid w:val="00904124"/>
    <w:rsid w:val="009043FD"/>
    <w:rsid w:val="00904740"/>
    <w:rsid w:val="00904861"/>
    <w:rsid w:val="00904986"/>
    <w:rsid w:val="00904C7D"/>
    <w:rsid w:val="00905478"/>
    <w:rsid w:val="00905905"/>
    <w:rsid w:val="00905A45"/>
    <w:rsid w:val="00905F7B"/>
    <w:rsid w:val="00906425"/>
    <w:rsid w:val="0090648D"/>
    <w:rsid w:val="00906A09"/>
    <w:rsid w:val="00906A57"/>
    <w:rsid w:val="00906B05"/>
    <w:rsid w:val="00906C25"/>
    <w:rsid w:val="009070DA"/>
    <w:rsid w:val="00907792"/>
    <w:rsid w:val="00907F21"/>
    <w:rsid w:val="00910949"/>
    <w:rsid w:val="00910E39"/>
    <w:rsid w:val="0091101D"/>
    <w:rsid w:val="00911236"/>
    <w:rsid w:val="0091132F"/>
    <w:rsid w:val="0091147E"/>
    <w:rsid w:val="009119FC"/>
    <w:rsid w:val="00911CC9"/>
    <w:rsid w:val="00911FBA"/>
    <w:rsid w:val="009122ED"/>
    <w:rsid w:val="009127C1"/>
    <w:rsid w:val="009127FF"/>
    <w:rsid w:val="009128BD"/>
    <w:rsid w:val="009134B0"/>
    <w:rsid w:val="0091377A"/>
    <w:rsid w:val="00913C16"/>
    <w:rsid w:val="00914014"/>
    <w:rsid w:val="009142D3"/>
    <w:rsid w:val="00914449"/>
    <w:rsid w:val="0091454D"/>
    <w:rsid w:val="009148CF"/>
    <w:rsid w:val="0091490E"/>
    <w:rsid w:val="00914E28"/>
    <w:rsid w:val="00914EE5"/>
    <w:rsid w:val="00915311"/>
    <w:rsid w:val="00915468"/>
    <w:rsid w:val="0091585C"/>
    <w:rsid w:val="00915BD0"/>
    <w:rsid w:val="00915D32"/>
    <w:rsid w:val="0091648C"/>
    <w:rsid w:val="009165B9"/>
    <w:rsid w:val="00916619"/>
    <w:rsid w:val="00916CC9"/>
    <w:rsid w:val="00916DAA"/>
    <w:rsid w:val="00917912"/>
    <w:rsid w:val="00917C36"/>
    <w:rsid w:val="00917C67"/>
    <w:rsid w:val="00917D3B"/>
    <w:rsid w:val="00917E19"/>
    <w:rsid w:val="0092099B"/>
    <w:rsid w:val="00920B0D"/>
    <w:rsid w:val="00920CA9"/>
    <w:rsid w:val="00921043"/>
    <w:rsid w:val="009215AA"/>
    <w:rsid w:val="00922484"/>
    <w:rsid w:val="00922743"/>
    <w:rsid w:val="00922B59"/>
    <w:rsid w:val="0092315C"/>
    <w:rsid w:val="00923914"/>
    <w:rsid w:val="00923E31"/>
    <w:rsid w:val="00923EC6"/>
    <w:rsid w:val="0092416D"/>
    <w:rsid w:val="00924227"/>
    <w:rsid w:val="009250FC"/>
    <w:rsid w:val="0092527C"/>
    <w:rsid w:val="00925388"/>
    <w:rsid w:val="00925688"/>
    <w:rsid w:val="00925826"/>
    <w:rsid w:val="00925B60"/>
    <w:rsid w:val="00925BA8"/>
    <w:rsid w:val="00925E4C"/>
    <w:rsid w:val="009260C5"/>
    <w:rsid w:val="009263ED"/>
    <w:rsid w:val="00926820"/>
    <w:rsid w:val="00926B96"/>
    <w:rsid w:val="009272C4"/>
    <w:rsid w:val="0092758B"/>
    <w:rsid w:val="00927E75"/>
    <w:rsid w:val="009302D6"/>
    <w:rsid w:val="00930DD5"/>
    <w:rsid w:val="00931243"/>
    <w:rsid w:val="00931287"/>
    <w:rsid w:val="009316B1"/>
    <w:rsid w:val="009318F1"/>
    <w:rsid w:val="00931CF9"/>
    <w:rsid w:val="00931FDC"/>
    <w:rsid w:val="00932657"/>
    <w:rsid w:val="00932E70"/>
    <w:rsid w:val="00933598"/>
    <w:rsid w:val="009335B8"/>
    <w:rsid w:val="00933795"/>
    <w:rsid w:val="00933A08"/>
    <w:rsid w:val="00933ACA"/>
    <w:rsid w:val="00933CD1"/>
    <w:rsid w:val="00933D32"/>
    <w:rsid w:val="00933D39"/>
    <w:rsid w:val="009343FA"/>
    <w:rsid w:val="0093463F"/>
    <w:rsid w:val="009347B2"/>
    <w:rsid w:val="00934C3F"/>
    <w:rsid w:val="00934CBB"/>
    <w:rsid w:val="00934D7C"/>
    <w:rsid w:val="00935264"/>
    <w:rsid w:val="009352CD"/>
    <w:rsid w:val="00935409"/>
    <w:rsid w:val="00935797"/>
    <w:rsid w:val="009358B0"/>
    <w:rsid w:val="009362C1"/>
    <w:rsid w:val="0093662F"/>
    <w:rsid w:val="0093663E"/>
    <w:rsid w:val="00936924"/>
    <w:rsid w:val="00936956"/>
    <w:rsid w:val="00936C67"/>
    <w:rsid w:val="0093774F"/>
    <w:rsid w:val="00937ABB"/>
    <w:rsid w:val="00937B8D"/>
    <w:rsid w:val="00937CD6"/>
    <w:rsid w:val="00937E9C"/>
    <w:rsid w:val="009400B5"/>
    <w:rsid w:val="0094036B"/>
    <w:rsid w:val="009405CB"/>
    <w:rsid w:val="009407B7"/>
    <w:rsid w:val="00940ABB"/>
    <w:rsid w:val="00940C60"/>
    <w:rsid w:val="009410FD"/>
    <w:rsid w:val="00941AB1"/>
    <w:rsid w:val="00941AFF"/>
    <w:rsid w:val="00941EFC"/>
    <w:rsid w:val="00942095"/>
    <w:rsid w:val="00942096"/>
    <w:rsid w:val="00942830"/>
    <w:rsid w:val="00942E42"/>
    <w:rsid w:val="00943635"/>
    <w:rsid w:val="009436FD"/>
    <w:rsid w:val="009437AA"/>
    <w:rsid w:val="009438F5"/>
    <w:rsid w:val="009439FE"/>
    <w:rsid w:val="00943DC5"/>
    <w:rsid w:val="0094461D"/>
    <w:rsid w:val="0094477C"/>
    <w:rsid w:val="00944A30"/>
    <w:rsid w:val="00945044"/>
    <w:rsid w:val="00945740"/>
    <w:rsid w:val="009457DE"/>
    <w:rsid w:val="00945AEA"/>
    <w:rsid w:val="00945D9C"/>
    <w:rsid w:val="00945E54"/>
    <w:rsid w:val="00945E6E"/>
    <w:rsid w:val="00946A70"/>
    <w:rsid w:val="00946F34"/>
    <w:rsid w:val="009473BE"/>
    <w:rsid w:val="00947636"/>
    <w:rsid w:val="00947663"/>
    <w:rsid w:val="0094793F"/>
    <w:rsid w:val="00950336"/>
    <w:rsid w:val="009503F1"/>
    <w:rsid w:val="009504ED"/>
    <w:rsid w:val="009506BC"/>
    <w:rsid w:val="009508BF"/>
    <w:rsid w:val="00950F8C"/>
    <w:rsid w:val="0095269C"/>
    <w:rsid w:val="00952A90"/>
    <w:rsid w:val="00952CA8"/>
    <w:rsid w:val="0095346F"/>
    <w:rsid w:val="009535D4"/>
    <w:rsid w:val="00953754"/>
    <w:rsid w:val="00953969"/>
    <w:rsid w:val="00953B08"/>
    <w:rsid w:val="00953E96"/>
    <w:rsid w:val="009543B0"/>
    <w:rsid w:val="00954A08"/>
    <w:rsid w:val="00955040"/>
    <w:rsid w:val="009565A0"/>
    <w:rsid w:val="00956643"/>
    <w:rsid w:val="009567AF"/>
    <w:rsid w:val="009567CF"/>
    <w:rsid w:val="009569A5"/>
    <w:rsid w:val="00956ACF"/>
    <w:rsid w:val="0095762A"/>
    <w:rsid w:val="00957942"/>
    <w:rsid w:val="009579C7"/>
    <w:rsid w:val="00957DE1"/>
    <w:rsid w:val="00960530"/>
    <w:rsid w:val="009605E2"/>
    <w:rsid w:val="00960772"/>
    <w:rsid w:val="00960E08"/>
    <w:rsid w:val="0096123A"/>
    <w:rsid w:val="0096134F"/>
    <w:rsid w:val="00961578"/>
    <w:rsid w:val="00961C0F"/>
    <w:rsid w:val="00961E82"/>
    <w:rsid w:val="00961ED4"/>
    <w:rsid w:val="00961ED6"/>
    <w:rsid w:val="009620D1"/>
    <w:rsid w:val="009621FA"/>
    <w:rsid w:val="0096232B"/>
    <w:rsid w:val="00962741"/>
    <w:rsid w:val="00962856"/>
    <w:rsid w:val="00962878"/>
    <w:rsid w:val="00962C49"/>
    <w:rsid w:val="00963E3D"/>
    <w:rsid w:val="00964FE8"/>
    <w:rsid w:val="009650C8"/>
    <w:rsid w:val="00965870"/>
    <w:rsid w:val="00965D64"/>
    <w:rsid w:val="00966219"/>
    <w:rsid w:val="00966C67"/>
    <w:rsid w:val="00966D02"/>
    <w:rsid w:val="00966D34"/>
    <w:rsid w:val="00966F96"/>
    <w:rsid w:val="00967063"/>
    <w:rsid w:val="0096727F"/>
    <w:rsid w:val="0096733D"/>
    <w:rsid w:val="00967601"/>
    <w:rsid w:val="00967834"/>
    <w:rsid w:val="009679E5"/>
    <w:rsid w:val="00967CD7"/>
    <w:rsid w:val="00970023"/>
    <w:rsid w:val="009706DC"/>
    <w:rsid w:val="00970E93"/>
    <w:rsid w:val="00971122"/>
    <w:rsid w:val="0097129D"/>
    <w:rsid w:val="009714B0"/>
    <w:rsid w:val="00971A02"/>
    <w:rsid w:val="00971D81"/>
    <w:rsid w:val="00971E2C"/>
    <w:rsid w:val="00972324"/>
    <w:rsid w:val="00972E3A"/>
    <w:rsid w:val="00972F74"/>
    <w:rsid w:val="0097302F"/>
    <w:rsid w:val="0097414A"/>
    <w:rsid w:val="00974782"/>
    <w:rsid w:val="00974913"/>
    <w:rsid w:val="00974FD0"/>
    <w:rsid w:val="009766E4"/>
    <w:rsid w:val="0097687F"/>
    <w:rsid w:val="00977429"/>
    <w:rsid w:val="00977568"/>
    <w:rsid w:val="0097768E"/>
    <w:rsid w:val="00977A3D"/>
    <w:rsid w:val="00980049"/>
    <w:rsid w:val="00980739"/>
    <w:rsid w:val="00980760"/>
    <w:rsid w:val="00980BF1"/>
    <w:rsid w:val="00980E96"/>
    <w:rsid w:val="00980EED"/>
    <w:rsid w:val="00981697"/>
    <w:rsid w:val="00981E06"/>
    <w:rsid w:val="0098216D"/>
    <w:rsid w:val="0098286C"/>
    <w:rsid w:val="00982CDC"/>
    <w:rsid w:val="00983289"/>
    <w:rsid w:val="009832A7"/>
    <w:rsid w:val="00983820"/>
    <w:rsid w:val="0098395E"/>
    <w:rsid w:val="00983CF5"/>
    <w:rsid w:val="009846BD"/>
    <w:rsid w:val="00984721"/>
    <w:rsid w:val="00984E4E"/>
    <w:rsid w:val="0098577B"/>
    <w:rsid w:val="00985875"/>
    <w:rsid w:val="00985A37"/>
    <w:rsid w:val="00985B98"/>
    <w:rsid w:val="00985F1B"/>
    <w:rsid w:val="009861A1"/>
    <w:rsid w:val="00986E5E"/>
    <w:rsid w:val="00986F66"/>
    <w:rsid w:val="009870F3"/>
    <w:rsid w:val="0098775E"/>
    <w:rsid w:val="00987884"/>
    <w:rsid w:val="00987AF8"/>
    <w:rsid w:val="00987E4F"/>
    <w:rsid w:val="0099005E"/>
    <w:rsid w:val="0099052E"/>
    <w:rsid w:val="0099085B"/>
    <w:rsid w:val="00990936"/>
    <w:rsid w:val="00990EE1"/>
    <w:rsid w:val="00991185"/>
    <w:rsid w:val="00991A65"/>
    <w:rsid w:val="00991E5C"/>
    <w:rsid w:val="00991EF6"/>
    <w:rsid w:val="00991F7A"/>
    <w:rsid w:val="00992174"/>
    <w:rsid w:val="00992226"/>
    <w:rsid w:val="009925BC"/>
    <w:rsid w:val="00992848"/>
    <w:rsid w:val="00992BCD"/>
    <w:rsid w:val="00992E28"/>
    <w:rsid w:val="00993B3F"/>
    <w:rsid w:val="00994075"/>
    <w:rsid w:val="0099430E"/>
    <w:rsid w:val="009944E7"/>
    <w:rsid w:val="00994B57"/>
    <w:rsid w:val="00994D0B"/>
    <w:rsid w:val="00994F0B"/>
    <w:rsid w:val="0099557B"/>
    <w:rsid w:val="0099624D"/>
    <w:rsid w:val="00996623"/>
    <w:rsid w:val="00996984"/>
    <w:rsid w:val="00996ACA"/>
    <w:rsid w:val="00996BF3"/>
    <w:rsid w:val="00997066"/>
    <w:rsid w:val="009971DF"/>
    <w:rsid w:val="009974CD"/>
    <w:rsid w:val="00997D34"/>
    <w:rsid w:val="00997F54"/>
    <w:rsid w:val="009A0145"/>
    <w:rsid w:val="009A02AB"/>
    <w:rsid w:val="009A043D"/>
    <w:rsid w:val="009A061D"/>
    <w:rsid w:val="009A0799"/>
    <w:rsid w:val="009A0B8C"/>
    <w:rsid w:val="009A0D6E"/>
    <w:rsid w:val="009A1271"/>
    <w:rsid w:val="009A136D"/>
    <w:rsid w:val="009A13DD"/>
    <w:rsid w:val="009A1604"/>
    <w:rsid w:val="009A1739"/>
    <w:rsid w:val="009A17F1"/>
    <w:rsid w:val="009A1872"/>
    <w:rsid w:val="009A18F9"/>
    <w:rsid w:val="009A1B5A"/>
    <w:rsid w:val="009A1C83"/>
    <w:rsid w:val="009A1EB1"/>
    <w:rsid w:val="009A25C3"/>
    <w:rsid w:val="009A2671"/>
    <w:rsid w:val="009A2A27"/>
    <w:rsid w:val="009A2D78"/>
    <w:rsid w:val="009A30C3"/>
    <w:rsid w:val="009A3FDB"/>
    <w:rsid w:val="009A4050"/>
    <w:rsid w:val="009A42AD"/>
    <w:rsid w:val="009A489A"/>
    <w:rsid w:val="009A53AE"/>
    <w:rsid w:val="009A5562"/>
    <w:rsid w:val="009A5BAA"/>
    <w:rsid w:val="009A5E86"/>
    <w:rsid w:val="009A5EF6"/>
    <w:rsid w:val="009A61E5"/>
    <w:rsid w:val="009A64E0"/>
    <w:rsid w:val="009A67C5"/>
    <w:rsid w:val="009A69AF"/>
    <w:rsid w:val="009A6C31"/>
    <w:rsid w:val="009A6E1E"/>
    <w:rsid w:val="009A6EB0"/>
    <w:rsid w:val="009A71ED"/>
    <w:rsid w:val="009A7A55"/>
    <w:rsid w:val="009A7D13"/>
    <w:rsid w:val="009A7E20"/>
    <w:rsid w:val="009B029C"/>
    <w:rsid w:val="009B03C8"/>
    <w:rsid w:val="009B0707"/>
    <w:rsid w:val="009B076B"/>
    <w:rsid w:val="009B07FD"/>
    <w:rsid w:val="009B0948"/>
    <w:rsid w:val="009B0F34"/>
    <w:rsid w:val="009B1357"/>
    <w:rsid w:val="009B17CB"/>
    <w:rsid w:val="009B1936"/>
    <w:rsid w:val="009B2194"/>
    <w:rsid w:val="009B251B"/>
    <w:rsid w:val="009B25C1"/>
    <w:rsid w:val="009B29EF"/>
    <w:rsid w:val="009B2B4D"/>
    <w:rsid w:val="009B2FF7"/>
    <w:rsid w:val="009B3210"/>
    <w:rsid w:val="009B3257"/>
    <w:rsid w:val="009B3407"/>
    <w:rsid w:val="009B3777"/>
    <w:rsid w:val="009B4009"/>
    <w:rsid w:val="009B40F4"/>
    <w:rsid w:val="009B4334"/>
    <w:rsid w:val="009B47DA"/>
    <w:rsid w:val="009B53EF"/>
    <w:rsid w:val="009B5587"/>
    <w:rsid w:val="009B569D"/>
    <w:rsid w:val="009B5784"/>
    <w:rsid w:val="009B5DF2"/>
    <w:rsid w:val="009B5F99"/>
    <w:rsid w:val="009B5FF1"/>
    <w:rsid w:val="009B62FF"/>
    <w:rsid w:val="009B64B9"/>
    <w:rsid w:val="009B65F9"/>
    <w:rsid w:val="009B66CD"/>
    <w:rsid w:val="009B6708"/>
    <w:rsid w:val="009B6B75"/>
    <w:rsid w:val="009B7617"/>
    <w:rsid w:val="009B78AD"/>
    <w:rsid w:val="009B7973"/>
    <w:rsid w:val="009B7D8D"/>
    <w:rsid w:val="009B7DFD"/>
    <w:rsid w:val="009B7F9D"/>
    <w:rsid w:val="009C0416"/>
    <w:rsid w:val="009C0608"/>
    <w:rsid w:val="009C1126"/>
    <w:rsid w:val="009C14D3"/>
    <w:rsid w:val="009C1D5F"/>
    <w:rsid w:val="009C1F24"/>
    <w:rsid w:val="009C2032"/>
    <w:rsid w:val="009C2059"/>
    <w:rsid w:val="009C237D"/>
    <w:rsid w:val="009C23E1"/>
    <w:rsid w:val="009C2A4D"/>
    <w:rsid w:val="009C31F5"/>
    <w:rsid w:val="009C3681"/>
    <w:rsid w:val="009C3710"/>
    <w:rsid w:val="009C3A7A"/>
    <w:rsid w:val="009C3CBE"/>
    <w:rsid w:val="009C4074"/>
    <w:rsid w:val="009C42BC"/>
    <w:rsid w:val="009C45FF"/>
    <w:rsid w:val="009C47EC"/>
    <w:rsid w:val="009C4ECD"/>
    <w:rsid w:val="009C55FD"/>
    <w:rsid w:val="009C58D6"/>
    <w:rsid w:val="009C5CCC"/>
    <w:rsid w:val="009C6364"/>
    <w:rsid w:val="009C77DF"/>
    <w:rsid w:val="009C7C01"/>
    <w:rsid w:val="009C7D98"/>
    <w:rsid w:val="009D0146"/>
    <w:rsid w:val="009D0869"/>
    <w:rsid w:val="009D0E6E"/>
    <w:rsid w:val="009D0E96"/>
    <w:rsid w:val="009D113C"/>
    <w:rsid w:val="009D1451"/>
    <w:rsid w:val="009D1584"/>
    <w:rsid w:val="009D15FC"/>
    <w:rsid w:val="009D1775"/>
    <w:rsid w:val="009D1B07"/>
    <w:rsid w:val="009D1C57"/>
    <w:rsid w:val="009D1E12"/>
    <w:rsid w:val="009D1E8B"/>
    <w:rsid w:val="009D20BA"/>
    <w:rsid w:val="009D298E"/>
    <w:rsid w:val="009D2C64"/>
    <w:rsid w:val="009D2E16"/>
    <w:rsid w:val="009D3545"/>
    <w:rsid w:val="009D3701"/>
    <w:rsid w:val="009D381B"/>
    <w:rsid w:val="009D39A8"/>
    <w:rsid w:val="009D3ADA"/>
    <w:rsid w:val="009D4079"/>
    <w:rsid w:val="009D46EE"/>
    <w:rsid w:val="009D4D11"/>
    <w:rsid w:val="009D5365"/>
    <w:rsid w:val="009D5E5D"/>
    <w:rsid w:val="009D5FA1"/>
    <w:rsid w:val="009D6260"/>
    <w:rsid w:val="009D62AA"/>
    <w:rsid w:val="009D64B9"/>
    <w:rsid w:val="009D66F3"/>
    <w:rsid w:val="009D6BBA"/>
    <w:rsid w:val="009D6E29"/>
    <w:rsid w:val="009D6FC9"/>
    <w:rsid w:val="009D70CA"/>
    <w:rsid w:val="009D71A9"/>
    <w:rsid w:val="009D7208"/>
    <w:rsid w:val="009D77C1"/>
    <w:rsid w:val="009D7BDC"/>
    <w:rsid w:val="009E0158"/>
    <w:rsid w:val="009E0435"/>
    <w:rsid w:val="009E06D3"/>
    <w:rsid w:val="009E07AE"/>
    <w:rsid w:val="009E0EE9"/>
    <w:rsid w:val="009E1CE0"/>
    <w:rsid w:val="009E1D09"/>
    <w:rsid w:val="009E20B1"/>
    <w:rsid w:val="009E30DF"/>
    <w:rsid w:val="009E321E"/>
    <w:rsid w:val="009E343A"/>
    <w:rsid w:val="009E3E91"/>
    <w:rsid w:val="009E4230"/>
    <w:rsid w:val="009E436D"/>
    <w:rsid w:val="009E4491"/>
    <w:rsid w:val="009E44EE"/>
    <w:rsid w:val="009E4523"/>
    <w:rsid w:val="009E4A35"/>
    <w:rsid w:val="009E4B4A"/>
    <w:rsid w:val="009E4DA6"/>
    <w:rsid w:val="009E5119"/>
    <w:rsid w:val="009E5284"/>
    <w:rsid w:val="009E535C"/>
    <w:rsid w:val="009E555F"/>
    <w:rsid w:val="009E55E3"/>
    <w:rsid w:val="009E583E"/>
    <w:rsid w:val="009E5B57"/>
    <w:rsid w:val="009E649C"/>
    <w:rsid w:val="009E6BBB"/>
    <w:rsid w:val="009E6CEA"/>
    <w:rsid w:val="009E7198"/>
    <w:rsid w:val="009E745A"/>
    <w:rsid w:val="009E766D"/>
    <w:rsid w:val="009E78D8"/>
    <w:rsid w:val="009E7A38"/>
    <w:rsid w:val="009E7E9D"/>
    <w:rsid w:val="009F0121"/>
    <w:rsid w:val="009F0638"/>
    <w:rsid w:val="009F07DE"/>
    <w:rsid w:val="009F1879"/>
    <w:rsid w:val="009F1B80"/>
    <w:rsid w:val="009F20D7"/>
    <w:rsid w:val="009F2172"/>
    <w:rsid w:val="009F2960"/>
    <w:rsid w:val="009F2A5F"/>
    <w:rsid w:val="009F2DA0"/>
    <w:rsid w:val="009F36E6"/>
    <w:rsid w:val="009F3C74"/>
    <w:rsid w:val="009F3E04"/>
    <w:rsid w:val="009F3E7B"/>
    <w:rsid w:val="009F42A7"/>
    <w:rsid w:val="009F554C"/>
    <w:rsid w:val="009F5D58"/>
    <w:rsid w:val="009F5F3C"/>
    <w:rsid w:val="009F660F"/>
    <w:rsid w:val="009F681F"/>
    <w:rsid w:val="009F697B"/>
    <w:rsid w:val="009F6CE9"/>
    <w:rsid w:val="009F759D"/>
    <w:rsid w:val="009F7DD6"/>
    <w:rsid w:val="009F7F20"/>
    <w:rsid w:val="009F7F3C"/>
    <w:rsid w:val="00A000F2"/>
    <w:rsid w:val="00A00354"/>
    <w:rsid w:val="00A00457"/>
    <w:rsid w:val="00A00833"/>
    <w:rsid w:val="00A00B33"/>
    <w:rsid w:val="00A00DBF"/>
    <w:rsid w:val="00A00F88"/>
    <w:rsid w:val="00A01004"/>
    <w:rsid w:val="00A013D6"/>
    <w:rsid w:val="00A0152C"/>
    <w:rsid w:val="00A01E17"/>
    <w:rsid w:val="00A020B2"/>
    <w:rsid w:val="00A022A8"/>
    <w:rsid w:val="00A02584"/>
    <w:rsid w:val="00A02990"/>
    <w:rsid w:val="00A02E9C"/>
    <w:rsid w:val="00A03118"/>
    <w:rsid w:val="00A03B10"/>
    <w:rsid w:val="00A03F45"/>
    <w:rsid w:val="00A04655"/>
    <w:rsid w:val="00A046D6"/>
    <w:rsid w:val="00A04C65"/>
    <w:rsid w:val="00A04C7D"/>
    <w:rsid w:val="00A04CA1"/>
    <w:rsid w:val="00A04ED9"/>
    <w:rsid w:val="00A05AFC"/>
    <w:rsid w:val="00A05BC9"/>
    <w:rsid w:val="00A060C0"/>
    <w:rsid w:val="00A06892"/>
    <w:rsid w:val="00A06BAC"/>
    <w:rsid w:val="00A07231"/>
    <w:rsid w:val="00A07E95"/>
    <w:rsid w:val="00A1037C"/>
    <w:rsid w:val="00A10663"/>
    <w:rsid w:val="00A109E6"/>
    <w:rsid w:val="00A10E16"/>
    <w:rsid w:val="00A112E0"/>
    <w:rsid w:val="00A119B6"/>
    <w:rsid w:val="00A12240"/>
    <w:rsid w:val="00A122D3"/>
    <w:rsid w:val="00A1257B"/>
    <w:rsid w:val="00A12729"/>
    <w:rsid w:val="00A12F95"/>
    <w:rsid w:val="00A13148"/>
    <w:rsid w:val="00A136B6"/>
    <w:rsid w:val="00A137F7"/>
    <w:rsid w:val="00A1387A"/>
    <w:rsid w:val="00A13F85"/>
    <w:rsid w:val="00A144B1"/>
    <w:rsid w:val="00A1477E"/>
    <w:rsid w:val="00A147DE"/>
    <w:rsid w:val="00A14E73"/>
    <w:rsid w:val="00A14F89"/>
    <w:rsid w:val="00A14FA5"/>
    <w:rsid w:val="00A15074"/>
    <w:rsid w:val="00A156D3"/>
    <w:rsid w:val="00A15EEB"/>
    <w:rsid w:val="00A162A2"/>
    <w:rsid w:val="00A1642A"/>
    <w:rsid w:val="00A164A4"/>
    <w:rsid w:val="00A16976"/>
    <w:rsid w:val="00A17137"/>
    <w:rsid w:val="00A1754D"/>
    <w:rsid w:val="00A175A1"/>
    <w:rsid w:val="00A175E7"/>
    <w:rsid w:val="00A1783C"/>
    <w:rsid w:val="00A17E59"/>
    <w:rsid w:val="00A206A3"/>
    <w:rsid w:val="00A2088B"/>
    <w:rsid w:val="00A20A29"/>
    <w:rsid w:val="00A20F3E"/>
    <w:rsid w:val="00A21074"/>
    <w:rsid w:val="00A21193"/>
    <w:rsid w:val="00A223EB"/>
    <w:rsid w:val="00A2281A"/>
    <w:rsid w:val="00A22878"/>
    <w:rsid w:val="00A22C13"/>
    <w:rsid w:val="00A22E11"/>
    <w:rsid w:val="00A232D5"/>
    <w:rsid w:val="00A232F7"/>
    <w:rsid w:val="00A23618"/>
    <w:rsid w:val="00A238AC"/>
    <w:rsid w:val="00A23961"/>
    <w:rsid w:val="00A23DAD"/>
    <w:rsid w:val="00A23F3D"/>
    <w:rsid w:val="00A24135"/>
    <w:rsid w:val="00A24AE1"/>
    <w:rsid w:val="00A24E0B"/>
    <w:rsid w:val="00A2501A"/>
    <w:rsid w:val="00A25485"/>
    <w:rsid w:val="00A25A00"/>
    <w:rsid w:val="00A25AEE"/>
    <w:rsid w:val="00A25BD9"/>
    <w:rsid w:val="00A25F73"/>
    <w:rsid w:val="00A263C5"/>
    <w:rsid w:val="00A27297"/>
    <w:rsid w:val="00A272BB"/>
    <w:rsid w:val="00A277D0"/>
    <w:rsid w:val="00A27AA0"/>
    <w:rsid w:val="00A27ACA"/>
    <w:rsid w:val="00A27BCE"/>
    <w:rsid w:val="00A27C88"/>
    <w:rsid w:val="00A30098"/>
    <w:rsid w:val="00A304BB"/>
    <w:rsid w:val="00A30664"/>
    <w:rsid w:val="00A3097C"/>
    <w:rsid w:val="00A309DF"/>
    <w:rsid w:val="00A310E4"/>
    <w:rsid w:val="00A31474"/>
    <w:rsid w:val="00A314C1"/>
    <w:rsid w:val="00A3176D"/>
    <w:rsid w:val="00A31A04"/>
    <w:rsid w:val="00A31ECD"/>
    <w:rsid w:val="00A325E2"/>
    <w:rsid w:val="00A32661"/>
    <w:rsid w:val="00A337E0"/>
    <w:rsid w:val="00A33CAD"/>
    <w:rsid w:val="00A33F23"/>
    <w:rsid w:val="00A342C4"/>
    <w:rsid w:val="00A34584"/>
    <w:rsid w:val="00A34B51"/>
    <w:rsid w:val="00A34C17"/>
    <w:rsid w:val="00A34CEA"/>
    <w:rsid w:val="00A350C0"/>
    <w:rsid w:val="00A359AD"/>
    <w:rsid w:val="00A36057"/>
    <w:rsid w:val="00A36068"/>
    <w:rsid w:val="00A36474"/>
    <w:rsid w:val="00A36599"/>
    <w:rsid w:val="00A3676B"/>
    <w:rsid w:val="00A36836"/>
    <w:rsid w:val="00A36875"/>
    <w:rsid w:val="00A36E3B"/>
    <w:rsid w:val="00A36EC6"/>
    <w:rsid w:val="00A37153"/>
    <w:rsid w:val="00A37D02"/>
    <w:rsid w:val="00A37ED5"/>
    <w:rsid w:val="00A400D9"/>
    <w:rsid w:val="00A4023E"/>
    <w:rsid w:val="00A40718"/>
    <w:rsid w:val="00A40801"/>
    <w:rsid w:val="00A4097F"/>
    <w:rsid w:val="00A40EBE"/>
    <w:rsid w:val="00A410EB"/>
    <w:rsid w:val="00A41321"/>
    <w:rsid w:val="00A4169C"/>
    <w:rsid w:val="00A416AA"/>
    <w:rsid w:val="00A4179F"/>
    <w:rsid w:val="00A4185A"/>
    <w:rsid w:val="00A418E0"/>
    <w:rsid w:val="00A41C7E"/>
    <w:rsid w:val="00A4245C"/>
    <w:rsid w:val="00A424C5"/>
    <w:rsid w:val="00A42809"/>
    <w:rsid w:val="00A43114"/>
    <w:rsid w:val="00A431CE"/>
    <w:rsid w:val="00A44326"/>
    <w:rsid w:val="00A446DD"/>
    <w:rsid w:val="00A44A6A"/>
    <w:rsid w:val="00A44EB3"/>
    <w:rsid w:val="00A44EE0"/>
    <w:rsid w:val="00A44F95"/>
    <w:rsid w:val="00A45534"/>
    <w:rsid w:val="00A4567E"/>
    <w:rsid w:val="00A457E1"/>
    <w:rsid w:val="00A457F1"/>
    <w:rsid w:val="00A458AA"/>
    <w:rsid w:val="00A45B08"/>
    <w:rsid w:val="00A46144"/>
    <w:rsid w:val="00A46171"/>
    <w:rsid w:val="00A4648B"/>
    <w:rsid w:val="00A466F8"/>
    <w:rsid w:val="00A46A51"/>
    <w:rsid w:val="00A46D4C"/>
    <w:rsid w:val="00A46ED5"/>
    <w:rsid w:val="00A4730A"/>
    <w:rsid w:val="00A474CB"/>
    <w:rsid w:val="00A474F5"/>
    <w:rsid w:val="00A47580"/>
    <w:rsid w:val="00A479A7"/>
    <w:rsid w:val="00A47A0D"/>
    <w:rsid w:val="00A50109"/>
    <w:rsid w:val="00A50442"/>
    <w:rsid w:val="00A508F4"/>
    <w:rsid w:val="00A509FC"/>
    <w:rsid w:val="00A50A43"/>
    <w:rsid w:val="00A50AB6"/>
    <w:rsid w:val="00A50F55"/>
    <w:rsid w:val="00A5134A"/>
    <w:rsid w:val="00A51B78"/>
    <w:rsid w:val="00A51E4A"/>
    <w:rsid w:val="00A5220D"/>
    <w:rsid w:val="00A52875"/>
    <w:rsid w:val="00A52AD4"/>
    <w:rsid w:val="00A52B39"/>
    <w:rsid w:val="00A52F7E"/>
    <w:rsid w:val="00A538DA"/>
    <w:rsid w:val="00A53908"/>
    <w:rsid w:val="00A53AC7"/>
    <w:rsid w:val="00A54804"/>
    <w:rsid w:val="00A54D78"/>
    <w:rsid w:val="00A55065"/>
    <w:rsid w:val="00A550DE"/>
    <w:rsid w:val="00A5580E"/>
    <w:rsid w:val="00A5598B"/>
    <w:rsid w:val="00A55D93"/>
    <w:rsid w:val="00A55E16"/>
    <w:rsid w:val="00A560BD"/>
    <w:rsid w:val="00A560F9"/>
    <w:rsid w:val="00A56301"/>
    <w:rsid w:val="00A56952"/>
    <w:rsid w:val="00A56BF8"/>
    <w:rsid w:val="00A56F37"/>
    <w:rsid w:val="00A570B3"/>
    <w:rsid w:val="00A57164"/>
    <w:rsid w:val="00A571C8"/>
    <w:rsid w:val="00A572E9"/>
    <w:rsid w:val="00A576FB"/>
    <w:rsid w:val="00A57876"/>
    <w:rsid w:val="00A57F64"/>
    <w:rsid w:val="00A60148"/>
    <w:rsid w:val="00A603CA"/>
    <w:rsid w:val="00A6045A"/>
    <w:rsid w:val="00A604B6"/>
    <w:rsid w:val="00A6096D"/>
    <w:rsid w:val="00A60F22"/>
    <w:rsid w:val="00A61143"/>
    <w:rsid w:val="00A6139C"/>
    <w:rsid w:val="00A616F9"/>
    <w:rsid w:val="00A61ACA"/>
    <w:rsid w:val="00A61E33"/>
    <w:rsid w:val="00A6216A"/>
    <w:rsid w:val="00A62299"/>
    <w:rsid w:val="00A62BDF"/>
    <w:rsid w:val="00A62BE9"/>
    <w:rsid w:val="00A62C54"/>
    <w:rsid w:val="00A62C78"/>
    <w:rsid w:val="00A62CAB"/>
    <w:rsid w:val="00A62E56"/>
    <w:rsid w:val="00A632A7"/>
    <w:rsid w:val="00A63785"/>
    <w:rsid w:val="00A63B89"/>
    <w:rsid w:val="00A64061"/>
    <w:rsid w:val="00A64541"/>
    <w:rsid w:val="00A64D06"/>
    <w:rsid w:val="00A64FF7"/>
    <w:rsid w:val="00A6514A"/>
    <w:rsid w:val="00A653DA"/>
    <w:rsid w:val="00A65634"/>
    <w:rsid w:val="00A66059"/>
    <w:rsid w:val="00A661E5"/>
    <w:rsid w:val="00A66301"/>
    <w:rsid w:val="00A66408"/>
    <w:rsid w:val="00A66532"/>
    <w:rsid w:val="00A66864"/>
    <w:rsid w:val="00A66E18"/>
    <w:rsid w:val="00A66E68"/>
    <w:rsid w:val="00A671AB"/>
    <w:rsid w:val="00A6745A"/>
    <w:rsid w:val="00A67546"/>
    <w:rsid w:val="00A6789E"/>
    <w:rsid w:val="00A67F71"/>
    <w:rsid w:val="00A70133"/>
    <w:rsid w:val="00A703B9"/>
    <w:rsid w:val="00A70539"/>
    <w:rsid w:val="00A706AC"/>
    <w:rsid w:val="00A709A1"/>
    <w:rsid w:val="00A70C1E"/>
    <w:rsid w:val="00A70CFF"/>
    <w:rsid w:val="00A70F38"/>
    <w:rsid w:val="00A70FAA"/>
    <w:rsid w:val="00A710C1"/>
    <w:rsid w:val="00A71CCD"/>
    <w:rsid w:val="00A71EC0"/>
    <w:rsid w:val="00A72198"/>
    <w:rsid w:val="00A723EE"/>
    <w:rsid w:val="00A724E6"/>
    <w:rsid w:val="00A7258F"/>
    <w:rsid w:val="00A730E7"/>
    <w:rsid w:val="00A73C13"/>
    <w:rsid w:val="00A74048"/>
    <w:rsid w:val="00A74106"/>
    <w:rsid w:val="00A748D7"/>
    <w:rsid w:val="00A7518B"/>
    <w:rsid w:val="00A75661"/>
    <w:rsid w:val="00A75A9C"/>
    <w:rsid w:val="00A75B4B"/>
    <w:rsid w:val="00A75C75"/>
    <w:rsid w:val="00A75FD8"/>
    <w:rsid w:val="00A764D0"/>
    <w:rsid w:val="00A76921"/>
    <w:rsid w:val="00A76A19"/>
    <w:rsid w:val="00A76B33"/>
    <w:rsid w:val="00A771A5"/>
    <w:rsid w:val="00A771AC"/>
    <w:rsid w:val="00A77328"/>
    <w:rsid w:val="00A778C0"/>
    <w:rsid w:val="00A779C0"/>
    <w:rsid w:val="00A77A9A"/>
    <w:rsid w:val="00A77C72"/>
    <w:rsid w:val="00A77E9C"/>
    <w:rsid w:val="00A809ED"/>
    <w:rsid w:val="00A80B4F"/>
    <w:rsid w:val="00A80C20"/>
    <w:rsid w:val="00A80D14"/>
    <w:rsid w:val="00A8136C"/>
    <w:rsid w:val="00A8136F"/>
    <w:rsid w:val="00A8173A"/>
    <w:rsid w:val="00A81FA3"/>
    <w:rsid w:val="00A82708"/>
    <w:rsid w:val="00A830F9"/>
    <w:rsid w:val="00A83518"/>
    <w:rsid w:val="00A835B9"/>
    <w:rsid w:val="00A83748"/>
    <w:rsid w:val="00A83B13"/>
    <w:rsid w:val="00A83FC6"/>
    <w:rsid w:val="00A84353"/>
    <w:rsid w:val="00A846D5"/>
    <w:rsid w:val="00A84FC6"/>
    <w:rsid w:val="00A85225"/>
    <w:rsid w:val="00A85259"/>
    <w:rsid w:val="00A852BE"/>
    <w:rsid w:val="00A854EC"/>
    <w:rsid w:val="00A856DF"/>
    <w:rsid w:val="00A85943"/>
    <w:rsid w:val="00A85CDA"/>
    <w:rsid w:val="00A8632F"/>
    <w:rsid w:val="00A86984"/>
    <w:rsid w:val="00A869DA"/>
    <w:rsid w:val="00A87750"/>
    <w:rsid w:val="00A87777"/>
    <w:rsid w:val="00A87820"/>
    <w:rsid w:val="00A878EF"/>
    <w:rsid w:val="00A87FEF"/>
    <w:rsid w:val="00A90181"/>
    <w:rsid w:val="00A90490"/>
    <w:rsid w:val="00A90B0E"/>
    <w:rsid w:val="00A9160D"/>
    <w:rsid w:val="00A91BAD"/>
    <w:rsid w:val="00A9218D"/>
    <w:rsid w:val="00A92914"/>
    <w:rsid w:val="00A92EA3"/>
    <w:rsid w:val="00A9316E"/>
    <w:rsid w:val="00A93344"/>
    <w:rsid w:val="00A933C6"/>
    <w:rsid w:val="00A93465"/>
    <w:rsid w:val="00A93810"/>
    <w:rsid w:val="00A94314"/>
    <w:rsid w:val="00A9445E"/>
    <w:rsid w:val="00A9449F"/>
    <w:rsid w:val="00A945BA"/>
    <w:rsid w:val="00A94678"/>
    <w:rsid w:val="00A94950"/>
    <w:rsid w:val="00A94AAF"/>
    <w:rsid w:val="00A94B46"/>
    <w:rsid w:val="00A952C0"/>
    <w:rsid w:val="00A95544"/>
    <w:rsid w:val="00A95776"/>
    <w:rsid w:val="00A95919"/>
    <w:rsid w:val="00A959C3"/>
    <w:rsid w:val="00A95A5A"/>
    <w:rsid w:val="00A95A83"/>
    <w:rsid w:val="00A961E3"/>
    <w:rsid w:val="00A961F8"/>
    <w:rsid w:val="00A962F5"/>
    <w:rsid w:val="00A963B5"/>
    <w:rsid w:val="00A96487"/>
    <w:rsid w:val="00A96875"/>
    <w:rsid w:val="00A96C60"/>
    <w:rsid w:val="00A96DB8"/>
    <w:rsid w:val="00A96F3C"/>
    <w:rsid w:val="00A9782A"/>
    <w:rsid w:val="00AA002D"/>
    <w:rsid w:val="00AA016E"/>
    <w:rsid w:val="00AA0601"/>
    <w:rsid w:val="00AA0C1D"/>
    <w:rsid w:val="00AA0D09"/>
    <w:rsid w:val="00AA103D"/>
    <w:rsid w:val="00AA1067"/>
    <w:rsid w:val="00AA13B1"/>
    <w:rsid w:val="00AA140D"/>
    <w:rsid w:val="00AA14E5"/>
    <w:rsid w:val="00AA15E0"/>
    <w:rsid w:val="00AA1C5C"/>
    <w:rsid w:val="00AA26EF"/>
    <w:rsid w:val="00AA2AA8"/>
    <w:rsid w:val="00AA2C0D"/>
    <w:rsid w:val="00AA2F23"/>
    <w:rsid w:val="00AA3DD8"/>
    <w:rsid w:val="00AA3E7A"/>
    <w:rsid w:val="00AA3E8F"/>
    <w:rsid w:val="00AA45EF"/>
    <w:rsid w:val="00AA4609"/>
    <w:rsid w:val="00AA4F40"/>
    <w:rsid w:val="00AA5361"/>
    <w:rsid w:val="00AA54E9"/>
    <w:rsid w:val="00AA5850"/>
    <w:rsid w:val="00AA5A04"/>
    <w:rsid w:val="00AA61FD"/>
    <w:rsid w:val="00AA6387"/>
    <w:rsid w:val="00AA63EB"/>
    <w:rsid w:val="00AA66BC"/>
    <w:rsid w:val="00AA6CF3"/>
    <w:rsid w:val="00AA6DBC"/>
    <w:rsid w:val="00AA711F"/>
    <w:rsid w:val="00AA760A"/>
    <w:rsid w:val="00AA76F1"/>
    <w:rsid w:val="00AA78DA"/>
    <w:rsid w:val="00AA7912"/>
    <w:rsid w:val="00AA7929"/>
    <w:rsid w:val="00AA7C54"/>
    <w:rsid w:val="00AA7DA1"/>
    <w:rsid w:val="00AB0178"/>
    <w:rsid w:val="00AB0857"/>
    <w:rsid w:val="00AB155C"/>
    <w:rsid w:val="00AB1E09"/>
    <w:rsid w:val="00AB1FA7"/>
    <w:rsid w:val="00AB26B1"/>
    <w:rsid w:val="00AB27BF"/>
    <w:rsid w:val="00AB2AA4"/>
    <w:rsid w:val="00AB2C0A"/>
    <w:rsid w:val="00AB2C3E"/>
    <w:rsid w:val="00AB2F1F"/>
    <w:rsid w:val="00AB2FCC"/>
    <w:rsid w:val="00AB31D5"/>
    <w:rsid w:val="00AB3422"/>
    <w:rsid w:val="00AB3652"/>
    <w:rsid w:val="00AB3A31"/>
    <w:rsid w:val="00AB3BA8"/>
    <w:rsid w:val="00AB3F99"/>
    <w:rsid w:val="00AB436D"/>
    <w:rsid w:val="00AB4583"/>
    <w:rsid w:val="00AB4BD8"/>
    <w:rsid w:val="00AB4CFD"/>
    <w:rsid w:val="00AB51E4"/>
    <w:rsid w:val="00AB554C"/>
    <w:rsid w:val="00AB5900"/>
    <w:rsid w:val="00AB5CD4"/>
    <w:rsid w:val="00AB5D57"/>
    <w:rsid w:val="00AB5E9E"/>
    <w:rsid w:val="00AB608E"/>
    <w:rsid w:val="00AB6528"/>
    <w:rsid w:val="00AB6D61"/>
    <w:rsid w:val="00AB6F4F"/>
    <w:rsid w:val="00AB70B5"/>
    <w:rsid w:val="00AB726C"/>
    <w:rsid w:val="00AB73ED"/>
    <w:rsid w:val="00AB78D5"/>
    <w:rsid w:val="00AB7BAE"/>
    <w:rsid w:val="00AB7BC0"/>
    <w:rsid w:val="00AC025F"/>
    <w:rsid w:val="00AC0481"/>
    <w:rsid w:val="00AC05F3"/>
    <w:rsid w:val="00AC123D"/>
    <w:rsid w:val="00AC16D0"/>
    <w:rsid w:val="00AC184B"/>
    <w:rsid w:val="00AC1A01"/>
    <w:rsid w:val="00AC1AC4"/>
    <w:rsid w:val="00AC1B9A"/>
    <w:rsid w:val="00AC1D3D"/>
    <w:rsid w:val="00AC1DD2"/>
    <w:rsid w:val="00AC26D4"/>
    <w:rsid w:val="00AC2938"/>
    <w:rsid w:val="00AC2985"/>
    <w:rsid w:val="00AC2A9E"/>
    <w:rsid w:val="00AC2B6E"/>
    <w:rsid w:val="00AC2BA9"/>
    <w:rsid w:val="00AC2E2A"/>
    <w:rsid w:val="00AC3384"/>
    <w:rsid w:val="00AC3732"/>
    <w:rsid w:val="00AC3A3E"/>
    <w:rsid w:val="00AC408F"/>
    <w:rsid w:val="00AC45F3"/>
    <w:rsid w:val="00AC49D6"/>
    <w:rsid w:val="00AC4ACF"/>
    <w:rsid w:val="00AC4C0E"/>
    <w:rsid w:val="00AC51F6"/>
    <w:rsid w:val="00AC5265"/>
    <w:rsid w:val="00AC559D"/>
    <w:rsid w:val="00AC5625"/>
    <w:rsid w:val="00AC57B2"/>
    <w:rsid w:val="00AC57F0"/>
    <w:rsid w:val="00AC5892"/>
    <w:rsid w:val="00AC58E3"/>
    <w:rsid w:val="00AC591A"/>
    <w:rsid w:val="00AC5F41"/>
    <w:rsid w:val="00AC6000"/>
    <w:rsid w:val="00AC605B"/>
    <w:rsid w:val="00AC621C"/>
    <w:rsid w:val="00AC627B"/>
    <w:rsid w:val="00AC6D97"/>
    <w:rsid w:val="00AC6DD3"/>
    <w:rsid w:val="00AC705C"/>
    <w:rsid w:val="00AC70A7"/>
    <w:rsid w:val="00AC7134"/>
    <w:rsid w:val="00AC716C"/>
    <w:rsid w:val="00AD0567"/>
    <w:rsid w:val="00AD0AF4"/>
    <w:rsid w:val="00AD10E1"/>
    <w:rsid w:val="00AD1671"/>
    <w:rsid w:val="00AD17CE"/>
    <w:rsid w:val="00AD17E4"/>
    <w:rsid w:val="00AD1AE1"/>
    <w:rsid w:val="00AD1C0D"/>
    <w:rsid w:val="00AD2052"/>
    <w:rsid w:val="00AD2AED"/>
    <w:rsid w:val="00AD2C8F"/>
    <w:rsid w:val="00AD31A8"/>
    <w:rsid w:val="00AD389A"/>
    <w:rsid w:val="00AD3941"/>
    <w:rsid w:val="00AD3DB4"/>
    <w:rsid w:val="00AD40AF"/>
    <w:rsid w:val="00AD44A4"/>
    <w:rsid w:val="00AD4725"/>
    <w:rsid w:val="00AD4832"/>
    <w:rsid w:val="00AD49F1"/>
    <w:rsid w:val="00AD4AAE"/>
    <w:rsid w:val="00AD4C57"/>
    <w:rsid w:val="00AD529D"/>
    <w:rsid w:val="00AD5B07"/>
    <w:rsid w:val="00AD5B1C"/>
    <w:rsid w:val="00AD5E43"/>
    <w:rsid w:val="00AD6137"/>
    <w:rsid w:val="00AD63CC"/>
    <w:rsid w:val="00AD693B"/>
    <w:rsid w:val="00AD6953"/>
    <w:rsid w:val="00AD6C1F"/>
    <w:rsid w:val="00AD6CAF"/>
    <w:rsid w:val="00AD6CEF"/>
    <w:rsid w:val="00AD76F8"/>
    <w:rsid w:val="00AD78C6"/>
    <w:rsid w:val="00AD7A6D"/>
    <w:rsid w:val="00AD7AB9"/>
    <w:rsid w:val="00AD7E1A"/>
    <w:rsid w:val="00AE00DC"/>
    <w:rsid w:val="00AE0244"/>
    <w:rsid w:val="00AE0718"/>
    <w:rsid w:val="00AE102E"/>
    <w:rsid w:val="00AE11C0"/>
    <w:rsid w:val="00AE15AF"/>
    <w:rsid w:val="00AE1793"/>
    <w:rsid w:val="00AE18EA"/>
    <w:rsid w:val="00AE194B"/>
    <w:rsid w:val="00AE1BA3"/>
    <w:rsid w:val="00AE1DB9"/>
    <w:rsid w:val="00AE2A26"/>
    <w:rsid w:val="00AE2A7A"/>
    <w:rsid w:val="00AE2D8A"/>
    <w:rsid w:val="00AE2F9B"/>
    <w:rsid w:val="00AE3A72"/>
    <w:rsid w:val="00AE3C3B"/>
    <w:rsid w:val="00AE4256"/>
    <w:rsid w:val="00AE45E8"/>
    <w:rsid w:val="00AE4D08"/>
    <w:rsid w:val="00AE4F93"/>
    <w:rsid w:val="00AE503A"/>
    <w:rsid w:val="00AE50B6"/>
    <w:rsid w:val="00AE522A"/>
    <w:rsid w:val="00AE556B"/>
    <w:rsid w:val="00AE58C4"/>
    <w:rsid w:val="00AE688D"/>
    <w:rsid w:val="00AE6CD8"/>
    <w:rsid w:val="00AE6D4A"/>
    <w:rsid w:val="00AE7185"/>
    <w:rsid w:val="00AE7A51"/>
    <w:rsid w:val="00AE7B22"/>
    <w:rsid w:val="00AF0111"/>
    <w:rsid w:val="00AF0257"/>
    <w:rsid w:val="00AF0314"/>
    <w:rsid w:val="00AF12DA"/>
    <w:rsid w:val="00AF154D"/>
    <w:rsid w:val="00AF1584"/>
    <w:rsid w:val="00AF1A17"/>
    <w:rsid w:val="00AF1C2A"/>
    <w:rsid w:val="00AF20A3"/>
    <w:rsid w:val="00AF274A"/>
    <w:rsid w:val="00AF2886"/>
    <w:rsid w:val="00AF28B0"/>
    <w:rsid w:val="00AF2A33"/>
    <w:rsid w:val="00AF2AC1"/>
    <w:rsid w:val="00AF2CFD"/>
    <w:rsid w:val="00AF2EAB"/>
    <w:rsid w:val="00AF2FFF"/>
    <w:rsid w:val="00AF306E"/>
    <w:rsid w:val="00AF3506"/>
    <w:rsid w:val="00AF3AEC"/>
    <w:rsid w:val="00AF3CC3"/>
    <w:rsid w:val="00AF3D9F"/>
    <w:rsid w:val="00AF4063"/>
    <w:rsid w:val="00AF431C"/>
    <w:rsid w:val="00AF45BC"/>
    <w:rsid w:val="00AF46F3"/>
    <w:rsid w:val="00AF49B6"/>
    <w:rsid w:val="00AF49BE"/>
    <w:rsid w:val="00AF4B7F"/>
    <w:rsid w:val="00AF5181"/>
    <w:rsid w:val="00AF54D7"/>
    <w:rsid w:val="00AF59B4"/>
    <w:rsid w:val="00AF5C0D"/>
    <w:rsid w:val="00AF5C2F"/>
    <w:rsid w:val="00AF5EDC"/>
    <w:rsid w:val="00AF6022"/>
    <w:rsid w:val="00AF61AC"/>
    <w:rsid w:val="00AF6330"/>
    <w:rsid w:val="00AF6BAC"/>
    <w:rsid w:val="00AF70A3"/>
    <w:rsid w:val="00AF7202"/>
    <w:rsid w:val="00AF75A7"/>
    <w:rsid w:val="00AF75D2"/>
    <w:rsid w:val="00AF7897"/>
    <w:rsid w:val="00AF7982"/>
    <w:rsid w:val="00B002F9"/>
    <w:rsid w:val="00B0068A"/>
    <w:rsid w:val="00B00AA8"/>
    <w:rsid w:val="00B00AD0"/>
    <w:rsid w:val="00B00BCE"/>
    <w:rsid w:val="00B00DA4"/>
    <w:rsid w:val="00B00E16"/>
    <w:rsid w:val="00B00EC5"/>
    <w:rsid w:val="00B00F06"/>
    <w:rsid w:val="00B0113A"/>
    <w:rsid w:val="00B012A4"/>
    <w:rsid w:val="00B01581"/>
    <w:rsid w:val="00B016DA"/>
    <w:rsid w:val="00B016EF"/>
    <w:rsid w:val="00B01F3B"/>
    <w:rsid w:val="00B02A6E"/>
    <w:rsid w:val="00B0308B"/>
    <w:rsid w:val="00B0345F"/>
    <w:rsid w:val="00B03574"/>
    <w:rsid w:val="00B035FF"/>
    <w:rsid w:val="00B03744"/>
    <w:rsid w:val="00B03A19"/>
    <w:rsid w:val="00B03A59"/>
    <w:rsid w:val="00B03D82"/>
    <w:rsid w:val="00B044CC"/>
    <w:rsid w:val="00B04523"/>
    <w:rsid w:val="00B045CE"/>
    <w:rsid w:val="00B05108"/>
    <w:rsid w:val="00B0511C"/>
    <w:rsid w:val="00B05986"/>
    <w:rsid w:val="00B05E60"/>
    <w:rsid w:val="00B05FF2"/>
    <w:rsid w:val="00B06842"/>
    <w:rsid w:val="00B06B2D"/>
    <w:rsid w:val="00B0721A"/>
    <w:rsid w:val="00B07598"/>
    <w:rsid w:val="00B076F2"/>
    <w:rsid w:val="00B07881"/>
    <w:rsid w:val="00B07ECE"/>
    <w:rsid w:val="00B07FA3"/>
    <w:rsid w:val="00B10348"/>
    <w:rsid w:val="00B106CA"/>
    <w:rsid w:val="00B107BC"/>
    <w:rsid w:val="00B1082A"/>
    <w:rsid w:val="00B108F1"/>
    <w:rsid w:val="00B10CF8"/>
    <w:rsid w:val="00B10D9F"/>
    <w:rsid w:val="00B10F0E"/>
    <w:rsid w:val="00B11111"/>
    <w:rsid w:val="00B112DA"/>
    <w:rsid w:val="00B1155C"/>
    <w:rsid w:val="00B117C4"/>
    <w:rsid w:val="00B11902"/>
    <w:rsid w:val="00B11C74"/>
    <w:rsid w:val="00B11CFA"/>
    <w:rsid w:val="00B11F4B"/>
    <w:rsid w:val="00B122D4"/>
    <w:rsid w:val="00B125BE"/>
    <w:rsid w:val="00B13436"/>
    <w:rsid w:val="00B135F7"/>
    <w:rsid w:val="00B13793"/>
    <w:rsid w:val="00B13907"/>
    <w:rsid w:val="00B13FE7"/>
    <w:rsid w:val="00B14136"/>
    <w:rsid w:val="00B1414D"/>
    <w:rsid w:val="00B143E9"/>
    <w:rsid w:val="00B1465C"/>
    <w:rsid w:val="00B147D0"/>
    <w:rsid w:val="00B1493B"/>
    <w:rsid w:val="00B14A7D"/>
    <w:rsid w:val="00B14AC0"/>
    <w:rsid w:val="00B14B9F"/>
    <w:rsid w:val="00B154A6"/>
    <w:rsid w:val="00B1581A"/>
    <w:rsid w:val="00B1607F"/>
    <w:rsid w:val="00B161C2"/>
    <w:rsid w:val="00B167F2"/>
    <w:rsid w:val="00B16A3F"/>
    <w:rsid w:val="00B16C14"/>
    <w:rsid w:val="00B16C1C"/>
    <w:rsid w:val="00B16F3E"/>
    <w:rsid w:val="00B17193"/>
    <w:rsid w:val="00B17D5C"/>
    <w:rsid w:val="00B17D65"/>
    <w:rsid w:val="00B202A2"/>
    <w:rsid w:val="00B20421"/>
    <w:rsid w:val="00B20AE9"/>
    <w:rsid w:val="00B20FC1"/>
    <w:rsid w:val="00B210C5"/>
    <w:rsid w:val="00B2117D"/>
    <w:rsid w:val="00B21489"/>
    <w:rsid w:val="00B21BAF"/>
    <w:rsid w:val="00B21E34"/>
    <w:rsid w:val="00B21E64"/>
    <w:rsid w:val="00B21E67"/>
    <w:rsid w:val="00B226DC"/>
    <w:rsid w:val="00B230A8"/>
    <w:rsid w:val="00B233BE"/>
    <w:rsid w:val="00B23746"/>
    <w:rsid w:val="00B23C85"/>
    <w:rsid w:val="00B23D7B"/>
    <w:rsid w:val="00B2407A"/>
    <w:rsid w:val="00B240B4"/>
    <w:rsid w:val="00B24706"/>
    <w:rsid w:val="00B249AB"/>
    <w:rsid w:val="00B24A30"/>
    <w:rsid w:val="00B24B6F"/>
    <w:rsid w:val="00B24F32"/>
    <w:rsid w:val="00B2573B"/>
    <w:rsid w:val="00B25F9C"/>
    <w:rsid w:val="00B264EE"/>
    <w:rsid w:val="00B2672A"/>
    <w:rsid w:val="00B2674B"/>
    <w:rsid w:val="00B26B21"/>
    <w:rsid w:val="00B26B81"/>
    <w:rsid w:val="00B26D41"/>
    <w:rsid w:val="00B26E55"/>
    <w:rsid w:val="00B2723B"/>
    <w:rsid w:val="00B276E5"/>
    <w:rsid w:val="00B27A08"/>
    <w:rsid w:val="00B27ADB"/>
    <w:rsid w:val="00B27E23"/>
    <w:rsid w:val="00B27EDB"/>
    <w:rsid w:val="00B30036"/>
    <w:rsid w:val="00B3013D"/>
    <w:rsid w:val="00B30578"/>
    <w:rsid w:val="00B31031"/>
    <w:rsid w:val="00B31825"/>
    <w:rsid w:val="00B31B29"/>
    <w:rsid w:val="00B31D9A"/>
    <w:rsid w:val="00B31E28"/>
    <w:rsid w:val="00B31FD1"/>
    <w:rsid w:val="00B32251"/>
    <w:rsid w:val="00B32755"/>
    <w:rsid w:val="00B32EAB"/>
    <w:rsid w:val="00B3317E"/>
    <w:rsid w:val="00B33267"/>
    <w:rsid w:val="00B33345"/>
    <w:rsid w:val="00B3369E"/>
    <w:rsid w:val="00B34219"/>
    <w:rsid w:val="00B342B1"/>
    <w:rsid w:val="00B34B35"/>
    <w:rsid w:val="00B34D07"/>
    <w:rsid w:val="00B34D75"/>
    <w:rsid w:val="00B352D2"/>
    <w:rsid w:val="00B355F4"/>
    <w:rsid w:val="00B3594D"/>
    <w:rsid w:val="00B35960"/>
    <w:rsid w:val="00B359EE"/>
    <w:rsid w:val="00B35DCE"/>
    <w:rsid w:val="00B35E3A"/>
    <w:rsid w:val="00B35E50"/>
    <w:rsid w:val="00B35F4D"/>
    <w:rsid w:val="00B35FDE"/>
    <w:rsid w:val="00B363FD"/>
    <w:rsid w:val="00B3685E"/>
    <w:rsid w:val="00B36B2E"/>
    <w:rsid w:val="00B370B6"/>
    <w:rsid w:val="00B37288"/>
    <w:rsid w:val="00B37472"/>
    <w:rsid w:val="00B378DE"/>
    <w:rsid w:val="00B37FA7"/>
    <w:rsid w:val="00B40007"/>
    <w:rsid w:val="00B400A3"/>
    <w:rsid w:val="00B400DC"/>
    <w:rsid w:val="00B4033A"/>
    <w:rsid w:val="00B40808"/>
    <w:rsid w:val="00B40BB4"/>
    <w:rsid w:val="00B416A6"/>
    <w:rsid w:val="00B416E7"/>
    <w:rsid w:val="00B416FC"/>
    <w:rsid w:val="00B418C4"/>
    <w:rsid w:val="00B41B65"/>
    <w:rsid w:val="00B41FDF"/>
    <w:rsid w:val="00B42091"/>
    <w:rsid w:val="00B42232"/>
    <w:rsid w:val="00B423A0"/>
    <w:rsid w:val="00B4273D"/>
    <w:rsid w:val="00B42C18"/>
    <w:rsid w:val="00B42E38"/>
    <w:rsid w:val="00B43DF8"/>
    <w:rsid w:val="00B44094"/>
    <w:rsid w:val="00B44937"/>
    <w:rsid w:val="00B449C1"/>
    <w:rsid w:val="00B44F7E"/>
    <w:rsid w:val="00B45A80"/>
    <w:rsid w:val="00B46317"/>
    <w:rsid w:val="00B4635C"/>
    <w:rsid w:val="00B4655C"/>
    <w:rsid w:val="00B46A95"/>
    <w:rsid w:val="00B46E8E"/>
    <w:rsid w:val="00B46ED2"/>
    <w:rsid w:val="00B4775C"/>
    <w:rsid w:val="00B47C88"/>
    <w:rsid w:val="00B47CA6"/>
    <w:rsid w:val="00B50180"/>
    <w:rsid w:val="00B502B2"/>
    <w:rsid w:val="00B504D9"/>
    <w:rsid w:val="00B50610"/>
    <w:rsid w:val="00B50870"/>
    <w:rsid w:val="00B5091E"/>
    <w:rsid w:val="00B50E7D"/>
    <w:rsid w:val="00B50F88"/>
    <w:rsid w:val="00B5125E"/>
    <w:rsid w:val="00B512E4"/>
    <w:rsid w:val="00B52044"/>
    <w:rsid w:val="00B528E5"/>
    <w:rsid w:val="00B52C9E"/>
    <w:rsid w:val="00B52E50"/>
    <w:rsid w:val="00B53012"/>
    <w:rsid w:val="00B5325D"/>
    <w:rsid w:val="00B53956"/>
    <w:rsid w:val="00B53E1F"/>
    <w:rsid w:val="00B54275"/>
    <w:rsid w:val="00B542E6"/>
    <w:rsid w:val="00B547E9"/>
    <w:rsid w:val="00B54FAF"/>
    <w:rsid w:val="00B54FCE"/>
    <w:rsid w:val="00B55011"/>
    <w:rsid w:val="00B55066"/>
    <w:rsid w:val="00B551D3"/>
    <w:rsid w:val="00B55208"/>
    <w:rsid w:val="00B5541E"/>
    <w:rsid w:val="00B55C7F"/>
    <w:rsid w:val="00B55D7C"/>
    <w:rsid w:val="00B56264"/>
    <w:rsid w:val="00B56708"/>
    <w:rsid w:val="00B567FE"/>
    <w:rsid w:val="00B5699F"/>
    <w:rsid w:val="00B57421"/>
    <w:rsid w:val="00B57948"/>
    <w:rsid w:val="00B57F72"/>
    <w:rsid w:val="00B6027D"/>
    <w:rsid w:val="00B60BD0"/>
    <w:rsid w:val="00B61277"/>
    <w:rsid w:val="00B61562"/>
    <w:rsid w:val="00B61C6B"/>
    <w:rsid w:val="00B61CAB"/>
    <w:rsid w:val="00B62046"/>
    <w:rsid w:val="00B623C5"/>
    <w:rsid w:val="00B6293E"/>
    <w:rsid w:val="00B62ABB"/>
    <w:rsid w:val="00B62CDD"/>
    <w:rsid w:val="00B62FB8"/>
    <w:rsid w:val="00B63526"/>
    <w:rsid w:val="00B635A9"/>
    <w:rsid w:val="00B63778"/>
    <w:rsid w:val="00B63A8F"/>
    <w:rsid w:val="00B63BFD"/>
    <w:rsid w:val="00B63D25"/>
    <w:rsid w:val="00B6400B"/>
    <w:rsid w:val="00B64269"/>
    <w:rsid w:val="00B64794"/>
    <w:rsid w:val="00B650A8"/>
    <w:rsid w:val="00B65CDC"/>
    <w:rsid w:val="00B65F27"/>
    <w:rsid w:val="00B65FDB"/>
    <w:rsid w:val="00B6661E"/>
    <w:rsid w:val="00B667BD"/>
    <w:rsid w:val="00B66989"/>
    <w:rsid w:val="00B67347"/>
    <w:rsid w:val="00B67402"/>
    <w:rsid w:val="00B67895"/>
    <w:rsid w:val="00B67A1F"/>
    <w:rsid w:val="00B67D98"/>
    <w:rsid w:val="00B7012F"/>
    <w:rsid w:val="00B70521"/>
    <w:rsid w:val="00B70B91"/>
    <w:rsid w:val="00B70E59"/>
    <w:rsid w:val="00B718E3"/>
    <w:rsid w:val="00B71C26"/>
    <w:rsid w:val="00B72255"/>
    <w:rsid w:val="00B722EA"/>
    <w:rsid w:val="00B7235D"/>
    <w:rsid w:val="00B724E9"/>
    <w:rsid w:val="00B72510"/>
    <w:rsid w:val="00B72AB0"/>
    <w:rsid w:val="00B72F7F"/>
    <w:rsid w:val="00B737A1"/>
    <w:rsid w:val="00B73CF6"/>
    <w:rsid w:val="00B73DD3"/>
    <w:rsid w:val="00B74800"/>
    <w:rsid w:val="00B74BBB"/>
    <w:rsid w:val="00B7564D"/>
    <w:rsid w:val="00B7576E"/>
    <w:rsid w:val="00B75C5D"/>
    <w:rsid w:val="00B76074"/>
    <w:rsid w:val="00B76119"/>
    <w:rsid w:val="00B762CB"/>
    <w:rsid w:val="00B764E7"/>
    <w:rsid w:val="00B7652F"/>
    <w:rsid w:val="00B7694F"/>
    <w:rsid w:val="00B76B3A"/>
    <w:rsid w:val="00B7715E"/>
    <w:rsid w:val="00B77709"/>
    <w:rsid w:val="00B77798"/>
    <w:rsid w:val="00B778B5"/>
    <w:rsid w:val="00B779F7"/>
    <w:rsid w:val="00B77A13"/>
    <w:rsid w:val="00B77A9A"/>
    <w:rsid w:val="00B77C57"/>
    <w:rsid w:val="00B77CA3"/>
    <w:rsid w:val="00B77E16"/>
    <w:rsid w:val="00B77F16"/>
    <w:rsid w:val="00B77FF8"/>
    <w:rsid w:val="00B8025C"/>
    <w:rsid w:val="00B80B8B"/>
    <w:rsid w:val="00B80DA6"/>
    <w:rsid w:val="00B81205"/>
    <w:rsid w:val="00B814B9"/>
    <w:rsid w:val="00B81847"/>
    <w:rsid w:val="00B81BA4"/>
    <w:rsid w:val="00B81D7B"/>
    <w:rsid w:val="00B81ED5"/>
    <w:rsid w:val="00B81F9C"/>
    <w:rsid w:val="00B824FE"/>
    <w:rsid w:val="00B82C05"/>
    <w:rsid w:val="00B82E4C"/>
    <w:rsid w:val="00B83272"/>
    <w:rsid w:val="00B83746"/>
    <w:rsid w:val="00B83861"/>
    <w:rsid w:val="00B8388D"/>
    <w:rsid w:val="00B838A1"/>
    <w:rsid w:val="00B83CB7"/>
    <w:rsid w:val="00B83DF3"/>
    <w:rsid w:val="00B83E6C"/>
    <w:rsid w:val="00B83FB1"/>
    <w:rsid w:val="00B843A7"/>
    <w:rsid w:val="00B84639"/>
    <w:rsid w:val="00B84C3F"/>
    <w:rsid w:val="00B84EF9"/>
    <w:rsid w:val="00B84FF5"/>
    <w:rsid w:val="00B85130"/>
    <w:rsid w:val="00B85181"/>
    <w:rsid w:val="00B851B6"/>
    <w:rsid w:val="00B858E4"/>
    <w:rsid w:val="00B85F39"/>
    <w:rsid w:val="00B85FD5"/>
    <w:rsid w:val="00B8639B"/>
    <w:rsid w:val="00B86524"/>
    <w:rsid w:val="00B86766"/>
    <w:rsid w:val="00B867E5"/>
    <w:rsid w:val="00B86CD6"/>
    <w:rsid w:val="00B86FAD"/>
    <w:rsid w:val="00B87370"/>
    <w:rsid w:val="00B873F2"/>
    <w:rsid w:val="00B878A0"/>
    <w:rsid w:val="00B901EF"/>
    <w:rsid w:val="00B9028E"/>
    <w:rsid w:val="00B9078B"/>
    <w:rsid w:val="00B90A20"/>
    <w:rsid w:val="00B90CCF"/>
    <w:rsid w:val="00B90D88"/>
    <w:rsid w:val="00B9103A"/>
    <w:rsid w:val="00B910BC"/>
    <w:rsid w:val="00B916D7"/>
    <w:rsid w:val="00B91B08"/>
    <w:rsid w:val="00B91C6B"/>
    <w:rsid w:val="00B924A1"/>
    <w:rsid w:val="00B9283E"/>
    <w:rsid w:val="00B929EF"/>
    <w:rsid w:val="00B92D5A"/>
    <w:rsid w:val="00B92E2E"/>
    <w:rsid w:val="00B9303B"/>
    <w:rsid w:val="00B931C2"/>
    <w:rsid w:val="00B9378A"/>
    <w:rsid w:val="00B9381B"/>
    <w:rsid w:val="00B93E03"/>
    <w:rsid w:val="00B93E34"/>
    <w:rsid w:val="00B93F98"/>
    <w:rsid w:val="00B940E8"/>
    <w:rsid w:val="00B9457D"/>
    <w:rsid w:val="00B945DA"/>
    <w:rsid w:val="00B94620"/>
    <w:rsid w:val="00B946DD"/>
    <w:rsid w:val="00B94A34"/>
    <w:rsid w:val="00B94CD3"/>
    <w:rsid w:val="00B94FE6"/>
    <w:rsid w:val="00B95074"/>
    <w:rsid w:val="00B956DD"/>
    <w:rsid w:val="00B957E0"/>
    <w:rsid w:val="00B957EB"/>
    <w:rsid w:val="00B95E37"/>
    <w:rsid w:val="00B95F5D"/>
    <w:rsid w:val="00B960EF"/>
    <w:rsid w:val="00B96151"/>
    <w:rsid w:val="00B96E40"/>
    <w:rsid w:val="00B96E5D"/>
    <w:rsid w:val="00B96EBD"/>
    <w:rsid w:val="00B975F8"/>
    <w:rsid w:val="00B97735"/>
    <w:rsid w:val="00B97820"/>
    <w:rsid w:val="00B978D1"/>
    <w:rsid w:val="00B97C77"/>
    <w:rsid w:val="00B97D24"/>
    <w:rsid w:val="00B97F76"/>
    <w:rsid w:val="00B97F7D"/>
    <w:rsid w:val="00BA01BD"/>
    <w:rsid w:val="00BA01D0"/>
    <w:rsid w:val="00BA06E4"/>
    <w:rsid w:val="00BA07B5"/>
    <w:rsid w:val="00BA08D3"/>
    <w:rsid w:val="00BA08ED"/>
    <w:rsid w:val="00BA0A12"/>
    <w:rsid w:val="00BA0D34"/>
    <w:rsid w:val="00BA120D"/>
    <w:rsid w:val="00BA174F"/>
    <w:rsid w:val="00BA2755"/>
    <w:rsid w:val="00BA32B6"/>
    <w:rsid w:val="00BA3536"/>
    <w:rsid w:val="00BA38F0"/>
    <w:rsid w:val="00BA390A"/>
    <w:rsid w:val="00BA39DF"/>
    <w:rsid w:val="00BA3A39"/>
    <w:rsid w:val="00BA3D1E"/>
    <w:rsid w:val="00BA4048"/>
    <w:rsid w:val="00BA4151"/>
    <w:rsid w:val="00BA41D2"/>
    <w:rsid w:val="00BA43B1"/>
    <w:rsid w:val="00BA47DE"/>
    <w:rsid w:val="00BA49E3"/>
    <w:rsid w:val="00BA4C29"/>
    <w:rsid w:val="00BA545B"/>
    <w:rsid w:val="00BA5544"/>
    <w:rsid w:val="00BA5559"/>
    <w:rsid w:val="00BA566B"/>
    <w:rsid w:val="00BA5CE1"/>
    <w:rsid w:val="00BA600C"/>
    <w:rsid w:val="00BA6518"/>
    <w:rsid w:val="00BA6ACC"/>
    <w:rsid w:val="00BA721A"/>
    <w:rsid w:val="00BA76C4"/>
    <w:rsid w:val="00BA7BC9"/>
    <w:rsid w:val="00BA7E4C"/>
    <w:rsid w:val="00BB008A"/>
    <w:rsid w:val="00BB04A5"/>
    <w:rsid w:val="00BB0843"/>
    <w:rsid w:val="00BB0ABD"/>
    <w:rsid w:val="00BB0AFB"/>
    <w:rsid w:val="00BB0B10"/>
    <w:rsid w:val="00BB14F0"/>
    <w:rsid w:val="00BB1551"/>
    <w:rsid w:val="00BB1802"/>
    <w:rsid w:val="00BB18FC"/>
    <w:rsid w:val="00BB1C98"/>
    <w:rsid w:val="00BB1F5E"/>
    <w:rsid w:val="00BB26CF"/>
    <w:rsid w:val="00BB32F5"/>
    <w:rsid w:val="00BB3377"/>
    <w:rsid w:val="00BB33FA"/>
    <w:rsid w:val="00BB37C8"/>
    <w:rsid w:val="00BB3B2A"/>
    <w:rsid w:val="00BB3BE7"/>
    <w:rsid w:val="00BB4B77"/>
    <w:rsid w:val="00BB4EF8"/>
    <w:rsid w:val="00BB5175"/>
    <w:rsid w:val="00BB5580"/>
    <w:rsid w:val="00BB5988"/>
    <w:rsid w:val="00BB5CD3"/>
    <w:rsid w:val="00BB5F2D"/>
    <w:rsid w:val="00BB6A48"/>
    <w:rsid w:val="00BB6B8D"/>
    <w:rsid w:val="00BB6D21"/>
    <w:rsid w:val="00BB6ED7"/>
    <w:rsid w:val="00BB6F60"/>
    <w:rsid w:val="00BB7CB2"/>
    <w:rsid w:val="00BB7DF9"/>
    <w:rsid w:val="00BB7DFF"/>
    <w:rsid w:val="00BB7FED"/>
    <w:rsid w:val="00BC002A"/>
    <w:rsid w:val="00BC0405"/>
    <w:rsid w:val="00BC0503"/>
    <w:rsid w:val="00BC10C9"/>
    <w:rsid w:val="00BC117A"/>
    <w:rsid w:val="00BC12B4"/>
    <w:rsid w:val="00BC161F"/>
    <w:rsid w:val="00BC1D0C"/>
    <w:rsid w:val="00BC1D12"/>
    <w:rsid w:val="00BC24D5"/>
    <w:rsid w:val="00BC24FE"/>
    <w:rsid w:val="00BC2780"/>
    <w:rsid w:val="00BC28DE"/>
    <w:rsid w:val="00BC2998"/>
    <w:rsid w:val="00BC2FAC"/>
    <w:rsid w:val="00BC31B0"/>
    <w:rsid w:val="00BC32EE"/>
    <w:rsid w:val="00BC3CB9"/>
    <w:rsid w:val="00BC40EF"/>
    <w:rsid w:val="00BC4477"/>
    <w:rsid w:val="00BC448C"/>
    <w:rsid w:val="00BC485C"/>
    <w:rsid w:val="00BC4FA7"/>
    <w:rsid w:val="00BC53DF"/>
    <w:rsid w:val="00BC59AB"/>
    <w:rsid w:val="00BC5A18"/>
    <w:rsid w:val="00BC5CFD"/>
    <w:rsid w:val="00BC5E78"/>
    <w:rsid w:val="00BC60DE"/>
    <w:rsid w:val="00BC63F2"/>
    <w:rsid w:val="00BC6616"/>
    <w:rsid w:val="00BC753E"/>
    <w:rsid w:val="00BC75FB"/>
    <w:rsid w:val="00BC7BD4"/>
    <w:rsid w:val="00BC7D38"/>
    <w:rsid w:val="00BC7D89"/>
    <w:rsid w:val="00BC7F8B"/>
    <w:rsid w:val="00BC7F8D"/>
    <w:rsid w:val="00BD0013"/>
    <w:rsid w:val="00BD007D"/>
    <w:rsid w:val="00BD0199"/>
    <w:rsid w:val="00BD0316"/>
    <w:rsid w:val="00BD053E"/>
    <w:rsid w:val="00BD0765"/>
    <w:rsid w:val="00BD0944"/>
    <w:rsid w:val="00BD0D69"/>
    <w:rsid w:val="00BD0DC5"/>
    <w:rsid w:val="00BD1029"/>
    <w:rsid w:val="00BD1438"/>
    <w:rsid w:val="00BD1719"/>
    <w:rsid w:val="00BD1842"/>
    <w:rsid w:val="00BD1DD5"/>
    <w:rsid w:val="00BD21DA"/>
    <w:rsid w:val="00BD2351"/>
    <w:rsid w:val="00BD23C2"/>
    <w:rsid w:val="00BD253F"/>
    <w:rsid w:val="00BD29E3"/>
    <w:rsid w:val="00BD339E"/>
    <w:rsid w:val="00BD35F0"/>
    <w:rsid w:val="00BD3697"/>
    <w:rsid w:val="00BD3716"/>
    <w:rsid w:val="00BD3BE8"/>
    <w:rsid w:val="00BD3FFB"/>
    <w:rsid w:val="00BD4385"/>
    <w:rsid w:val="00BD4584"/>
    <w:rsid w:val="00BD4912"/>
    <w:rsid w:val="00BD4A9A"/>
    <w:rsid w:val="00BD4EDC"/>
    <w:rsid w:val="00BD5119"/>
    <w:rsid w:val="00BD55B2"/>
    <w:rsid w:val="00BD59F4"/>
    <w:rsid w:val="00BD5B10"/>
    <w:rsid w:val="00BD5BDE"/>
    <w:rsid w:val="00BD5CC3"/>
    <w:rsid w:val="00BD5D90"/>
    <w:rsid w:val="00BD6682"/>
    <w:rsid w:val="00BD6985"/>
    <w:rsid w:val="00BD6CBB"/>
    <w:rsid w:val="00BD6D18"/>
    <w:rsid w:val="00BD6E2E"/>
    <w:rsid w:val="00BD7148"/>
    <w:rsid w:val="00BD718E"/>
    <w:rsid w:val="00BD7218"/>
    <w:rsid w:val="00BD735C"/>
    <w:rsid w:val="00BD738D"/>
    <w:rsid w:val="00BD75AE"/>
    <w:rsid w:val="00BE01FD"/>
    <w:rsid w:val="00BE0296"/>
    <w:rsid w:val="00BE034F"/>
    <w:rsid w:val="00BE03E7"/>
    <w:rsid w:val="00BE06A6"/>
    <w:rsid w:val="00BE0C09"/>
    <w:rsid w:val="00BE0D41"/>
    <w:rsid w:val="00BE1038"/>
    <w:rsid w:val="00BE12D0"/>
    <w:rsid w:val="00BE16C3"/>
    <w:rsid w:val="00BE22FC"/>
    <w:rsid w:val="00BE273D"/>
    <w:rsid w:val="00BE2E15"/>
    <w:rsid w:val="00BE2F67"/>
    <w:rsid w:val="00BE3610"/>
    <w:rsid w:val="00BE3618"/>
    <w:rsid w:val="00BE3CFA"/>
    <w:rsid w:val="00BE3E6B"/>
    <w:rsid w:val="00BE40B5"/>
    <w:rsid w:val="00BE469A"/>
    <w:rsid w:val="00BE46EB"/>
    <w:rsid w:val="00BE4889"/>
    <w:rsid w:val="00BE4D17"/>
    <w:rsid w:val="00BE4E39"/>
    <w:rsid w:val="00BE5155"/>
    <w:rsid w:val="00BE52FD"/>
    <w:rsid w:val="00BE5532"/>
    <w:rsid w:val="00BE5AAA"/>
    <w:rsid w:val="00BE5B2E"/>
    <w:rsid w:val="00BE5E17"/>
    <w:rsid w:val="00BE6199"/>
    <w:rsid w:val="00BE6375"/>
    <w:rsid w:val="00BE649E"/>
    <w:rsid w:val="00BE66CA"/>
    <w:rsid w:val="00BE6996"/>
    <w:rsid w:val="00BE6AE0"/>
    <w:rsid w:val="00BE6C47"/>
    <w:rsid w:val="00BE7B3F"/>
    <w:rsid w:val="00BE7E6E"/>
    <w:rsid w:val="00BF0024"/>
    <w:rsid w:val="00BF03E9"/>
    <w:rsid w:val="00BF05BE"/>
    <w:rsid w:val="00BF0D52"/>
    <w:rsid w:val="00BF11F9"/>
    <w:rsid w:val="00BF121D"/>
    <w:rsid w:val="00BF16CA"/>
    <w:rsid w:val="00BF1A93"/>
    <w:rsid w:val="00BF1D2F"/>
    <w:rsid w:val="00BF21B1"/>
    <w:rsid w:val="00BF2828"/>
    <w:rsid w:val="00BF310E"/>
    <w:rsid w:val="00BF323E"/>
    <w:rsid w:val="00BF3DE3"/>
    <w:rsid w:val="00BF40C1"/>
    <w:rsid w:val="00BF412A"/>
    <w:rsid w:val="00BF4255"/>
    <w:rsid w:val="00BF433D"/>
    <w:rsid w:val="00BF44CC"/>
    <w:rsid w:val="00BF4B36"/>
    <w:rsid w:val="00BF52E5"/>
    <w:rsid w:val="00BF6080"/>
    <w:rsid w:val="00BF6AD7"/>
    <w:rsid w:val="00BF6C13"/>
    <w:rsid w:val="00BF6C30"/>
    <w:rsid w:val="00BF6CA9"/>
    <w:rsid w:val="00BF6D9C"/>
    <w:rsid w:val="00BF724B"/>
    <w:rsid w:val="00BF75E8"/>
    <w:rsid w:val="00BF776C"/>
    <w:rsid w:val="00BF79F4"/>
    <w:rsid w:val="00BF7B49"/>
    <w:rsid w:val="00BF7E30"/>
    <w:rsid w:val="00C004FD"/>
    <w:rsid w:val="00C00593"/>
    <w:rsid w:val="00C005E8"/>
    <w:rsid w:val="00C007E0"/>
    <w:rsid w:val="00C0122E"/>
    <w:rsid w:val="00C017ED"/>
    <w:rsid w:val="00C01BA5"/>
    <w:rsid w:val="00C027BD"/>
    <w:rsid w:val="00C027C9"/>
    <w:rsid w:val="00C02956"/>
    <w:rsid w:val="00C03248"/>
    <w:rsid w:val="00C034B3"/>
    <w:rsid w:val="00C0384C"/>
    <w:rsid w:val="00C038BB"/>
    <w:rsid w:val="00C03E09"/>
    <w:rsid w:val="00C03FB6"/>
    <w:rsid w:val="00C040B2"/>
    <w:rsid w:val="00C040B7"/>
    <w:rsid w:val="00C043DF"/>
    <w:rsid w:val="00C04976"/>
    <w:rsid w:val="00C049F6"/>
    <w:rsid w:val="00C04E76"/>
    <w:rsid w:val="00C05423"/>
    <w:rsid w:val="00C05B14"/>
    <w:rsid w:val="00C05E81"/>
    <w:rsid w:val="00C0607E"/>
    <w:rsid w:val="00C06310"/>
    <w:rsid w:val="00C06692"/>
    <w:rsid w:val="00C06F64"/>
    <w:rsid w:val="00C072A3"/>
    <w:rsid w:val="00C0752D"/>
    <w:rsid w:val="00C0797D"/>
    <w:rsid w:val="00C10105"/>
    <w:rsid w:val="00C1010E"/>
    <w:rsid w:val="00C106ED"/>
    <w:rsid w:val="00C11469"/>
    <w:rsid w:val="00C126AF"/>
    <w:rsid w:val="00C12CAF"/>
    <w:rsid w:val="00C12DBC"/>
    <w:rsid w:val="00C12EB8"/>
    <w:rsid w:val="00C13008"/>
    <w:rsid w:val="00C130DE"/>
    <w:rsid w:val="00C13728"/>
    <w:rsid w:val="00C1382F"/>
    <w:rsid w:val="00C13979"/>
    <w:rsid w:val="00C13F7D"/>
    <w:rsid w:val="00C1406D"/>
    <w:rsid w:val="00C143C3"/>
    <w:rsid w:val="00C146D8"/>
    <w:rsid w:val="00C14B10"/>
    <w:rsid w:val="00C14DCE"/>
    <w:rsid w:val="00C14FDC"/>
    <w:rsid w:val="00C15036"/>
    <w:rsid w:val="00C157B3"/>
    <w:rsid w:val="00C1582B"/>
    <w:rsid w:val="00C15B60"/>
    <w:rsid w:val="00C15D70"/>
    <w:rsid w:val="00C1637F"/>
    <w:rsid w:val="00C1646E"/>
    <w:rsid w:val="00C167F1"/>
    <w:rsid w:val="00C1691A"/>
    <w:rsid w:val="00C16AAF"/>
    <w:rsid w:val="00C17217"/>
    <w:rsid w:val="00C172E7"/>
    <w:rsid w:val="00C174CC"/>
    <w:rsid w:val="00C17F27"/>
    <w:rsid w:val="00C202A2"/>
    <w:rsid w:val="00C2061D"/>
    <w:rsid w:val="00C20CC0"/>
    <w:rsid w:val="00C20D59"/>
    <w:rsid w:val="00C20D75"/>
    <w:rsid w:val="00C20F5A"/>
    <w:rsid w:val="00C216F3"/>
    <w:rsid w:val="00C2182D"/>
    <w:rsid w:val="00C21AA2"/>
    <w:rsid w:val="00C21D82"/>
    <w:rsid w:val="00C226B7"/>
    <w:rsid w:val="00C237E5"/>
    <w:rsid w:val="00C23A7D"/>
    <w:rsid w:val="00C23C42"/>
    <w:rsid w:val="00C23E4C"/>
    <w:rsid w:val="00C24036"/>
    <w:rsid w:val="00C24453"/>
    <w:rsid w:val="00C24C55"/>
    <w:rsid w:val="00C24D1B"/>
    <w:rsid w:val="00C252B9"/>
    <w:rsid w:val="00C2545B"/>
    <w:rsid w:val="00C25C06"/>
    <w:rsid w:val="00C261AF"/>
    <w:rsid w:val="00C269FC"/>
    <w:rsid w:val="00C26C17"/>
    <w:rsid w:val="00C2741F"/>
    <w:rsid w:val="00C2753A"/>
    <w:rsid w:val="00C2759B"/>
    <w:rsid w:val="00C275AD"/>
    <w:rsid w:val="00C27C23"/>
    <w:rsid w:val="00C27D63"/>
    <w:rsid w:val="00C27E4A"/>
    <w:rsid w:val="00C27EC9"/>
    <w:rsid w:val="00C27ECA"/>
    <w:rsid w:val="00C3005B"/>
    <w:rsid w:val="00C30843"/>
    <w:rsid w:val="00C30ABD"/>
    <w:rsid w:val="00C30BDE"/>
    <w:rsid w:val="00C31632"/>
    <w:rsid w:val="00C31791"/>
    <w:rsid w:val="00C31BCA"/>
    <w:rsid w:val="00C32722"/>
    <w:rsid w:val="00C3295F"/>
    <w:rsid w:val="00C335B0"/>
    <w:rsid w:val="00C335B7"/>
    <w:rsid w:val="00C338B4"/>
    <w:rsid w:val="00C33994"/>
    <w:rsid w:val="00C33B3E"/>
    <w:rsid w:val="00C33DAF"/>
    <w:rsid w:val="00C33E14"/>
    <w:rsid w:val="00C34254"/>
    <w:rsid w:val="00C3469A"/>
    <w:rsid w:val="00C349ED"/>
    <w:rsid w:val="00C354E2"/>
    <w:rsid w:val="00C356EC"/>
    <w:rsid w:val="00C3576B"/>
    <w:rsid w:val="00C3590C"/>
    <w:rsid w:val="00C35A22"/>
    <w:rsid w:val="00C361C6"/>
    <w:rsid w:val="00C368BA"/>
    <w:rsid w:val="00C36C29"/>
    <w:rsid w:val="00C37372"/>
    <w:rsid w:val="00C37551"/>
    <w:rsid w:val="00C37625"/>
    <w:rsid w:val="00C37855"/>
    <w:rsid w:val="00C3791A"/>
    <w:rsid w:val="00C37B34"/>
    <w:rsid w:val="00C401F6"/>
    <w:rsid w:val="00C403A8"/>
    <w:rsid w:val="00C40A76"/>
    <w:rsid w:val="00C40CAE"/>
    <w:rsid w:val="00C42019"/>
    <w:rsid w:val="00C42375"/>
    <w:rsid w:val="00C425B9"/>
    <w:rsid w:val="00C426E2"/>
    <w:rsid w:val="00C4270A"/>
    <w:rsid w:val="00C430B1"/>
    <w:rsid w:val="00C43450"/>
    <w:rsid w:val="00C43566"/>
    <w:rsid w:val="00C4359E"/>
    <w:rsid w:val="00C43684"/>
    <w:rsid w:val="00C437C1"/>
    <w:rsid w:val="00C43806"/>
    <w:rsid w:val="00C44A1D"/>
    <w:rsid w:val="00C45030"/>
    <w:rsid w:val="00C452C4"/>
    <w:rsid w:val="00C45392"/>
    <w:rsid w:val="00C45957"/>
    <w:rsid w:val="00C45D44"/>
    <w:rsid w:val="00C4603B"/>
    <w:rsid w:val="00C463F0"/>
    <w:rsid w:val="00C465E5"/>
    <w:rsid w:val="00C46722"/>
    <w:rsid w:val="00C46992"/>
    <w:rsid w:val="00C47085"/>
    <w:rsid w:val="00C4748D"/>
    <w:rsid w:val="00C4755E"/>
    <w:rsid w:val="00C4764F"/>
    <w:rsid w:val="00C476F7"/>
    <w:rsid w:val="00C4772B"/>
    <w:rsid w:val="00C477D1"/>
    <w:rsid w:val="00C47BAB"/>
    <w:rsid w:val="00C47E03"/>
    <w:rsid w:val="00C5025C"/>
    <w:rsid w:val="00C50896"/>
    <w:rsid w:val="00C50995"/>
    <w:rsid w:val="00C50A3D"/>
    <w:rsid w:val="00C50B7D"/>
    <w:rsid w:val="00C5121F"/>
    <w:rsid w:val="00C515C5"/>
    <w:rsid w:val="00C51C1B"/>
    <w:rsid w:val="00C51CE2"/>
    <w:rsid w:val="00C52306"/>
    <w:rsid w:val="00C5234A"/>
    <w:rsid w:val="00C52971"/>
    <w:rsid w:val="00C52E49"/>
    <w:rsid w:val="00C53194"/>
    <w:rsid w:val="00C531D8"/>
    <w:rsid w:val="00C53275"/>
    <w:rsid w:val="00C53927"/>
    <w:rsid w:val="00C53D9C"/>
    <w:rsid w:val="00C54015"/>
    <w:rsid w:val="00C543A6"/>
    <w:rsid w:val="00C544FC"/>
    <w:rsid w:val="00C549E2"/>
    <w:rsid w:val="00C54D15"/>
    <w:rsid w:val="00C54EB1"/>
    <w:rsid w:val="00C55155"/>
    <w:rsid w:val="00C5593C"/>
    <w:rsid w:val="00C55A86"/>
    <w:rsid w:val="00C56336"/>
    <w:rsid w:val="00C566DF"/>
    <w:rsid w:val="00C5674A"/>
    <w:rsid w:val="00C567FE"/>
    <w:rsid w:val="00C5687B"/>
    <w:rsid w:val="00C5723D"/>
    <w:rsid w:val="00C57323"/>
    <w:rsid w:val="00C575E9"/>
    <w:rsid w:val="00C5786B"/>
    <w:rsid w:val="00C57880"/>
    <w:rsid w:val="00C57B04"/>
    <w:rsid w:val="00C57C9D"/>
    <w:rsid w:val="00C57FD3"/>
    <w:rsid w:val="00C603DA"/>
    <w:rsid w:val="00C6068F"/>
    <w:rsid w:val="00C60762"/>
    <w:rsid w:val="00C608BC"/>
    <w:rsid w:val="00C61035"/>
    <w:rsid w:val="00C612F2"/>
    <w:rsid w:val="00C614D1"/>
    <w:rsid w:val="00C61A1E"/>
    <w:rsid w:val="00C61DB1"/>
    <w:rsid w:val="00C61F3C"/>
    <w:rsid w:val="00C62201"/>
    <w:rsid w:val="00C62A03"/>
    <w:rsid w:val="00C62A17"/>
    <w:rsid w:val="00C62AEE"/>
    <w:rsid w:val="00C63285"/>
    <w:rsid w:val="00C63485"/>
    <w:rsid w:val="00C63652"/>
    <w:rsid w:val="00C63884"/>
    <w:rsid w:val="00C6396B"/>
    <w:rsid w:val="00C63A68"/>
    <w:rsid w:val="00C63C68"/>
    <w:rsid w:val="00C63C93"/>
    <w:rsid w:val="00C64198"/>
    <w:rsid w:val="00C643BE"/>
    <w:rsid w:val="00C64443"/>
    <w:rsid w:val="00C649BF"/>
    <w:rsid w:val="00C649DC"/>
    <w:rsid w:val="00C64B28"/>
    <w:rsid w:val="00C64CC2"/>
    <w:rsid w:val="00C64CD6"/>
    <w:rsid w:val="00C65157"/>
    <w:rsid w:val="00C65E40"/>
    <w:rsid w:val="00C65E4D"/>
    <w:rsid w:val="00C66418"/>
    <w:rsid w:val="00C66628"/>
    <w:rsid w:val="00C666E9"/>
    <w:rsid w:val="00C66984"/>
    <w:rsid w:val="00C66AFC"/>
    <w:rsid w:val="00C66C1B"/>
    <w:rsid w:val="00C66D4A"/>
    <w:rsid w:val="00C67182"/>
    <w:rsid w:val="00C676FC"/>
    <w:rsid w:val="00C6792E"/>
    <w:rsid w:val="00C67F00"/>
    <w:rsid w:val="00C70122"/>
    <w:rsid w:val="00C702B8"/>
    <w:rsid w:val="00C704F2"/>
    <w:rsid w:val="00C70C09"/>
    <w:rsid w:val="00C70C58"/>
    <w:rsid w:val="00C71030"/>
    <w:rsid w:val="00C71110"/>
    <w:rsid w:val="00C713F6"/>
    <w:rsid w:val="00C719E6"/>
    <w:rsid w:val="00C71A92"/>
    <w:rsid w:val="00C7269E"/>
    <w:rsid w:val="00C726FA"/>
    <w:rsid w:val="00C728BA"/>
    <w:rsid w:val="00C72BF9"/>
    <w:rsid w:val="00C72C47"/>
    <w:rsid w:val="00C72C94"/>
    <w:rsid w:val="00C72D68"/>
    <w:rsid w:val="00C736FF"/>
    <w:rsid w:val="00C73ABC"/>
    <w:rsid w:val="00C74664"/>
    <w:rsid w:val="00C746D2"/>
    <w:rsid w:val="00C75048"/>
    <w:rsid w:val="00C7533D"/>
    <w:rsid w:val="00C756F6"/>
    <w:rsid w:val="00C756FF"/>
    <w:rsid w:val="00C75A41"/>
    <w:rsid w:val="00C75CE4"/>
    <w:rsid w:val="00C75F56"/>
    <w:rsid w:val="00C765ED"/>
    <w:rsid w:val="00C76D32"/>
    <w:rsid w:val="00C76E7D"/>
    <w:rsid w:val="00C7748E"/>
    <w:rsid w:val="00C775B6"/>
    <w:rsid w:val="00C77718"/>
    <w:rsid w:val="00C8020F"/>
    <w:rsid w:val="00C803D1"/>
    <w:rsid w:val="00C805F0"/>
    <w:rsid w:val="00C8075E"/>
    <w:rsid w:val="00C80832"/>
    <w:rsid w:val="00C80B01"/>
    <w:rsid w:val="00C80D13"/>
    <w:rsid w:val="00C8117D"/>
    <w:rsid w:val="00C8118B"/>
    <w:rsid w:val="00C81575"/>
    <w:rsid w:val="00C8170F"/>
    <w:rsid w:val="00C817A4"/>
    <w:rsid w:val="00C817FF"/>
    <w:rsid w:val="00C81AD3"/>
    <w:rsid w:val="00C81CAE"/>
    <w:rsid w:val="00C81CCD"/>
    <w:rsid w:val="00C81E27"/>
    <w:rsid w:val="00C82056"/>
    <w:rsid w:val="00C824E2"/>
    <w:rsid w:val="00C824EE"/>
    <w:rsid w:val="00C8255B"/>
    <w:rsid w:val="00C82DA4"/>
    <w:rsid w:val="00C82F65"/>
    <w:rsid w:val="00C82F8E"/>
    <w:rsid w:val="00C82FB2"/>
    <w:rsid w:val="00C830D5"/>
    <w:rsid w:val="00C832F2"/>
    <w:rsid w:val="00C83536"/>
    <w:rsid w:val="00C839EF"/>
    <w:rsid w:val="00C83BB2"/>
    <w:rsid w:val="00C840E2"/>
    <w:rsid w:val="00C84765"/>
    <w:rsid w:val="00C84766"/>
    <w:rsid w:val="00C8490D"/>
    <w:rsid w:val="00C84C1D"/>
    <w:rsid w:val="00C84D5C"/>
    <w:rsid w:val="00C8517B"/>
    <w:rsid w:val="00C851FB"/>
    <w:rsid w:val="00C855B7"/>
    <w:rsid w:val="00C857BD"/>
    <w:rsid w:val="00C86415"/>
    <w:rsid w:val="00C86DCD"/>
    <w:rsid w:val="00C86E67"/>
    <w:rsid w:val="00C87225"/>
    <w:rsid w:val="00C872EB"/>
    <w:rsid w:val="00C8732E"/>
    <w:rsid w:val="00C87421"/>
    <w:rsid w:val="00C8745C"/>
    <w:rsid w:val="00C87A46"/>
    <w:rsid w:val="00C87B88"/>
    <w:rsid w:val="00C904F0"/>
    <w:rsid w:val="00C90733"/>
    <w:rsid w:val="00C909EC"/>
    <w:rsid w:val="00C90AEC"/>
    <w:rsid w:val="00C90B3D"/>
    <w:rsid w:val="00C91959"/>
    <w:rsid w:val="00C91B42"/>
    <w:rsid w:val="00C91EB2"/>
    <w:rsid w:val="00C92325"/>
    <w:rsid w:val="00C92B40"/>
    <w:rsid w:val="00C92D66"/>
    <w:rsid w:val="00C92E7A"/>
    <w:rsid w:val="00C93227"/>
    <w:rsid w:val="00C93354"/>
    <w:rsid w:val="00C937F0"/>
    <w:rsid w:val="00C939FF"/>
    <w:rsid w:val="00C941DB"/>
    <w:rsid w:val="00C947C9"/>
    <w:rsid w:val="00C94C42"/>
    <w:rsid w:val="00C9519F"/>
    <w:rsid w:val="00C95947"/>
    <w:rsid w:val="00C95BCC"/>
    <w:rsid w:val="00C95DD0"/>
    <w:rsid w:val="00C96390"/>
    <w:rsid w:val="00C96798"/>
    <w:rsid w:val="00C971EA"/>
    <w:rsid w:val="00C973DD"/>
    <w:rsid w:val="00C9759B"/>
    <w:rsid w:val="00C97727"/>
    <w:rsid w:val="00C97A1A"/>
    <w:rsid w:val="00C97DBB"/>
    <w:rsid w:val="00C97EA8"/>
    <w:rsid w:val="00C97EEA"/>
    <w:rsid w:val="00CA03E0"/>
    <w:rsid w:val="00CA088E"/>
    <w:rsid w:val="00CA08F7"/>
    <w:rsid w:val="00CA09F9"/>
    <w:rsid w:val="00CA11A5"/>
    <w:rsid w:val="00CA12C0"/>
    <w:rsid w:val="00CA1757"/>
    <w:rsid w:val="00CA2100"/>
    <w:rsid w:val="00CA2195"/>
    <w:rsid w:val="00CA2A76"/>
    <w:rsid w:val="00CA2C1C"/>
    <w:rsid w:val="00CA32E2"/>
    <w:rsid w:val="00CA349C"/>
    <w:rsid w:val="00CA364F"/>
    <w:rsid w:val="00CA39FD"/>
    <w:rsid w:val="00CA3DD9"/>
    <w:rsid w:val="00CA4346"/>
    <w:rsid w:val="00CA43D5"/>
    <w:rsid w:val="00CA44C5"/>
    <w:rsid w:val="00CA563D"/>
    <w:rsid w:val="00CA56F4"/>
    <w:rsid w:val="00CA5735"/>
    <w:rsid w:val="00CA5A91"/>
    <w:rsid w:val="00CA5D39"/>
    <w:rsid w:val="00CA5E4E"/>
    <w:rsid w:val="00CA5F02"/>
    <w:rsid w:val="00CA678F"/>
    <w:rsid w:val="00CA680E"/>
    <w:rsid w:val="00CA6EF1"/>
    <w:rsid w:val="00CA7105"/>
    <w:rsid w:val="00CA716F"/>
    <w:rsid w:val="00CA729A"/>
    <w:rsid w:val="00CA77F4"/>
    <w:rsid w:val="00CA7B36"/>
    <w:rsid w:val="00CB016E"/>
    <w:rsid w:val="00CB01CD"/>
    <w:rsid w:val="00CB0851"/>
    <w:rsid w:val="00CB0854"/>
    <w:rsid w:val="00CB0A7B"/>
    <w:rsid w:val="00CB10C3"/>
    <w:rsid w:val="00CB17F3"/>
    <w:rsid w:val="00CB1A50"/>
    <w:rsid w:val="00CB1C1A"/>
    <w:rsid w:val="00CB1FE6"/>
    <w:rsid w:val="00CB209C"/>
    <w:rsid w:val="00CB27C9"/>
    <w:rsid w:val="00CB28FC"/>
    <w:rsid w:val="00CB3026"/>
    <w:rsid w:val="00CB3768"/>
    <w:rsid w:val="00CB3905"/>
    <w:rsid w:val="00CB39F4"/>
    <w:rsid w:val="00CB3D15"/>
    <w:rsid w:val="00CB3D33"/>
    <w:rsid w:val="00CB3E1D"/>
    <w:rsid w:val="00CB4097"/>
    <w:rsid w:val="00CB4436"/>
    <w:rsid w:val="00CB4E1F"/>
    <w:rsid w:val="00CB50FA"/>
    <w:rsid w:val="00CB526D"/>
    <w:rsid w:val="00CB5B79"/>
    <w:rsid w:val="00CB5C36"/>
    <w:rsid w:val="00CB5DF3"/>
    <w:rsid w:val="00CB6022"/>
    <w:rsid w:val="00CB6031"/>
    <w:rsid w:val="00CB6088"/>
    <w:rsid w:val="00CB64E5"/>
    <w:rsid w:val="00CB665B"/>
    <w:rsid w:val="00CB6CBB"/>
    <w:rsid w:val="00CB7107"/>
    <w:rsid w:val="00CB7D33"/>
    <w:rsid w:val="00CB7D9B"/>
    <w:rsid w:val="00CB7DDF"/>
    <w:rsid w:val="00CC0273"/>
    <w:rsid w:val="00CC052A"/>
    <w:rsid w:val="00CC0714"/>
    <w:rsid w:val="00CC08B0"/>
    <w:rsid w:val="00CC108E"/>
    <w:rsid w:val="00CC1142"/>
    <w:rsid w:val="00CC11BD"/>
    <w:rsid w:val="00CC1641"/>
    <w:rsid w:val="00CC19A6"/>
    <w:rsid w:val="00CC1C49"/>
    <w:rsid w:val="00CC2180"/>
    <w:rsid w:val="00CC21DF"/>
    <w:rsid w:val="00CC24B6"/>
    <w:rsid w:val="00CC27A6"/>
    <w:rsid w:val="00CC27AD"/>
    <w:rsid w:val="00CC2BC2"/>
    <w:rsid w:val="00CC2D23"/>
    <w:rsid w:val="00CC2D48"/>
    <w:rsid w:val="00CC2F39"/>
    <w:rsid w:val="00CC30C6"/>
    <w:rsid w:val="00CC396A"/>
    <w:rsid w:val="00CC3BFD"/>
    <w:rsid w:val="00CC3CE5"/>
    <w:rsid w:val="00CC437D"/>
    <w:rsid w:val="00CC44F1"/>
    <w:rsid w:val="00CC455D"/>
    <w:rsid w:val="00CC4737"/>
    <w:rsid w:val="00CC4747"/>
    <w:rsid w:val="00CC47DA"/>
    <w:rsid w:val="00CC48AA"/>
    <w:rsid w:val="00CC4AE0"/>
    <w:rsid w:val="00CC4B45"/>
    <w:rsid w:val="00CC4B8B"/>
    <w:rsid w:val="00CC53F3"/>
    <w:rsid w:val="00CC54AF"/>
    <w:rsid w:val="00CC5DEA"/>
    <w:rsid w:val="00CC5F66"/>
    <w:rsid w:val="00CC6974"/>
    <w:rsid w:val="00CC7750"/>
    <w:rsid w:val="00CD0537"/>
    <w:rsid w:val="00CD08B8"/>
    <w:rsid w:val="00CD09F4"/>
    <w:rsid w:val="00CD0C4F"/>
    <w:rsid w:val="00CD0FF4"/>
    <w:rsid w:val="00CD11CC"/>
    <w:rsid w:val="00CD1374"/>
    <w:rsid w:val="00CD1860"/>
    <w:rsid w:val="00CD21CB"/>
    <w:rsid w:val="00CD29FF"/>
    <w:rsid w:val="00CD2A65"/>
    <w:rsid w:val="00CD2BE2"/>
    <w:rsid w:val="00CD2D85"/>
    <w:rsid w:val="00CD3291"/>
    <w:rsid w:val="00CD3556"/>
    <w:rsid w:val="00CD3F2C"/>
    <w:rsid w:val="00CD3F6D"/>
    <w:rsid w:val="00CD40A9"/>
    <w:rsid w:val="00CD41CD"/>
    <w:rsid w:val="00CD444B"/>
    <w:rsid w:val="00CD4663"/>
    <w:rsid w:val="00CD49B5"/>
    <w:rsid w:val="00CD4A01"/>
    <w:rsid w:val="00CD4B8C"/>
    <w:rsid w:val="00CD4BBB"/>
    <w:rsid w:val="00CD4C47"/>
    <w:rsid w:val="00CD4DCC"/>
    <w:rsid w:val="00CD50D5"/>
    <w:rsid w:val="00CD5359"/>
    <w:rsid w:val="00CD57AE"/>
    <w:rsid w:val="00CD5B5C"/>
    <w:rsid w:val="00CD5C69"/>
    <w:rsid w:val="00CD5FAF"/>
    <w:rsid w:val="00CD61AA"/>
    <w:rsid w:val="00CD6CE0"/>
    <w:rsid w:val="00CD7030"/>
    <w:rsid w:val="00CD70AC"/>
    <w:rsid w:val="00CD767F"/>
    <w:rsid w:val="00CE0679"/>
    <w:rsid w:val="00CE0B8F"/>
    <w:rsid w:val="00CE0C66"/>
    <w:rsid w:val="00CE0EFC"/>
    <w:rsid w:val="00CE1429"/>
    <w:rsid w:val="00CE15EA"/>
    <w:rsid w:val="00CE166D"/>
    <w:rsid w:val="00CE190E"/>
    <w:rsid w:val="00CE19FC"/>
    <w:rsid w:val="00CE1C25"/>
    <w:rsid w:val="00CE1C3E"/>
    <w:rsid w:val="00CE1F33"/>
    <w:rsid w:val="00CE1F92"/>
    <w:rsid w:val="00CE2148"/>
    <w:rsid w:val="00CE22FD"/>
    <w:rsid w:val="00CE26B0"/>
    <w:rsid w:val="00CE2A63"/>
    <w:rsid w:val="00CE2DD9"/>
    <w:rsid w:val="00CE2E19"/>
    <w:rsid w:val="00CE3C88"/>
    <w:rsid w:val="00CE3FDF"/>
    <w:rsid w:val="00CE4236"/>
    <w:rsid w:val="00CE4282"/>
    <w:rsid w:val="00CE462C"/>
    <w:rsid w:val="00CE4D0B"/>
    <w:rsid w:val="00CE4FF5"/>
    <w:rsid w:val="00CE50DE"/>
    <w:rsid w:val="00CE5433"/>
    <w:rsid w:val="00CE57E3"/>
    <w:rsid w:val="00CE5C70"/>
    <w:rsid w:val="00CE5E23"/>
    <w:rsid w:val="00CE67C4"/>
    <w:rsid w:val="00CE7072"/>
    <w:rsid w:val="00CE74FB"/>
    <w:rsid w:val="00CE7B94"/>
    <w:rsid w:val="00CF0046"/>
    <w:rsid w:val="00CF0205"/>
    <w:rsid w:val="00CF0368"/>
    <w:rsid w:val="00CF039E"/>
    <w:rsid w:val="00CF087B"/>
    <w:rsid w:val="00CF0FA1"/>
    <w:rsid w:val="00CF158F"/>
    <w:rsid w:val="00CF1659"/>
    <w:rsid w:val="00CF16B7"/>
    <w:rsid w:val="00CF17A3"/>
    <w:rsid w:val="00CF199E"/>
    <w:rsid w:val="00CF1B11"/>
    <w:rsid w:val="00CF1CD9"/>
    <w:rsid w:val="00CF2830"/>
    <w:rsid w:val="00CF30B3"/>
    <w:rsid w:val="00CF30FC"/>
    <w:rsid w:val="00CF3820"/>
    <w:rsid w:val="00CF431D"/>
    <w:rsid w:val="00CF435F"/>
    <w:rsid w:val="00CF4439"/>
    <w:rsid w:val="00CF4743"/>
    <w:rsid w:val="00CF4979"/>
    <w:rsid w:val="00CF49D4"/>
    <w:rsid w:val="00CF4E24"/>
    <w:rsid w:val="00CF512F"/>
    <w:rsid w:val="00CF5C36"/>
    <w:rsid w:val="00CF62D8"/>
    <w:rsid w:val="00CF6333"/>
    <w:rsid w:val="00CF698F"/>
    <w:rsid w:val="00CF6F90"/>
    <w:rsid w:val="00CF71E2"/>
    <w:rsid w:val="00CF7248"/>
    <w:rsid w:val="00CF7479"/>
    <w:rsid w:val="00CF7CDA"/>
    <w:rsid w:val="00D0015F"/>
    <w:rsid w:val="00D00245"/>
    <w:rsid w:val="00D00BAF"/>
    <w:rsid w:val="00D00C39"/>
    <w:rsid w:val="00D0115B"/>
    <w:rsid w:val="00D013A4"/>
    <w:rsid w:val="00D015CF"/>
    <w:rsid w:val="00D01969"/>
    <w:rsid w:val="00D02019"/>
    <w:rsid w:val="00D0259A"/>
    <w:rsid w:val="00D02742"/>
    <w:rsid w:val="00D02CB5"/>
    <w:rsid w:val="00D03024"/>
    <w:rsid w:val="00D03558"/>
    <w:rsid w:val="00D03732"/>
    <w:rsid w:val="00D03736"/>
    <w:rsid w:val="00D03788"/>
    <w:rsid w:val="00D037C4"/>
    <w:rsid w:val="00D037D0"/>
    <w:rsid w:val="00D038B3"/>
    <w:rsid w:val="00D03903"/>
    <w:rsid w:val="00D03CFC"/>
    <w:rsid w:val="00D03ECF"/>
    <w:rsid w:val="00D04011"/>
    <w:rsid w:val="00D04024"/>
    <w:rsid w:val="00D040DE"/>
    <w:rsid w:val="00D04200"/>
    <w:rsid w:val="00D04333"/>
    <w:rsid w:val="00D043B0"/>
    <w:rsid w:val="00D04602"/>
    <w:rsid w:val="00D0463C"/>
    <w:rsid w:val="00D047C3"/>
    <w:rsid w:val="00D04F92"/>
    <w:rsid w:val="00D0557B"/>
    <w:rsid w:val="00D055CD"/>
    <w:rsid w:val="00D056ED"/>
    <w:rsid w:val="00D059FC"/>
    <w:rsid w:val="00D069A1"/>
    <w:rsid w:val="00D0714F"/>
    <w:rsid w:val="00D073E8"/>
    <w:rsid w:val="00D0763D"/>
    <w:rsid w:val="00D0769B"/>
    <w:rsid w:val="00D07821"/>
    <w:rsid w:val="00D07BEB"/>
    <w:rsid w:val="00D07D53"/>
    <w:rsid w:val="00D07E16"/>
    <w:rsid w:val="00D07F16"/>
    <w:rsid w:val="00D106E6"/>
    <w:rsid w:val="00D107BA"/>
    <w:rsid w:val="00D10858"/>
    <w:rsid w:val="00D10ADF"/>
    <w:rsid w:val="00D10F22"/>
    <w:rsid w:val="00D11039"/>
    <w:rsid w:val="00D1108F"/>
    <w:rsid w:val="00D110C5"/>
    <w:rsid w:val="00D1119D"/>
    <w:rsid w:val="00D11925"/>
    <w:rsid w:val="00D11DCA"/>
    <w:rsid w:val="00D11E46"/>
    <w:rsid w:val="00D12177"/>
    <w:rsid w:val="00D1219D"/>
    <w:rsid w:val="00D1270A"/>
    <w:rsid w:val="00D129C5"/>
    <w:rsid w:val="00D12B76"/>
    <w:rsid w:val="00D12B8F"/>
    <w:rsid w:val="00D12D4B"/>
    <w:rsid w:val="00D1313E"/>
    <w:rsid w:val="00D131BA"/>
    <w:rsid w:val="00D132E6"/>
    <w:rsid w:val="00D134AF"/>
    <w:rsid w:val="00D1351D"/>
    <w:rsid w:val="00D137BA"/>
    <w:rsid w:val="00D143A5"/>
    <w:rsid w:val="00D145F8"/>
    <w:rsid w:val="00D1473B"/>
    <w:rsid w:val="00D14A42"/>
    <w:rsid w:val="00D14C2E"/>
    <w:rsid w:val="00D14D67"/>
    <w:rsid w:val="00D15272"/>
    <w:rsid w:val="00D15F39"/>
    <w:rsid w:val="00D16015"/>
    <w:rsid w:val="00D1626D"/>
    <w:rsid w:val="00D164C2"/>
    <w:rsid w:val="00D17418"/>
    <w:rsid w:val="00D17C11"/>
    <w:rsid w:val="00D17DF2"/>
    <w:rsid w:val="00D200BC"/>
    <w:rsid w:val="00D200BF"/>
    <w:rsid w:val="00D20626"/>
    <w:rsid w:val="00D20711"/>
    <w:rsid w:val="00D208CD"/>
    <w:rsid w:val="00D20922"/>
    <w:rsid w:val="00D20A4C"/>
    <w:rsid w:val="00D20AA9"/>
    <w:rsid w:val="00D20C6C"/>
    <w:rsid w:val="00D21259"/>
    <w:rsid w:val="00D212AB"/>
    <w:rsid w:val="00D21676"/>
    <w:rsid w:val="00D2176F"/>
    <w:rsid w:val="00D21CD3"/>
    <w:rsid w:val="00D22C67"/>
    <w:rsid w:val="00D22CEE"/>
    <w:rsid w:val="00D22D8C"/>
    <w:rsid w:val="00D22E92"/>
    <w:rsid w:val="00D2316F"/>
    <w:rsid w:val="00D2326B"/>
    <w:rsid w:val="00D237C6"/>
    <w:rsid w:val="00D2386F"/>
    <w:rsid w:val="00D23F23"/>
    <w:rsid w:val="00D2484F"/>
    <w:rsid w:val="00D249F3"/>
    <w:rsid w:val="00D24AFF"/>
    <w:rsid w:val="00D24C1B"/>
    <w:rsid w:val="00D25195"/>
    <w:rsid w:val="00D251E9"/>
    <w:rsid w:val="00D2530E"/>
    <w:rsid w:val="00D25593"/>
    <w:rsid w:val="00D263FE"/>
    <w:rsid w:val="00D26734"/>
    <w:rsid w:val="00D26A64"/>
    <w:rsid w:val="00D26B14"/>
    <w:rsid w:val="00D26B3C"/>
    <w:rsid w:val="00D26C65"/>
    <w:rsid w:val="00D271CF"/>
    <w:rsid w:val="00D27436"/>
    <w:rsid w:val="00D2777C"/>
    <w:rsid w:val="00D27841"/>
    <w:rsid w:val="00D27C9F"/>
    <w:rsid w:val="00D3023A"/>
    <w:rsid w:val="00D30AB8"/>
    <w:rsid w:val="00D30AFB"/>
    <w:rsid w:val="00D3104C"/>
    <w:rsid w:val="00D310FB"/>
    <w:rsid w:val="00D312A8"/>
    <w:rsid w:val="00D3168D"/>
    <w:rsid w:val="00D3173F"/>
    <w:rsid w:val="00D317B8"/>
    <w:rsid w:val="00D3260D"/>
    <w:rsid w:val="00D32989"/>
    <w:rsid w:val="00D3396A"/>
    <w:rsid w:val="00D33D2F"/>
    <w:rsid w:val="00D34117"/>
    <w:rsid w:val="00D34271"/>
    <w:rsid w:val="00D3427C"/>
    <w:rsid w:val="00D3432F"/>
    <w:rsid w:val="00D345F1"/>
    <w:rsid w:val="00D34FFB"/>
    <w:rsid w:val="00D350B9"/>
    <w:rsid w:val="00D355AE"/>
    <w:rsid w:val="00D35767"/>
    <w:rsid w:val="00D3583A"/>
    <w:rsid w:val="00D35C57"/>
    <w:rsid w:val="00D35ED3"/>
    <w:rsid w:val="00D361D6"/>
    <w:rsid w:val="00D3646B"/>
    <w:rsid w:val="00D368BC"/>
    <w:rsid w:val="00D36D8A"/>
    <w:rsid w:val="00D371C4"/>
    <w:rsid w:val="00D374B3"/>
    <w:rsid w:val="00D37CD4"/>
    <w:rsid w:val="00D40023"/>
    <w:rsid w:val="00D40031"/>
    <w:rsid w:val="00D400A8"/>
    <w:rsid w:val="00D40242"/>
    <w:rsid w:val="00D4075C"/>
    <w:rsid w:val="00D40B58"/>
    <w:rsid w:val="00D40BBA"/>
    <w:rsid w:val="00D40BD6"/>
    <w:rsid w:val="00D40EFF"/>
    <w:rsid w:val="00D416F0"/>
    <w:rsid w:val="00D41B68"/>
    <w:rsid w:val="00D41CAC"/>
    <w:rsid w:val="00D41EAA"/>
    <w:rsid w:val="00D4205A"/>
    <w:rsid w:val="00D4263C"/>
    <w:rsid w:val="00D4267C"/>
    <w:rsid w:val="00D42786"/>
    <w:rsid w:val="00D42FE4"/>
    <w:rsid w:val="00D439BB"/>
    <w:rsid w:val="00D43C0A"/>
    <w:rsid w:val="00D43DC7"/>
    <w:rsid w:val="00D44006"/>
    <w:rsid w:val="00D441CE"/>
    <w:rsid w:val="00D4420B"/>
    <w:rsid w:val="00D4474A"/>
    <w:rsid w:val="00D447BD"/>
    <w:rsid w:val="00D448FA"/>
    <w:rsid w:val="00D44BA1"/>
    <w:rsid w:val="00D44D8B"/>
    <w:rsid w:val="00D45518"/>
    <w:rsid w:val="00D4586F"/>
    <w:rsid w:val="00D45950"/>
    <w:rsid w:val="00D45BA4"/>
    <w:rsid w:val="00D45F71"/>
    <w:rsid w:val="00D4620F"/>
    <w:rsid w:val="00D46704"/>
    <w:rsid w:val="00D4684F"/>
    <w:rsid w:val="00D4689B"/>
    <w:rsid w:val="00D468A4"/>
    <w:rsid w:val="00D46B8B"/>
    <w:rsid w:val="00D46C16"/>
    <w:rsid w:val="00D46D92"/>
    <w:rsid w:val="00D475AD"/>
    <w:rsid w:val="00D475E5"/>
    <w:rsid w:val="00D47B8F"/>
    <w:rsid w:val="00D47C6C"/>
    <w:rsid w:val="00D50406"/>
    <w:rsid w:val="00D50546"/>
    <w:rsid w:val="00D506DD"/>
    <w:rsid w:val="00D507DE"/>
    <w:rsid w:val="00D507FB"/>
    <w:rsid w:val="00D50986"/>
    <w:rsid w:val="00D50F9B"/>
    <w:rsid w:val="00D5172F"/>
    <w:rsid w:val="00D5197C"/>
    <w:rsid w:val="00D519B2"/>
    <w:rsid w:val="00D5211C"/>
    <w:rsid w:val="00D52A51"/>
    <w:rsid w:val="00D52DB7"/>
    <w:rsid w:val="00D533F1"/>
    <w:rsid w:val="00D5446D"/>
    <w:rsid w:val="00D545E9"/>
    <w:rsid w:val="00D54612"/>
    <w:rsid w:val="00D547AB"/>
    <w:rsid w:val="00D54ACB"/>
    <w:rsid w:val="00D54CFE"/>
    <w:rsid w:val="00D55175"/>
    <w:rsid w:val="00D557D7"/>
    <w:rsid w:val="00D5595D"/>
    <w:rsid w:val="00D55BAC"/>
    <w:rsid w:val="00D55BC4"/>
    <w:rsid w:val="00D55DE6"/>
    <w:rsid w:val="00D5677E"/>
    <w:rsid w:val="00D56904"/>
    <w:rsid w:val="00D56915"/>
    <w:rsid w:val="00D569DD"/>
    <w:rsid w:val="00D56AF5"/>
    <w:rsid w:val="00D56C8A"/>
    <w:rsid w:val="00D56CEE"/>
    <w:rsid w:val="00D56D59"/>
    <w:rsid w:val="00D57007"/>
    <w:rsid w:val="00D577BB"/>
    <w:rsid w:val="00D57F3C"/>
    <w:rsid w:val="00D57F8A"/>
    <w:rsid w:val="00D602D0"/>
    <w:rsid w:val="00D60378"/>
    <w:rsid w:val="00D6057E"/>
    <w:rsid w:val="00D6069E"/>
    <w:rsid w:val="00D60CCB"/>
    <w:rsid w:val="00D60E5B"/>
    <w:rsid w:val="00D60FE4"/>
    <w:rsid w:val="00D610ED"/>
    <w:rsid w:val="00D6184F"/>
    <w:rsid w:val="00D61F06"/>
    <w:rsid w:val="00D62101"/>
    <w:rsid w:val="00D6265D"/>
    <w:rsid w:val="00D62B43"/>
    <w:rsid w:val="00D638CA"/>
    <w:rsid w:val="00D63F86"/>
    <w:rsid w:val="00D6493A"/>
    <w:rsid w:val="00D64BB1"/>
    <w:rsid w:val="00D64BB8"/>
    <w:rsid w:val="00D64C92"/>
    <w:rsid w:val="00D6517C"/>
    <w:rsid w:val="00D6553A"/>
    <w:rsid w:val="00D65C3B"/>
    <w:rsid w:val="00D65CEC"/>
    <w:rsid w:val="00D65E97"/>
    <w:rsid w:val="00D66006"/>
    <w:rsid w:val="00D66520"/>
    <w:rsid w:val="00D66DE1"/>
    <w:rsid w:val="00D66E05"/>
    <w:rsid w:val="00D6712C"/>
    <w:rsid w:val="00D677D2"/>
    <w:rsid w:val="00D67903"/>
    <w:rsid w:val="00D7000A"/>
    <w:rsid w:val="00D700EB"/>
    <w:rsid w:val="00D70334"/>
    <w:rsid w:val="00D70359"/>
    <w:rsid w:val="00D70368"/>
    <w:rsid w:val="00D7045F"/>
    <w:rsid w:val="00D7068A"/>
    <w:rsid w:val="00D70A24"/>
    <w:rsid w:val="00D70A4C"/>
    <w:rsid w:val="00D70A55"/>
    <w:rsid w:val="00D70BC3"/>
    <w:rsid w:val="00D70C74"/>
    <w:rsid w:val="00D70DFB"/>
    <w:rsid w:val="00D71430"/>
    <w:rsid w:val="00D715E4"/>
    <w:rsid w:val="00D71957"/>
    <w:rsid w:val="00D7195B"/>
    <w:rsid w:val="00D71A78"/>
    <w:rsid w:val="00D71DF1"/>
    <w:rsid w:val="00D71F3D"/>
    <w:rsid w:val="00D720B1"/>
    <w:rsid w:val="00D722E6"/>
    <w:rsid w:val="00D725EF"/>
    <w:rsid w:val="00D72EAF"/>
    <w:rsid w:val="00D7393A"/>
    <w:rsid w:val="00D73DA7"/>
    <w:rsid w:val="00D7414E"/>
    <w:rsid w:val="00D74387"/>
    <w:rsid w:val="00D74694"/>
    <w:rsid w:val="00D74B12"/>
    <w:rsid w:val="00D74C4F"/>
    <w:rsid w:val="00D74F44"/>
    <w:rsid w:val="00D7562E"/>
    <w:rsid w:val="00D75647"/>
    <w:rsid w:val="00D757DB"/>
    <w:rsid w:val="00D75DBC"/>
    <w:rsid w:val="00D76180"/>
    <w:rsid w:val="00D762E9"/>
    <w:rsid w:val="00D763B6"/>
    <w:rsid w:val="00D764B1"/>
    <w:rsid w:val="00D76F33"/>
    <w:rsid w:val="00D77104"/>
    <w:rsid w:val="00D774E1"/>
    <w:rsid w:val="00D775B3"/>
    <w:rsid w:val="00D775E4"/>
    <w:rsid w:val="00D77D47"/>
    <w:rsid w:val="00D77DA0"/>
    <w:rsid w:val="00D803FA"/>
    <w:rsid w:val="00D80751"/>
    <w:rsid w:val="00D80A7A"/>
    <w:rsid w:val="00D80CCA"/>
    <w:rsid w:val="00D80E72"/>
    <w:rsid w:val="00D81127"/>
    <w:rsid w:val="00D819F6"/>
    <w:rsid w:val="00D81D02"/>
    <w:rsid w:val="00D81E5C"/>
    <w:rsid w:val="00D81F1A"/>
    <w:rsid w:val="00D8240B"/>
    <w:rsid w:val="00D8294B"/>
    <w:rsid w:val="00D82E2C"/>
    <w:rsid w:val="00D82F19"/>
    <w:rsid w:val="00D8349D"/>
    <w:rsid w:val="00D83700"/>
    <w:rsid w:val="00D838C8"/>
    <w:rsid w:val="00D83AE1"/>
    <w:rsid w:val="00D83B0A"/>
    <w:rsid w:val="00D83B57"/>
    <w:rsid w:val="00D843B9"/>
    <w:rsid w:val="00D844E0"/>
    <w:rsid w:val="00D84D48"/>
    <w:rsid w:val="00D84DF0"/>
    <w:rsid w:val="00D8519F"/>
    <w:rsid w:val="00D8536C"/>
    <w:rsid w:val="00D857FB"/>
    <w:rsid w:val="00D85929"/>
    <w:rsid w:val="00D85DD3"/>
    <w:rsid w:val="00D8606B"/>
    <w:rsid w:val="00D86194"/>
    <w:rsid w:val="00D86612"/>
    <w:rsid w:val="00D8691D"/>
    <w:rsid w:val="00D86A11"/>
    <w:rsid w:val="00D86A2F"/>
    <w:rsid w:val="00D86D95"/>
    <w:rsid w:val="00D86E3A"/>
    <w:rsid w:val="00D876CD"/>
    <w:rsid w:val="00D8791D"/>
    <w:rsid w:val="00D879A1"/>
    <w:rsid w:val="00D87D35"/>
    <w:rsid w:val="00D90029"/>
    <w:rsid w:val="00D90480"/>
    <w:rsid w:val="00D90ABE"/>
    <w:rsid w:val="00D90C1A"/>
    <w:rsid w:val="00D90F0A"/>
    <w:rsid w:val="00D9123C"/>
    <w:rsid w:val="00D918AD"/>
    <w:rsid w:val="00D91998"/>
    <w:rsid w:val="00D91CC8"/>
    <w:rsid w:val="00D91FDC"/>
    <w:rsid w:val="00D92204"/>
    <w:rsid w:val="00D92213"/>
    <w:rsid w:val="00D9238D"/>
    <w:rsid w:val="00D925DE"/>
    <w:rsid w:val="00D926C7"/>
    <w:rsid w:val="00D92E25"/>
    <w:rsid w:val="00D9317F"/>
    <w:rsid w:val="00D9358E"/>
    <w:rsid w:val="00D93857"/>
    <w:rsid w:val="00D93BFF"/>
    <w:rsid w:val="00D93FA5"/>
    <w:rsid w:val="00D9447C"/>
    <w:rsid w:val="00D94780"/>
    <w:rsid w:val="00D947B3"/>
    <w:rsid w:val="00D94D9A"/>
    <w:rsid w:val="00D950B9"/>
    <w:rsid w:val="00D950E7"/>
    <w:rsid w:val="00D9531A"/>
    <w:rsid w:val="00D95508"/>
    <w:rsid w:val="00D95C3D"/>
    <w:rsid w:val="00D95E30"/>
    <w:rsid w:val="00D9614F"/>
    <w:rsid w:val="00D9636A"/>
    <w:rsid w:val="00D96392"/>
    <w:rsid w:val="00D964F1"/>
    <w:rsid w:val="00D96910"/>
    <w:rsid w:val="00D96EE4"/>
    <w:rsid w:val="00D96F8B"/>
    <w:rsid w:val="00D971A2"/>
    <w:rsid w:val="00D976D3"/>
    <w:rsid w:val="00D97A37"/>
    <w:rsid w:val="00D97DA9"/>
    <w:rsid w:val="00D97F33"/>
    <w:rsid w:val="00DA0634"/>
    <w:rsid w:val="00DA09F9"/>
    <w:rsid w:val="00DA0C7D"/>
    <w:rsid w:val="00DA0E02"/>
    <w:rsid w:val="00DA0F54"/>
    <w:rsid w:val="00DA1032"/>
    <w:rsid w:val="00DA10AE"/>
    <w:rsid w:val="00DA13CD"/>
    <w:rsid w:val="00DA1AD9"/>
    <w:rsid w:val="00DA1F34"/>
    <w:rsid w:val="00DA229B"/>
    <w:rsid w:val="00DA26D0"/>
    <w:rsid w:val="00DA2DB7"/>
    <w:rsid w:val="00DA313D"/>
    <w:rsid w:val="00DA3ECD"/>
    <w:rsid w:val="00DA3F98"/>
    <w:rsid w:val="00DA3FB1"/>
    <w:rsid w:val="00DA4094"/>
    <w:rsid w:val="00DA4386"/>
    <w:rsid w:val="00DA5475"/>
    <w:rsid w:val="00DA587A"/>
    <w:rsid w:val="00DA5C26"/>
    <w:rsid w:val="00DA5DBE"/>
    <w:rsid w:val="00DA6039"/>
    <w:rsid w:val="00DA6376"/>
    <w:rsid w:val="00DA70B9"/>
    <w:rsid w:val="00DA716D"/>
    <w:rsid w:val="00DA7230"/>
    <w:rsid w:val="00DA76BC"/>
    <w:rsid w:val="00DA7D68"/>
    <w:rsid w:val="00DA7D84"/>
    <w:rsid w:val="00DA7F69"/>
    <w:rsid w:val="00DB04A1"/>
    <w:rsid w:val="00DB05EC"/>
    <w:rsid w:val="00DB064E"/>
    <w:rsid w:val="00DB09AD"/>
    <w:rsid w:val="00DB0C78"/>
    <w:rsid w:val="00DB0D6D"/>
    <w:rsid w:val="00DB10D5"/>
    <w:rsid w:val="00DB130B"/>
    <w:rsid w:val="00DB1403"/>
    <w:rsid w:val="00DB1733"/>
    <w:rsid w:val="00DB173D"/>
    <w:rsid w:val="00DB1872"/>
    <w:rsid w:val="00DB1995"/>
    <w:rsid w:val="00DB1D50"/>
    <w:rsid w:val="00DB1E84"/>
    <w:rsid w:val="00DB2B27"/>
    <w:rsid w:val="00DB2F7B"/>
    <w:rsid w:val="00DB3191"/>
    <w:rsid w:val="00DB3C5E"/>
    <w:rsid w:val="00DB3D3B"/>
    <w:rsid w:val="00DB43D2"/>
    <w:rsid w:val="00DB44A9"/>
    <w:rsid w:val="00DB46C5"/>
    <w:rsid w:val="00DB4A9B"/>
    <w:rsid w:val="00DB4FE9"/>
    <w:rsid w:val="00DB51E0"/>
    <w:rsid w:val="00DB527F"/>
    <w:rsid w:val="00DB570C"/>
    <w:rsid w:val="00DB584B"/>
    <w:rsid w:val="00DB5DD5"/>
    <w:rsid w:val="00DB6881"/>
    <w:rsid w:val="00DB6883"/>
    <w:rsid w:val="00DB6C3F"/>
    <w:rsid w:val="00DB6CB5"/>
    <w:rsid w:val="00DB6FD0"/>
    <w:rsid w:val="00DB7A01"/>
    <w:rsid w:val="00DB7D1D"/>
    <w:rsid w:val="00DB7E99"/>
    <w:rsid w:val="00DB7F3B"/>
    <w:rsid w:val="00DC0BA6"/>
    <w:rsid w:val="00DC1354"/>
    <w:rsid w:val="00DC13B5"/>
    <w:rsid w:val="00DC153B"/>
    <w:rsid w:val="00DC16B8"/>
    <w:rsid w:val="00DC174D"/>
    <w:rsid w:val="00DC1F1D"/>
    <w:rsid w:val="00DC24D2"/>
    <w:rsid w:val="00DC2A49"/>
    <w:rsid w:val="00DC2A96"/>
    <w:rsid w:val="00DC3018"/>
    <w:rsid w:val="00DC31DE"/>
    <w:rsid w:val="00DC3265"/>
    <w:rsid w:val="00DC334C"/>
    <w:rsid w:val="00DC3362"/>
    <w:rsid w:val="00DC3D98"/>
    <w:rsid w:val="00DC420D"/>
    <w:rsid w:val="00DC4323"/>
    <w:rsid w:val="00DC4553"/>
    <w:rsid w:val="00DC4914"/>
    <w:rsid w:val="00DC4BE5"/>
    <w:rsid w:val="00DC4BFF"/>
    <w:rsid w:val="00DC4E22"/>
    <w:rsid w:val="00DC4F3D"/>
    <w:rsid w:val="00DC58BC"/>
    <w:rsid w:val="00DC5917"/>
    <w:rsid w:val="00DC688E"/>
    <w:rsid w:val="00DC6C7D"/>
    <w:rsid w:val="00DC6E4E"/>
    <w:rsid w:val="00DC6F13"/>
    <w:rsid w:val="00DC6FD7"/>
    <w:rsid w:val="00DC75E8"/>
    <w:rsid w:val="00DC76AB"/>
    <w:rsid w:val="00DC7BBA"/>
    <w:rsid w:val="00DC7C5E"/>
    <w:rsid w:val="00DC7E8C"/>
    <w:rsid w:val="00DC7ED6"/>
    <w:rsid w:val="00DC7F45"/>
    <w:rsid w:val="00DD0A61"/>
    <w:rsid w:val="00DD1167"/>
    <w:rsid w:val="00DD1268"/>
    <w:rsid w:val="00DD13A6"/>
    <w:rsid w:val="00DD1D59"/>
    <w:rsid w:val="00DD1D64"/>
    <w:rsid w:val="00DD2013"/>
    <w:rsid w:val="00DD20F7"/>
    <w:rsid w:val="00DD217F"/>
    <w:rsid w:val="00DD224A"/>
    <w:rsid w:val="00DD22DE"/>
    <w:rsid w:val="00DD24FB"/>
    <w:rsid w:val="00DD26A6"/>
    <w:rsid w:val="00DD2E36"/>
    <w:rsid w:val="00DD2EEA"/>
    <w:rsid w:val="00DD2F29"/>
    <w:rsid w:val="00DD3A2F"/>
    <w:rsid w:val="00DD3B98"/>
    <w:rsid w:val="00DD3BC2"/>
    <w:rsid w:val="00DD3D5E"/>
    <w:rsid w:val="00DD3F94"/>
    <w:rsid w:val="00DD42C1"/>
    <w:rsid w:val="00DD500A"/>
    <w:rsid w:val="00DD5512"/>
    <w:rsid w:val="00DD5AAF"/>
    <w:rsid w:val="00DD61D9"/>
    <w:rsid w:val="00DD65C3"/>
    <w:rsid w:val="00DD67D0"/>
    <w:rsid w:val="00DD6F22"/>
    <w:rsid w:val="00DD71DA"/>
    <w:rsid w:val="00DD71F8"/>
    <w:rsid w:val="00DD7286"/>
    <w:rsid w:val="00DD735A"/>
    <w:rsid w:val="00DD74BB"/>
    <w:rsid w:val="00DD767C"/>
    <w:rsid w:val="00DD7990"/>
    <w:rsid w:val="00DE0125"/>
    <w:rsid w:val="00DE05A9"/>
    <w:rsid w:val="00DE0BE6"/>
    <w:rsid w:val="00DE0C14"/>
    <w:rsid w:val="00DE1811"/>
    <w:rsid w:val="00DE1958"/>
    <w:rsid w:val="00DE1DDF"/>
    <w:rsid w:val="00DE26B1"/>
    <w:rsid w:val="00DE2714"/>
    <w:rsid w:val="00DE2886"/>
    <w:rsid w:val="00DE29AE"/>
    <w:rsid w:val="00DE2F82"/>
    <w:rsid w:val="00DE302F"/>
    <w:rsid w:val="00DE328A"/>
    <w:rsid w:val="00DE3B0B"/>
    <w:rsid w:val="00DE3B98"/>
    <w:rsid w:val="00DE3D63"/>
    <w:rsid w:val="00DE420A"/>
    <w:rsid w:val="00DE442A"/>
    <w:rsid w:val="00DE4456"/>
    <w:rsid w:val="00DE44A8"/>
    <w:rsid w:val="00DE45EA"/>
    <w:rsid w:val="00DE4691"/>
    <w:rsid w:val="00DE4AC1"/>
    <w:rsid w:val="00DE4CDD"/>
    <w:rsid w:val="00DE4E5D"/>
    <w:rsid w:val="00DE4E6B"/>
    <w:rsid w:val="00DE51C6"/>
    <w:rsid w:val="00DE5A26"/>
    <w:rsid w:val="00DE5ED5"/>
    <w:rsid w:val="00DE6427"/>
    <w:rsid w:val="00DE6B22"/>
    <w:rsid w:val="00DE7178"/>
    <w:rsid w:val="00DE7A43"/>
    <w:rsid w:val="00DE7A8E"/>
    <w:rsid w:val="00DE7B0B"/>
    <w:rsid w:val="00DE7BA4"/>
    <w:rsid w:val="00DE7DCD"/>
    <w:rsid w:val="00DF03F8"/>
    <w:rsid w:val="00DF07B7"/>
    <w:rsid w:val="00DF0837"/>
    <w:rsid w:val="00DF0999"/>
    <w:rsid w:val="00DF1072"/>
    <w:rsid w:val="00DF12A0"/>
    <w:rsid w:val="00DF1447"/>
    <w:rsid w:val="00DF2100"/>
    <w:rsid w:val="00DF2414"/>
    <w:rsid w:val="00DF25B8"/>
    <w:rsid w:val="00DF36CC"/>
    <w:rsid w:val="00DF3A83"/>
    <w:rsid w:val="00DF3D12"/>
    <w:rsid w:val="00DF3DB7"/>
    <w:rsid w:val="00DF40EF"/>
    <w:rsid w:val="00DF4221"/>
    <w:rsid w:val="00DF4CE6"/>
    <w:rsid w:val="00DF4ED4"/>
    <w:rsid w:val="00DF4F23"/>
    <w:rsid w:val="00DF5451"/>
    <w:rsid w:val="00DF54A5"/>
    <w:rsid w:val="00DF55FF"/>
    <w:rsid w:val="00DF588F"/>
    <w:rsid w:val="00DF5A29"/>
    <w:rsid w:val="00DF5C05"/>
    <w:rsid w:val="00DF68DF"/>
    <w:rsid w:val="00DF6B3D"/>
    <w:rsid w:val="00DF6E8B"/>
    <w:rsid w:val="00DF70DB"/>
    <w:rsid w:val="00DF70DD"/>
    <w:rsid w:val="00DF7724"/>
    <w:rsid w:val="00E0010B"/>
    <w:rsid w:val="00E0035A"/>
    <w:rsid w:val="00E003C2"/>
    <w:rsid w:val="00E0064B"/>
    <w:rsid w:val="00E007B5"/>
    <w:rsid w:val="00E0145A"/>
    <w:rsid w:val="00E01512"/>
    <w:rsid w:val="00E01847"/>
    <w:rsid w:val="00E01ACF"/>
    <w:rsid w:val="00E01C0A"/>
    <w:rsid w:val="00E01FF9"/>
    <w:rsid w:val="00E0291B"/>
    <w:rsid w:val="00E02A37"/>
    <w:rsid w:val="00E02A4A"/>
    <w:rsid w:val="00E02AE2"/>
    <w:rsid w:val="00E02DC8"/>
    <w:rsid w:val="00E02FA8"/>
    <w:rsid w:val="00E030C6"/>
    <w:rsid w:val="00E03E84"/>
    <w:rsid w:val="00E04321"/>
    <w:rsid w:val="00E0445A"/>
    <w:rsid w:val="00E0458D"/>
    <w:rsid w:val="00E0471D"/>
    <w:rsid w:val="00E04720"/>
    <w:rsid w:val="00E04D7F"/>
    <w:rsid w:val="00E04E6C"/>
    <w:rsid w:val="00E05B21"/>
    <w:rsid w:val="00E05B27"/>
    <w:rsid w:val="00E05D4F"/>
    <w:rsid w:val="00E05FD6"/>
    <w:rsid w:val="00E062BF"/>
    <w:rsid w:val="00E06608"/>
    <w:rsid w:val="00E068C3"/>
    <w:rsid w:val="00E069F5"/>
    <w:rsid w:val="00E07214"/>
    <w:rsid w:val="00E07294"/>
    <w:rsid w:val="00E075B6"/>
    <w:rsid w:val="00E079DE"/>
    <w:rsid w:val="00E07C5A"/>
    <w:rsid w:val="00E10B7A"/>
    <w:rsid w:val="00E10BA6"/>
    <w:rsid w:val="00E112B9"/>
    <w:rsid w:val="00E114E7"/>
    <w:rsid w:val="00E1168D"/>
    <w:rsid w:val="00E116BF"/>
    <w:rsid w:val="00E11DE9"/>
    <w:rsid w:val="00E12126"/>
    <w:rsid w:val="00E12596"/>
    <w:rsid w:val="00E1266F"/>
    <w:rsid w:val="00E127A4"/>
    <w:rsid w:val="00E12825"/>
    <w:rsid w:val="00E12858"/>
    <w:rsid w:val="00E1291C"/>
    <w:rsid w:val="00E12C37"/>
    <w:rsid w:val="00E12F5A"/>
    <w:rsid w:val="00E13122"/>
    <w:rsid w:val="00E1317C"/>
    <w:rsid w:val="00E1363A"/>
    <w:rsid w:val="00E13967"/>
    <w:rsid w:val="00E13C04"/>
    <w:rsid w:val="00E13D16"/>
    <w:rsid w:val="00E13DB8"/>
    <w:rsid w:val="00E13EE0"/>
    <w:rsid w:val="00E140DB"/>
    <w:rsid w:val="00E144AB"/>
    <w:rsid w:val="00E14545"/>
    <w:rsid w:val="00E145DA"/>
    <w:rsid w:val="00E14639"/>
    <w:rsid w:val="00E14694"/>
    <w:rsid w:val="00E14AA7"/>
    <w:rsid w:val="00E14F5B"/>
    <w:rsid w:val="00E1594D"/>
    <w:rsid w:val="00E15BBF"/>
    <w:rsid w:val="00E15F31"/>
    <w:rsid w:val="00E15FB7"/>
    <w:rsid w:val="00E16050"/>
    <w:rsid w:val="00E164AA"/>
    <w:rsid w:val="00E16C98"/>
    <w:rsid w:val="00E16DA9"/>
    <w:rsid w:val="00E16DFC"/>
    <w:rsid w:val="00E1700E"/>
    <w:rsid w:val="00E173AE"/>
    <w:rsid w:val="00E176F3"/>
    <w:rsid w:val="00E17949"/>
    <w:rsid w:val="00E1796C"/>
    <w:rsid w:val="00E179FC"/>
    <w:rsid w:val="00E17B3B"/>
    <w:rsid w:val="00E17DCD"/>
    <w:rsid w:val="00E17F99"/>
    <w:rsid w:val="00E2030F"/>
    <w:rsid w:val="00E204FB"/>
    <w:rsid w:val="00E20C01"/>
    <w:rsid w:val="00E214B3"/>
    <w:rsid w:val="00E2183B"/>
    <w:rsid w:val="00E21903"/>
    <w:rsid w:val="00E21B15"/>
    <w:rsid w:val="00E21D50"/>
    <w:rsid w:val="00E21E20"/>
    <w:rsid w:val="00E21E99"/>
    <w:rsid w:val="00E22221"/>
    <w:rsid w:val="00E22A23"/>
    <w:rsid w:val="00E22F03"/>
    <w:rsid w:val="00E23A95"/>
    <w:rsid w:val="00E23BEF"/>
    <w:rsid w:val="00E24DB4"/>
    <w:rsid w:val="00E25047"/>
    <w:rsid w:val="00E25165"/>
    <w:rsid w:val="00E25308"/>
    <w:rsid w:val="00E25323"/>
    <w:rsid w:val="00E257BE"/>
    <w:rsid w:val="00E25E5F"/>
    <w:rsid w:val="00E266DC"/>
    <w:rsid w:val="00E26A7D"/>
    <w:rsid w:val="00E27254"/>
    <w:rsid w:val="00E27D4F"/>
    <w:rsid w:val="00E30530"/>
    <w:rsid w:val="00E30E6A"/>
    <w:rsid w:val="00E3149F"/>
    <w:rsid w:val="00E3186D"/>
    <w:rsid w:val="00E3245A"/>
    <w:rsid w:val="00E3270A"/>
    <w:rsid w:val="00E32742"/>
    <w:rsid w:val="00E32B0F"/>
    <w:rsid w:val="00E32C14"/>
    <w:rsid w:val="00E32CD2"/>
    <w:rsid w:val="00E34042"/>
    <w:rsid w:val="00E3425C"/>
    <w:rsid w:val="00E34389"/>
    <w:rsid w:val="00E348EF"/>
    <w:rsid w:val="00E35415"/>
    <w:rsid w:val="00E3578C"/>
    <w:rsid w:val="00E35945"/>
    <w:rsid w:val="00E35A97"/>
    <w:rsid w:val="00E35DE5"/>
    <w:rsid w:val="00E3651F"/>
    <w:rsid w:val="00E36838"/>
    <w:rsid w:val="00E36848"/>
    <w:rsid w:val="00E36DBC"/>
    <w:rsid w:val="00E36E9B"/>
    <w:rsid w:val="00E378E9"/>
    <w:rsid w:val="00E37B53"/>
    <w:rsid w:val="00E37FF3"/>
    <w:rsid w:val="00E40154"/>
    <w:rsid w:val="00E40329"/>
    <w:rsid w:val="00E404CD"/>
    <w:rsid w:val="00E4081C"/>
    <w:rsid w:val="00E4086A"/>
    <w:rsid w:val="00E41373"/>
    <w:rsid w:val="00E41827"/>
    <w:rsid w:val="00E418B0"/>
    <w:rsid w:val="00E41BCC"/>
    <w:rsid w:val="00E425C6"/>
    <w:rsid w:val="00E4273A"/>
    <w:rsid w:val="00E430D6"/>
    <w:rsid w:val="00E4358A"/>
    <w:rsid w:val="00E435C3"/>
    <w:rsid w:val="00E437BF"/>
    <w:rsid w:val="00E44353"/>
    <w:rsid w:val="00E4438B"/>
    <w:rsid w:val="00E44C4E"/>
    <w:rsid w:val="00E4502D"/>
    <w:rsid w:val="00E45D63"/>
    <w:rsid w:val="00E46515"/>
    <w:rsid w:val="00E4666A"/>
    <w:rsid w:val="00E46697"/>
    <w:rsid w:val="00E46A2A"/>
    <w:rsid w:val="00E46BC8"/>
    <w:rsid w:val="00E46EA1"/>
    <w:rsid w:val="00E471F3"/>
    <w:rsid w:val="00E47867"/>
    <w:rsid w:val="00E47896"/>
    <w:rsid w:val="00E47A7A"/>
    <w:rsid w:val="00E47AF4"/>
    <w:rsid w:val="00E47C34"/>
    <w:rsid w:val="00E47FBC"/>
    <w:rsid w:val="00E505BB"/>
    <w:rsid w:val="00E50683"/>
    <w:rsid w:val="00E5068A"/>
    <w:rsid w:val="00E50862"/>
    <w:rsid w:val="00E50DE1"/>
    <w:rsid w:val="00E51144"/>
    <w:rsid w:val="00E5169D"/>
    <w:rsid w:val="00E5184B"/>
    <w:rsid w:val="00E51E3C"/>
    <w:rsid w:val="00E51F0E"/>
    <w:rsid w:val="00E52092"/>
    <w:rsid w:val="00E526FC"/>
    <w:rsid w:val="00E52805"/>
    <w:rsid w:val="00E5302D"/>
    <w:rsid w:val="00E530C2"/>
    <w:rsid w:val="00E5335A"/>
    <w:rsid w:val="00E534D0"/>
    <w:rsid w:val="00E53516"/>
    <w:rsid w:val="00E53DE6"/>
    <w:rsid w:val="00E53E7B"/>
    <w:rsid w:val="00E545A9"/>
    <w:rsid w:val="00E54BB7"/>
    <w:rsid w:val="00E54E59"/>
    <w:rsid w:val="00E55605"/>
    <w:rsid w:val="00E55673"/>
    <w:rsid w:val="00E5578A"/>
    <w:rsid w:val="00E55811"/>
    <w:rsid w:val="00E5602D"/>
    <w:rsid w:val="00E56273"/>
    <w:rsid w:val="00E5734E"/>
    <w:rsid w:val="00E5777E"/>
    <w:rsid w:val="00E579F2"/>
    <w:rsid w:val="00E57CAC"/>
    <w:rsid w:val="00E57F27"/>
    <w:rsid w:val="00E6008E"/>
    <w:rsid w:val="00E60450"/>
    <w:rsid w:val="00E6083C"/>
    <w:rsid w:val="00E61575"/>
    <w:rsid w:val="00E61ADF"/>
    <w:rsid w:val="00E62D8D"/>
    <w:rsid w:val="00E634A4"/>
    <w:rsid w:val="00E63534"/>
    <w:rsid w:val="00E6365D"/>
    <w:rsid w:val="00E63894"/>
    <w:rsid w:val="00E63899"/>
    <w:rsid w:val="00E639A9"/>
    <w:rsid w:val="00E642DD"/>
    <w:rsid w:val="00E64E04"/>
    <w:rsid w:val="00E64E94"/>
    <w:rsid w:val="00E64F37"/>
    <w:rsid w:val="00E6535C"/>
    <w:rsid w:val="00E65E3B"/>
    <w:rsid w:val="00E6693B"/>
    <w:rsid w:val="00E66CCB"/>
    <w:rsid w:val="00E66F9D"/>
    <w:rsid w:val="00E67185"/>
    <w:rsid w:val="00E671FE"/>
    <w:rsid w:val="00E6734E"/>
    <w:rsid w:val="00E67576"/>
    <w:rsid w:val="00E6792A"/>
    <w:rsid w:val="00E67D28"/>
    <w:rsid w:val="00E67F0D"/>
    <w:rsid w:val="00E67FA2"/>
    <w:rsid w:val="00E70005"/>
    <w:rsid w:val="00E706AB"/>
    <w:rsid w:val="00E70A47"/>
    <w:rsid w:val="00E70C19"/>
    <w:rsid w:val="00E7161A"/>
    <w:rsid w:val="00E71712"/>
    <w:rsid w:val="00E71A82"/>
    <w:rsid w:val="00E71B25"/>
    <w:rsid w:val="00E71B81"/>
    <w:rsid w:val="00E71C05"/>
    <w:rsid w:val="00E71DDB"/>
    <w:rsid w:val="00E71E1F"/>
    <w:rsid w:val="00E726E3"/>
    <w:rsid w:val="00E73153"/>
    <w:rsid w:val="00E73D8A"/>
    <w:rsid w:val="00E7412D"/>
    <w:rsid w:val="00E746B9"/>
    <w:rsid w:val="00E749CF"/>
    <w:rsid w:val="00E75497"/>
    <w:rsid w:val="00E755FA"/>
    <w:rsid w:val="00E75B98"/>
    <w:rsid w:val="00E76258"/>
    <w:rsid w:val="00E76538"/>
    <w:rsid w:val="00E766EE"/>
    <w:rsid w:val="00E768EA"/>
    <w:rsid w:val="00E769C7"/>
    <w:rsid w:val="00E777BA"/>
    <w:rsid w:val="00E7789F"/>
    <w:rsid w:val="00E77E1D"/>
    <w:rsid w:val="00E77F4F"/>
    <w:rsid w:val="00E80089"/>
    <w:rsid w:val="00E806A8"/>
    <w:rsid w:val="00E80B90"/>
    <w:rsid w:val="00E80D60"/>
    <w:rsid w:val="00E80E81"/>
    <w:rsid w:val="00E81109"/>
    <w:rsid w:val="00E81130"/>
    <w:rsid w:val="00E81748"/>
    <w:rsid w:val="00E81CF9"/>
    <w:rsid w:val="00E822E8"/>
    <w:rsid w:val="00E827DA"/>
    <w:rsid w:val="00E827F3"/>
    <w:rsid w:val="00E8284D"/>
    <w:rsid w:val="00E82857"/>
    <w:rsid w:val="00E82BF0"/>
    <w:rsid w:val="00E82EE9"/>
    <w:rsid w:val="00E836B8"/>
    <w:rsid w:val="00E83A36"/>
    <w:rsid w:val="00E843B6"/>
    <w:rsid w:val="00E852F7"/>
    <w:rsid w:val="00E85313"/>
    <w:rsid w:val="00E85337"/>
    <w:rsid w:val="00E853C6"/>
    <w:rsid w:val="00E85425"/>
    <w:rsid w:val="00E855A2"/>
    <w:rsid w:val="00E85C29"/>
    <w:rsid w:val="00E86053"/>
    <w:rsid w:val="00E870EC"/>
    <w:rsid w:val="00E874B6"/>
    <w:rsid w:val="00E87CE4"/>
    <w:rsid w:val="00E87D1E"/>
    <w:rsid w:val="00E87E8B"/>
    <w:rsid w:val="00E87F31"/>
    <w:rsid w:val="00E87F8F"/>
    <w:rsid w:val="00E90663"/>
    <w:rsid w:val="00E90832"/>
    <w:rsid w:val="00E90B48"/>
    <w:rsid w:val="00E90BFE"/>
    <w:rsid w:val="00E90D27"/>
    <w:rsid w:val="00E90D5A"/>
    <w:rsid w:val="00E90E01"/>
    <w:rsid w:val="00E9157E"/>
    <w:rsid w:val="00E91623"/>
    <w:rsid w:val="00E9177C"/>
    <w:rsid w:val="00E91A85"/>
    <w:rsid w:val="00E91C8B"/>
    <w:rsid w:val="00E91E8A"/>
    <w:rsid w:val="00E91EEF"/>
    <w:rsid w:val="00E924F9"/>
    <w:rsid w:val="00E9254F"/>
    <w:rsid w:val="00E92A46"/>
    <w:rsid w:val="00E92AD6"/>
    <w:rsid w:val="00E93248"/>
    <w:rsid w:val="00E934D3"/>
    <w:rsid w:val="00E93CD2"/>
    <w:rsid w:val="00E940B5"/>
    <w:rsid w:val="00E9439F"/>
    <w:rsid w:val="00E945DB"/>
    <w:rsid w:val="00E9481A"/>
    <w:rsid w:val="00E94B18"/>
    <w:rsid w:val="00E951C5"/>
    <w:rsid w:val="00E952D7"/>
    <w:rsid w:val="00E95575"/>
    <w:rsid w:val="00E95799"/>
    <w:rsid w:val="00E95995"/>
    <w:rsid w:val="00E95C9B"/>
    <w:rsid w:val="00E95D80"/>
    <w:rsid w:val="00E95F83"/>
    <w:rsid w:val="00E96189"/>
    <w:rsid w:val="00E96399"/>
    <w:rsid w:val="00E96E38"/>
    <w:rsid w:val="00E9701F"/>
    <w:rsid w:val="00E97020"/>
    <w:rsid w:val="00E97216"/>
    <w:rsid w:val="00E972FE"/>
    <w:rsid w:val="00E9732B"/>
    <w:rsid w:val="00E97623"/>
    <w:rsid w:val="00E976CF"/>
    <w:rsid w:val="00E97921"/>
    <w:rsid w:val="00EA0295"/>
    <w:rsid w:val="00EA0A3F"/>
    <w:rsid w:val="00EA0EAF"/>
    <w:rsid w:val="00EA190D"/>
    <w:rsid w:val="00EA1B0E"/>
    <w:rsid w:val="00EA1B27"/>
    <w:rsid w:val="00EA1BF9"/>
    <w:rsid w:val="00EA1E47"/>
    <w:rsid w:val="00EA2182"/>
    <w:rsid w:val="00EA2289"/>
    <w:rsid w:val="00EA2753"/>
    <w:rsid w:val="00EA278C"/>
    <w:rsid w:val="00EA2A2A"/>
    <w:rsid w:val="00EA2FCD"/>
    <w:rsid w:val="00EA37C7"/>
    <w:rsid w:val="00EA3C89"/>
    <w:rsid w:val="00EA3D51"/>
    <w:rsid w:val="00EA4122"/>
    <w:rsid w:val="00EA4E84"/>
    <w:rsid w:val="00EA506C"/>
    <w:rsid w:val="00EA51FD"/>
    <w:rsid w:val="00EA5762"/>
    <w:rsid w:val="00EA5C05"/>
    <w:rsid w:val="00EA5CF7"/>
    <w:rsid w:val="00EA5F97"/>
    <w:rsid w:val="00EA64B8"/>
    <w:rsid w:val="00EA6711"/>
    <w:rsid w:val="00EA6B0E"/>
    <w:rsid w:val="00EA6B37"/>
    <w:rsid w:val="00EA70F5"/>
    <w:rsid w:val="00EA7203"/>
    <w:rsid w:val="00EA7B89"/>
    <w:rsid w:val="00EA7D50"/>
    <w:rsid w:val="00EA7FF4"/>
    <w:rsid w:val="00EB011B"/>
    <w:rsid w:val="00EB068E"/>
    <w:rsid w:val="00EB15E5"/>
    <w:rsid w:val="00EB1834"/>
    <w:rsid w:val="00EB1910"/>
    <w:rsid w:val="00EB197E"/>
    <w:rsid w:val="00EB1C97"/>
    <w:rsid w:val="00EB2254"/>
    <w:rsid w:val="00EB24B9"/>
    <w:rsid w:val="00EB2B35"/>
    <w:rsid w:val="00EB2B79"/>
    <w:rsid w:val="00EB32B1"/>
    <w:rsid w:val="00EB3698"/>
    <w:rsid w:val="00EB449B"/>
    <w:rsid w:val="00EB4DCF"/>
    <w:rsid w:val="00EB4EE7"/>
    <w:rsid w:val="00EB4F8C"/>
    <w:rsid w:val="00EB508F"/>
    <w:rsid w:val="00EB51C2"/>
    <w:rsid w:val="00EB5C63"/>
    <w:rsid w:val="00EB5F66"/>
    <w:rsid w:val="00EB5FAD"/>
    <w:rsid w:val="00EB66BC"/>
    <w:rsid w:val="00EB693E"/>
    <w:rsid w:val="00EB69AE"/>
    <w:rsid w:val="00EB69E7"/>
    <w:rsid w:val="00EB70E7"/>
    <w:rsid w:val="00EB72AC"/>
    <w:rsid w:val="00EB7B8A"/>
    <w:rsid w:val="00EB7E65"/>
    <w:rsid w:val="00EC0399"/>
    <w:rsid w:val="00EC03C7"/>
    <w:rsid w:val="00EC0500"/>
    <w:rsid w:val="00EC07BD"/>
    <w:rsid w:val="00EC0C26"/>
    <w:rsid w:val="00EC0D55"/>
    <w:rsid w:val="00EC16D5"/>
    <w:rsid w:val="00EC184C"/>
    <w:rsid w:val="00EC205E"/>
    <w:rsid w:val="00EC22FB"/>
    <w:rsid w:val="00EC24AE"/>
    <w:rsid w:val="00EC26F3"/>
    <w:rsid w:val="00EC26FF"/>
    <w:rsid w:val="00EC2ADA"/>
    <w:rsid w:val="00EC2DA5"/>
    <w:rsid w:val="00EC2F88"/>
    <w:rsid w:val="00EC3009"/>
    <w:rsid w:val="00EC313C"/>
    <w:rsid w:val="00EC349A"/>
    <w:rsid w:val="00EC377B"/>
    <w:rsid w:val="00EC39D4"/>
    <w:rsid w:val="00EC4128"/>
    <w:rsid w:val="00EC442B"/>
    <w:rsid w:val="00EC49EF"/>
    <w:rsid w:val="00EC4DEF"/>
    <w:rsid w:val="00EC520D"/>
    <w:rsid w:val="00EC5318"/>
    <w:rsid w:val="00EC5636"/>
    <w:rsid w:val="00EC5FE8"/>
    <w:rsid w:val="00EC6B6B"/>
    <w:rsid w:val="00EC6B92"/>
    <w:rsid w:val="00EC6FC5"/>
    <w:rsid w:val="00EC7006"/>
    <w:rsid w:val="00EC7154"/>
    <w:rsid w:val="00EC72E4"/>
    <w:rsid w:val="00EC75F5"/>
    <w:rsid w:val="00EC75FA"/>
    <w:rsid w:val="00EC7CA5"/>
    <w:rsid w:val="00EC7CDE"/>
    <w:rsid w:val="00EC7F03"/>
    <w:rsid w:val="00ED04B5"/>
    <w:rsid w:val="00ED1047"/>
    <w:rsid w:val="00ED1416"/>
    <w:rsid w:val="00ED1583"/>
    <w:rsid w:val="00ED1A97"/>
    <w:rsid w:val="00ED2422"/>
    <w:rsid w:val="00ED2829"/>
    <w:rsid w:val="00ED2EA2"/>
    <w:rsid w:val="00ED32AF"/>
    <w:rsid w:val="00ED33AD"/>
    <w:rsid w:val="00ED3502"/>
    <w:rsid w:val="00ED35F5"/>
    <w:rsid w:val="00ED3785"/>
    <w:rsid w:val="00ED3860"/>
    <w:rsid w:val="00ED3934"/>
    <w:rsid w:val="00ED3A39"/>
    <w:rsid w:val="00ED4541"/>
    <w:rsid w:val="00ED4829"/>
    <w:rsid w:val="00ED4863"/>
    <w:rsid w:val="00ED4961"/>
    <w:rsid w:val="00ED4A1F"/>
    <w:rsid w:val="00ED4DF9"/>
    <w:rsid w:val="00ED4F00"/>
    <w:rsid w:val="00ED5065"/>
    <w:rsid w:val="00ED5352"/>
    <w:rsid w:val="00ED5460"/>
    <w:rsid w:val="00ED5B36"/>
    <w:rsid w:val="00ED6540"/>
    <w:rsid w:val="00ED690B"/>
    <w:rsid w:val="00ED6AB2"/>
    <w:rsid w:val="00ED6BB9"/>
    <w:rsid w:val="00ED701D"/>
    <w:rsid w:val="00ED72B0"/>
    <w:rsid w:val="00ED7588"/>
    <w:rsid w:val="00ED7A33"/>
    <w:rsid w:val="00ED7A72"/>
    <w:rsid w:val="00EE01AD"/>
    <w:rsid w:val="00EE0263"/>
    <w:rsid w:val="00EE038D"/>
    <w:rsid w:val="00EE045B"/>
    <w:rsid w:val="00EE0653"/>
    <w:rsid w:val="00EE07C9"/>
    <w:rsid w:val="00EE0B1D"/>
    <w:rsid w:val="00EE0D04"/>
    <w:rsid w:val="00EE1215"/>
    <w:rsid w:val="00EE1DBB"/>
    <w:rsid w:val="00EE33DB"/>
    <w:rsid w:val="00EE33DE"/>
    <w:rsid w:val="00EE3512"/>
    <w:rsid w:val="00EE3663"/>
    <w:rsid w:val="00EE3BF4"/>
    <w:rsid w:val="00EE3F07"/>
    <w:rsid w:val="00EE3FBA"/>
    <w:rsid w:val="00EE4250"/>
    <w:rsid w:val="00EE4370"/>
    <w:rsid w:val="00EE4456"/>
    <w:rsid w:val="00EE44F2"/>
    <w:rsid w:val="00EE478F"/>
    <w:rsid w:val="00EE4AF2"/>
    <w:rsid w:val="00EE4F99"/>
    <w:rsid w:val="00EE53E2"/>
    <w:rsid w:val="00EE549D"/>
    <w:rsid w:val="00EE5DEC"/>
    <w:rsid w:val="00EE65CA"/>
    <w:rsid w:val="00EE7192"/>
    <w:rsid w:val="00EE7A3D"/>
    <w:rsid w:val="00EE7D1E"/>
    <w:rsid w:val="00EE7E25"/>
    <w:rsid w:val="00EE7FBA"/>
    <w:rsid w:val="00EF05E8"/>
    <w:rsid w:val="00EF078B"/>
    <w:rsid w:val="00EF10E4"/>
    <w:rsid w:val="00EF12D6"/>
    <w:rsid w:val="00EF1506"/>
    <w:rsid w:val="00EF15A4"/>
    <w:rsid w:val="00EF1A85"/>
    <w:rsid w:val="00EF2169"/>
    <w:rsid w:val="00EF2E27"/>
    <w:rsid w:val="00EF2F14"/>
    <w:rsid w:val="00EF2FF8"/>
    <w:rsid w:val="00EF35F1"/>
    <w:rsid w:val="00EF3942"/>
    <w:rsid w:val="00EF3A26"/>
    <w:rsid w:val="00EF3C20"/>
    <w:rsid w:val="00EF3D3E"/>
    <w:rsid w:val="00EF3F61"/>
    <w:rsid w:val="00EF416D"/>
    <w:rsid w:val="00EF41A1"/>
    <w:rsid w:val="00EF48B7"/>
    <w:rsid w:val="00EF4AA1"/>
    <w:rsid w:val="00EF4BB4"/>
    <w:rsid w:val="00EF53E9"/>
    <w:rsid w:val="00EF5C5E"/>
    <w:rsid w:val="00EF5F21"/>
    <w:rsid w:val="00EF62D7"/>
    <w:rsid w:val="00EF7026"/>
    <w:rsid w:val="00EF7190"/>
    <w:rsid w:val="00EF7234"/>
    <w:rsid w:val="00EF73E7"/>
    <w:rsid w:val="00EF7B39"/>
    <w:rsid w:val="00EF7D64"/>
    <w:rsid w:val="00F001E6"/>
    <w:rsid w:val="00F0032A"/>
    <w:rsid w:val="00F00866"/>
    <w:rsid w:val="00F008CA"/>
    <w:rsid w:val="00F00997"/>
    <w:rsid w:val="00F00DE4"/>
    <w:rsid w:val="00F0109A"/>
    <w:rsid w:val="00F01621"/>
    <w:rsid w:val="00F01C5E"/>
    <w:rsid w:val="00F01CAB"/>
    <w:rsid w:val="00F01E08"/>
    <w:rsid w:val="00F01EF2"/>
    <w:rsid w:val="00F022F1"/>
    <w:rsid w:val="00F027CE"/>
    <w:rsid w:val="00F028A1"/>
    <w:rsid w:val="00F02DB8"/>
    <w:rsid w:val="00F0304F"/>
    <w:rsid w:val="00F03DFD"/>
    <w:rsid w:val="00F0415B"/>
    <w:rsid w:val="00F04598"/>
    <w:rsid w:val="00F053F4"/>
    <w:rsid w:val="00F05663"/>
    <w:rsid w:val="00F05731"/>
    <w:rsid w:val="00F057ED"/>
    <w:rsid w:val="00F05E0B"/>
    <w:rsid w:val="00F05E7B"/>
    <w:rsid w:val="00F05EA1"/>
    <w:rsid w:val="00F06557"/>
    <w:rsid w:val="00F06721"/>
    <w:rsid w:val="00F06795"/>
    <w:rsid w:val="00F0708E"/>
    <w:rsid w:val="00F076D1"/>
    <w:rsid w:val="00F0776D"/>
    <w:rsid w:val="00F07A73"/>
    <w:rsid w:val="00F07AE4"/>
    <w:rsid w:val="00F07CF6"/>
    <w:rsid w:val="00F07E4C"/>
    <w:rsid w:val="00F07EA7"/>
    <w:rsid w:val="00F07FD8"/>
    <w:rsid w:val="00F105C1"/>
    <w:rsid w:val="00F10B27"/>
    <w:rsid w:val="00F10BBB"/>
    <w:rsid w:val="00F10F00"/>
    <w:rsid w:val="00F11089"/>
    <w:rsid w:val="00F114FB"/>
    <w:rsid w:val="00F11C60"/>
    <w:rsid w:val="00F126EA"/>
    <w:rsid w:val="00F1277D"/>
    <w:rsid w:val="00F12A2D"/>
    <w:rsid w:val="00F12BC8"/>
    <w:rsid w:val="00F12C80"/>
    <w:rsid w:val="00F135F2"/>
    <w:rsid w:val="00F13D7A"/>
    <w:rsid w:val="00F14016"/>
    <w:rsid w:val="00F146F7"/>
    <w:rsid w:val="00F14760"/>
    <w:rsid w:val="00F14D91"/>
    <w:rsid w:val="00F14DDE"/>
    <w:rsid w:val="00F14EDA"/>
    <w:rsid w:val="00F1569D"/>
    <w:rsid w:val="00F1580D"/>
    <w:rsid w:val="00F1590C"/>
    <w:rsid w:val="00F15B8B"/>
    <w:rsid w:val="00F1680E"/>
    <w:rsid w:val="00F17AA1"/>
    <w:rsid w:val="00F17CC2"/>
    <w:rsid w:val="00F17DA6"/>
    <w:rsid w:val="00F20554"/>
    <w:rsid w:val="00F2076F"/>
    <w:rsid w:val="00F209C8"/>
    <w:rsid w:val="00F20B62"/>
    <w:rsid w:val="00F20CA2"/>
    <w:rsid w:val="00F210A6"/>
    <w:rsid w:val="00F21602"/>
    <w:rsid w:val="00F2179C"/>
    <w:rsid w:val="00F21A48"/>
    <w:rsid w:val="00F21A99"/>
    <w:rsid w:val="00F222FB"/>
    <w:rsid w:val="00F2269E"/>
    <w:rsid w:val="00F228BB"/>
    <w:rsid w:val="00F22DBD"/>
    <w:rsid w:val="00F23269"/>
    <w:rsid w:val="00F23902"/>
    <w:rsid w:val="00F24789"/>
    <w:rsid w:val="00F249FC"/>
    <w:rsid w:val="00F24B8C"/>
    <w:rsid w:val="00F24FEF"/>
    <w:rsid w:val="00F25F41"/>
    <w:rsid w:val="00F26059"/>
    <w:rsid w:val="00F262B9"/>
    <w:rsid w:val="00F2649F"/>
    <w:rsid w:val="00F26A92"/>
    <w:rsid w:val="00F26F0B"/>
    <w:rsid w:val="00F271FD"/>
    <w:rsid w:val="00F2729E"/>
    <w:rsid w:val="00F2749D"/>
    <w:rsid w:val="00F2758E"/>
    <w:rsid w:val="00F27611"/>
    <w:rsid w:val="00F27C6C"/>
    <w:rsid w:val="00F30329"/>
    <w:rsid w:val="00F3050F"/>
    <w:rsid w:val="00F3096B"/>
    <w:rsid w:val="00F30AB3"/>
    <w:rsid w:val="00F30B45"/>
    <w:rsid w:val="00F30FD0"/>
    <w:rsid w:val="00F318CB"/>
    <w:rsid w:val="00F31A50"/>
    <w:rsid w:val="00F31BDA"/>
    <w:rsid w:val="00F31E16"/>
    <w:rsid w:val="00F31FCD"/>
    <w:rsid w:val="00F3207C"/>
    <w:rsid w:val="00F320E4"/>
    <w:rsid w:val="00F3304F"/>
    <w:rsid w:val="00F33242"/>
    <w:rsid w:val="00F333EA"/>
    <w:rsid w:val="00F33781"/>
    <w:rsid w:val="00F339DF"/>
    <w:rsid w:val="00F33B94"/>
    <w:rsid w:val="00F34801"/>
    <w:rsid w:val="00F35095"/>
    <w:rsid w:val="00F3526A"/>
    <w:rsid w:val="00F353EE"/>
    <w:rsid w:val="00F354DD"/>
    <w:rsid w:val="00F355BC"/>
    <w:rsid w:val="00F358AA"/>
    <w:rsid w:val="00F35BA3"/>
    <w:rsid w:val="00F35CD4"/>
    <w:rsid w:val="00F35FBC"/>
    <w:rsid w:val="00F36422"/>
    <w:rsid w:val="00F3656F"/>
    <w:rsid w:val="00F36AEC"/>
    <w:rsid w:val="00F36BBD"/>
    <w:rsid w:val="00F371B4"/>
    <w:rsid w:val="00F3725B"/>
    <w:rsid w:val="00F373A2"/>
    <w:rsid w:val="00F373D0"/>
    <w:rsid w:val="00F3743D"/>
    <w:rsid w:val="00F375CC"/>
    <w:rsid w:val="00F3763D"/>
    <w:rsid w:val="00F4087D"/>
    <w:rsid w:val="00F411E2"/>
    <w:rsid w:val="00F4143E"/>
    <w:rsid w:val="00F41A98"/>
    <w:rsid w:val="00F41B1E"/>
    <w:rsid w:val="00F41BA5"/>
    <w:rsid w:val="00F41FB6"/>
    <w:rsid w:val="00F42497"/>
    <w:rsid w:val="00F426F2"/>
    <w:rsid w:val="00F42A05"/>
    <w:rsid w:val="00F42F01"/>
    <w:rsid w:val="00F43A74"/>
    <w:rsid w:val="00F43F2D"/>
    <w:rsid w:val="00F44101"/>
    <w:rsid w:val="00F44924"/>
    <w:rsid w:val="00F451C2"/>
    <w:rsid w:val="00F455AA"/>
    <w:rsid w:val="00F45AE1"/>
    <w:rsid w:val="00F45B5F"/>
    <w:rsid w:val="00F45C3D"/>
    <w:rsid w:val="00F45E57"/>
    <w:rsid w:val="00F463AF"/>
    <w:rsid w:val="00F46AD3"/>
    <w:rsid w:val="00F46D54"/>
    <w:rsid w:val="00F472E8"/>
    <w:rsid w:val="00F4779F"/>
    <w:rsid w:val="00F47870"/>
    <w:rsid w:val="00F47983"/>
    <w:rsid w:val="00F47A5B"/>
    <w:rsid w:val="00F47BFF"/>
    <w:rsid w:val="00F50ACD"/>
    <w:rsid w:val="00F50AE5"/>
    <w:rsid w:val="00F50F7B"/>
    <w:rsid w:val="00F510AB"/>
    <w:rsid w:val="00F513C8"/>
    <w:rsid w:val="00F51DB7"/>
    <w:rsid w:val="00F51F98"/>
    <w:rsid w:val="00F5201C"/>
    <w:rsid w:val="00F5217C"/>
    <w:rsid w:val="00F5230D"/>
    <w:rsid w:val="00F5259B"/>
    <w:rsid w:val="00F525CF"/>
    <w:rsid w:val="00F52650"/>
    <w:rsid w:val="00F527CE"/>
    <w:rsid w:val="00F5284A"/>
    <w:rsid w:val="00F52BCA"/>
    <w:rsid w:val="00F52D8B"/>
    <w:rsid w:val="00F52DFD"/>
    <w:rsid w:val="00F53245"/>
    <w:rsid w:val="00F53645"/>
    <w:rsid w:val="00F5382C"/>
    <w:rsid w:val="00F53AC3"/>
    <w:rsid w:val="00F53CAE"/>
    <w:rsid w:val="00F54486"/>
    <w:rsid w:val="00F54A8A"/>
    <w:rsid w:val="00F54B84"/>
    <w:rsid w:val="00F54C8C"/>
    <w:rsid w:val="00F54D6F"/>
    <w:rsid w:val="00F55120"/>
    <w:rsid w:val="00F5657C"/>
    <w:rsid w:val="00F56617"/>
    <w:rsid w:val="00F56AAF"/>
    <w:rsid w:val="00F56F3A"/>
    <w:rsid w:val="00F57088"/>
    <w:rsid w:val="00F570BD"/>
    <w:rsid w:val="00F57812"/>
    <w:rsid w:val="00F57864"/>
    <w:rsid w:val="00F57FD8"/>
    <w:rsid w:val="00F604BF"/>
    <w:rsid w:val="00F60B8A"/>
    <w:rsid w:val="00F60CED"/>
    <w:rsid w:val="00F612B1"/>
    <w:rsid w:val="00F61598"/>
    <w:rsid w:val="00F617BC"/>
    <w:rsid w:val="00F618C2"/>
    <w:rsid w:val="00F61B1E"/>
    <w:rsid w:val="00F61F6B"/>
    <w:rsid w:val="00F625D9"/>
    <w:rsid w:val="00F629BA"/>
    <w:rsid w:val="00F62AAD"/>
    <w:rsid w:val="00F62BB7"/>
    <w:rsid w:val="00F62F1D"/>
    <w:rsid w:val="00F635C0"/>
    <w:rsid w:val="00F63650"/>
    <w:rsid w:val="00F63663"/>
    <w:rsid w:val="00F6411C"/>
    <w:rsid w:val="00F64270"/>
    <w:rsid w:val="00F647D1"/>
    <w:rsid w:val="00F648D0"/>
    <w:rsid w:val="00F64AC1"/>
    <w:rsid w:val="00F64EAB"/>
    <w:rsid w:val="00F64ED3"/>
    <w:rsid w:val="00F6540C"/>
    <w:rsid w:val="00F6557B"/>
    <w:rsid w:val="00F65BD6"/>
    <w:rsid w:val="00F66088"/>
    <w:rsid w:val="00F66341"/>
    <w:rsid w:val="00F66507"/>
    <w:rsid w:val="00F66E45"/>
    <w:rsid w:val="00F670FB"/>
    <w:rsid w:val="00F67B41"/>
    <w:rsid w:val="00F67D3A"/>
    <w:rsid w:val="00F70297"/>
    <w:rsid w:val="00F7078F"/>
    <w:rsid w:val="00F70E83"/>
    <w:rsid w:val="00F710CF"/>
    <w:rsid w:val="00F711EF"/>
    <w:rsid w:val="00F72635"/>
    <w:rsid w:val="00F727AF"/>
    <w:rsid w:val="00F72AF1"/>
    <w:rsid w:val="00F72C09"/>
    <w:rsid w:val="00F7314A"/>
    <w:rsid w:val="00F7346B"/>
    <w:rsid w:val="00F73688"/>
    <w:rsid w:val="00F73A0D"/>
    <w:rsid w:val="00F740C7"/>
    <w:rsid w:val="00F74337"/>
    <w:rsid w:val="00F74365"/>
    <w:rsid w:val="00F7466E"/>
    <w:rsid w:val="00F74821"/>
    <w:rsid w:val="00F75194"/>
    <w:rsid w:val="00F753F9"/>
    <w:rsid w:val="00F75A77"/>
    <w:rsid w:val="00F75B1F"/>
    <w:rsid w:val="00F75EE3"/>
    <w:rsid w:val="00F7615B"/>
    <w:rsid w:val="00F775DB"/>
    <w:rsid w:val="00F77BBA"/>
    <w:rsid w:val="00F8034A"/>
    <w:rsid w:val="00F8056E"/>
    <w:rsid w:val="00F806BA"/>
    <w:rsid w:val="00F809F3"/>
    <w:rsid w:val="00F80A8D"/>
    <w:rsid w:val="00F8121B"/>
    <w:rsid w:val="00F819B4"/>
    <w:rsid w:val="00F81D36"/>
    <w:rsid w:val="00F81F56"/>
    <w:rsid w:val="00F82950"/>
    <w:rsid w:val="00F82AE6"/>
    <w:rsid w:val="00F82D48"/>
    <w:rsid w:val="00F8303D"/>
    <w:rsid w:val="00F83272"/>
    <w:rsid w:val="00F838B0"/>
    <w:rsid w:val="00F83A48"/>
    <w:rsid w:val="00F83BBF"/>
    <w:rsid w:val="00F84AD9"/>
    <w:rsid w:val="00F84E11"/>
    <w:rsid w:val="00F852BB"/>
    <w:rsid w:val="00F85997"/>
    <w:rsid w:val="00F85BC2"/>
    <w:rsid w:val="00F85E71"/>
    <w:rsid w:val="00F8617C"/>
    <w:rsid w:val="00F86391"/>
    <w:rsid w:val="00F865A6"/>
    <w:rsid w:val="00F8670A"/>
    <w:rsid w:val="00F868A4"/>
    <w:rsid w:val="00F86A38"/>
    <w:rsid w:val="00F86B32"/>
    <w:rsid w:val="00F86DB6"/>
    <w:rsid w:val="00F86F9A"/>
    <w:rsid w:val="00F874F6"/>
    <w:rsid w:val="00F8777F"/>
    <w:rsid w:val="00F87B44"/>
    <w:rsid w:val="00F9028B"/>
    <w:rsid w:val="00F9041C"/>
    <w:rsid w:val="00F9071C"/>
    <w:rsid w:val="00F907B7"/>
    <w:rsid w:val="00F9086C"/>
    <w:rsid w:val="00F90BFB"/>
    <w:rsid w:val="00F90C20"/>
    <w:rsid w:val="00F90D31"/>
    <w:rsid w:val="00F90E36"/>
    <w:rsid w:val="00F9115D"/>
    <w:rsid w:val="00F91550"/>
    <w:rsid w:val="00F91C64"/>
    <w:rsid w:val="00F92022"/>
    <w:rsid w:val="00F924A5"/>
    <w:rsid w:val="00F924F7"/>
    <w:rsid w:val="00F92688"/>
    <w:rsid w:val="00F9295B"/>
    <w:rsid w:val="00F92F4E"/>
    <w:rsid w:val="00F930E0"/>
    <w:rsid w:val="00F9336A"/>
    <w:rsid w:val="00F933C0"/>
    <w:rsid w:val="00F93985"/>
    <w:rsid w:val="00F9444F"/>
    <w:rsid w:val="00F94724"/>
    <w:rsid w:val="00F9477A"/>
    <w:rsid w:val="00F94EEA"/>
    <w:rsid w:val="00F9510D"/>
    <w:rsid w:val="00F95173"/>
    <w:rsid w:val="00F95340"/>
    <w:rsid w:val="00F95522"/>
    <w:rsid w:val="00F9579D"/>
    <w:rsid w:val="00F95960"/>
    <w:rsid w:val="00F95D77"/>
    <w:rsid w:val="00F95E8D"/>
    <w:rsid w:val="00F964D3"/>
    <w:rsid w:val="00F96997"/>
    <w:rsid w:val="00F96AB8"/>
    <w:rsid w:val="00F96BA1"/>
    <w:rsid w:val="00F96F2E"/>
    <w:rsid w:val="00F970AB"/>
    <w:rsid w:val="00F974D3"/>
    <w:rsid w:val="00F97EF7"/>
    <w:rsid w:val="00FA10E3"/>
    <w:rsid w:val="00FA136C"/>
    <w:rsid w:val="00FA1371"/>
    <w:rsid w:val="00FA1770"/>
    <w:rsid w:val="00FA2259"/>
    <w:rsid w:val="00FA2552"/>
    <w:rsid w:val="00FA27D8"/>
    <w:rsid w:val="00FA2B6B"/>
    <w:rsid w:val="00FA2EC9"/>
    <w:rsid w:val="00FA305D"/>
    <w:rsid w:val="00FA30D5"/>
    <w:rsid w:val="00FA3509"/>
    <w:rsid w:val="00FA38BC"/>
    <w:rsid w:val="00FA38D9"/>
    <w:rsid w:val="00FA39A8"/>
    <w:rsid w:val="00FA3AC2"/>
    <w:rsid w:val="00FA3D7A"/>
    <w:rsid w:val="00FA3E7E"/>
    <w:rsid w:val="00FA46D9"/>
    <w:rsid w:val="00FA52D3"/>
    <w:rsid w:val="00FA5759"/>
    <w:rsid w:val="00FA5802"/>
    <w:rsid w:val="00FA5818"/>
    <w:rsid w:val="00FA5938"/>
    <w:rsid w:val="00FA5CCF"/>
    <w:rsid w:val="00FA5D44"/>
    <w:rsid w:val="00FA5EF3"/>
    <w:rsid w:val="00FA7298"/>
    <w:rsid w:val="00FA7CCE"/>
    <w:rsid w:val="00FB13A1"/>
    <w:rsid w:val="00FB18D8"/>
    <w:rsid w:val="00FB1986"/>
    <w:rsid w:val="00FB19E1"/>
    <w:rsid w:val="00FB1C59"/>
    <w:rsid w:val="00FB1EAD"/>
    <w:rsid w:val="00FB214B"/>
    <w:rsid w:val="00FB2195"/>
    <w:rsid w:val="00FB2409"/>
    <w:rsid w:val="00FB2BDD"/>
    <w:rsid w:val="00FB2DCE"/>
    <w:rsid w:val="00FB2E21"/>
    <w:rsid w:val="00FB2E6C"/>
    <w:rsid w:val="00FB39F0"/>
    <w:rsid w:val="00FB3AC8"/>
    <w:rsid w:val="00FB3C87"/>
    <w:rsid w:val="00FB40B6"/>
    <w:rsid w:val="00FB40CB"/>
    <w:rsid w:val="00FB50C6"/>
    <w:rsid w:val="00FB521C"/>
    <w:rsid w:val="00FB54E1"/>
    <w:rsid w:val="00FB56B6"/>
    <w:rsid w:val="00FB5A21"/>
    <w:rsid w:val="00FB5AAE"/>
    <w:rsid w:val="00FB5D3B"/>
    <w:rsid w:val="00FB5DCB"/>
    <w:rsid w:val="00FB5E5D"/>
    <w:rsid w:val="00FB5E6B"/>
    <w:rsid w:val="00FB6331"/>
    <w:rsid w:val="00FB64AC"/>
    <w:rsid w:val="00FB6CD9"/>
    <w:rsid w:val="00FB717D"/>
    <w:rsid w:val="00FB775E"/>
    <w:rsid w:val="00FB7B10"/>
    <w:rsid w:val="00FC0233"/>
    <w:rsid w:val="00FC0242"/>
    <w:rsid w:val="00FC0741"/>
    <w:rsid w:val="00FC13AB"/>
    <w:rsid w:val="00FC1561"/>
    <w:rsid w:val="00FC170E"/>
    <w:rsid w:val="00FC18D1"/>
    <w:rsid w:val="00FC19FA"/>
    <w:rsid w:val="00FC1AE6"/>
    <w:rsid w:val="00FC1B4A"/>
    <w:rsid w:val="00FC25AF"/>
    <w:rsid w:val="00FC280E"/>
    <w:rsid w:val="00FC2DE7"/>
    <w:rsid w:val="00FC2E53"/>
    <w:rsid w:val="00FC30AA"/>
    <w:rsid w:val="00FC3104"/>
    <w:rsid w:val="00FC36D8"/>
    <w:rsid w:val="00FC3B61"/>
    <w:rsid w:val="00FC40CA"/>
    <w:rsid w:val="00FC42D6"/>
    <w:rsid w:val="00FC43EC"/>
    <w:rsid w:val="00FC4428"/>
    <w:rsid w:val="00FC4437"/>
    <w:rsid w:val="00FC4690"/>
    <w:rsid w:val="00FC47A0"/>
    <w:rsid w:val="00FC4AF3"/>
    <w:rsid w:val="00FC5055"/>
    <w:rsid w:val="00FC5358"/>
    <w:rsid w:val="00FC5600"/>
    <w:rsid w:val="00FC58C0"/>
    <w:rsid w:val="00FC5A21"/>
    <w:rsid w:val="00FC5E44"/>
    <w:rsid w:val="00FC656C"/>
    <w:rsid w:val="00FC7063"/>
    <w:rsid w:val="00FC72D4"/>
    <w:rsid w:val="00FC7893"/>
    <w:rsid w:val="00FC7BC6"/>
    <w:rsid w:val="00FD0138"/>
    <w:rsid w:val="00FD02FC"/>
    <w:rsid w:val="00FD078E"/>
    <w:rsid w:val="00FD0E9B"/>
    <w:rsid w:val="00FD1781"/>
    <w:rsid w:val="00FD17D0"/>
    <w:rsid w:val="00FD1836"/>
    <w:rsid w:val="00FD1BF3"/>
    <w:rsid w:val="00FD204D"/>
    <w:rsid w:val="00FD2D05"/>
    <w:rsid w:val="00FD2D45"/>
    <w:rsid w:val="00FD3D77"/>
    <w:rsid w:val="00FD406D"/>
    <w:rsid w:val="00FD53B0"/>
    <w:rsid w:val="00FD5572"/>
    <w:rsid w:val="00FD6665"/>
    <w:rsid w:val="00FD68FD"/>
    <w:rsid w:val="00FD708F"/>
    <w:rsid w:val="00FD7162"/>
    <w:rsid w:val="00FE00A6"/>
    <w:rsid w:val="00FE0382"/>
    <w:rsid w:val="00FE05A3"/>
    <w:rsid w:val="00FE0715"/>
    <w:rsid w:val="00FE07AA"/>
    <w:rsid w:val="00FE0C17"/>
    <w:rsid w:val="00FE12D6"/>
    <w:rsid w:val="00FE137D"/>
    <w:rsid w:val="00FE1430"/>
    <w:rsid w:val="00FE173B"/>
    <w:rsid w:val="00FE1E43"/>
    <w:rsid w:val="00FE1F33"/>
    <w:rsid w:val="00FE2147"/>
    <w:rsid w:val="00FE276C"/>
    <w:rsid w:val="00FE27A8"/>
    <w:rsid w:val="00FE28D1"/>
    <w:rsid w:val="00FE29CD"/>
    <w:rsid w:val="00FE320A"/>
    <w:rsid w:val="00FE37B0"/>
    <w:rsid w:val="00FE3852"/>
    <w:rsid w:val="00FE3993"/>
    <w:rsid w:val="00FE39B7"/>
    <w:rsid w:val="00FE3A95"/>
    <w:rsid w:val="00FE3D3E"/>
    <w:rsid w:val="00FE3E04"/>
    <w:rsid w:val="00FE3E36"/>
    <w:rsid w:val="00FE4315"/>
    <w:rsid w:val="00FE559C"/>
    <w:rsid w:val="00FE572B"/>
    <w:rsid w:val="00FE61F6"/>
    <w:rsid w:val="00FE6772"/>
    <w:rsid w:val="00FE67D6"/>
    <w:rsid w:val="00FE727A"/>
    <w:rsid w:val="00FE732A"/>
    <w:rsid w:val="00FE7872"/>
    <w:rsid w:val="00FE78C1"/>
    <w:rsid w:val="00FF004A"/>
    <w:rsid w:val="00FF039F"/>
    <w:rsid w:val="00FF08CB"/>
    <w:rsid w:val="00FF095E"/>
    <w:rsid w:val="00FF0EF4"/>
    <w:rsid w:val="00FF1547"/>
    <w:rsid w:val="00FF1C82"/>
    <w:rsid w:val="00FF1D0A"/>
    <w:rsid w:val="00FF1FCC"/>
    <w:rsid w:val="00FF21F2"/>
    <w:rsid w:val="00FF229A"/>
    <w:rsid w:val="00FF234A"/>
    <w:rsid w:val="00FF2CA7"/>
    <w:rsid w:val="00FF2D45"/>
    <w:rsid w:val="00FF343C"/>
    <w:rsid w:val="00FF3875"/>
    <w:rsid w:val="00FF3D12"/>
    <w:rsid w:val="00FF3D14"/>
    <w:rsid w:val="00FF3EEF"/>
    <w:rsid w:val="00FF403D"/>
    <w:rsid w:val="00FF4593"/>
    <w:rsid w:val="00FF4609"/>
    <w:rsid w:val="00FF4A55"/>
    <w:rsid w:val="00FF51FD"/>
    <w:rsid w:val="00FF59F9"/>
    <w:rsid w:val="00FF5B2C"/>
    <w:rsid w:val="00FF5EAA"/>
    <w:rsid w:val="00FF6150"/>
    <w:rsid w:val="00FF68D6"/>
    <w:rsid w:val="00FF6CBD"/>
    <w:rsid w:val="00FF700D"/>
    <w:rsid w:val="00FF778D"/>
    <w:rsid w:val="00FF79F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1397E7"/>
  <w15:docId w15:val="{6978FA21-88C7-467D-B7D9-F614FEF6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Quote">
    <w:name w:val="LongQuote"/>
    <w:basedOn w:val="Normal"/>
    <w:rsid w:val="005B1142"/>
    <w:pPr>
      <w:ind w:left="720" w:right="720"/>
    </w:pPr>
    <w:rPr>
      <w:i/>
    </w:rPr>
  </w:style>
  <w:style w:type="paragraph" w:customStyle="1" w:styleId="Pa13">
    <w:name w:val="Pa1+3"/>
    <w:basedOn w:val="Normal"/>
    <w:next w:val="Normal"/>
    <w:rsid w:val="00DE0C14"/>
    <w:pPr>
      <w:autoSpaceDE w:val="0"/>
      <w:autoSpaceDN w:val="0"/>
      <w:adjustRightInd w:val="0"/>
      <w:spacing w:line="241" w:lineRule="atLeast"/>
    </w:pPr>
  </w:style>
  <w:style w:type="character" w:customStyle="1" w:styleId="A13">
    <w:name w:val="A1+3"/>
    <w:rsid w:val="00DE0C14"/>
    <w:rPr>
      <w:color w:val="221E1F"/>
      <w:sz w:val="20"/>
      <w:szCs w:val="20"/>
    </w:rPr>
  </w:style>
  <w:style w:type="paragraph" w:customStyle="1" w:styleId="Pa22">
    <w:name w:val="Pa2+2"/>
    <w:basedOn w:val="Normal"/>
    <w:next w:val="Normal"/>
    <w:rsid w:val="00DE0C14"/>
    <w:pPr>
      <w:autoSpaceDE w:val="0"/>
      <w:autoSpaceDN w:val="0"/>
      <w:adjustRightInd w:val="0"/>
      <w:spacing w:before="40" w:line="241" w:lineRule="atLeast"/>
    </w:pPr>
  </w:style>
  <w:style w:type="paragraph" w:customStyle="1" w:styleId="Pa33">
    <w:name w:val="Pa3+3"/>
    <w:basedOn w:val="Normal"/>
    <w:next w:val="Normal"/>
    <w:rsid w:val="00DE0C14"/>
    <w:pPr>
      <w:autoSpaceDE w:val="0"/>
      <w:autoSpaceDN w:val="0"/>
      <w:adjustRightInd w:val="0"/>
      <w:spacing w:before="40" w:line="201" w:lineRule="atLeast"/>
    </w:pPr>
  </w:style>
  <w:style w:type="paragraph" w:customStyle="1" w:styleId="Pa42">
    <w:name w:val="Pa4+2"/>
    <w:basedOn w:val="Normal"/>
    <w:next w:val="Normal"/>
    <w:rsid w:val="00DE0C14"/>
    <w:pPr>
      <w:autoSpaceDE w:val="0"/>
      <w:autoSpaceDN w:val="0"/>
      <w:adjustRightInd w:val="0"/>
      <w:spacing w:line="201" w:lineRule="atLeast"/>
    </w:pPr>
  </w:style>
  <w:style w:type="paragraph" w:customStyle="1" w:styleId="Pa52">
    <w:name w:val="Pa5+2"/>
    <w:basedOn w:val="Normal"/>
    <w:next w:val="Normal"/>
    <w:rsid w:val="00DE0C14"/>
    <w:pPr>
      <w:autoSpaceDE w:val="0"/>
      <w:autoSpaceDN w:val="0"/>
      <w:adjustRightInd w:val="0"/>
      <w:spacing w:line="201" w:lineRule="atLeast"/>
    </w:pPr>
  </w:style>
  <w:style w:type="character" w:styleId="CommentReference">
    <w:name w:val="annotation reference"/>
    <w:uiPriority w:val="99"/>
    <w:semiHidden/>
    <w:rsid w:val="00CE15EA"/>
    <w:rPr>
      <w:sz w:val="16"/>
      <w:szCs w:val="16"/>
    </w:rPr>
  </w:style>
  <w:style w:type="paragraph" w:styleId="CommentText">
    <w:name w:val="annotation text"/>
    <w:basedOn w:val="Normal"/>
    <w:link w:val="CommentTextChar"/>
    <w:uiPriority w:val="99"/>
    <w:semiHidden/>
    <w:rsid w:val="00CE15EA"/>
    <w:rPr>
      <w:sz w:val="20"/>
      <w:szCs w:val="20"/>
    </w:rPr>
  </w:style>
  <w:style w:type="paragraph" w:styleId="CommentSubject">
    <w:name w:val="annotation subject"/>
    <w:basedOn w:val="CommentText"/>
    <w:next w:val="CommentText"/>
    <w:semiHidden/>
    <w:rsid w:val="00CE15EA"/>
    <w:rPr>
      <w:b/>
      <w:bCs/>
    </w:rPr>
  </w:style>
  <w:style w:type="paragraph" w:styleId="BalloonText">
    <w:name w:val="Balloon Text"/>
    <w:basedOn w:val="Normal"/>
    <w:semiHidden/>
    <w:rsid w:val="00CE15EA"/>
    <w:rPr>
      <w:rFonts w:ascii="Tahoma" w:hAnsi="Tahoma" w:cs="Tahoma"/>
      <w:sz w:val="16"/>
      <w:szCs w:val="16"/>
    </w:rPr>
  </w:style>
  <w:style w:type="paragraph" w:customStyle="1" w:styleId="Pa14">
    <w:name w:val="Pa1+4"/>
    <w:basedOn w:val="Normal"/>
    <w:next w:val="Normal"/>
    <w:rsid w:val="00B154A6"/>
    <w:pPr>
      <w:autoSpaceDE w:val="0"/>
      <w:autoSpaceDN w:val="0"/>
      <w:adjustRightInd w:val="0"/>
      <w:spacing w:before="40" w:line="241" w:lineRule="atLeast"/>
    </w:pPr>
  </w:style>
  <w:style w:type="character" w:customStyle="1" w:styleId="A14">
    <w:name w:val="A1+4"/>
    <w:rsid w:val="00B154A6"/>
    <w:rPr>
      <w:color w:val="221E1F"/>
      <w:sz w:val="20"/>
      <w:szCs w:val="20"/>
    </w:rPr>
  </w:style>
  <w:style w:type="character" w:styleId="Hyperlink">
    <w:name w:val="Hyperlink"/>
    <w:rsid w:val="00B154A6"/>
    <w:rPr>
      <w:color w:val="0000FF"/>
      <w:u w:val="single"/>
    </w:rPr>
  </w:style>
  <w:style w:type="paragraph" w:styleId="Header">
    <w:name w:val="header"/>
    <w:basedOn w:val="Normal"/>
    <w:rsid w:val="008268BF"/>
    <w:pPr>
      <w:tabs>
        <w:tab w:val="center" w:pos="4320"/>
        <w:tab w:val="right" w:pos="8640"/>
      </w:tabs>
    </w:pPr>
  </w:style>
  <w:style w:type="paragraph" w:styleId="Footer">
    <w:name w:val="footer"/>
    <w:basedOn w:val="Normal"/>
    <w:link w:val="FooterChar"/>
    <w:uiPriority w:val="99"/>
    <w:rsid w:val="008268BF"/>
    <w:pPr>
      <w:tabs>
        <w:tab w:val="center" w:pos="4320"/>
        <w:tab w:val="right" w:pos="8640"/>
      </w:tabs>
    </w:pPr>
  </w:style>
  <w:style w:type="paragraph" w:customStyle="1" w:styleId="Pa34">
    <w:name w:val="Pa3+4"/>
    <w:basedOn w:val="Normal"/>
    <w:next w:val="Normal"/>
    <w:rsid w:val="008B53CF"/>
    <w:pPr>
      <w:autoSpaceDE w:val="0"/>
      <w:autoSpaceDN w:val="0"/>
      <w:adjustRightInd w:val="0"/>
      <w:spacing w:line="241" w:lineRule="atLeast"/>
    </w:pPr>
  </w:style>
  <w:style w:type="paragraph" w:customStyle="1" w:styleId="Pa43">
    <w:name w:val="Pa4+3"/>
    <w:basedOn w:val="Normal"/>
    <w:next w:val="Normal"/>
    <w:rsid w:val="008B53CF"/>
    <w:pPr>
      <w:autoSpaceDE w:val="0"/>
      <w:autoSpaceDN w:val="0"/>
      <w:adjustRightInd w:val="0"/>
      <w:spacing w:line="241" w:lineRule="atLeast"/>
    </w:pPr>
  </w:style>
  <w:style w:type="character" w:customStyle="1" w:styleId="A11">
    <w:name w:val="A1+1"/>
    <w:rsid w:val="00720F43"/>
    <w:rPr>
      <w:color w:val="221E1F"/>
      <w:sz w:val="20"/>
      <w:szCs w:val="20"/>
    </w:rPr>
  </w:style>
  <w:style w:type="paragraph" w:customStyle="1" w:styleId="Pa5">
    <w:name w:val="Pa5"/>
    <w:basedOn w:val="Normal"/>
    <w:next w:val="Normal"/>
    <w:rsid w:val="00720F43"/>
    <w:pPr>
      <w:autoSpaceDE w:val="0"/>
      <w:autoSpaceDN w:val="0"/>
      <w:adjustRightInd w:val="0"/>
      <w:spacing w:before="40" w:line="241" w:lineRule="atLeast"/>
    </w:pPr>
  </w:style>
  <w:style w:type="paragraph" w:customStyle="1" w:styleId="Pa7">
    <w:name w:val="Pa7"/>
    <w:basedOn w:val="Normal"/>
    <w:next w:val="Normal"/>
    <w:rsid w:val="00720F43"/>
    <w:pPr>
      <w:autoSpaceDE w:val="0"/>
      <w:autoSpaceDN w:val="0"/>
      <w:adjustRightInd w:val="0"/>
      <w:spacing w:line="201" w:lineRule="atLeast"/>
    </w:pPr>
  </w:style>
  <w:style w:type="character" w:customStyle="1" w:styleId="A3">
    <w:name w:val="A3"/>
    <w:rsid w:val="00720F43"/>
    <w:rPr>
      <w:color w:val="221E1F"/>
      <w:sz w:val="18"/>
      <w:szCs w:val="18"/>
    </w:rPr>
  </w:style>
  <w:style w:type="character" w:styleId="Strong">
    <w:name w:val="Strong"/>
    <w:qFormat/>
    <w:rsid w:val="00D317B8"/>
    <w:rPr>
      <w:b/>
      <w:bCs/>
    </w:rPr>
  </w:style>
  <w:style w:type="paragraph" w:styleId="BodyText2">
    <w:name w:val="Body Text 2"/>
    <w:basedOn w:val="Normal"/>
    <w:rsid w:val="002D1E9B"/>
    <w:rPr>
      <w:rFonts w:ascii="Arial" w:hAnsi="Arial"/>
      <w:sz w:val="22"/>
      <w:szCs w:val="20"/>
    </w:rPr>
  </w:style>
  <w:style w:type="character" w:customStyle="1" w:styleId="a130">
    <w:name w:val="a13"/>
    <w:rsid w:val="00A83FC6"/>
    <w:rPr>
      <w:rFonts w:cs="Times New Roman"/>
      <w:color w:val="221E1F"/>
    </w:rPr>
  </w:style>
  <w:style w:type="character" w:customStyle="1" w:styleId="a1300">
    <w:name w:val="a130"/>
    <w:rsid w:val="00A83FC6"/>
    <w:rPr>
      <w:rFonts w:cs="Times New Roman"/>
      <w:color w:val="221E1F"/>
    </w:rPr>
  </w:style>
  <w:style w:type="character" w:customStyle="1" w:styleId="a140">
    <w:name w:val="a14"/>
    <w:rsid w:val="00A83FC6"/>
    <w:rPr>
      <w:color w:val="221E1F"/>
    </w:rPr>
  </w:style>
  <w:style w:type="paragraph" w:styleId="BodyTextIndent">
    <w:name w:val="Body Text Indent"/>
    <w:basedOn w:val="Normal"/>
    <w:link w:val="BodyTextIndentChar"/>
    <w:rsid w:val="008B33CB"/>
    <w:pPr>
      <w:spacing w:after="120"/>
      <w:ind w:left="360"/>
    </w:pPr>
  </w:style>
  <w:style w:type="character" w:customStyle="1" w:styleId="BodyTextIndentChar">
    <w:name w:val="Body Text Indent Char"/>
    <w:link w:val="BodyTextIndent"/>
    <w:rsid w:val="008B33CB"/>
    <w:rPr>
      <w:sz w:val="24"/>
      <w:szCs w:val="24"/>
      <w:lang w:val="en-US" w:eastAsia="en-US" w:bidi="ar-SA"/>
    </w:rPr>
  </w:style>
  <w:style w:type="character" w:styleId="FollowedHyperlink">
    <w:name w:val="FollowedHyperlink"/>
    <w:rsid w:val="000C7539"/>
    <w:rPr>
      <w:color w:val="800080"/>
      <w:u w:val="single"/>
    </w:rPr>
  </w:style>
  <w:style w:type="paragraph" w:styleId="Revision">
    <w:name w:val="Revision"/>
    <w:hidden/>
    <w:uiPriority w:val="99"/>
    <w:semiHidden/>
    <w:rsid w:val="00525FA1"/>
    <w:rPr>
      <w:sz w:val="24"/>
      <w:szCs w:val="24"/>
    </w:rPr>
  </w:style>
  <w:style w:type="table" w:styleId="TableGrid">
    <w:name w:val="Table Grid"/>
    <w:basedOn w:val="TableNormal"/>
    <w:uiPriority w:val="59"/>
    <w:rsid w:val="00B276E5"/>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33E4"/>
    <w:rPr>
      <w:color w:val="808080"/>
      <w:shd w:val="clear" w:color="auto" w:fill="E6E6E6"/>
    </w:rPr>
  </w:style>
  <w:style w:type="paragraph" w:customStyle="1" w:styleId="DMBdyTxt">
    <w:name w:val="DM BdyTxt"/>
    <w:basedOn w:val="Normal"/>
    <w:qFormat/>
    <w:rsid w:val="00FC5358"/>
    <w:pPr>
      <w:spacing w:after="240"/>
    </w:pPr>
    <w:rPr>
      <w:szCs w:val="20"/>
    </w:rPr>
  </w:style>
  <w:style w:type="paragraph" w:styleId="ListParagraph">
    <w:name w:val="List Paragraph"/>
    <w:basedOn w:val="Normal"/>
    <w:uiPriority w:val="34"/>
    <w:qFormat/>
    <w:rsid w:val="00713DC0"/>
    <w:pPr>
      <w:ind w:left="720"/>
      <w:contextualSpacing/>
    </w:pPr>
  </w:style>
  <w:style w:type="character" w:styleId="UnresolvedMention">
    <w:name w:val="Unresolved Mention"/>
    <w:basedOn w:val="DefaultParagraphFont"/>
    <w:uiPriority w:val="99"/>
    <w:semiHidden/>
    <w:unhideWhenUsed/>
    <w:rsid w:val="005E10BC"/>
    <w:rPr>
      <w:color w:val="605E5C"/>
      <w:shd w:val="clear" w:color="auto" w:fill="E1DFDD"/>
    </w:rPr>
  </w:style>
  <w:style w:type="character" w:customStyle="1" w:styleId="CommentTextChar">
    <w:name w:val="Comment Text Char"/>
    <w:basedOn w:val="DefaultParagraphFont"/>
    <w:link w:val="CommentText"/>
    <w:uiPriority w:val="99"/>
    <w:semiHidden/>
    <w:rsid w:val="00FF4593"/>
  </w:style>
  <w:style w:type="paragraph" w:customStyle="1" w:styleId="Default">
    <w:name w:val="Default"/>
    <w:rsid w:val="00FF4593"/>
    <w:pPr>
      <w:autoSpaceDE w:val="0"/>
      <w:autoSpaceDN w:val="0"/>
      <w:adjustRightInd w:val="0"/>
    </w:pPr>
    <w:rPr>
      <w:rFonts w:eastAsiaTheme="minorHAnsi"/>
      <w:color w:val="000000"/>
      <w:sz w:val="24"/>
      <w:szCs w:val="24"/>
    </w:rPr>
  </w:style>
  <w:style w:type="paragraph" w:customStyle="1" w:styleId="Style2">
    <w:name w:val="Style 2"/>
    <w:rsid w:val="0026535C"/>
    <w:pPr>
      <w:widowControl w:val="0"/>
      <w:autoSpaceDE w:val="0"/>
      <w:autoSpaceDN w:val="0"/>
      <w:spacing w:before="252"/>
    </w:pPr>
    <w:rPr>
      <w:sz w:val="22"/>
      <w:szCs w:val="22"/>
    </w:rPr>
  </w:style>
  <w:style w:type="character" w:customStyle="1" w:styleId="FooterChar">
    <w:name w:val="Footer Char"/>
    <w:basedOn w:val="DefaultParagraphFont"/>
    <w:link w:val="Footer"/>
    <w:uiPriority w:val="99"/>
    <w:rsid w:val="00EA1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3694">
      <w:bodyDiv w:val="1"/>
      <w:marLeft w:val="0"/>
      <w:marRight w:val="0"/>
      <w:marTop w:val="0"/>
      <w:marBottom w:val="0"/>
      <w:divBdr>
        <w:top w:val="none" w:sz="0" w:space="0" w:color="auto"/>
        <w:left w:val="none" w:sz="0" w:space="0" w:color="auto"/>
        <w:bottom w:val="none" w:sz="0" w:space="0" w:color="auto"/>
        <w:right w:val="none" w:sz="0" w:space="0" w:color="auto"/>
      </w:divBdr>
    </w:div>
    <w:div w:id="471947659">
      <w:bodyDiv w:val="1"/>
      <w:marLeft w:val="0"/>
      <w:marRight w:val="0"/>
      <w:marTop w:val="0"/>
      <w:marBottom w:val="0"/>
      <w:divBdr>
        <w:top w:val="none" w:sz="0" w:space="0" w:color="auto"/>
        <w:left w:val="none" w:sz="0" w:space="0" w:color="auto"/>
        <w:bottom w:val="none" w:sz="0" w:space="0" w:color="auto"/>
        <w:right w:val="none" w:sz="0" w:space="0" w:color="auto"/>
      </w:divBdr>
      <w:divsChild>
        <w:div w:id="1642268666">
          <w:marLeft w:val="0"/>
          <w:marRight w:val="0"/>
          <w:marTop w:val="0"/>
          <w:marBottom w:val="0"/>
          <w:divBdr>
            <w:top w:val="none" w:sz="0" w:space="0" w:color="auto"/>
            <w:left w:val="none" w:sz="0" w:space="0" w:color="auto"/>
            <w:bottom w:val="none" w:sz="0" w:space="0" w:color="auto"/>
            <w:right w:val="none" w:sz="0" w:space="0" w:color="auto"/>
          </w:divBdr>
          <w:divsChild>
            <w:div w:id="218246244">
              <w:marLeft w:val="0"/>
              <w:marRight w:val="0"/>
              <w:marTop w:val="0"/>
              <w:marBottom w:val="0"/>
              <w:divBdr>
                <w:top w:val="none" w:sz="0" w:space="0" w:color="auto"/>
                <w:left w:val="none" w:sz="0" w:space="0" w:color="auto"/>
                <w:bottom w:val="none" w:sz="0" w:space="0" w:color="auto"/>
                <w:right w:val="none" w:sz="0" w:space="0" w:color="auto"/>
              </w:divBdr>
              <w:divsChild>
                <w:div w:id="1255553258">
                  <w:marLeft w:val="0"/>
                  <w:marRight w:val="0"/>
                  <w:marTop w:val="0"/>
                  <w:marBottom w:val="0"/>
                  <w:divBdr>
                    <w:top w:val="none" w:sz="0" w:space="0" w:color="auto"/>
                    <w:left w:val="none" w:sz="0" w:space="0" w:color="auto"/>
                    <w:bottom w:val="none" w:sz="0" w:space="0" w:color="auto"/>
                    <w:right w:val="none" w:sz="0" w:space="0" w:color="auto"/>
                  </w:divBdr>
                  <w:divsChild>
                    <w:div w:id="1206024025">
                      <w:marLeft w:val="0"/>
                      <w:marRight w:val="0"/>
                      <w:marTop w:val="0"/>
                      <w:marBottom w:val="0"/>
                      <w:divBdr>
                        <w:top w:val="none" w:sz="0" w:space="0" w:color="auto"/>
                        <w:left w:val="none" w:sz="0" w:space="0" w:color="auto"/>
                        <w:bottom w:val="none" w:sz="0" w:space="0" w:color="auto"/>
                        <w:right w:val="none" w:sz="0" w:space="0" w:color="auto"/>
                      </w:divBdr>
                      <w:divsChild>
                        <w:div w:id="1176381471">
                          <w:marLeft w:val="0"/>
                          <w:marRight w:val="0"/>
                          <w:marTop w:val="0"/>
                          <w:marBottom w:val="0"/>
                          <w:divBdr>
                            <w:top w:val="none" w:sz="0" w:space="0" w:color="auto"/>
                            <w:left w:val="none" w:sz="0" w:space="0" w:color="auto"/>
                            <w:bottom w:val="none" w:sz="0" w:space="0" w:color="auto"/>
                            <w:right w:val="none" w:sz="0" w:space="0" w:color="auto"/>
                          </w:divBdr>
                          <w:divsChild>
                            <w:div w:id="1586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36500">
      <w:bodyDiv w:val="1"/>
      <w:marLeft w:val="0"/>
      <w:marRight w:val="0"/>
      <w:marTop w:val="0"/>
      <w:marBottom w:val="0"/>
      <w:divBdr>
        <w:top w:val="none" w:sz="0" w:space="0" w:color="auto"/>
        <w:left w:val="none" w:sz="0" w:space="0" w:color="auto"/>
        <w:bottom w:val="none" w:sz="0" w:space="0" w:color="auto"/>
        <w:right w:val="none" w:sz="0" w:space="0" w:color="auto"/>
      </w:divBdr>
      <w:divsChild>
        <w:div w:id="22176719">
          <w:marLeft w:val="994"/>
          <w:marRight w:val="0"/>
          <w:marTop w:val="0"/>
          <w:marBottom w:val="0"/>
          <w:divBdr>
            <w:top w:val="none" w:sz="0" w:space="0" w:color="auto"/>
            <w:left w:val="none" w:sz="0" w:space="0" w:color="auto"/>
            <w:bottom w:val="none" w:sz="0" w:space="0" w:color="auto"/>
            <w:right w:val="none" w:sz="0" w:space="0" w:color="auto"/>
          </w:divBdr>
        </w:div>
        <w:div w:id="355035822">
          <w:marLeft w:val="994"/>
          <w:marRight w:val="0"/>
          <w:marTop w:val="0"/>
          <w:marBottom w:val="0"/>
          <w:divBdr>
            <w:top w:val="none" w:sz="0" w:space="0" w:color="auto"/>
            <w:left w:val="none" w:sz="0" w:space="0" w:color="auto"/>
            <w:bottom w:val="none" w:sz="0" w:space="0" w:color="auto"/>
            <w:right w:val="none" w:sz="0" w:space="0" w:color="auto"/>
          </w:divBdr>
        </w:div>
        <w:div w:id="457645859">
          <w:marLeft w:val="994"/>
          <w:marRight w:val="0"/>
          <w:marTop w:val="0"/>
          <w:marBottom w:val="0"/>
          <w:divBdr>
            <w:top w:val="none" w:sz="0" w:space="0" w:color="auto"/>
            <w:left w:val="none" w:sz="0" w:space="0" w:color="auto"/>
            <w:bottom w:val="none" w:sz="0" w:space="0" w:color="auto"/>
            <w:right w:val="none" w:sz="0" w:space="0" w:color="auto"/>
          </w:divBdr>
        </w:div>
        <w:div w:id="1008026780">
          <w:marLeft w:val="994"/>
          <w:marRight w:val="0"/>
          <w:marTop w:val="0"/>
          <w:marBottom w:val="0"/>
          <w:divBdr>
            <w:top w:val="none" w:sz="0" w:space="0" w:color="auto"/>
            <w:left w:val="none" w:sz="0" w:space="0" w:color="auto"/>
            <w:bottom w:val="none" w:sz="0" w:space="0" w:color="auto"/>
            <w:right w:val="none" w:sz="0" w:space="0" w:color="auto"/>
          </w:divBdr>
        </w:div>
        <w:div w:id="1595702599">
          <w:marLeft w:val="994"/>
          <w:marRight w:val="0"/>
          <w:marTop w:val="0"/>
          <w:marBottom w:val="0"/>
          <w:divBdr>
            <w:top w:val="none" w:sz="0" w:space="0" w:color="auto"/>
            <w:left w:val="none" w:sz="0" w:space="0" w:color="auto"/>
            <w:bottom w:val="none" w:sz="0" w:space="0" w:color="auto"/>
            <w:right w:val="none" w:sz="0" w:space="0" w:color="auto"/>
          </w:divBdr>
        </w:div>
        <w:div w:id="1933124820">
          <w:marLeft w:val="994"/>
          <w:marRight w:val="0"/>
          <w:marTop w:val="0"/>
          <w:marBottom w:val="0"/>
          <w:divBdr>
            <w:top w:val="none" w:sz="0" w:space="0" w:color="auto"/>
            <w:left w:val="none" w:sz="0" w:space="0" w:color="auto"/>
            <w:bottom w:val="none" w:sz="0" w:space="0" w:color="auto"/>
            <w:right w:val="none" w:sz="0" w:space="0" w:color="auto"/>
          </w:divBdr>
        </w:div>
      </w:divsChild>
    </w:div>
    <w:div w:id="1051731708">
      <w:bodyDiv w:val="1"/>
      <w:marLeft w:val="0"/>
      <w:marRight w:val="0"/>
      <w:marTop w:val="0"/>
      <w:marBottom w:val="0"/>
      <w:divBdr>
        <w:top w:val="none" w:sz="0" w:space="0" w:color="auto"/>
        <w:left w:val="none" w:sz="0" w:space="0" w:color="auto"/>
        <w:bottom w:val="none" w:sz="0" w:space="0" w:color="auto"/>
        <w:right w:val="none" w:sz="0" w:space="0" w:color="auto"/>
      </w:divBdr>
    </w:div>
    <w:div w:id="1360400147">
      <w:bodyDiv w:val="1"/>
      <w:marLeft w:val="0"/>
      <w:marRight w:val="0"/>
      <w:marTop w:val="0"/>
      <w:marBottom w:val="0"/>
      <w:divBdr>
        <w:top w:val="none" w:sz="0" w:space="0" w:color="auto"/>
        <w:left w:val="none" w:sz="0" w:space="0" w:color="auto"/>
        <w:bottom w:val="none" w:sz="0" w:space="0" w:color="auto"/>
        <w:right w:val="none" w:sz="0" w:space="0" w:color="auto"/>
      </w:divBdr>
      <w:divsChild>
        <w:div w:id="8380349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5421281">
      <w:bodyDiv w:val="1"/>
      <w:marLeft w:val="0"/>
      <w:marRight w:val="0"/>
      <w:marTop w:val="0"/>
      <w:marBottom w:val="0"/>
      <w:divBdr>
        <w:top w:val="none" w:sz="0" w:space="0" w:color="auto"/>
        <w:left w:val="none" w:sz="0" w:space="0" w:color="auto"/>
        <w:bottom w:val="none" w:sz="0" w:space="0" w:color="auto"/>
        <w:right w:val="none" w:sz="0" w:space="0" w:color="auto"/>
      </w:divBdr>
    </w:div>
    <w:div w:id="17823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ian.com/" TargetMode="External"/><Relationship Id="rId18" Type="http://schemas.openxmlformats.org/officeDocument/2006/relationships/hyperlink" Target="http://www.oag.state.md.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g.ny.gov/home.html" TargetMode="External"/><Relationship Id="rId7" Type="http://schemas.openxmlformats.org/officeDocument/2006/relationships/settings" Target="settings.xml"/><Relationship Id="rId12" Type="http://schemas.openxmlformats.org/officeDocument/2006/relationships/hyperlink" Target="https://www.equifax.com/personal" TargetMode="External"/><Relationship Id="rId17" Type="http://schemas.openxmlformats.org/officeDocument/2006/relationships/hyperlink" Target="http://www.iowaattorneygeneral.gov" TargetMode="External"/><Relationship Id="rId25" Type="http://schemas.openxmlformats.org/officeDocument/2006/relationships/hyperlink" Target="https://www.transunion.com/credit-freeze" TargetMode="External"/><Relationship Id="rId2" Type="http://schemas.openxmlformats.org/officeDocument/2006/relationships/customXml" Target="../customXml/item2.xml"/><Relationship Id="rId16" Type="http://schemas.openxmlformats.org/officeDocument/2006/relationships/hyperlink" Target="http://www.annualcreditreport.com/" TargetMode="External"/><Relationship Id="rId20" Type="http://schemas.openxmlformats.org/officeDocument/2006/relationships/hyperlink" Target="http://www.ncdo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xperian.com/freeze/center.html" TargetMode="External"/><Relationship Id="rId5" Type="http://schemas.openxmlformats.org/officeDocument/2006/relationships/numbering" Target="numbering.xml"/><Relationship Id="rId15" Type="http://schemas.openxmlformats.org/officeDocument/2006/relationships/hyperlink" Target="https://www.consumer.ftc.gov/features/feature-0014-identity-theft" TargetMode="External"/><Relationship Id="rId23" Type="http://schemas.openxmlformats.org/officeDocument/2006/relationships/hyperlink" Target="https://www.equifax.com/personal/credit-report-servic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t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union.com" TargetMode="External"/><Relationship Id="rId22" Type="http://schemas.openxmlformats.org/officeDocument/2006/relationships/hyperlink" Target="http://www.doj.state.or.u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6E5A06733CB4F904C8E67E1E6B648" ma:contentTypeVersion="13" ma:contentTypeDescription="Create a new document." ma:contentTypeScope="" ma:versionID="2dd9e88bdf27a2f85463273600ab113a">
  <xsd:schema xmlns:xsd="http://www.w3.org/2001/XMLSchema" xmlns:xs="http://www.w3.org/2001/XMLSchema" xmlns:p="http://schemas.microsoft.com/office/2006/metadata/properties" xmlns:ns3="303ad4f4-c753-4c9d-b969-6f40ce7cdc87" xmlns:ns4="4a4d56c5-1dd6-4c7e-aa5c-71ca6060f731" targetNamespace="http://schemas.microsoft.com/office/2006/metadata/properties" ma:root="true" ma:fieldsID="aed9e0c6ba116af933a55a58edfac8bb" ns3:_="" ns4:_="">
    <xsd:import namespace="303ad4f4-c753-4c9d-b969-6f40ce7cdc87"/>
    <xsd:import namespace="4a4d56c5-1dd6-4c7e-aa5c-71ca6060f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ad4f4-c753-4c9d-b969-6f40ce7cd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d56c5-1dd6-4c7e-aa5c-71ca6060f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7FF-57AA-4B64-8BFA-C8CADA6F7E6C}">
  <ds:schemaRefs>
    <ds:schemaRef ds:uri="http://purl.org/dc/elements/1.1/"/>
    <ds:schemaRef ds:uri="http://schemas.microsoft.com/office/2006/metadata/properties"/>
    <ds:schemaRef ds:uri="http://schemas.openxmlformats.org/package/2006/metadata/core-properties"/>
    <ds:schemaRef ds:uri="http://purl.org/dc/terms/"/>
    <ds:schemaRef ds:uri="303ad4f4-c753-4c9d-b969-6f40ce7cdc87"/>
    <ds:schemaRef ds:uri="http://schemas.microsoft.com/office/infopath/2007/PartnerControls"/>
    <ds:schemaRef ds:uri="http://schemas.microsoft.com/office/2006/documentManagement/types"/>
    <ds:schemaRef ds:uri="4a4d56c5-1dd6-4c7e-aa5c-71ca6060f731"/>
    <ds:schemaRef ds:uri="http://www.w3.org/XML/1998/namespace"/>
    <ds:schemaRef ds:uri="http://purl.org/dc/dcmitype/"/>
  </ds:schemaRefs>
</ds:datastoreItem>
</file>

<file path=customXml/itemProps2.xml><?xml version="1.0" encoding="utf-8"?>
<ds:datastoreItem xmlns:ds="http://schemas.openxmlformats.org/officeDocument/2006/customXml" ds:itemID="{64371EF9-F780-4822-8349-CF327BD8BD40}">
  <ds:schemaRefs>
    <ds:schemaRef ds:uri="http://schemas.microsoft.com/sharepoint/v3/contenttype/forms"/>
  </ds:schemaRefs>
</ds:datastoreItem>
</file>

<file path=customXml/itemProps3.xml><?xml version="1.0" encoding="utf-8"?>
<ds:datastoreItem xmlns:ds="http://schemas.openxmlformats.org/officeDocument/2006/customXml" ds:itemID="{BE79A720-37F6-4DB0-9B5F-F68BF4F0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ad4f4-c753-4c9d-b969-6f40ce7cdc87"/>
    <ds:schemaRef ds:uri="4a4d56c5-1dd6-4c7e-aa5c-71ca6060f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52B2-0C8B-4715-840B-48C6A8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0</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Links>
    <vt:vector size="6" baseType="variant">
      <vt:variant>
        <vt:i4>1507350</vt:i4>
      </vt:variant>
      <vt:variant>
        <vt:i4>0</vt:i4>
      </vt:variant>
      <vt:variant>
        <vt:i4>0</vt:i4>
      </vt:variant>
      <vt:variant>
        <vt:i4>5</vt:i4>
      </vt:variant>
      <vt:variant>
        <vt:lpwstr>http://www.tdbank.com/bank/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Stephanie L</dc:creator>
  <cp:keywords/>
  <cp:lastModifiedBy>Meyer, Robert P</cp:lastModifiedBy>
  <cp:revision>7</cp:revision>
  <dcterms:created xsi:type="dcterms:W3CDTF">2021-01-18T14:50:00Z</dcterms:created>
  <dcterms:modified xsi:type="dcterms:W3CDTF">2021-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78337825v.3</vt:lpwstr>
  </property>
  <property fmtid="{D5CDD505-2E9C-101B-9397-08002B2CF9AE}" pid="3" name="MSIP_Label_88c63503-0fb3-4712-a32e-7ecb4b7d79e8_Enabled">
    <vt:lpwstr>True</vt:lpwstr>
  </property>
  <property fmtid="{D5CDD505-2E9C-101B-9397-08002B2CF9AE}" pid="4" name="MSIP_Label_88c63503-0fb3-4712-a32e-7ecb4b7d79e8_SiteId">
    <vt:lpwstr>d9da684f-2c03-432a-a7b6-ed714ffc7683</vt:lpwstr>
  </property>
  <property fmtid="{D5CDD505-2E9C-101B-9397-08002B2CF9AE}" pid="5" name="MSIP_Label_88c63503-0fb3-4712-a32e-7ecb4b7d79e8_Owner">
    <vt:lpwstr>Stephanie.Price2@td.com</vt:lpwstr>
  </property>
  <property fmtid="{D5CDD505-2E9C-101B-9397-08002B2CF9AE}" pid="6" name="MSIP_Label_88c63503-0fb3-4712-a32e-7ecb4b7d79e8_SetDate">
    <vt:lpwstr>2020-02-25T21:48:41.2927432Z</vt:lpwstr>
  </property>
  <property fmtid="{D5CDD505-2E9C-101B-9397-08002B2CF9AE}" pid="7" name="MSIP_Label_88c63503-0fb3-4712-a32e-7ecb4b7d79e8_Name">
    <vt:lpwstr>Internal</vt:lpwstr>
  </property>
  <property fmtid="{D5CDD505-2E9C-101B-9397-08002B2CF9AE}" pid="8" name="MSIP_Label_88c63503-0fb3-4712-a32e-7ecb4b7d79e8_Application">
    <vt:lpwstr>Microsoft Azure Information Protection</vt:lpwstr>
  </property>
  <property fmtid="{D5CDD505-2E9C-101B-9397-08002B2CF9AE}" pid="9" name="MSIP_Label_88c63503-0fb3-4712-a32e-7ecb4b7d79e8_Extended_MSFT_Method">
    <vt:lpwstr>Automatic</vt:lpwstr>
  </property>
  <property fmtid="{D5CDD505-2E9C-101B-9397-08002B2CF9AE}" pid="10" name="TD_Classification">
    <vt:lpwstr>Internal</vt:lpwstr>
  </property>
  <property fmtid="{D5CDD505-2E9C-101B-9397-08002B2CF9AE}" pid="11" name="ContentTypeId">
    <vt:lpwstr>0x0101007E36E5A06733CB4F904C8E67E1E6B648</vt:lpwstr>
  </property>
</Properties>
</file>